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7915" w14:textId="77777777" w:rsidR="00152651" w:rsidRPr="00F75B4A" w:rsidRDefault="00152651" w:rsidP="00152651">
      <w:pPr>
        <w:spacing w:after="0" w:line="240" w:lineRule="auto"/>
        <w:contextualSpacing/>
        <w:jc w:val="center"/>
        <w:rPr>
          <w:b/>
          <w:u w:val="single"/>
        </w:rPr>
      </w:pPr>
      <w:r w:rsidRPr="00F75B4A">
        <w:rPr>
          <w:b/>
          <w:u w:val="single"/>
        </w:rPr>
        <w:t xml:space="preserve">Expert Pack: </w:t>
      </w:r>
      <w:r w:rsidRPr="00F75B4A">
        <w:rPr>
          <w:u w:val="single"/>
        </w:rPr>
        <w:t xml:space="preserve">The Harlem Renaissance </w:t>
      </w:r>
    </w:p>
    <w:p w14:paraId="0C41184A" w14:textId="77777777" w:rsidR="00152651" w:rsidRPr="00F75B4A" w:rsidRDefault="00152651" w:rsidP="00152651">
      <w:pPr>
        <w:spacing w:after="0"/>
        <w:contextualSpacing/>
        <w:rPr>
          <w:b/>
        </w:rPr>
      </w:pPr>
    </w:p>
    <w:p w14:paraId="384D7386" w14:textId="77777777" w:rsidR="00152651" w:rsidRPr="00F75B4A" w:rsidRDefault="00152651" w:rsidP="00152651">
      <w:pPr>
        <w:spacing w:after="0"/>
        <w:contextualSpacing/>
        <w:jc w:val="center"/>
      </w:pPr>
      <w:r w:rsidRPr="00F75B4A">
        <w:t>Submitted by:</w:t>
      </w:r>
      <w:r w:rsidRPr="00F75B4A">
        <w:tab/>
        <w:t>Vegas Verdes, Clark County School District</w:t>
      </w:r>
    </w:p>
    <w:p w14:paraId="0E55AEB4" w14:textId="77777777" w:rsidR="00152651" w:rsidRPr="00F75B4A" w:rsidRDefault="00152651" w:rsidP="00152651">
      <w:pPr>
        <w:spacing w:after="0"/>
        <w:contextualSpacing/>
        <w:jc w:val="center"/>
      </w:pPr>
      <w:r w:rsidRPr="00F75B4A">
        <w:t>Grade:  4-5</w:t>
      </w:r>
      <w:r w:rsidRPr="00F75B4A">
        <w:tab/>
      </w:r>
      <w:r w:rsidRPr="00F75B4A">
        <w:tab/>
      </w:r>
      <w:r w:rsidRPr="00F75B4A">
        <w:tab/>
      </w:r>
      <w:r w:rsidRPr="00F75B4A">
        <w:tab/>
        <w:t>Date:  June 2015</w:t>
      </w:r>
    </w:p>
    <w:p w14:paraId="081BECC3" w14:textId="77777777" w:rsidR="00152651" w:rsidRPr="00F75B4A" w:rsidRDefault="00152651" w:rsidP="00152651">
      <w:pPr>
        <w:jc w:val="center"/>
        <w:rPr>
          <w:rFonts w:cs="Times New Roman"/>
        </w:rPr>
      </w:pPr>
      <w:r w:rsidRPr="00F75B4A">
        <w:rPr>
          <w:rFonts w:eastAsia="Times New Roman" w:cs="Times New Roman"/>
          <w:b/>
        </w:rPr>
        <w:t xml:space="preserve"> </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52651" w:rsidRPr="00F75B4A" w14:paraId="604974B3" w14:textId="77777777" w:rsidTr="00152651">
        <w:trPr>
          <w:jc w:val="center"/>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69F40" w14:textId="77777777" w:rsidR="00152651" w:rsidRPr="00F75B4A" w:rsidRDefault="00152651" w:rsidP="009852E2">
            <w:pPr>
              <w:jc w:val="center"/>
              <w:rPr>
                <w:rFonts w:cs="Times New Roman"/>
              </w:rPr>
            </w:pPr>
            <w:r w:rsidRPr="00F75B4A">
              <w:rPr>
                <w:rFonts w:eastAsia="Times New Roman" w:cs="Times New Roman"/>
                <w:b/>
              </w:rPr>
              <w:t>Topic/Subject</w:t>
            </w:r>
          </w:p>
          <w:p w14:paraId="40282CBF" w14:textId="77777777" w:rsidR="00152651" w:rsidRPr="00F75B4A" w:rsidRDefault="00152651" w:rsidP="009852E2">
            <w:pPr>
              <w:jc w:val="center"/>
              <w:rPr>
                <w:rFonts w:cs="Times New Roman"/>
              </w:rPr>
            </w:pPr>
            <w:r w:rsidRPr="00F75B4A">
              <w:rPr>
                <w:rFonts w:eastAsia="Times New Roman" w:cs="Times New Roman"/>
                <w:bCs/>
              </w:rPr>
              <w:t>The Harlem Renaissance</w:t>
            </w:r>
          </w:p>
        </w:tc>
      </w:tr>
      <w:tr w:rsidR="00152651" w:rsidRPr="00F75B4A" w14:paraId="01E62992" w14:textId="77777777" w:rsidTr="00152651">
        <w:trPr>
          <w:jc w:val="center"/>
        </w:trPr>
        <w:tc>
          <w:tcPr>
            <w:tcW w:w="93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9A476" w14:textId="6D592721" w:rsidR="00152651" w:rsidRPr="00F75B4A" w:rsidRDefault="00152651" w:rsidP="00152651">
            <w:pPr>
              <w:jc w:val="center"/>
              <w:rPr>
                <w:rFonts w:cs="Times New Roman"/>
              </w:rPr>
            </w:pPr>
            <w:r w:rsidRPr="00F75B4A">
              <w:rPr>
                <w:rFonts w:eastAsia="Times New Roman" w:cs="Times New Roman"/>
                <w:b/>
              </w:rPr>
              <w:t>Texts/Resources</w:t>
            </w:r>
          </w:p>
          <w:p w14:paraId="21B96CE5" w14:textId="77777777" w:rsidR="00F54D4B" w:rsidRPr="00385C9C" w:rsidRDefault="00F54D4B" w:rsidP="00F54D4B">
            <w:pPr>
              <w:jc w:val="both"/>
              <w:rPr>
                <w:rFonts w:cs="Times New Roman"/>
              </w:rPr>
            </w:pPr>
            <w:r w:rsidRPr="00385C9C">
              <w:rPr>
                <w:rFonts w:eastAsia="Times New Roman" w:cs="Times New Roman"/>
              </w:rPr>
              <w:t>Book(s)</w:t>
            </w:r>
          </w:p>
          <w:p w14:paraId="619345E9" w14:textId="77777777" w:rsidR="00F54D4B" w:rsidRPr="00385C9C" w:rsidRDefault="00F54D4B" w:rsidP="00F54D4B">
            <w:pPr>
              <w:jc w:val="both"/>
              <w:rPr>
                <w:rFonts w:cs="Times New Roman"/>
              </w:rPr>
            </w:pPr>
            <w:r w:rsidRPr="00385C9C">
              <w:rPr>
                <w:rFonts w:eastAsia="Times New Roman" w:cs="Times New Roman"/>
              </w:rPr>
              <w:t xml:space="preserve">1. </w:t>
            </w:r>
            <w:r w:rsidRPr="00385C9C">
              <w:rPr>
                <w:rFonts w:eastAsia="Times New Roman" w:cs="Times New Roman"/>
                <w:i/>
              </w:rPr>
              <w:t>The Harlem Renaissance: Profiles in Creativity</w:t>
            </w:r>
          </w:p>
          <w:p w14:paraId="6706867B" w14:textId="70B2D9EC" w:rsidR="00F54D4B" w:rsidRPr="00385C9C" w:rsidRDefault="00F54D4B" w:rsidP="00F54D4B">
            <w:pPr>
              <w:jc w:val="both"/>
              <w:rPr>
                <w:rFonts w:cs="Times New Roman"/>
              </w:rPr>
            </w:pPr>
            <w:r w:rsidRPr="00385C9C">
              <w:rPr>
                <w:rFonts w:eastAsia="Times New Roman" w:cs="Times New Roman"/>
              </w:rPr>
              <w:t xml:space="preserve">2. </w:t>
            </w:r>
            <w:r w:rsidRPr="00385C9C">
              <w:rPr>
                <w:rFonts w:eastAsia="Times New Roman" w:cs="Times New Roman"/>
                <w:i/>
              </w:rPr>
              <w:t>The Harlem Renaissance: An Interactive History Adventure</w:t>
            </w:r>
          </w:p>
          <w:p w14:paraId="00620523" w14:textId="77777777" w:rsidR="00F54D4B" w:rsidRDefault="00F54D4B" w:rsidP="00F54D4B">
            <w:pPr>
              <w:jc w:val="both"/>
              <w:rPr>
                <w:rFonts w:eastAsia="Times New Roman" w:cs="Times New Roman"/>
              </w:rPr>
            </w:pPr>
            <w:r w:rsidRPr="00385C9C">
              <w:rPr>
                <w:rFonts w:eastAsia="Times New Roman" w:cs="Times New Roman"/>
              </w:rPr>
              <w:t>Website(s)</w:t>
            </w:r>
          </w:p>
          <w:p w14:paraId="1FA8CB5B" w14:textId="6A7C5B05" w:rsidR="008629D8" w:rsidRDefault="008629D8" w:rsidP="00F54D4B">
            <w:pPr>
              <w:jc w:val="both"/>
              <w:rPr>
                <w:rFonts w:cs="Times New Roman"/>
                <w:iCs/>
              </w:rPr>
            </w:pPr>
            <w:r>
              <w:rPr>
                <w:rFonts w:eastAsia="Times New Roman" w:cs="Times New Roman"/>
              </w:rPr>
              <w:t xml:space="preserve">3. </w:t>
            </w:r>
            <w:r w:rsidRPr="008629D8">
              <w:rPr>
                <w:rFonts w:eastAsia="Times New Roman" w:cs="Times New Roman"/>
                <w:i/>
              </w:rPr>
              <w:t xml:space="preserve">Article:  </w:t>
            </w:r>
            <w:r w:rsidRPr="008629D8">
              <w:rPr>
                <w:rFonts w:cs="Times New Roman"/>
                <w:i/>
              </w:rPr>
              <w:t>"The Harlem Renaissance”</w:t>
            </w:r>
            <w:r w:rsidRPr="00F75B4A">
              <w:rPr>
                <w:rFonts w:cs="Times New Roman"/>
              </w:rPr>
              <w:t xml:space="preserve"> </w:t>
            </w:r>
            <w:hyperlink r:id="rId8" w:history="1">
              <w:r w:rsidRPr="002666C6">
                <w:rPr>
                  <w:rStyle w:val="Hyperlink"/>
                  <w:rFonts w:cs="Times New Roman"/>
                  <w:iCs/>
                </w:rPr>
                <w:t>http://www.ushistory.org/us/46e.asp</w:t>
              </w:r>
            </w:hyperlink>
          </w:p>
          <w:p w14:paraId="2D0DDD77" w14:textId="2BBBAFEB" w:rsidR="00136EB3" w:rsidRDefault="00136EB3" w:rsidP="00F54D4B">
            <w:pPr>
              <w:jc w:val="both"/>
              <w:rPr>
                <w:rFonts w:eastAsia="Times New Roman" w:cs="Times New Roman"/>
              </w:rPr>
            </w:pPr>
            <w:r>
              <w:rPr>
                <w:rFonts w:cs="Times New Roman"/>
                <w:iCs/>
              </w:rPr>
              <w:t xml:space="preserve">4. </w:t>
            </w:r>
            <w:r>
              <w:rPr>
                <w:rFonts w:cs="Times New Roman"/>
                <w:i/>
                <w:iCs/>
              </w:rPr>
              <w:t xml:space="preserve">Article: </w:t>
            </w:r>
            <w:r w:rsidRPr="00136EB3">
              <w:rPr>
                <w:rFonts w:eastAsia="Times New Roman" w:cs="Times New Roman"/>
                <w:i/>
              </w:rPr>
              <w:t>“The Harlem Renaissance</w:t>
            </w:r>
            <w:r>
              <w:rPr>
                <w:rFonts w:eastAsia="Times New Roman" w:cs="Times New Roman"/>
                <w:i/>
              </w:rPr>
              <w:t>”</w:t>
            </w:r>
            <w:r w:rsidRPr="00F75B4A">
              <w:rPr>
                <w:rFonts w:eastAsia="Times New Roman" w:cs="Times New Roman"/>
              </w:rPr>
              <w:t xml:space="preserve"> </w:t>
            </w:r>
            <w:hyperlink r:id="rId9" w:history="1">
              <w:r w:rsidRPr="002666C6">
                <w:rPr>
                  <w:rStyle w:val="Hyperlink"/>
                  <w:rFonts w:eastAsia="Times New Roman" w:cs="Times New Roman"/>
                </w:rPr>
                <w:t>http://magazines.scholastic.com/news/2014/02/The-Harlem-Renaissance</w:t>
              </w:r>
            </w:hyperlink>
            <w:r w:rsidR="00483A69">
              <w:rPr>
                <w:rFonts w:eastAsia="Times New Roman" w:cs="Times New Roman"/>
              </w:rPr>
              <w:t xml:space="preserve">   </w:t>
            </w:r>
          </w:p>
          <w:p w14:paraId="79E550C9" w14:textId="75AA5BB0" w:rsidR="00483A69" w:rsidRDefault="00483A69" w:rsidP="00F54D4B">
            <w:pPr>
              <w:jc w:val="both"/>
              <w:rPr>
                <w:rFonts w:eastAsia="Times New Roman" w:cs="Times New Roman"/>
              </w:rPr>
            </w:pPr>
            <w:r>
              <w:rPr>
                <w:rFonts w:eastAsia="Times New Roman" w:cs="Times New Roman"/>
              </w:rPr>
              <w:t xml:space="preserve">5. </w:t>
            </w:r>
            <w:r w:rsidRPr="00483A69">
              <w:rPr>
                <w:rFonts w:eastAsia="Times New Roman" w:cs="Times New Roman"/>
                <w:i/>
              </w:rPr>
              <w:t>"Harlem 1900-1940"</w:t>
            </w:r>
            <w:r>
              <w:rPr>
                <w:rFonts w:eastAsia="Times New Roman" w:cs="Times New Roman"/>
              </w:rPr>
              <w:t xml:space="preserve"> </w:t>
            </w:r>
            <w:hyperlink r:id="rId10" w:history="1">
              <w:r w:rsidRPr="002666C6">
                <w:rPr>
                  <w:rStyle w:val="Hyperlink"/>
                  <w:rFonts w:eastAsia="Times New Roman" w:cs="Times New Roman"/>
                </w:rPr>
                <w:t>http://exhibitions.nypl.org/harlem/</w:t>
              </w:r>
            </w:hyperlink>
          </w:p>
          <w:p w14:paraId="4B6BCB22" w14:textId="3A8A61AA" w:rsidR="00F54D4B" w:rsidRPr="00385C9C" w:rsidRDefault="00483A69" w:rsidP="00F54D4B">
            <w:pPr>
              <w:jc w:val="both"/>
              <w:rPr>
                <w:rFonts w:cs="Times New Roman"/>
              </w:rPr>
            </w:pPr>
            <w:r>
              <w:rPr>
                <w:rFonts w:eastAsia="Times New Roman" w:cs="Times New Roman"/>
              </w:rPr>
              <w:t>6</w:t>
            </w:r>
            <w:r w:rsidR="00F54D4B" w:rsidRPr="00385C9C">
              <w:rPr>
                <w:rFonts w:eastAsia="Times New Roman" w:cs="Times New Roman"/>
              </w:rPr>
              <w:t>.</w:t>
            </w:r>
            <w:r w:rsidRPr="00F75B4A">
              <w:rPr>
                <w:rFonts w:eastAsia="Times New Roman" w:cs="Times New Roman"/>
                <w:b/>
              </w:rPr>
              <w:t xml:space="preserve"> “</w:t>
            </w:r>
            <w:r w:rsidRPr="00483A69">
              <w:rPr>
                <w:rFonts w:eastAsia="Times New Roman" w:cs="Times New Roman"/>
                <w:i/>
              </w:rPr>
              <w:t xml:space="preserve">Drop Me Off in Harlem” </w:t>
            </w:r>
            <w:r w:rsidR="00F54D4B" w:rsidRPr="00483A69">
              <w:rPr>
                <w:rFonts w:eastAsia="Times New Roman" w:cs="Times New Roman"/>
                <w:i/>
              </w:rPr>
              <w:t xml:space="preserve"> </w:t>
            </w:r>
            <w:hyperlink r:id="rId11">
              <w:r w:rsidR="00F54D4B" w:rsidRPr="00385C9C">
                <w:rPr>
                  <w:rFonts w:eastAsia="Times New Roman" w:cs="Times New Roman"/>
                  <w:color w:val="1155CC"/>
                  <w:highlight w:val="white"/>
                  <w:u w:val="single"/>
                </w:rPr>
                <w:t>http://artsedge.kennedy-center.org/interactives/harlem</w:t>
              </w:r>
            </w:hyperlink>
          </w:p>
          <w:p w14:paraId="015CB2C5" w14:textId="63CD8712" w:rsidR="00F54D4B" w:rsidRPr="00385C9C" w:rsidRDefault="00483A69" w:rsidP="00F54D4B">
            <w:pPr>
              <w:spacing w:after="120"/>
              <w:rPr>
                <w:rFonts w:eastAsia="Times New Roman" w:cs="Times New Roman"/>
                <w:color w:val="1155CC"/>
                <w:u w:val="single"/>
              </w:rPr>
            </w:pPr>
            <w:r>
              <w:rPr>
                <w:rFonts w:eastAsia="Times New Roman" w:cs="Times New Roman"/>
              </w:rPr>
              <w:t>7</w:t>
            </w:r>
            <w:r w:rsidR="00F54D4B" w:rsidRPr="00385C9C">
              <w:rPr>
                <w:rFonts w:eastAsia="Times New Roman" w:cs="Times New Roman"/>
              </w:rPr>
              <w:t>.</w:t>
            </w:r>
            <w:r>
              <w:rPr>
                <w:rFonts w:eastAsia="Times New Roman" w:cs="Times New Roman"/>
              </w:rPr>
              <w:t xml:space="preserve"> </w:t>
            </w:r>
            <w:r w:rsidRPr="00483A69">
              <w:rPr>
                <w:rFonts w:eastAsia="Times New Roman" w:cs="Times New Roman"/>
                <w:i/>
              </w:rPr>
              <w:t>"Harlem Renaissance Writers"</w:t>
            </w:r>
            <w:r w:rsidR="00F54D4B" w:rsidRPr="00483A69">
              <w:rPr>
                <w:rFonts w:eastAsia="Times New Roman" w:cs="Times New Roman"/>
                <w:i/>
              </w:rPr>
              <w:t xml:space="preserve"> </w:t>
            </w:r>
            <w:hyperlink r:id="rId12">
              <w:r w:rsidR="00F54D4B" w:rsidRPr="00385C9C">
                <w:rPr>
                  <w:rFonts w:eastAsia="Times New Roman" w:cs="Times New Roman"/>
                  <w:color w:val="1155CC"/>
                  <w:highlight w:val="white"/>
                  <w:u w:val="single"/>
                </w:rPr>
                <w:t>https://magic.piktochart.com/output/4126433-harlem-renaissance-writers</w:t>
              </w:r>
            </w:hyperlink>
          </w:p>
          <w:p w14:paraId="2E2FBCD9" w14:textId="2E0762AE" w:rsidR="00483A69" w:rsidRPr="00483A69" w:rsidRDefault="00483A69" w:rsidP="00F54D4B">
            <w:pPr>
              <w:spacing w:after="120"/>
              <w:rPr>
                <w:rFonts w:cs="Times New Roman"/>
                <w:color w:val="0000FF"/>
                <w:u w:val="single"/>
              </w:rPr>
            </w:pPr>
            <w:r>
              <w:rPr>
                <w:rFonts w:cs="Times New Roman"/>
              </w:rPr>
              <w:t>8</w:t>
            </w:r>
            <w:r w:rsidR="00F54D4B" w:rsidRPr="00483A69">
              <w:rPr>
                <w:rFonts w:cs="Times New Roman"/>
                <w:i/>
              </w:rPr>
              <w:t>.</w:t>
            </w:r>
            <w:r w:rsidRPr="00483A69">
              <w:rPr>
                <w:rFonts w:cs="Times New Roman"/>
                <w:i/>
              </w:rPr>
              <w:t xml:space="preserve"> </w:t>
            </w:r>
            <w:r w:rsidRPr="00483A69">
              <w:rPr>
                <w:rFonts w:eastAsia="Times New Roman" w:cs="Times New Roman"/>
                <w:i/>
              </w:rPr>
              <w:t>“Lindy Hop in Harlem: The Role of Social Dancing”</w:t>
            </w:r>
            <w:r w:rsidR="00F54D4B" w:rsidRPr="00385C9C">
              <w:rPr>
                <w:rFonts w:cs="Times New Roman"/>
              </w:rPr>
              <w:t xml:space="preserve"> </w:t>
            </w:r>
            <w:hyperlink r:id="rId13" w:history="1">
              <w:r w:rsidR="00F54D4B" w:rsidRPr="00385C9C">
                <w:rPr>
                  <w:rStyle w:val="Hyperlink"/>
                  <w:rFonts w:cs="Times New Roman"/>
                </w:rPr>
                <w:t>http://artsedge.kennedy-center.org/interactives/harlem/themes/lindy_hop.html</w:t>
              </w:r>
            </w:hyperlink>
          </w:p>
          <w:p w14:paraId="13C0785C" w14:textId="7F9845DF" w:rsidR="00483A69" w:rsidRPr="00483A69" w:rsidRDefault="00483A69" w:rsidP="00F54D4B">
            <w:pPr>
              <w:spacing w:after="120"/>
              <w:rPr>
                <w:rFonts w:cs="Times New Roman"/>
                <w:color w:val="0000FF"/>
                <w:u w:val="single"/>
              </w:rPr>
            </w:pPr>
            <w:r>
              <w:rPr>
                <w:rFonts w:cs="Times New Roman"/>
              </w:rPr>
              <w:t>9</w:t>
            </w:r>
            <w:r w:rsidR="00F54D4B" w:rsidRPr="00385C9C">
              <w:rPr>
                <w:rFonts w:cs="Times New Roman"/>
              </w:rPr>
              <w:t>.</w:t>
            </w:r>
            <w:r w:rsidR="00136EB3">
              <w:rPr>
                <w:rFonts w:cs="Times New Roman"/>
              </w:rPr>
              <w:t xml:space="preserve">  </w:t>
            </w:r>
            <w:r w:rsidR="00136EB3" w:rsidRPr="00F75B4A">
              <w:rPr>
                <w:rFonts w:eastAsia="Times New Roman" w:cs="Times New Roman"/>
                <w:i/>
              </w:rPr>
              <w:t xml:space="preserve">“Jim Crow Stories: </w:t>
            </w:r>
            <w:r w:rsidR="00136EB3">
              <w:rPr>
                <w:rFonts w:eastAsia="Times New Roman" w:cs="Times New Roman"/>
                <w:i/>
              </w:rPr>
              <w:t xml:space="preserve">The Great Migration (1900-1970) </w:t>
            </w:r>
            <w:hyperlink r:id="rId14" w:history="1">
              <w:r w:rsidR="00F54D4B" w:rsidRPr="00385C9C">
                <w:rPr>
                  <w:rStyle w:val="Hyperlink"/>
                  <w:rFonts w:cs="Times New Roman"/>
                </w:rPr>
                <w:t>http://www.pbs.org/wnet/jimcrow/stories_events_migration.html</w:t>
              </w:r>
            </w:hyperlink>
            <w:r>
              <w:rPr>
                <w:rStyle w:val="Hyperlink"/>
                <w:rFonts w:cs="Times New Roman"/>
              </w:rPr>
              <w:t xml:space="preserve">  </w:t>
            </w:r>
          </w:p>
          <w:p w14:paraId="18E0044A" w14:textId="77777777" w:rsidR="00F54D4B" w:rsidRPr="00385C9C" w:rsidRDefault="00F54D4B" w:rsidP="00F54D4B">
            <w:pPr>
              <w:spacing w:after="120"/>
              <w:rPr>
                <w:rFonts w:cs="Times New Roman"/>
              </w:rPr>
            </w:pPr>
          </w:p>
          <w:p w14:paraId="65114C98" w14:textId="128BE87A" w:rsidR="00F54D4B" w:rsidRPr="00385C9C" w:rsidRDefault="00F54D4B" w:rsidP="00F54D4B">
            <w:pPr>
              <w:spacing w:after="120"/>
              <w:rPr>
                <w:rFonts w:cs="Times New Roman"/>
              </w:rPr>
            </w:pPr>
            <w:r>
              <w:t>Other</w:t>
            </w:r>
            <w:r w:rsidRPr="00385C9C">
              <w:rPr>
                <w:rFonts w:eastAsia="Times New Roman" w:cs="Times New Roman"/>
              </w:rPr>
              <w:t xml:space="preserve"> Media</w:t>
            </w:r>
          </w:p>
          <w:p w14:paraId="63B44885" w14:textId="73085F16" w:rsidR="00F54D4B" w:rsidRPr="00385C9C" w:rsidRDefault="00483A69" w:rsidP="00F54D4B">
            <w:pPr>
              <w:rPr>
                <w:rFonts w:eastAsia="Times New Roman" w:cs="Times New Roman"/>
              </w:rPr>
            </w:pPr>
            <w:r>
              <w:rPr>
                <w:rFonts w:eastAsia="Times New Roman" w:cs="Times New Roman"/>
                <w:highlight w:val="white"/>
              </w:rPr>
              <w:t>10</w:t>
            </w:r>
            <w:r w:rsidR="00F54D4B" w:rsidRPr="00385C9C">
              <w:rPr>
                <w:rFonts w:eastAsia="Times New Roman" w:cs="Times New Roman"/>
                <w:highlight w:val="white"/>
              </w:rPr>
              <w:t>. (Video) “The Harlem Renaissance.” BrainPop.</w:t>
            </w:r>
            <w:r w:rsidR="00F54D4B" w:rsidRPr="00385C9C">
              <w:rPr>
                <w:rFonts w:eastAsia="Times New Roman" w:cs="Times New Roman"/>
              </w:rPr>
              <w:t xml:space="preserve"> </w:t>
            </w:r>
          </w:p>
          <w:p w14:paraId="2D5CF072" w14:textId="67564335" w:rsidR="00152651" w:rsidRPr="00AF5E5A" w:rsidRDefault="00483A69" w:rsidP="00AF5E5A">
            <w:pPr>
              <w:spacing w:after="120"/>
              <w:rPr>
                <w:rFonts w:cs="Times New Roman"/>
              </w:rPr>
            </w:pPr>
            <w:r>
              <w:rPr>
                <w:rFonts w:eastAsia="Times New Roman" w:cs="Times New Roman"/>
              </w:rPr>
              <w:t>11</w:t>
            </w:r>
            <w:r w:rsidR="00F54D4B" w:rsidRPr="00385C9C">
              <w:rPr>
                <w:rFonts w:eastAsia="Times New Roman" w:cs="Times New Roman"/>
              </w:rPr>
              <w:t>. (Video)</w:t>
            </w:r>
            <w:r w:rsidR="00AF5E5A">
              <w:rPr>
                <w:rFonts w:eastAsia="Times New Roman" w:cs="Times New Roman"/>
              </w:rPr>
              <w:t xml:space="preserve"> </w:t>
            </w:r>
            <w:r w:rsidR="00F54D4B" w:rsidRPr="00385C9C">
              <w:rPr>
                <w:rFonts w:eastAsia="Times New Roman" w:cs="Times New Roman"/>
              </w:rPr>
              <w:t>”Harlem Renaissance Through the Eyes of Kids”</w:t>
            </w:r>
            <w:r w:rsidR="00F54D4B" w:rsidRPr="00385C9C">
              <w:rPr>
                <w:rFonts w:cs="Times New Roman"/>
              </w:rPr>
              <w:t xml:space="preserve"> </w:t>
            </w:r>
          </w:p>
          <w:p w14:paraId="61811702" w14:textId="77777777" w:rsidR="00152651" w:rsidRPr="00F75B4A" w:rsidRDefault="00152651" w:rsidP="009852E2">
            <w:pPr>
              <w:rPr>
                <w:rFonts w:cs="Times New Roman"/>
              </w:rPr>
            </w:pPr>
            <w:r w:rsidRPr="00F75B4A">
              <w:rPr>
                <w:rFonts w:eastAsia="Times New Roman" w:cs="Times New Roman"/>
              </w:rPr>
              <w:t xml:space="preserve">Each expert pack contains a variety of selections grouped to create as coherent and gradual a learning process for students as possible, generally beginning with lower levels as measured by quantitative and qualitative measures, and moving to more complex levels in the latter selections. This gradated </w:t>
            </w:r>
            <w:r w:rsidRPr="00F75B4A">
              <w:rPr>
                <w:rFonts w:eastAsia="Times New Roman" w:cs="Times New Roman"/>
              </w:rPr>
              <w:lastRenderedPageBreak/>
              <w:t xml:space="preserve">approach helps support students’ ability to read the next selection and to become ‘experts’ on the topic they are reading about. </w:t>
            </w:r>
          </w:p>
          <w:p w14:paraId="6C8693EF" w14:textId="1A56D6E3" w:rsidR="00152651" w:rsidRPr="00F75B4A" w:rsidRDefault="00152651" w:rsidP="009852E2">
            <w:pPr>
              <w:rPr>
                <w:rFonts w:cs="Times New Roman"/>
              </w:rPr>
            </w:pPr>
            <w:r w:rsidRPr="00F75B4A">
              <w:rPr>
                <w:rFonts w:eastAsia="Times New Roman" w:cs="Times New Roman"/>
                <w:i/>
              </w:rPr>
              <w:t>Refer to annotated bibliography on the following pages for the suggested sequence of readings.</w:t>
            </w:r>
          </w:p>
        </w:tc>
      </w:tr>
      <w:tr w:rsidR="00152651" w:rsidRPr="00F75B4A" w14:paraId="31459B9B" w14:textId="77777777" w:rsidTr="00152651">
        <w:trPr>
          <w:jc w:val="center"/>
        </w:trPr>
        <w:tc>
          <w:tcPr>
            <w:tcW w:w="93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56F52" w14:textId="77777777" w:rsidR="00152651" w:rsidRPr="00F75B4A" w:rsidRDefault="00152651" w:rsidP="009852E2">
            <w:pPr>
              <w:spacing w:line="240" w:lineRule="auto"/>
              <w:contextualSpacing/>
              <w:jc w:val="center"/>
              <w:rPr>
                <w:rFonts w:cs="Times New Roman"/>
                <w:b/>
              </w:rPr>
            </w:pPr>
            <w:r w:rsidRPr="00F75B4A">
              <w:rPr>
                <w:rFonts w:eastAsia="Times New Roman" w:cs="Times New Roman"/>
              </w:rPr>
              <w:lastRenderedPageBreak/>
              <w:t xml:space="preserve"> </w:t>
            </w:r>
            <w:r w:rsidRPr="00F75B4A">
              <w:rPr>
                <w:rFonts w:eastAsia="Times New Roman" w:cs="Times New Roman"/>
                <w:b/>
              </w:rPr>
              <w:t>Rationale and suggested sequence for reading:</w:t>
            </w:r>
          </w:p>
          <w:p w14:paraId="181CA038" w14:textId="77777777" w:rsidR="00152651" w:rsidRPr="00F75B4A" w:rsidRDefault="00152651" w:rsidP="009852E2">
            <w:pPr>
              <w:spacing w:line="240" w:lineRule="auto"/>
              <w:contextualSpacing/>
              <w:jc w:val="center"/>
              <w:rPr>
                <w:rFonts w:cs="Times New Roman"/>
              </w:rPr>
            </w:pPr>
            <w:r w:rsidRPr="00F75B4A">
              <w:rPr>
                <w:rFonts w:eastAsia="Times New Roman" w:cs="Times New Roman"/>
              </w:rPr>
              <w:t xml:space="preserve"> </w:t>
            </w:r>
          </w:p>
          <w:p w14:paraId="1D3B3F77" w14:textId="341E1B45" w:rsidR="00152651" w:rsidRPr="00F75B4A" w:rsidRDefault="00152651" w:rsidP="009852E2">
            <w:pPr>
              <w:spacing w:line="240" w:lineRule="auto"/>
              <w:contextualSpacing/>
              <w:rPr>
                <w:rFonts w:cs="Times New Roman"/>
              </w:rPr>
            </w:pPr>
            <w:r w:rsidRPr="00F75B4A">
              <w:rPr>
                <w:rFonts w:eastAsia="Times New Roman" w:cs="Times New Roman"/>
              </w:rPr>
              <w:t>In the first video</w:t>
            </w:r>
            <w:r w:rsidRPr="00F75B4A">
              <w:rPr>
                <w:rFonts w:eastAsia="Times New Roman" w:cs="Times New Roman"/>
                <w:i/>
              </w:rPr>
              <w:t>, “The Harlem Renaissance,”</w:t>
            </w:r>
            <w:r w:rsidRPr="00F75B4A">
              <w:rPr>
                <w:rFonts w:eastAsia="Times New Roman" w:cs="Times New Roman"/>
              </w:rPr>
              <w:t xml:space="preserve"> students are introduced to the African-American cultural revival known as the Harlem Renaissance. The video discusses the development of the Renaissance and its impact on African American art, music, and literature. In the next article</w:t>
            </w:r>
            <w:r w:rsidR="008629D8">
              <w:rPr>
                <w:rFonts w:eastAsia="Times New Roman" w:cs="Times New Roman"/>
              </w:rPr>
              <w:t xml:space="preserve">, </w:t>
            </w:r>
            <w:r w:rsidR="008629D8">
              <w:rPr>
                <w:rFonts w:eastAsia="Times New Roman" w:cs="Times New Roman"/>
                <w:i/>
              </w:rPr>
              <w:t>The Harlem Renaissance,</w:t>
            </w:r>
            <w:r w:rsidRPr="00F75B4A">
              <w:rPr>
                <w:rFonts w:eastAsia="Times New Roman" w:cs="Times New Roman"/>
              </w:rPr>
              <w:t xml:space="preserve"> readers are introduced further to the Great Migration and influential writers, actors, and musicians. Next, students will visit the website </w:t>
            </w:r>
            <w:r w:rsidRPr="00F75B4A">
              <w:rPr>
                <w:rFonts w:eastAsia="Times New Roman" w:cs="Times New Roman"/>
                <w:i/>
              </w:rPr>
              <w:t>“Jim Crow Stories: The Great Migration (1900-1970)”</w:t>
            </w:r>
            <w:r w:rsidRPr="00F75B4A">
              <w:rPr>
                <w:rFonts w:cs="Times New Roman"/>
                <w:i/>
              </w:rPr>
              <w:t xml:space="preserve"> </w:t>
            </w:r>
            <w:r w:rsidRPr="00F75B4A">
              <w:rPr>
                <w:rFonts w:cs="Times New Roman"/>
              </w:rPr>
              <w:t xml:space="preserve">and </w:t>
            </w:r>
            <w:r w:rsidRPr="00F75B4A">
              <w:rPr>
                <w:rFonts w:eastAsia="Times New Roman" w:cs="Times New Roman"/>
              </w:rPr>
              <w:t>be exposed to the history of the Great Migration from 1900-1970. The Great Migration led to the cultural explosion known as the Harlem Renaissance. Next, students read an article titled, “</w:t>
            </w:r>
            <w:r w:rsidRPr="00F75B4A">
              <w:rPr>
                <w:rFonts w:eastAsia="Times New Roman" w:cs="Times New Roman"/>
                <w:i/>
              </w:rPr>
              <w:t>The Harlem Renaissance”</w:t>
            </w:r>
            <w:r w:rsidRPr="00F75B4A">
              <w:rPr>
                <w:rFonts w:eastAsia="Times New Roman" w:cs="Times New Roman"/>
              </w:rPr>
              <w:t xml:space="preserve"> where they are exposed to more in depth information about the Jazz Age. Stude</w:t>
            </w:r>
            <w:r w:rsidR="009A1B2A">
              <w:rPr>
                <w:rFonts w:eastAsia="Times New Roman" w:cs="Times New Roman"/>
              </w:rPr>
              <w:t>nts then engage with a pictochart</w:t>
            </w:r>
            <w:r w:rsidRPr="00F75B4A">
              <w:rPr>
                <w:rFonts w:eastAsia="Times New Roman" w:cs="Times New Roman"/>
              </w:rPr>
              <w:t xml:space="preserve"> “</w:t>
            </w:r>
            <w:r w:rsidRPr="00F75B4A">
              <w:rPr>
                <w:rFonts w:eastAsia="Times New Roman" w:cs="Times New Roman"/>
                <w:i/>
              </w:rPr>
              <w:t>Harlem Renaissance Writers”</w:t>
            </w:r>
            <w:r w:rsidRPr="00F75B4A">
              <w:rPr>
                <w:rFonts w:eastAsia="Times New Roman" w:cs="Times New Roman"/>
              </w:rPr>
              <w:t xml:space="preserve"> that explains who, what, where, and when the Harlem Renaissance took place. “</w:t>
            </w:r>
            <w:r w:rsidRPr="00F75B4A">
              <w:rPr>
                <w:rFonts w:eastAsia="Times New Roman" w:cs="Times New Roman"/>
                <w:i/>
              </w:rPr>
              <w:t>Harlem 1900-1940”</w:t>
            </w:r>
            <w:r w:rsidRPr="00F75B4A">
              <w:rPr>
                <w:rFonts w:eastAsia="Times New Roman" w:cs="Times New Roman"/>
              </w:rPr>
              <w:t xml:space="preserve"> gives readers an overview of what these four decades were like and why they are important. The next resource, </w:t>
            </w:r>
            <w:r w:rsidRPr="00F75B4A">
              <w:rPr>
                <w:rFonts w:eastAsia="Times New Roman" w:cs="Times New Roman"/>
                <w:i/>
              </w:rPr>
              <w:t>“Drop Me off in Harlem,”</w:t>
            </w:r>
            <w:r w:rsidRPr="00F75B4A">
              <w:rPr>
                <w:rFonts w:eastAsia="Times New Roman" w:cs="Times New Roman"/>
              </w:rPr>
              <w:t xml:space="preserve"> under the tab “A Place Called Harlem” allows students to virtually walk the streets of Harlem. The website also includes </w:t>
            </w:r>
            <w:r w:rsidRPr="00F75B4A">
              <w:rPr>
                <w:rFonts w:eastAsia="Times New Roman" w:cs="Times New Roman"/>
                <w:i/>
              </w:rPr>
              <w:t>“Lindy Hop in Harlem: The Role of Social Dancing,”</w:t>
            </w:r>
            <w:r w:rsidRPr="00F75B4A">
              <w:rPr>
                <w:rFonts w:eastAsia="Times New Roman" w:cs="Times New Roman"/>
              </w:rPr>
              <w:t xml:space="preserve"> that explains a deeper focus on the role of social dancing and its impact on the culture. The next two resources (one book </w:t>
            </w:r>
            <w:r w:rsidRPr="00F75B4A">
              <w:rPr>
                <w:rFonts w:eastAsia="Times New Roman" w:cs="Times New Roman"/>
                <w:i/>
              </w:rPr>
              <w:t>“The Harlem Renaissance Profiles in Creativity”</w:t>
            </w:r>
            <w:r w:rsidRPr="00F75B4A">
              <w:rPr>
                <w:rFonts w:eastAsia="Times New Roman" w:cs="Times New Roman"/>
              </w:rPr>
              <w:t xml:space="preserve"> and one video </w:t>
            </w:r>
            <w:r w:rsidRPr="00F75B4A">
              <w:rPr>
                <w:rFonts w:eastAsia="Times New Roman" w:cs="Times New Roman"/>
                <w:i/>
              </w:rPr>
              <w:t>“The Harlem Renaissance Through the Eyes of Kids”)</w:t>
            </w:r>
            <w:r w:rsidRPr="00F75B4A">
              <w:rPr>
                <w:rFonts w:eastAsia="Times New Roman" w:cs="Times New Roman"/>
              </w:rPr>
              <w:t xml:space="preserve"> </w:t>
            </w:r>
            <w:r w:rsidRPr="00F75B4A">
              <w:rPr>
                <w:rStyle w:val="ng-scope"/>
                <w:rFonts w:cs="Times New Roman"/>
              </w:rPr>
              <w:t xml:space="preserve">bring the important figures of the Harlem Renaissance back to life. </w:t>
            </w:r>
            <w:r w:rsidRPr="00F75B4A">
              <w:rPr>
                <w:rFonts w:eastAsia="Times New Roman" w:cs="Times New Roman"/>
              </w:rPr>
              <w:t xml:space="preserve">Finally, in </w:t>
            </w:r>
            <w:r w:rsidRPr="00F75B4A">
              <w:rPr>
                <w:rFonts w:eastAsia="Times New Roman" w:cs="Times New Roman"/>
                <w:i/>
              </w:rPr>
              <w:t xml:space="preserve">The Harlem Renaissance: An Interactive History Adventure, </w:t>
            </w:r>
            <w:r w:rsidRPr="00F75B4A">
              <w:rPr>
                <w:rFonts w:eastAsia="Times New Roman" w:cs="Times New Roman"/>
              </w:rPr>
              <w:t>students interactively read, engage and make choices based on the realities and struggles of African Americans during the 1920s. This book requires students to use the information and knowledge gained to make informed choices throughout the book.</w:t>
            </w:r>
          </w:p>
          <w:p w14:paraId="04FE77C6" w14:textId="77777777" w:rsidR="00152651" w:rsidRPr="00F75B4A" w:rsidRDefault="00152651" w:rsidP="009852E2">
            <w:pPr>
              <w:spacing w:line="240" w:lineRule="auto"/>
              <w:contextualSpacing/>
              <w:jc w:val="center"/>
              <w:rPr>
                <w:rFonts w:cs="Times New Roman"/>
              </w:rPr>
            </w:pPr>
            <w:r w:rsidRPr="00F75B4A">
              <w:rPr>
                <w:rFonts w:eastAsia="Times New Roman" w:cs="Times New Roman"/>
              </w:rPr>
              <w:t xml:space="preserve"> </w:t>
            </w:r>
          </w:p>
        </w:tc>
      </w:tr>
      <w:tr w:rsidR="00152651" w:rsidRPr="00F75B4A" w14:paraId="5543AAF4" w14:textId="77777777" w:rsidTr="00152651">
        <w:trPr>
          <w:jc w:val="center"/>
        </w:trPr>
        <w:tc>
          <w:tcPr>
            <w:tcW w:w="93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782EC9" w14:textId="2802E891" w:rsidR="00152651" w:rsidRPr="00F75B4A" w:rsidRDefault="00152651" w:rsidP="009852E2">
            <w:pPr>
              <w:rPr>
                <w:b/>
              </w:rPr>
            </w:pPr>
            <w:r w:rsidRPr="00F75B4A">
              <w:rPr>
                <w:b/>
              </w:rPr>
              <w:t>The Common Core Shifts for ELA/Literacy:</w:t>
            </w:r>
          </w:p>
          <w:p w14:paraId="05A782E1" w14:textId="77777777" w:rsidR="00152651" w:rsidRPr="00F75B4A" w:rsidRDefault="00152651" w:rsidP="00152651">
            <w:pPr>
              <w:pStyle w:val="ListParagraph"/>
              <w:numPr>
                <w:ilvl w:val="0"/>
                <w:numId w:val="4"/>
              </w:numPr>
              <w:spacing w:after="0" w:line="240" w:lineRule="auto"/>
            </w:pPr>
            <w:r w:rsidRPr="00F75B4A">
              <w:t>Regular practice with complex text and its academic language</w:t>
            </w:r>
          </w:p>
          <w:p w14:paraId="0654AB83" w14:textId="77777777" w:rsidR="00152651" w:rsidRPr="00F75B4A" w:rsidRDefault="00152651" w:rsidP="00152651">
            <w:pPr>
              <w:pStyle w:val="ListParagraph"/>
              <w:numPr>
                <w:ilvl w:val="0"/>
                <w:numId w:val="4"/>
              </w:numPr>
              <w:spacing w:after="0" w:line="240" w:lineRule="auto"/>
            </w:pPr>
            <w:r w:rsidRPr="00F75B4A">
              <w:t>Reading, writing and speaking grounded in evidence from text, both literary and informational</w:t>
            </w:r>
          </w:p>
          <w:p w14:paraId="794475C9" w14:textId="77777777" w:rsidR="00152651" w:rsidRPr="00F75B4A" w:rsidRDefault="00152651" w:rsidP="00152651">
            <w:pPr>
              <w:pStyle w:val="ListParagraph"/>
              <w:numPr>
                <w:ilvl w:val="0"/>
                <w:numId w:val="4"/>
              </w:numPr>
              <w:spacing w:after="0" w:line="240" w:lineRule="auto"/>
              <w:rPr>
                <w:i/>
              </w:rPr>
            </w:pPr>
            <w:r w:rsidRPr="00F75B4A">
              <w:rPr>
                <w:i/>
              </w:rPr>
              <w:t>Building knowledge through content-rich nonfiction</w:t>
            </w:r>
          </w:p>
          <w:p w14:paraId="52679EDF" w14:textId="77777777" w:rsidR="00152651" w:rsidRPr="00F75B4A" w:rsidRDefault="00152651" w:rsidP="009852E2">
            <w:pPr>
              <w:ind w:left="360"/>
              <w:rPr>
                <w:i/>
              </w:rPr>
            </w:pPr>
          </w:p>
          <w:p w14:paraId="7111DC77" w14:textId="12A0BA93" w:rsidR="00152651" w:rsidRPr="00152651" w:rsidRDefault="00152651" w:rsidP="00152651">
            <w:r w:rsidRPr="00F75B4A">
              <w:t>Though use of these expert packs will enhance student proficiency with most or all of the Common Core Standards, they focus primarily on Shift 3, and the highlighted portions of the standards below.</w:t>
            </w:r>
          </w:p>
        </w:tc>
      </w:tr>
      <w:tr w:rsidR="00152651" w:rsidRPr="00F75B4A" w14:paraId="0B5B30A9" w14:textId="77777777" w:rsidTr="00152651">
        <w:trPr>
          <w:jc w:val="center"/>
        </w:trPr>
        <w:tc>
          <w:tcPr>
            <w:tcW w:w="93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2628B3" w14:textId="3B226036" w:rsidR="00152651" w:rsidRPr="00F75B4A" w:rsidRDefault="00152651" w:rsidP="009852E2">
            <w:pPr>
              <w:rPr>
                <w:b/>
              </w:rPr>
            </w:pPr>
            <w:r w:rsidRPr="00F75B4A">
              <w:rPr>
                <w:b/>
              </w:rPr>
              <w:t xml:space="preserve">College and Career Readiness Anchor Standards for Reading Literary and/or Informational Texts </w:t>
            </w:r>
            <w:r w:rsidRPr="00F75B4A">
              <w:rPr>
                <w:i/>
              </w:rPr>
              <w:t>(the darkened sections of the standards are the focus of the Expert Pack learning for students)</w:t>
            </w:r>
            <w:r w:rsidRPr="00F75B4A">
              <w:rPr>
                <w:b/>
              </w:rPr>
              <w:t>:</w:t>
            </w:r>
          </w:p>
          <w:p w14:paraId="22F427D5" w14:textId="77777777" w:rsidR="00152651" w:rsidRPr="00F75B4A" w:rsidRDefault="00152651" w:rsidP="00152651">
            <w:pPr>
              <w:pStyle w:val="ListParagraph"/>
              <w:numPr>
                <w:ilvl w:val="0"/>
                <w:numId w:val="5"/>
              </w:numPr>
              <w:spacing w:after="0" w:line="240" w:lineRule="auto"/>
              <w:rPr>
                <w:color w:val="808080" w:themeColor="background1" w:themeShade="80"/>
              </w:rPr>
            </w:pPr>
            <w:r w:rsidRPr="00F75B4A">
              <w:rPr>
                <w:b/>
                <w:i/>
              </w:rPr>
              <w:t>Read closely to determine what the text says explicitly and to make logical inferences from it</w:t>
            </w:r>
            <w:r w:rsidRPr="00F75B4A">
              <w:rPr>
                <w:b/>
              </w:rPr>
              <w:t>;</w:t>
            </w:r>
            <w:r w:rsidRPr="00F75B4A">
              <w:t xml:space="preserve"> </w:t>
            </w:r>
            <w:r w:rsidRPr="00F75B4A">
              <w:rPr>
                <w:color w:val="808080" w:themeColor="background1" w:themeShade="80"/>
              </w:rPr>
              <w:t>cite specific textual evidence when writing or speaking to support conclusions drawn from the text.</w:t>
            </w:r>
          </w:p>
          <w:p w14:paraId="0BA8D0D4" w14:textId="77777777" w:rsidR="00152651" w:rsidRPr="00F75B4A" w:rsidRDefault="00152651" w:rsidP="00152651">
            <w:pPr>
              <w:pStyle w:val="ListParagraph"/>
              <w:numPr>
                <w:ilvl w:val="0"/>
                <w:numId w:val="5"/>
              </w:numPr>
              <w:spacing w:after="0" w:line="240" w:lineRule="auto"/>
            </w:pPr>
            <w:r w:rsidRPr="00F75B4A">
              <w:rPr>
                <w:b/>
                <w:i/>
              </w:rPr>
              <w:t>Determine central ideas or themes of a text</w:t>
            </w:r>
            <w:r w:rsidRPr="00F75B4A">
              <w:rPr>
                <w:i/>
              </w:rPr>
              <w:t xml:space="preserve"> </w:t>
            </w:r>
            <w:r w:rsidRPr="00F75B4A">
              <w:rPr>
                <w:i/>
                <w:color w:val="808080" w:themeColor="background1" w:themeShade="80"/>
              </w:rPr>
              <w:t>and analyze their development</w:t>
            </w:r>
            <w:r w:rsidRPr="00F75B4A">
              <w:rPr>
                <w:color w:val="808080" w:themeColor="background1" w:themeShade="80"/>
              </w:rPr>
              <w:t>; summarize the key supporting details and ideas</w:t>
            </w:r>
            <w:r w:rsidRPr="00F75B4A">
              <w:t>.</w:t>
            </w:r>
          </w:p>
          <w:p w14:paraId="665FFC33" w14:textId="77777777" w:rsidR="00152651" w:rsidRPr="00F75B4A" w:rsidRDefault="00152651" w:rsidP="00AF5E5A">
            <w:pPr>
              <w:numPr>
                <w:ilvl w:val="0"/>
                <w:numId w:val="3"/>
              </w:numPr>
              <w:spacing w:after="0"/>
              <w:ind w:hanging="375"/>
              <w:contextualSpacing/>
              <w:rPr>
                <w:rFonts w:eastAsia="Times New Roman" w:cs="Times New Roman"/>
                <w:b/>
              </w:rPr>
            </w:pPr>
            <w:r w:rsidRPr="00F75B4A">
              <w:rPr>
                <w:b/>
              </w:rPr>
              <w:lastRenderedPageBreak/>
              <w:t>Read</w:t>
            </w:r>
            <w:r w:rsidRPr="00F75B4A">
              <w:t xml:space="preserve"> </w:t>
            </w:r>
            <w:r w:rsidRPr="00F75B4A">
              <w:rPr>
                <w:b/>
              </w:rPr>
              <w:t>and comprehend complex literary and informational texts independently and proficiently</w:t>
            </w:r>
          </w:p>
        </w:tc>
      </w:tr>
    </w:tbl>
    <w:p w14:paraId="01284C3C" w14:textId="77777777" w:rsidR="00152651" w:rsidRPr="00F75B4A" w:rsidRDefault="00152651" w:rsidP="00152651">
      <w:pPr>
        <w:rPr>
          <w:rFonts w:cs="Times New Roman"/>
        </w:rPr>
      </w:pPr>
    </w:p>
    <w:p w14:paraId="09262F47" w14:textId="5D53DF93" w:rsidR="00152651" w:rsidRPr="00600C80" w:rsidRDefault="00152651" w:rsidP="00600C80">
      <w:pPr>
        <w:jc w:val="center"/>
        <w:rPr>
          <w:rFonts w:cs="Times New Roman"/>
        </w:rPr>
      </w:pPr>
      <w:r w:rsidRPr="00F75B4A">
        <w:rPr>
          <w:rFonts w:eastAsia="Times New Roman" w:cs="Times New Roman"/>
          <w:b/>
          <w:u w:val="single"/>
        </w:rPr>
        <w:t>Annotated Bibliography</w:t>
      </w:r>
      <w:r w:rsidR="00600C80">
        <w:rPr>
          <w:rFonts w:cs="Times New Roman"/>
        </w:rPr>
        <w:t xml:space="preserve"> </w:t>
      </w:r>
      <w:r w:rsidRPr="00F75B4A">
        <w:rPr>
          <w:u w:val="single"/>
        </w:rPr>
        <w:t>and suggested sequence for reading</w:t>
      </w:r>
    </w:p>
    <w:p w14:paraId="18F05D58" w14:textId="77777777" w:rsidR="00152651" w:rsidRPr="00F75B4A" w:rsidRDefault="00152651" w:rsidP="00152651">
      <w:pPr>
        <w:jc w:val="center"/>
        <w:rPr>
          <w:rFonts w:cs="Times New Roman"/>
        </w:rPr>
      </w:pPr>
      <w:r w:rsidRPr="00F75B4A">
        <w:rPr>
          <w:rFonts w:eastAsia="Times New Roman" w:cs="Times New Roman"/>
          <w:b/>
        </w:rPr>
        <w:t xml:space="preserve"> </w:t>
      </w:r>
    </w:p>
    <w:p w14:paraId="5839BA0D"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The Harlem Renaissance"</w:t>
      </w:r>
    </w:p>
    <w:p w14:paraId="39A37797" w14:textId="77777777" w:rsidR="00152651" w:rsidRPr="00F75B4A" w:rsidRDefault="00152651" w:rsidP="00152651">
      <w:pPr>
        <w:spacing w:line="360" w:lineRule="auto"/>
        <w:ind w:firstLine="720"/>
        <w:rPr>
          <w:rFonts w:cs="Times New Roman"/>
        </w:rPr>
      </w:pPr>
      <w:r w:rsidRPr="00F75B4A">
        <w:rPr>
          <w:rFonts w:eastAsia="Times New Roman" w:cs="Times New Roman"/>
        </w:rPr>
        <w:t>Author:  Unknown</w:t>
      </w:r>
    </w:p>
    <w:p w14:paraId="4F2FA0CA" w14:textId="77777777" w:rsidR="00152651" w:rsidRPr="00F75B4A" w:rsidRDefault="00152651" w:rsidP="00152651">
      <w:pPr>
        <w:spacing w:line="360" w:lineRule="auto"/>
        <w:ind w:firstLine="720"/>
        <w:rPr>
          <w:rFonts w:cs="Times New Roman"/>
        </w:rPr>
      </w:pPr>
      <w:r w:rsidRPr="00F75B4A">
        <w:rPr>
          <w:rFonts w:eastAsia="Times New Roman" w:cs="Times New Roman"/>
        </w:rPr>
        <w:t>Genre: Informational video; includes graphics, animation, and a narrative setting</w:t>
      </w:r>
    </w:p>
    <w:p w14:paraId="7138436A" w14:textId="77777777" w:rsidR="00152651" w:rsidRPr="00F75B4A" w:rsidRDefault="00152651" w:rsidP="00152651">
      <w:pPr>
        <w:spacing w:line="360" w:lineRule="auto"/>
        <w:ind w:firstLine="720"/>
        <w:rPr>
          <w:rFonts w:cs="Times New Roman"/>
        </w:rPr>
      </w:pPr>
      <w:r w:rsidRPr="00F75B4A">
        <w:rPr>
          <w:rFonts w:eastAsia="Times New Roman" w:cs="Times New Roman"/>
        </w:rPr>
        <w:t>Length: 3:11</w:t>
      </w:r>
    </w:p>
    <w:p w14:paraId="167F3824"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Synopsis: This video cartoon engages students in learning about the beginning of a movement called the Harlem Renaissance. Students are immersed into the developing African-American culture discovering influential writers, artists, and musicians of the era. </w:t>
      </w:r>
    </w:p>
    <w:p w14:paraId="29996FA8"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Citation:  Harlem Renaissance. (n.d.). Retrieved February 27, 2015, from </w:t>
      </w:r>
      <w:hyperlink r:id="rId15">
        <w:r w:rsidRPr="00F75B4A">
          <w:rPr>
            <w:rFonts w:eastAsia="Times New Roman" w:cs="Times New Roman"/>
            <w:color w:val="1155CC"/>
            <w:u w:val="single"/>
          </w:rPr>
          <w:t>https://www.brainpop.com/artsandmusic/musicalgenres/harlemrenaissance/</w:t>
        </w:r>
      </w:hyperlink>
      <w:r w:rsidRPr="00F75B4A">
        <w:rPr>
          <w:rFonts w:eastAsia="Times New Roman" w:cs="Times New Roman"/>
        </w:rPr>
        <w:t xml:space="preserve"> </w:t>
      </w:r>
    </w:p>
    <w:p w14:paraId="7E5D4ACE"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Cost/Access:  $0.00     </w:t>
      </w:r>
      <w:r w:rsidRPr="00F75B4A">
        <w:rPr>
          <w:rFonts w:eastAsia="Times New Roman" w:cs="Times New Roman"/>
        </w:rPr>
        <w:tab/>
      </w:r>
    </w:p>
    <w:p w14:paraId="5C0BCBAD" w14:textId="39EAFAD6" w:rsidR="00152651" w:rsidRPr="00F75B4A" w:rsidRDefault="00152651" w:rsidP="00152651">
      <w:pPr>
        <w:spacing w:line="360" w:lineRule="auto"/>
        <w:ind w:firstLine="720"/>
        <w:rPr>
          <w:rFonts w:cs="Times New Roman"/>
        </w:rPr>
      </w:pPr>
      <w:r w:rsidRPr="00F75B4A">
        <w:rPr>
          <w:rFonts w:eastAsia="Times New Roman" w:cs="Times New Roman"/>
        </w:rPr>
        <w:t xml:space="preserve">Recommended Student Activities: </w:t>
      </w:r>
      <w:r w:rsidR="003A631D">
        <w:rPr>
          <w:rFonts w:cs="Times New Roman"/>
        </w:rPr>
        <w:t>Interactive quiz after viewing the video</w:t>
      </w:r>
    </w:p>
    <w:p w14:paraId="4B919C04" w14:textId="77777777" w:rsidR="00152651" w:rsidRPr="00F75B4A" w:rsidRDefault="00152651" w:rsidP="00152651">
      <w:pPr>
        <w:spacing w:line="360" w:lineRule="auto"/>
        <w:rPr>
          <w:rFonts w:eastAsia="Times New Roman" w:cs="Times New Roman"/>
        </w:rPr>
      </w:pPr>
    </w:p>
    <w:p w14:paraId="2C1B1C12"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The Harlem Renaissance”</w:t>
      </w:r>
    </w:p>
    <w:p w14:paraId="2710B77B"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Author: Unknown </w:t>
      </w:r>
    </w:p>
    <w:p w14:paraId="475BB476"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Genre: Website </w:t>
      </w:r>
    </w:p>
    <w:p w14:paraId="2426F759"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Length: N/A </w:t>
      </w:r>
    </w:p>
    <w:p w14:paraId="05EBDB11" w14:textId="77777777" w:rsidR="00152651" w:rsidRPr="00F75B4A" w:rsidRDefault="00152651" w:rsidP="00152651">
      <w:pPr>
        <w:spacing w:line="360" w:lineRule="auto"/>
        <w:ind w:left="720"/>
        <w:rPr>
          <w:rFonts w:eastAsia="Times New Roman" w:cs="Times New Roman"/>
        </w:rPr>
      </w:pPr>
      <w:r w:rsidRPr="00F75B4A">
        <w:rPr>
          <w:rFonts w:eastAsia="Times New Roman" w:cs="Times New Roman"/>
        </w:rPr>
        <w:t xml:space="preserve">Synopsis: This article is a wonderful description of the Harlem Renaissance and the new sounds which emerged from it. First a brief overview is given regarding The Great Migration. Then, important writers, actors, and musicians are described.  </w:t>
      </w:r>
    </w:p>
    <w:p w14:paraId="443FC476" w14:textId="05F7690E" w:rsidR="00152651" w:rsidRDefault="00152651" w:rsidP="00152651">
      <w:pPr>
        <w:spacing w:line="360" w:lineRule="auto"/>
        <w:ind w:left="720"/>
        <w:rPr>
          <w:rFonts w:cs="Times New Roman"/>
          <w:iCs/>
        </w:rPr>
      </w:pPr>
      <w:r w:rsidRPr="00F75B4A">
        <w:rPr>
          <w:rFonts w:cs="Times New Roman"/>
        </w:rPr>
        <w:t xml:space="preserve">Citation: "The Harlem Renaissance” (n.d.). </w:t>
      </w:r>
      <w:r w:rsidRPr="00F75B4A">
        <w:rPr>
          <w:rFonts w:cs="Times New Roman"/>
          <w:iCs/>
        </w:rPr>
        <w:t xml:space="preserve">Retrieved May 18, 2015, from </w:t>
      </w:r>
      <w:hyperlink r:id="rId16" w:history="1">
        <w:r w:rsidR="00483A69" w:rsidRPr="002666C6">
          <w:rPr>
            <w:rStyle w:val="Hyperlink"/>
            <w:rFonts w:cs="Times New Roman"/>
            <w:iCs/>
          </w:rPr>
          <w:t>http://www.ushistory.org/us/46e.asp</w:t>
        </w:r>
      </w:hyperlink>
    </w:p>
    <w:p w14:paraId="5D60BFED" w14:textId="77777777" w:rsidR="00152651" w:rsidRPr="00F75B4A" w:rsidRDefault="00152651" w:rsidP="00483A69">
      <w:pPr>
        <w:spacing w:line="360" w:lineRule="auto"/>
        <w:ind w:firstLine="720"/>
        <w:rPr>
          <w:rFonts w:cs="Times New Roman"/>
        </w:rPr>
      </w:pPr>
      <w:r w:rsidRPr="00F75B4A">
        <w:rPr>
          <w:rFonts w:eastAsia="Times New Roman" w:cs="Times New Roman"/>
        </w:rPr>
        <w:lastRenderedPageBreak/>
        <w:t xml:space="preserve">Cost/Access:  $0.00 </w:t>
      </w:r>
    </w:p>
    <w:p w14:paraId="63AFD7DD" w14:textId="4F438C2C" w:rsidR="00152651" w:rsidRPr="00F75B4A" w:rsidRDefault="00152651" w:rsidP="00152651">
      <w:pPr>
        <w:spacing w:line="360" w:lineRule="auto"/>
        <w:ind w:firstLine="720"/>
        <w:rPr>
          <w:rFonts w:eastAsia="Times New Roman" w:cs="Times New Roman"/>
        </w:rPr>
      </w:pPr>
      <w:r w:rsidRPr="00F75B4A">
        <w:rPr>
          <w:rFonts w:eastAsia="Times New Roman" w:cs="Times New Roman"/>
        </w:rPr>
        <w:t xml:space="preserve">Recommended Student Activities: </w:t>
      </w:r>
      <w:r w:rsidR="005C1ECD">
        <w:rPr>
          <w:rFonts w:eastAsia="Times New Roman" w:cs="Times New Roman"/>
        </w:rPr>
        <w:t>Wonderings</w:t>
      </w:r>
    </w:p>
    <w:p w14:paraId="6BF92149" w14:textId="77777777" w:rsidR="00152651" w:rsidRPr="00F75B4A" w:rsidRDefault="00152651" w:rsidP="00152651">
      <w:pPr>
        <w:spacing w:line="360" w:lineRule="auto"/>
        <w:rPr>
          <w:rFonts w:eastAsia="Times New Roman" w:cs="Times New Roman"/>
        </w:rPr>
      </w:pPr>
    </w:p>
    <w:p w14:paraId="4F7ECBDB"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Jim Crow Stories: The Great Migration (1900-1970)”</w:t>
      </w:r>
    </w:p>
    <w:p w14:paraId="4E5F5E69"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Author: Richard Wormser </w:t>
      </w:r>
    </w:p>
    <w:p w14:paraId="3BB5B16B"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Genre: Website </w:t>
      </w:r>
    </w:p>
    <w:p w14:paraId="44643674"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Length: N/A </w:t>
      </w:r>
    </w:p>
    <w:p w14:paraId="5389DF26" w14:textId="77777777" w:rsidR="00152651" w:rsidRPr="00F75B4A" w:rsidRDefault="00152651" w:rsidP="00152651">
      <w:pPr>
        <w:spacing w:line="360" w:lineRule="auto"/>
        <w:ind w:left="720"/>
        <w:rPr>
          <w:rFonts w:eastAsia="Times New Roman" w:cs="Times New Roman"/>
        </w:rPr>
      </w:pPr>
      <w:r w:rsidRPr="00F75B4A">
        <w:rPr>
          <w:rFonts w:eastAsia="Times New Roman" w:cs="Times New Roman"/>
        </w:rPr>
        <w:t xml:space="preserve">Synopsis: This passage describes the migration of African Americans during the 1900s as they moved North in search for a better life and the opportunity to make a decent living. This migration led to the explosion of the Harlem Renaissance era. </w:t>
      </w:r>
    </w:p>
    <w:p w14:paraId="6B429AEE" w14:textId="77777777" w:rsidR="00152651" w:rsidRPr="00F75B4A" w:rsidRDefault="00152651" w:rsidP="00152651">
      <w:pPr>
        <w:spacing w:line="360" w:lineRule="auto"/>
        <w:ind w:left="720"/>
        <w:rPr>
          <w:rFonts w:cs="Times New Roman"/>
        </w:rPr>
      </w:pPr>
      <w:r w:rsidRPr="00F75B4A">
        <w:rPr>
          <w:rFonts w:cs="Times New Roman"/>
        </w:rPr>
        <w:t xml:space="preserve">Citation: Richard, Wormser. "The Great Migration (1900-1970)." </w:t>
      </w:r>
      <w:r w:rsidRPr="00F75B4A">
        <w:rPr>
          <w:rFonts w:cs="Times New Roman"/>
          <w:i/>
          <w:iCs/>
        </w:rPr>
        <w:t>The Rise and Fall of Jim Crow</w:t>
      </w:r>
      <w:r w:rsidRPr="00F75B4A">
        <w:rPr>
          <w:rFonts w:cs="Times New Roman"/>
        </w:rPr>
        <w:t xml:space="preserve">. PBS. Web. 9 Apr. 2015. </w:t>
      </w:r>
    </w:p>
    <w:p w14:paraId="753E8C67" w14:textId="77777777" w:rsidR="00152651" w:rsidRPr="00F75B4A" w:rsidRDefault="00A33EC2" w:rsidP="00152651">
      <w:pPr>
        <w:spacing w:line="360" w:lineRule="auto"/>
        <w:ind w:firstLine="720"/>
        <w:rPr>
          <w:rFonts w:cs="Times New Roman"/>
        </w:rPr>
      </w:pPr>
      <w:hyperlink r:id="rId17" w:history="1">
        <w:r w:rsidR="00152651" w:rsidRPr="00F75B4A">
          <w:rPr>
            <w:rStyle w:val="Hyperlink"/>
            <w:rFonts w:cs="Times New Roman"/>
          </w:rPr>
          <w:t>http://www.pbs.org/wnet/jimcrow/stories_events_migration.html</w:t>
        </w:r>
      </w:hyperlink>
    </w:p>
    <w:p w14:paraId="7B9D33A4" w14:textId="77777777" w:rsidR="00152651" w:rsidRPr="00F75B4A" w:rsidRDefault="00152651" w:rsidP="00152651">
      <w:pPr>
        <w:spacing w:line="360" w:lineRule="auto"/>
        <w:ind w:firstLine="720"/>
        <w:rPr>
          <w:rFonts w:cs="Times New Roman"/>
        </w:rPr>
      </w:pPr>
      <w:r w:rsidRPr="00F75B4A">
        <w:rPr>
          <w:rFonts w:eastAsia="Times New Roman" w:cs="Times New Roman"/>
        </w:rPr>
        <w:t>Cost/Access:  $0.00     PBS</w:t>
      </w:r>
    </w:p>
    <w:p w14:paraId="33C8D2A6" w14:textId="73338C5E" w:rsidR="00152651" w:rsidRPr="00F75B4A" w:rsidRDefault="00152651" w:rsidP="00600C80">
      <w:pPr>
        <w:spacing w:line="360" w:lineRule="auto"/>
        <w:ind w:firstLine="720"/>
        <w:rPr>
          <w:rFonts w:eastAsia="Times New Roman" w:cs="Times New Roman"/>
        </w:rPr>
      </w:pPr>
      <w:r w:rsidRPr="00F75B4A">
        <w:rPr>
          <w:rFonts w:eastAsia="Times New Roman" w:cs="Times New Roman"/>
        </w:rPr>
        <w:t>Recommended Student Activ</w:t>
      </w:r>
      <w:r w:rsidR="00600C80">
        <w:rPr>
          <w:rFonts w:eastAsia="Times New Roman" w:cs="Times New Roman"/>
        </w:rPr>
        <w:t xml:space="preserve">ities: </w:t>
      </w:r>
      <w:r w:rsidR="005C1ECD">
        <w:rPr>
          <w:rFonts w:eastAsia="Times New Roman" w:cs="Times New Roman"/>
        </w:rPr>
        <w:t>Picture of Knowledge</w:t>
      </w:r>
    </w:p>
    <w:p w14:paraId="3A45F695"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The Harlem Renaissance"</w:t>
      </w:r>
    </w:p>
    <w:p w14:paraId="29118886" w14:textId="77777777" w:rsidR="00152651" w:rsidRPr="00F75B4A" w:rsidRDefault="00152651" w:rsidP="00152651">
      <w:pPr>
        <w:spacing w:line="360" w:lineRule="auto"/>
        <w:ind w:firstLine="720"/>
        <w:rPr>
          <w:rFonts w:cs="Times New Roman"/>
        </w:rPr>
      </w:pPr>
      <w:r w:rsidRPr="00F75B4A">
        <w:rPr>
          <w:rFonts w:eastAsia="Times New Roman" w:cs="Times New Roman"/>
        </w:rPr>
        <w:t>Author: Bryan Brown</w:t>
      </w:r>
    </w:p>
    <w:p w14:paraId="20AF40B8" w14:textId="77777777" w:rsidR="00152651" w:rsidRPr="00F75B4A" w:rsidRDefault="00152651" w:rsidP="00152651">
      <w:pPr>
        <w:spacing w:line="360" w:lineRule="auto"/>
        <w:ind w:firstLine="720"/>
        <w:rPr>
          <w:rFonts w:cs="Times New Roman"/>
        </w:rPr>
      </w:pPr>
      <w:r w:rsidRPr="00F75B4A">
        <w:rPr>
          <w:rFonts w:eastAsia="Times New Roman" w:cs="Times New Roman"/>
        </w:rPr>
        <w:t>Genre: Website</w:t>
      </w:r>
    </w:p>
    <w:p w14:paraId="7E52839E" w14:textId="77777777" w:rsidR="00152651" w:rsidRPr="00F75B4A" w:rsidRDefault="00152651" w:rsidP="00152651">
      <w:pPr>
        <w:spacing w:line="360" w:lineRule="auto"/>
        <w:ind w:firstLine="720"/>
        <w:rPr>
          <w:rFonts w:cs="Times New Roman"/>
        </w:rPr>
      </w:pPr>
      <w:r w:rsidRPr="00F75B4A">
        <w:rPr>
          <w:rFonts w:eastAsia="Times New Roman" w:cs="Times New Roman"/>
        </w:rPr>
        <w:t>Length: N/A</w:t>
      </w:r>
    </w:p>
    <w:p w14:paraId="3E904E1E"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Synopsis: This article discusses the Harlem Renaissance further giving more in depth details about the Jazz Age. First, a review of how the Renaissance began is presented. Then, the author gives information about the Jazz Age and the sound that came from this era.  </w:t>
      </w:r>
    </w:p>
    <w:p w14:paraId="4111A958" w14:textId="71EE369C" w:rsidR="00152651" w:rsidRDefault="00152651" w:rsidP="00152651">
      <w:pPr>
        <w:spacing w:line="360" w:lineRule="auto"/>
        <w:ind w:left="720"/>
        <w:rPr>
          <w:rFonts w:eastAsia="Times New Roman" w:cs="Times New Roman"/>
        </w:rPr>
      </w:pPr>
      <w:r w:rsidRPr="00F75B4A">
        <w:rPr>
          <w:rFonts w:eastAsia="Times New Roman" w:cs="Times New Roman"/>
        </w:rPr>
        <w:t xml:space="preserve">Citation: Brown, Brian. “The Harlem Renaissance” Scholastic. 18 May. 2015. </w:t>
      </w:r>
      <w:hyperlink r:id="rId18" w:history="1">
        <w:r w:rsidR="00483A69" w:rsidRPr="002666C6">
          <w:rPr>
            <w:rStyle w:val="Hyperlink"/>
            <w:rFonts w:eastAsia="Times New Roman" w:cs="Times New Roman"/>
          </w:rPr>
          <w:t>http://magazines.scholastic.com/news/2014/02/The-Harlem-Renaissance</w:t>
        </w:r>
      </w:hyperlink>
    </w:p>
    <w:p w14:paraId="5D9A63A4" w14:textId="77777777" w:rsidR="00152651" w:rsidRPr="00F75B4A" w:rsidRDefault="00152651" w:rsidP="00483A69">
      <w:pPr>
        <w:spacing w:line="360" w:lineRule="auto"/>
        <w:ind w:firstLine="720"/>
        <w:rPr>
          <w:rFonts w:cs="Times New Roman"/>
        </w:rPr>
      </w:pPr>
      <w:r w:rsidRPr="00F75B4A">
        <w:rPr>
          <w:rFonts w:eastAsia="Times New Roman" w:cs="Times New Roman"/>
        </w:rPr>
        <w:t xml:space="preserve">Cost/Access:  $0.00     </w:t>
      </w:r>
      <w:r w:rsidRPr="00F75B4A">
        <w:rPr>
          <w:rFonts w:eastAsia="Times New Roman" w:cs="Times New Roman"/>
        </w:rPr>
        <w:tab/>
      </w:r>
    </w:p>
    <w:p w14:paraId="06ED8025" w14:textId="77777777" w:rsidR="00152651" w:rsidRPr="00F75B4A" w:rsidRDefault="00152651" w:rsidP="00152651">
      <w:pPr>
        <w:spacing w:line="360" w:lineRule="auto"/>
        <w:ind w:firstLine="720"/>
        <w:rPr>
          <w:rFonts w:cs="Times New Roman"/>
        </w:rPr>
      </w:pPr>
      <w:r w:rsidRPr="00F75B4A">
        <w:rPr>
          <w:rFonts w:eastAsia="Times New Roman" w:cs="Times New Roman"/>
        </w:rPr>
        <w:lastRenderedPageBreak/>
        <w:t xml:space="preserve">Recommended Student Activities: </w:t>
      </w:r>
      <w:r w:rsidRPr="00F75B4A">
        <w:rPr>
          <w:rFonts w:cs="Times New Roman"/>
        </w:rPr>
        <w:t>Picture of Knowledge</w:t>
      </w:r>
    </w:p>
    <w:p w14:paraId="6059BEB1" w14:textId="77777777" w:rsidR="00152651" w:rsidRDefault="00152651" w:rsidP="00152651">
      <w:pPr>
        <w:spacing w:line="360" w:lineRule="auto"/>
        <w:rPr>
          <w:rFonts w:cs="Times New Roman"/>
        </w:rPr>
      </w:pPr>
    </w:p>
    <w:p w14:paraId="4104BA97" w14:textId="77777777" w:rsidR="00152651" w:rsidRPr="00F75B4A" w:rsidRDefault="00152651" w:rsidP="00152651">
      <w:pPr>
        <w:spacing w:line="360" w:lineRule="auto"/>
        <w:rPr>
          <w:rFonts w:cs="Times New Roman"/>
        </w:rPr>
      </w:pPr>
    </w:p>
    <w:p w14:paraId="6DF56F6E"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Harlem Renaissance Writers"</w:t>
      </w:r>
    </w:p>
    <w:p w14:paraId="7BC0B4B6" w14:textId="77777777" w:rsidR="00152651" w:rsidRPr="00F75B4A" w:rsidRDefault="00152651" w:rsidP="00152651">
      <w:pPr>
        <w:spacing w:line="360" w:lineRule="auto"/>
        <w:ind w:firstLine="720"/>
        <w:rPr>
          <w:rFonts w:cs="Times New Roman"/>
        </w:rPr>
      </w:pPr>
      <w:r w:rsidRPr="00F75B4A">
        <w:rPr>
          <w:rFonts w:eastAsia="Times New Roman" w:cs="Times New Roman"/>
        </w:rPr>
        <w:t>Author: Jacob 5</w:t>
      </w:r>
    </w:p>
    <w:p w14:paraId="2AE19DBC" w14:textId="135BD76A" w:rsidR="00152651" w:rsidRPr="00F75B4A" w:rsidRDefault="00152651" w:rsidP="00152651">
      <w:pPr>
        <w:spacing w:line="360" w:lineRule="auto"/>
        <w:ind w:firstLine="720"/>
        <w:rPr>
          <w:rFonts w:cs="Times New Roman"/>
        </w:rPr>
      </w:pPr>
      <w:r w:rsidRPr="00F75B4A">
        <w:rPr>
          <w:rFonts w:eastAsia="Times New Roman" w:cs="Times New Roman"/>
        </w:rPr>
        <w:t>G</w:t>
      </w:r>
      <w:r w:rsidR="00136EB3">
        <w:rPr>
          <w:rFonts w:eastAsia="Times New Roman" w:cs="Times New Roman"/>
        </w:rPr>
        <w:t>enre: Informational (pictochart</w:t>
      </w:r>
      <w:r w:rsidRPr="00F75B4A">
        <w:rPr>
          <w:rFonts w:eastAsia="Times New Roman" w:cs="Times New Roman"/>
        </w:rPr>
        <w:t xml:space="preserve">); heavy use of images with corresponding factual information </w:t>
      </w:r>
    </w:p>
    <w:p w14:paraId="2C6CF344" w14:textId="77777777" w:rsidR="00152651" w:rsidRPr="00F75B4A" w:rsidRDefault="00152651" w:rsidP="00152651">
      <w:pPr>
        <w:spacing w:line="360" w:lineRule="auto"/>
        <w:ind w:firstLine="720"/>
        <w:rPr>
          <w:rFonts w:cs="Times New Roman"/>
        </w:rPr>
      </w:pPr>
      <w:r w:rsidRPr="00F75B4A">
        <w:rPr>
          <w:rFonts w:eastAsia="Times New Roman" w:cs="Times New Roman"/>
        </w:rPr>
        <w:t>Length: N/A</w:t>
      </w:r>
    </w:p>
    <w:p w14:paraId="6ABD337E" w14:textId="207D57B3" w:rsidR="00152651" w:rsidRPr="00F75B4A" w:rsidRDefault="00136EB3" w:rsidP="00152651">
      <w:pPr>
        <w:spacing w:line="360" w:lineRule="auto"/>
        <w:ind w:left="720"/>
        <w:rPr>
          <w:rFonts w:cs="Times New Roman"/>
        </w:rPr>
      </w:pPr>
      <w:r>
        <w:rPr>
          <w:rFonts w:eastAsia="Times New Roman" w:cs="Times New Roman"/>
        </w:rPr>
        <w:t>Synopsis: This pictochart</w:t>
      </w:r>
      <w:r w:rsidR="00152651" w:rsidRPr="00F75B4A">
        <w:rPr>
          <w:rFonts w:eastAsia="Times New Roman" w:cs="Times New Roman"/>
        </w:rPr>
        <w:t xml:space="preserve"> provides facts regarding the location of Harlem, what the Harlem Renaissance was and writers from that time period. </w:t>
      </w:r>
    </w:p>
    <w:p w14:paraId="776D6706" w14:textId="65D161F9" w:rsidR="00152651" w:rsidRDefault="00152651" w:rsidP="00152651">
      <w:pPr>
        <w:spacing w:line="360" w:lineRule="auto"/>
        <w:ind w:left="720"/>
        <w:rPr>
          <w:rFonts w:eastAsia="Times New Roman" w:cs="Times New Roman"/>
        </w:rPr>
      </w:pPr>
      <w:r w:rsidRPr="00F75B4A">
        <w:rPr>
          <w:rFonts w:eastAsia="Times New Roman" w:cs="Times New Roman"/>
        </w:rPr>
        <w:t xml:space="preserve">Citation: Harlem Renaissance Writers. (n.d.). Retrieved February 27, 2015, from </w:t>
      </w:r>
      <w:hyperlink r:id="rId19" w:history="1">
        <w:r w:rsidR="00483A69" w:rsidRPr="002666C6">
          <w:rPr>
            <w:rStyle w:val="Hyperlink"/>
            <w:rFonts w:eastAsia="Times New Roman" w:cs="Times New Roman"/>
          </w:rPr>
          <w:t>https://magic.piktochart.com/output/4126433-harlem-renaissance-writers</w:t>
        </w:r>
      </w:hyperlink>
    </w:p>
    <w:p w14:paraId="3B1653DB" w14:textId="77777777" w:rsidR="00152651" w:rsidRPr="00F75B4A" w:rsidRDefault="00152651" w:rsidP="00483A69">
      <w:pPr>
        <w:spacing w:line="360" w:lineRule="auto"/>
        <w:ind w:firstLine="720"/>
        <w:rPr>
          <w:rFonts w:cs="Times New Roman"/>
        </w:rPr>
      </w:pPr>
      <w:r w:rsidRPr="00F75B4A">
        <w:rPr>
          <w:rFonts w:eastAsia="Times New Roman" w:cs="Times New Roman"/>
        </w:rPr>
        <w:t xml:space="preserve">Cost/Access:  $0.00     </w:t>
      </w:r>
      <w:r w:rsidRPr="00F75B4A">
        <w:rPr>
          <w:rFonts w:eastAsia="Times New Roman" w:cs="Times New Roman"/>
        </w:rPr>
        <w:tab/>
      </w:r>
    </w:p>
    <w:p w14:paraId="629BCA01"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Recommended Student Activities: </w:t>
      </w:r>
      <w:r w:rsidRPr="00F75B4A">
        <w:rPr>
          <w:rFonts w:cs="Times New Roman"/>
        </w:rPr>
        <w:t>Picture of Knowledge</w:t>
      </w:r>
    </w:p>
    <w:p w14:paraId="0DA17337" w14:textId="77777777" w:rsidR="00152651" w:rsidRPr="00F75B4A" w:rsidRDefault="00152651" w:rsidP="00152651">
      <w:pPr>
        <w:spacing w:line="360" w:lineRule="auto"/>
        <w:rPr>
          <w:rFonts w:cs="Times New Roman"/>
        </w:rPr>
      </w:pPr>
    </w:p>
    <w:p w14:paraId="05CDB936"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Harlem 1900-1940"</w:t>
      </w:r>
    </w:p>
    <w:p w14:paraId="4046F0E2" w14:textId="77777777" w:rsidR="00152651" w:rsidRPr="00F75B4A" w:rsidRDefault="00152651" w:rsidP="00152651">
      <w:pPr>
        <w:spacing w:line="360" w:lineRule="auto"/>
        <w:ind w:firstLine="720"/>
        <w:rPr>
          <w:rFonts w:cs="Times New Roman"/>
        </w:rPr>
      </w:pPr>
      <w:r w:rsidRPr="00F75B4A">
        <w:rPr>
          <w:rFonts w:eastAsia="Times New Roman" w:cs="Times New Roman"/>
        </w:rPr>
        <w:t>Author:  Unknown</w:t>
      </w:r>
    </w:p>
    <w:p w14:paraId="7C93E4A4" w14:textId="77777777" w:rsidR="00152651" w:rsidRPr="00F75B4A" w:rsidRDefault="00152651" w:rsidP="00152651">
      <w:pPr>
        <w:spacing w:line="360" w:lineRule="auto"/>
        <w:ind w:firstLine="720"/>
        <w:rPr>
          <w:rFonts w:cs="Times New Roman"/>
        </w:rPr>
      </w:pPr>
      <w:r w:rsidRPr="00F75B4A">
        <w:rPr>
          <w:rFonts w:eastAsia="Times New Roman" w:cs="Times New Roman"/>
        </w:rPr>
        <w:t>Genre: Website</w:t>
      </w:r>
    </w:p>
    <w:p w14:paraId="50B75FEA" w14:textId="77777777" w:rsidR="00152651" w:rsidRPr="00F75B4A" w:rsidRDefault="00152651" w:rsidP="00152651">
      <w:pPr>
        <w:spacing w:line="360" w:lineRule="auto"/>
        <w:ind w:firstLine="720"/>
        <w:rPr>
          <w:rFonts w:cs="Times New Roman"/>
        </w:rPr>
      </w:pPr>
      <w:r w:rsidRPr="00F75B4A">
        <w:rPr>
          <w:rFonts w:eastAsia="Times New Roman" w:cs="Times New Roman"/>
        </w:rPr>
        <w:t>Length: N/A</w:t>
      </w:r>
    </w:p>
    <w:p w14:paraId="25E7630F"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Synopsis: Students are given additional information about the Harlem Renaissance regarding the first four decades. Another important figure is also introduced, Marcus Mosiah Garvey.  </w:t>
      </w:r>
    </w:p>
    <w:p w14:paraId="2CA882DF" w14:textId="4CD8017E" w:rsidR="00483A69" w:rsidRDefault="00152651" w:rsidP="00152651">
      <w:pPr>
        <w:spacing w:line="360" w:lineRule="auto"/>
        <w:ind w:left="720"/>
        <w:rPr>
          <w:rFonts w:eastAsia="Times New Roman" w:cs="Times New Roman"/>
        </w:rPr>
      </w:pPr>
      <w:r w:rsidRPr="00F75B4A">
        <w:rPr>
          <w:rFonts w:eastAsia="Times New Roman" w:cs="Times New Roman"/>
        </w:rPr>
        <w:t xml:space="preserve">Citation:  Harlem 1900-1940. (n.d.). Retrieved May 18, 2015, from </w:t>
      </w:r>
      <w:hyperlink r:id="rId20" w:history="1">
        <w:r w:rsidR="00483A69" w:rsidRPr="002666C6">
          <w:rPr>
            <w:rStyle w:val="Hyperlink"/>
            <w:rFonts w:eastAsia="Times New Roman" w:cs="Times New Roman"/>
          </w:rPr>
          <w:t>http://exhibitions.nypl.org/harlem/</w:t>
        </w:r>
      </w:hyperlink>
    </w:p>
    <w:p w14:paraId="1EEE7100" w14:textId="15BE1791" w:rsidR="00152651" w:rsidRPr="00F75B4A" w:rsidRDefault="00152651" w:rsidP="00483A69">
      <w:pPr>
        <w:spacing w:line="360" w:lineRule="auto"/>
        <w:ind w:left="720"/>
        <w:rPr>
          <w:rFonts w:cs="Times New Roman"/>
        </w:rPr>
      </w:pPr>
      <w:r w:rsidRPr="00F75B4A">
        <w:rPr>
          <w:rFonts w:eastAsia="Times New Roman" w:cs="Times New Roman"/>
        </w:rPr>
        <w:t xml:space="preserve"> Cost/Access:  $0.00     </w:t>
      </w:r>
      <w:r w:rsidRPr="00F75B4A">
        <w:rPr>
          <w:rFonts w:eastAsia="Times New Roman" w:cs="Times New Roman"/>
        </w:rPr>
        <w:tab/>
      </w:r>
    </w:p>
    <w:p w14:paraId="3C71CBA4" w14:textId="77777777" w:rsidR="00152651" w:rsidRPr="00F75B4A" w:rsidRDefault="00152651" w:rsidP="00152651">
      <w:pPr>
        <w:spacing w:line="360" w:lineRule="auto"/>
        <w:ind w:firstLine="720"/>
        <w:rPr>
          <w:rFonts w:eastAsia="Times New Roman" w:cs="Times New Roman"/>
        </w:rPr>
      </w:pPr>
      <w:r w:rsidRPr="00F75B4A">
        <w:rPr>
          <w:rFonts w:eastAsia="Times New Roman" w:cs="Times New Roman"/>
        </w:rPr>
        <w:t xml:space="preserve">Recommended Student Activities: </w:t>
      </w:r>
      <w:r w:rsidRPr="00F75B4A">
        <w:rPr>
          <w:rFonts w:cs="Times New Roman"/>
        </w:rPr>
        <w:t>Wonderings</w:t>
      </w:r>
    </w:p>
    <w:p w14:paraId="749E26B8" w14:textId="77777777" w:rsidR="00152651" w:rsidRDefault="00152651" w:rsidP="00152651">
      <w:pPr>
        <w:spacing w:line="360" w:lineRule="auto"/>
        <w:rPr>
          <w:rFonts w:cs="Times New Roman"/>
        </w:rPr>
      </w:pPr>
    </w:p>
    <w:p w14:paraId="7344023F" w14:textId="77777777" w:rsidR="00600C80" w:rsidRDefault="00600C80" w:rsidP="00152651">
      <w:pPr>
        <w:spacing w:line="360" w:lineRule="auto"/>
        <w:rPr>
          <w:rFonts w:cs="Times New Roman"/>
        </w:rPr>
      </w:pPr>
    </w:p>
    <w:p w14:paraId="791D9730" w14:textId="77777777" w:rsidR="006D4ECB" w:rsidRPr="00F75B4A" w:rsidRDefault="006D4ECB" w:rsidP="00152651">
      <w:pPr>
        <w:spacing w:line="360" w:lineRule="auto"/>
        <w:rPr>
          <w:rFonts w:cs="Times New Roman"/>
        </w:rPr>
      </w:pPr>
    </w:p>
    <w:p w14:paraId="7240605E"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Drop Me Off in Harlem”</w:t>
      </w:r>
    </w:p>
    <w:p w14:paraId="2ABDFC59"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Author: Unknown </w:t>
      </w:r>
    </w:p>
    <w:p w14:paraId="5586A218" w14:textId="77777777" w:rsidR="00152651" w:rsidRPr="00F75B4A" w:rsidRDefault="00152651" w:rsidP="00152651">
      <w:pPr>
        <w:spacing w:line="360" w:lineRule="auto"/>
        <w:ind w:firstLine="720"/>
        <w:rPr>
          <w:rFonts w:cs="Times New Roman"/>
        </w:rPr>
      </w:pPr>
      <w:r w:rsidRPr="00F75B4A">
        <w:rPr>
          <w:rFonts w:eastAsia="Times New Roman" w:cs="Times New Roman"/>
        </w:rPr>
        <w:t>Genre: Website (interactive map)</w:t>
      </w:r>
    </w:p>
    <w:p w14:paraId="290562AA"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Length: N/A </w:t>
      </w:r>
    </w:p>
    <w:p w14:paraId="4EA6D578"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Synopsis: This interactive map places students in Harlem from 114th Street to 156th Street. Students virtually visit the neighborhoods and physical landmarks to view Harlem life. </w:t>
      </w:r>
    </w:p>
    <w:p w14:paraId="715841E5"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Citation: Drop Me Off in Harlem. (n.d). Retrieved February 27, 2015, from </w:t>
      </w:r>
    </w:p>
    <w:p w14:paraId="61E4DE35" w14:textId="77777777" w:rsidR="00152651" w:rsidRPr="00F75B4A" w:rsidRDefault="00A33EC2" w:rsidP="00152651">
      <w:pPr>
        <w:spacing w:line="360" w:lineRule="auto"/>
        <w:ind w:firstLine="720"/>
        <w:rPr>
          <w:rFonts w:cs="Times New Roman"/>
        </w:rPr>
      </w:pPr>
      <w:hyperlink r:id="rId21">
        <w:r w:rsidR="00152651" w:rsidRPr="00F75B4A">
          <w:rPr>
            <w:rFonts w:eastAsia="Times New Roman" w:cs="Times New Roman"/>
            <w:color w:val="1155CC"/>
            <w:u w:val="single"/>
          </w:rPr>
          <w:t>http://artsedge.kennedy-center.org/interactives/harlem/place.html</w:t>
        </w:r>
      </w:hyperlink>
      <w:r w:rsidR="00152651" w:rsidRPr="00F75B4A">
        <w:rPr>
          <w:rFonts w:cs="Times New Roman"/>
        </w:rPr>
        <w:t xml:space="preserve"> </w:t>
      </w:r>
    </w:p>
    <w:p w14:paraId="242D8660" w14:textId="77777777" w:rsidR="00152651" w:rsidRPr="00F75B4A" w:rsidRDefault="00152651" w:rsidP="00152651">
      <w:pPr>
        <w:spacing w:line="360" w:lineRule="auto"/>
        <w:ind w:firstLine="720"/>
        <w:rPr>
          <w:rFonts w:cs="Times New Roman"/>
        </w:rPr>
      </w:pPr>
      <w:r w:rsidRPr="00F75B4A">
        <w:rPr>
          <w:rFonts w:eastAsia="Times New Roman" w:cs="Times New Roman"/>
        </w:rPr>
        <w:t>Cost/Access:  $0.00     ARTSEDGE</w:t>
      </w:r>
    </w:p>
    <w:p w14:paraId="790689AA" w14:textId="77777777" w:rsidR="00152651" w:rsidRPr="00F75B4A" w:rsidRDefault="00152651" w:rsidP="00152651">
      <w:pPr>
        <w:spacing w:line="360" w:lineRule="auto"/>
        <w:ind w:firstLine="720"/>
        <w:rPr>
          <w:rFonts w:eastAsia="Times New Roman" w:cs="Times New Roman"/>
        </w:rPr>
      </w:pPr>
      <w:r w:rsidRPr="00F75B4A">
        <w:rPr>
          <w:rFonts w:eastAsia="Times New Roman" w:cs="Times New Roman"/>
        </w:rPr>
        <w:t xml:space="preserve">Recommended Student Activities: </w:t>
      </w:r>
      <w:r w:rsidRPr="00F75B4A">
        <w:rPr>
          <w:rFonts w:cs="Times New Roman"/>
        </w:rPr>
        <w:t>N/A (website is interactive)</w:t>
      </w:r>
    </w:p>
    <w:p w14:paraId="0ADC2AA9" w14:textId="77777777" w:rsidR="00152651" w:rsidRPr="00F75B4A" w:rsidRDefault="00152651" w:rsidP="00152651">
      <w:pPr>
        <w:spacing w:line="360" w:lineRule="auto"/>
        <w:rPr>
          <w:rFonts w:eastAsia="Times New Roman" w:cs="Times New Roman"/>
        </w:rPr>
      </w:pPr>
    </w:p>
    <w:p w14:paraId="3B5D43A0"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Lindy Hop in Harlem: The Role of Social Dancing”</w:t>
      </w:r>
    </w:p>
    <w:p w14:paraId="03F82DBE"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Author: Unknown </w:t>
      </w:r>
    </w:p>
    <w:p w14:paraId="62FF729E"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Genre: Website </w:t>
      </w:r>
    </w:p>
    <w:p w14:paraId="7CDCF1C2"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Length: N/A </w:t>
      </w:r>
    </w:p>
    <w:p w14:paraId="4333A1ED" w14:textId="77777777" w:rsidR="00152651" w:rsidRPr="00F75B4A" w:rsidRDefault="00152651" w:rsidP="00152651">
      <w:pPr>
        <w:spacing w:line="360" w:lineRule="auto"/>
        <w:ind w:left="720"/>
        <w:rPr>
          <w:rFonts w:eastAsia="Times New Roman" w:cs="Times New Roman"/>
        </w:rPr>
      </w:pPr>
      <w:r w:rsidRPr="00F75B4A">
        <w:rPr>
          <w:rFonts w:eastAsia="Times New Roman" w:cs="Times New Roman"/>
        </w:rPr>
        <w:t>Synopsis: The “Lindy Hop in Harlem” explains a deeper focus on the role of social dancing and its impact on the culture.</w:t>
      </w:r>
    </w:p>
    <w:p w14:paraId="2ED7E414"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Citation: </w:t>
      </w:r>
      <w:r w:rsidRPr="00F75B4A">
        <w:rPr>
          <w:rFonts w:cs="Times New Roman"/>
        </w:rPr>
        <w:t xml:space="preserve">"Lindy Hop in Harlem: The Role of Social Dancing." </w:t>
      </w:r>
      <w:r w:rsidRPr="00F75B4A">
        <w:rPr>
          <w:rFonts w:cs="Times New Roman"/>
          <w:i/>
          <w:iCs/>
        </w:rPr>
        <w:t>Drop Me Off in Harlem</w:t>
      </w:r>
      <w:r w:rsidRPr="00F75B4A">
        <w:rPr>
          <w:rFonts w:cs="Times New Roman"/>
        </w:rPr>
        <w:t>. ARTSEDGE. Web. 9 Apr. 2015.</w:t>
      </w:r>
    </w:p>
    <w:p w14:paraId="2B55AB15" w14:textId="77777777" w:rsidR="00152651" w:rsidRPr="00F75B4A" w:rsidRDefault="00152651" w:rsidP="00152651">
      <w:pPr>
        <w:spacing w:line="360" w:lineRule="auto"/>
        <w:ind w:firstLine="720"/>
        <w:rPr>
          <w:rFonts w:cs="Times New Roman"/>
        </w:rPr>
      </w:pPr>
      <w:r w:rsidRPr="00F75B4A">
        <w:rPr>
          <w:rFonts w:cs="Times New Roman"/>
        </w:rPr>
        <w:t xml:space="preserve"> </w:t>
      </w:r>
      <w:hyperlink r:id="rId22" w:history="1">
        <w:r w:rsidRPr="00F75B4A">
          <w:rPr>
            <w:rStyle w:val="Hyperlink"/>
            <w:rFonts w:cs="Times New Roman"/>
          </w:rPr>
          <w:t>http://artsedge.kennedy-center.org/interactives/harlem/themes/lindy_hop.html</w:t>
        </w:r>
      </w:hyperlink>
    </w:p>
    <w:p w14:paraId="109119FA" w14:textId="77777777" w:rsidR="00152651" w:rsidRPr="00F75B4A" w:rsidRDefault="00152651" w:rsidP="00152651">
      <w:pPr>
        <w:spacing w:line="360" w:lineRule="auto"/>
        <w:ind w:firstLine="720"/>
        <w:rPr>
          <w:rFonts w:cs="Times New Roman"/>
        </w:rPr>
      </w:pPr>
      <w:r w:rsidRPr="00F75B4A">
        <w:rPr>
          <w:rFonts w:eastAsia="Times New Roman" w:cs="Times New Roman"/>
        </w:rPr>
        <w:t>Cost/Access:  $0.00     ARTSEDGE</w:t>
      </w:r>
    </w:p>
    <w:p w14:paraId="299E3B07" w14:textId="77777777" w:rsidR="00152651" w:rsidRPr="00F75B4A" w:rsidRDefault="00152651" w:rsidP="00152651">
      <w:pPr>
        <w:spacing w:line="360" w:lineRule="auto"/>
        <w:ind w:firstLine="720"/>
        <w:rPr>
          <w:rFonts w:cs="Times New Roman"/>
        </w:rPr>
      </w:pPr>
      <w:r w:rsidRPr="00F75B4A">
        <w:rPr>
          <w:rFonts w:eastAsia="Times New Roman" w:cs="Times New Roman"/>
        </w:rPr>
        <w:t>Recommended Student Activities: Pop Quiz</w:t>
      </w:r>
    </w:p>
    <w:p w14:paraId="364B3FA7" w14:textId="77777777" w:rsidR="00152651" w:rsidRDefault="00152651" w:rsidP="00152651">
      <w:pPr>
        <w:spacing w:line="360" w:lineRule="auto"/>
        <w:rPr>
          <w:rFonts w:cs="Times New Roman"/>
        </w:rPr>
      </w:pPr>
    </w:p>
    <w:p w14:paraId="13171045" w14:textId="77777777" w:rsidR="00600C80" w:rsidRPr="00F75B4A" w:rsidRDefault="00600C80" w:rsidP="00152651">
      <w:pPr>
        <w:spacing w:line="360" w:lineRule="auto"/>
        <w:rPr>
          <w:rFonts w:cs="Times New Roman"/>
        </w:rPr>
      </w:pPr>
    </w:p>
    <w:p w14:paraId="7FD5C7C6" w14:textId="77777777" w:rsidR="00152651" w:rsidRPr="00F75B4A" w:rsidRDefault="00152651" w:rsidP="00152651">
      <w:pPr>
        <w:spacing w:line="360" w:lineRule="auto"/>
        <w:rPr>
          <w:rFonts w:cs="Times New Roman"/>
        </w:rPr>
      </w:pPr>
      <w:r w:rsidRPr="00F75B4A">
        <w:rPr>
          <w:rFonts w:eastAsia="Times New Roman" w:cs="Times New Roman"/>
          <w:b/>
        </w:rPr>
        <w:t>N/A</w:t>
      </w:r>
      <w:r w:rsidRPr="00F75B4A">
        <w:rPr>
          <w:rFonts w:eastAsia="Times New Roman" w:cs="Times New Roman"/>
          <w:b/>
        </w:rPr>
        <w:tab/>
        <w:t>“The Harlem Renaissance through the Eyes of Kids”</w:t>
      </w:r>
    </w:p>
    <w:p w14:paraId="475DFC87" w14:textId="77777777" w:rsidR="00152651" w:rsidRPr="00F75B4A" w:rsidRDefault="00152651" w:rsidP="00152651">
      <w:pPr>
        <w:spacing w:line="360" w:lineRule="auto"/>
        <w:ind w:firstLine="720"/>
        <w:rPr>
          <w:rFonts w:cs="Times New Roman"/>
        </w:rPr>
      </w:pPr>
      <w:r w:rsidRPr="00F75B4A">
        <w:rPr>
          <w:rFonts w:eastAsia="Times New Roman" w:cs="Times New Roman"/>
        </w:rPr>
        <w:t>Author: Unknown</w:t>
      </w:r>
    </w:p>
    <w:p w14:paraId="7BAD9BC9" w14:textId="77777777" w:rsidR="00152651" w:rsidRPr="00F75B4A" w:rsidRDefault="00152651" w:rsidP="00152651">
      <w:pPr>
        <w:spacing w:line="360" w:lineRule="auto"/>
        <w:ind w:firstLine="720"/>
        <w:rPr>
          <w:rFonts w:cs="Times New Roman"/>
        </w:rPr>
      </w:pPr>
      <w:r w:rsidRPr="00F75B4A">
        <w:rPr>
          <w:rFonts w:eastAsia="Times New Roman" w:cs="Times New Roman"/>
        </w:rPr>
        <w:t>Genre: Informational video; includes graphics and animation</w:t>
      </w:r>
    </w:p>
    <w:p w14:paraId="4E3E5891" w14:textId="77777777" w:rsidR="00152651" w:rsidRPr="00F75B4A" w:rsidRDefault="00152651" w:rsidP="00152651">
      <w:pPr>
        <w:spacing w:line="360" w:lineRule="auto"/>
        <w:ind w:firstLine="720"/>
        <w:rPr>
          <w:rFonts w:cs="Times New Roman"/>
        </w:rPr>
      </w:pPr>
      <w:r w:rsidRPr="00F75B4A">
        <w:rPr>
          <w:rFonts w:eastAsia="Times New Roman" w:cs="Times New Roman"/>
        </w:rPr>
        <w:t>Length: 4:00 minutes</w:t>
      </w:r>
    </w:p>
    <w:p w14:paraId="48D897E7"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Synopsis: In this video, a group of students portray some of the key artists, writers, and musicians of the Harlem Renaissance. </w:t>
      </w:r>
    </w:p>
    <w:p w14:paraId="384861F8"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Citation: </w:t>
      </w:r>
      <w:r w:rsidRPr="00F75B4A">
        <w:rPr>
          <w:rFonts w:cs="Times New Roman"/>
        </w:rPr>
        <w:t xml:space="preserve">"Harlem Renaissance through the Eyes of Kids." </w:t>
      </w:r>
      <w:r w:rsidRPr="00F75B4A">
        <w:rPr>
          <w:rFonts w:cs="Times New Roman"/>
          <w:i/>
          <w:iCs/>
        </w:rPr>
        <w:t>Bio.com</w:t>
      </w:r>
      <w:r w:rsidRPr="00F75B4A">
        <w:rPr>
          <w:rFonts w:cs="Times New Roman"/>
        </w:rPr>
        <w:t>. A&amp;E Networks Television. Web. 9 Apr. 2015.</w:t>
      </w:r>
    </w:p>
    <w:p w14:paraId="4BE333E5" w14:textId="77777777" w:rsidR="00152651" w:rsidRPr="00F75B4A" w:rsidRDefault="00A33EC2" w:rsidP="00152651">
      <w:pPr>
        <w:spacing w:line="360" w:lineRule="auto"/>
        <w:ind w:firstLine="720"/>
        <w:rPr>
          <w:rFonts w:cs="Times New Roman"/>
        </w:rPr>
      </w:pPr>
      <w:hyperlink r:id="rId23" w:history="1">
        <w:r w:rsidR="00152651" w:rsidRPr="00F75B4A">
          <w:rPr>
            <w:rStyle w:val="Hyperlink"/>
            <w:rFonts w:cs="Times New Roman"/>
          </w:rPr>
          <w:t>http://www.biography.com/news/harlem-renaissance-through-the-eyes-of-kids-video</w:t>
        </w:r>
      </w:hyperlink>
    </w:p>
    <w:p w14:paraId="664AB8FF"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Cost/Access:  $0.00     </w:t>
      </w:r>
      <w:r w:rsidRPr="00F75B4A">
        <w:rPr>
          <w:rFonts w:eastAsia="Times New Roman" w:cs="Times New Roman"/>
        </w:rPr>
        <w:tab/>
        <w:t>Biography.com</w:t>
      </w:r>
    </w:p>
    <w:p w14:paraId="5BA8028D" w14:textId="6E973D9D" w:rsidR="00152651" w:rsidRPr="00F75B4A" w:rsidRDefault="00152651" w:rsidP="00152651">
      <w:pPr>
        <w:spacing w:line="360" w:lineRule="auto"/>
        <w:ind w:firstLine="720"/>
        <w:rPr>
          <w:rFonts w:eastAsia="Times New Roman" w:cs="Times New Roman"/>
        </w:rPr>
      </w:pPr>
      <w:r w:rsidRPr="00F75B4A">
        <w:rPr>
          <w:rFonts w:eastAsia="Times New Roman" w:cs="Times New Roman"/>
        </w:rPr>
        <w:t xml:space="preserve">Recommended Student Activities: </w:t>
      </w:r>
      <w:r w:rsidR="005C1ECD">
        <w:rPr>
          <w:rFonts w:cs="Times New Roman"/>
        </w:rPr>
        <w:t>Wonderings</w:t>
      </w:r>
    </w:p>
    <w:p w14:paraId="5776B4FC" w14:textId="77777777" w:rsidR="00152651" w:rsidRPr="00F75B4A" w:rsidRDefault="00152651" w:rsidP="00152651">
      <w:pPr>
        <w:spacing w:line="360" w:lineRule="auto"/>
        <w:rPr>
          <w:rFonts w:eastAsia="Times New Roman" w:cs="Times New Roman"/>
        </w:rPr>
      </w:pPr>
    </w:p>
    <w:p w14:paraId="000A189E" w14:textId="77777777" w:rsidR="00152651" w:rsidRPr="00F75B4A" w:rsidRDefault="00152651" w:rsidP="00152651">
      <w:pPr>
        <w:spacing w:line="360" w:lineRule="auto"/>
        <w:rPr>
          <w:rFonts w:cs="Times New Roman"/>
        </w:rPr>
      </w:pPr>
      <w:r w:rsidRPr="00F75B4A">
        <w:rPr>
          <w:rFonts w:eastAsia="Times New Roman" w:cs="Times New Roman"/>
          <w:b/>
        </w:rPr>
        <w:t>970L</w:t>
      </w:r>
      <w:r w:rsidRPr="00F75B4A">
        <w:rPr>
          <w:rFonts w:eastAsia="Times New Roman" w:cs="Times New Roman"/>
          <w:b/>
        </w:rPr>
        <w:tab/>
        <w:t>The Harlem Renaissance: Profiles in Creativity</w:t>
      </w:r>
    </w:p>
    <w:p w14:paraId="1E5F1C8C" w14:textId="77777777" w:rsidR="00152651" w:rsidRPr="00F75B4A" w:rsidRDefault="00152651" w:rsidP="00152651">
      <w:pPr>
        <w:spacing w:line="360" w:lineRule="auto"/>
        <w:ind w:firstLine="720"/>
        <w:rPr>
          <w:rFonts w:cs="Times New Roman"/>
        </w:rPr>
      </w:pPr>
      <w:r w:rsidRPr="00F75B4A">
        <w:rPr>
          <w:rFonts w:eastAsia="Times New Roman" w:cs="Times New Roman"/>
        </w:rPr>
        <w:t>Author: Cheryl Willis Hudson</w:t>
      </w:r>
    </w:p>
    <w:p w14:paraId="41D6F4B6" w14:textId="77777777" w:rsidR="00152651" w:rsidRPr="00F75B4A" w:rsidRDefault="00152651" w:rsidP="00152651">
      <w:pPr>
        <w:spacing w:line="360" w:lineRule="auto"/>
        <w:ind w:firstLine="720"/>
        <w:rPr>
          <w:rFonts w:cs="Times New Roman"/>
        </w:rPr>
      </w:pPr>
      <w:r w:rsidRPr="00F75B4A">
        <w:rPr>
          <w:rFonts w:eastAsia="Times New Roman" w:cs="Times New Roman"/>
        </w:rPr>
        <w:t>Genre: Literary Nonfiction</w:t>
      </w:r>
    </w:p>
    <w:p w14:paraId="6E76C707" w14:textId="77777777" w:rsidR="00152651" w:rsidRPr="00F75B4A" w:rsidRDefault="00152651" w:rsidP="00152651">
      <w:pPr>
        <w:spacing w:line="360" w:lineRule="auto"/>
        <w:ind w:firstLine="720"/>
        <w:rPr>
          <w:rFonts w:cs="Times New Roman"/>
        </w:rPr>
      </w:pPr>
      <w:r w:rsidRPr="00F75B4A">
        <w:rPr>
          <w:rFonts w:eastAsia="Times New Roman" w:cs="Times New Roman"/>
        </w:rPr>
        <w:t>Length: 32 pages</w:t>
      </w:r>
    </w:p>
    <w:p w14:paraId="5DBE3A5F" w14:textId="77777777" w:rsidR="00152651" w:rsidRPr="00F75B4A" w:rsidRDefault="00152651" w:rsidP="00152651">
      <w:pPr>
        <w:spacing w:line="360" w:lineRule="auto"/>
        <w:ind w:left="720"/>
        <w:rPr>
          <w:rFonts w:cs="Times New Roman"/>
        </w:rPr>
      </w:pPr>
      <w:r w:rsidRPr="00F75B4A">
        <w:rPr>
          <w:rFonts w:eastAsia="Times New Roman" w:cs="Times New Roman"/>
        </w:rPr>
        <w:t>Synopsis: In this book, readers are introduced to six of the most remarkable and influential people from the Harlem Renaissance who used their talents and strength of character to succeed.</w:t>
      </w:r>
    </w:p>
    <w:p w14:paraId="65D23ED4"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Citation: Willis Hudson, Cheryl. </w:t>
      </w:r>
      <w:r w:rsidRPr="00F75B4A">
        <w:rPr>
          <w:rFonts w:eastAsia="Times New Roman" w:cs="Times New Roman"/>
          <w:i/>
        </w:rPr>
        <w:t>The Harlem Renaissance: Profiles in Creativity</w:t>
      </w:r>
      <w:r w:rsidRPr="00F75B4A">
        <w:rPr>
          <w:rFonts w:eastAsia="Times New Roman" w:cs="Times New Roman"/>
        </w:rPr>
        <w:t>. Marlboroguh: Newbridge, 2002. 32. Print.</w:t>
      </w:r>
    </w:p>
    <w:p w14:paraId="4DC12F92"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Cost/Access:  $8.24     </w:t>
      </w:r>
      <w:r w:rsidRPr="00F75B4A">
        <w:rPr>
          <w:rFonts w:eastAsia="Times New Roman" w:cs="Times New Roman"/>
        </w:rPr>
        <w:tab/>
      </w:r>
    </w:p>
    <w:p w14:paraId="074AC4BE" w14:textId="77777777" w:rsidR="00152651" w:rsidRPr="00F75B4A" w:rsidRDefault="00152651" w:rsidP="00152651">
      <w:pPr>
        <w:pStyle w:val="NormalWeb"/>
        <w:spacing w:before="0" w:beforeAutospacing="0" w:after="0" w:afterAutospacing="0" w:line="480" w:lineRule="auto"/>
        <w:ind w:left="720"/>
        <w:rPr>
          <w:rFonts w:asciiTheme="minorHAnsi" w:hAnsiTheme="minorHAnsi"/>
          <w:color w:val="000000"/>
          <w:sz w:val="22"/>
          <w:szCs w:val="22"/>
        </w:rPr>
      </w:pPr>
      <w:r w:rsidRPr="00F75B4A">
        <w:rPr>
          <w:rFonts w:asciiTheme="minorHAnsi" w:hAnsiTheme="minorHAnsi"/>
          <w:sz w:val="22"/>
          <w:szCs w:val="22"/>
        </w:rPr>
        <w:t xml:space="preserve">Recommended Student Activities: </w:t>
      </w:r>
      <w:r w:rsidRPr="00F75B4A">
        <w:rPr>
          <w:rFonts w:asciiTheme="minorHAnsi" w:hAnsiTheme="minorHAnsi"/>
          <w:color w:val="000000"/>
          <w:sz w:val="22"/>
          <w:szCs w:val="22"/>
        </w:rPr>
        <w:t>Table Talk Blog (How did __________ influence the Harlem Renaissance?)</w:t>
      </w:r>
    </w:p>
    <w:p w14:paraId="5A6A5230" w14:textId="77777777" w:rsidR="00152651" w:rsidRDefault="00152651" w:rsidP="00152651">
      <w:pPr>
        <w:pStyle w:val="NormalWeb"/>
        <w:spacing w:before="0" w:beforeAutospacing="0" w:after="0" w:afterAutospacing="0" w:line="480" w:lineRule="auto"/>
        <w:ind w:left="720"/>
        <w:rPr>
          <w:rFonts w:asciiTheme="minorHAnsi" w:hAnsiTheme="minorHAnsi"/>
          <w:color w:val="000000"/>
          <w:sz w:val="22"/>
          <w:szCs w:val="22"/>
        </w:rPr>
      </w:pPr>
    </w:p>
    <w:p w14:paraId="7F3DFA81" w14:textId="77777777" w:rsidR="006D4ECB" w:rsidRDefault="006D4ECB" w:rsidP="00152651">
      <w:pPr>
        <w:pStyle w:val="NormalWeb"/>
        <w:spacing w:before="0" w:beforeAutospacing="0" w:after="0" w:afterAutospacing="0" w:line="480" w:lineRule="auto"/>
        <w:ind w:left="720"/>
        <w:rPr>
          <w:rFonts w:asciiTheme="minorHAnsi" w:hAnsiTheme="minorHAnsi"/>
          <w:color w:val="000000"/>
          <w:sz w:val="22"/>
          <w:szCs w:val="22"/>
        </w:rPr>
      </w:pPr>
    </w:p>
    <w:p w14:paraId="07C020A0" w14:textId="77777777" w:rsidR="006D4ECB" w:rsidRPr="00F75B4A" w:rsidRDefault="006D4ECB" w:rsidP="00152651">
      <w:pPr>
        <w:pStyle w:val="NormalWeb"/>
        <w:spacing w:before="0" w:beforeAutospacing="0" w:after="0" w:afterAutospacing="0" w:line="480" w:lineRule="auto"/>
        <w:ind w:left="720"/>
        <w:rPr>
          <w:rFonts w:asciiTheme="minorHAnsi" w:hAnsiTheme="minorHAnsi"/>
          <w:color w:val="000000"/>
          <w:sz w:val="22"/>
          <w:szCs w:val="22"/>
        </w:rPr>
      </w:pPr>
    </w:p>
    <w:p w14:paraId="3BDFD8E0" w14:textId="77777777" w:rsidR="00152651" w:rsidRPr="00F75B4A" w:rsidRDefault="00152651" w:rsidP="00152651">
      <w:pPr>
        <w:pStyle w:val="NormalWeb"/>
        <w:spacing w:before="0" w:beforeAutospacing="0" w:after="0" w:afterAutospacing="0" w:line="480" w:lineRule="auto"/>
        <w:rPr>
          <w:rFonts w:asciiTheme="minorHAnsi" w:hAnsiTheme="minorHAnsi"/>
          <w:sz w:val="22"/>
          <w:szCs w:val="22"/>
        </w:rPr>
      </w:pPr>
      <w:r w:rsidRPr="00F75B4A">
        <w:rPr>
          <w:rFonts w:asciiTheme="minorHAnsi" w:hAnsiTheme="minorHAnsi"/>
          <w:b/>
          <w:sz w:val="22"/>
          <w:szCs w:val="22"/>
        </w:rPr>
        <w:t>590L</w:t>
      </w:r>
      <w:r w:rsidRPr="00F75B4A">
        <w:rPr>
          <w:rFonts w:asciiTheme="minorHAnsi" w:hAnsiTheme="minorHAnsi"/>
          <w:b/>
          <w:sz w:val="22"/>
          <w:szCs w:val="22"/>
        </w:rPr>
        <w:tab/>
        <w:t>"The Harlem Renaissance"</w:t>
      </w:r>
    </w:p>
    <w:p w14:paraId="158FD043" w14:textId="77777777" w:rsidR="00152651" w:rsidRPr="00F75B4A" w:rsidRDefault="00152651" w:rsidP="00152651">
      <w:pPr>
        <w:spacing w:line="360" w:lineRule="auto"/>
        <w:ind w:firstLine="720"/>
        <w:rPr>
          <w:rFonts w:cs="Times New Roman"/>
        </w:rPr>
      </w:pPr>
      <w:r w:rsidRPr="00F75B4A">
        <w:rPr>
          <w:rFonts w:eastAsia="Times New Roman" w:cs="Times New Roman"/>
        </w:rPr>
        <w:t>Author: Allison Lassieur</w:t>
      </w:r>
    </w:p>
    <w:p w14:paraId="4935475F" w14:textId="77777777" w:rsidR="00152651" w:rsidRPr="00F75B4A" w:rsidRDefault="00152651" w:rsidP="00152651">
      <w:pPr>
        <w:spacing w:line="360" w:lineRule="auto"/>
        <w:ind w:firstLine="720"/>
        <w:rPr>
          <w:rFonts w:cs="Times New Roman"/>
        </w:rPr>
      </w:pPr>
      <w:r w:rsidRPr="00F75B4A">
        <w:rPr>
          <w:rFonts w:eastAsia="Times New Roman" w:cs="Times New Roman"/>
        </w:rPr>
        <w:t>Genre: Narrative Nonfiction</w:t>
      </w:r>
    </w:p>
    <w:p w14:paraId="1BFFE7B9" w14:textId="77777777" w:rsidR="00152651" w:rsidRPr="00F75B4A" w:rsidRDefault="00152651" w:rsidP="00152651">
      <w:pPr>
        <w:spacing w:line="360" w:lineRule="auto"/>
        <w:ind w:firstLine="720"/>
        <w:rPr>
          <w:rFonts w:cs="Times New Roman"/>
        </w:rPr>
      </w:pPr>
      <w:r w:rsidRPr="00F75B4A">
        <w:rPr>
          <w:rFonts w:eastAsia="Times New Roman" w:cs="Times New Roman"/>
        </w:rPr>
        <w:t>Length: 112 pages</w:t>
      </w:r>
    </w:p>
    <w:p w14:paraId="43696060" w14:textId="77777777" w:rsidR="00152651" w:rsidRPr="00F75B4A" w:rsidRDefault="00152651" w:rsidP="00152651">
      <w:pPr>
        <w:spacing w:line="360" w:lineRule="auto"/>
        <w:ind w:left="720"/>
        <w:rPr>
          <w:rFonts w:cs="Times New Roman"/>
        </w:rPr>
      </w:pPr>
      <w:r w:rsidRPr="00F75B4A">
        <w:rPr>
          <w:rFonts w:eastAsia="Times New Roman" w:cs="Times New Roman"/>
        </w:rPr>
        <w:t xml:space="preserve">Synopsis:  Students take a journey through the lives of African-American people of the Harlem Renaissance. Readers choose their own adventure which may include moving to New York, becoming a famous writer, or explore the exciting nightlife of the era. Their choices will engage them in experiences that happened to real people. </w:t>
      </w:r>
    </w:p>
    <w:p w14:paraId="3CA3173F" w14:textId="77777777" w:rsidR="00152651" w:rsidRPr="00F75B4A" w:rsidRDefault="00152651" w:rsidP="00152651">
      <w:pPr>
        <w:spacing w:line="360" w:lineRule="auto"/>
        <w:ind w:firstLine="720"/>
        <w:rPr>
          <w:rFonts w:cs="Times New Roman"/>
        </w:rPr>
      </w:pPr>
      <w:r w:rsidRPr="00F75B4A">
        <w:rPr>
          <w:rFonts w:eastAsia="Times New Roman" w:cs="Times New Roman"/>
        </w:rPr>
        <w:t>Citation: Lassieur, Allison (2014). The Harlem Renaissance. North Mankato, MN: Capstone Press.</w:t>
      </w:r>
    </w:p>
    <w:p w14:paraId="57BF9398" w14:textId="77777777" w:rsidR="00152651" w:rsidRPr="00F75B4A" w:rsidRDefault="00152651" w:rsidP="00152651">
      <w:pPr>
        <w:spacing w:line="360" w:lineRule="auto"/>
        <w:ind w:firstLine="720"/>
        <w:rPr>
          <w:rFonts w:cs="Times New Roman"/>
        </w:rPr>
      </w:pPr>
      <w:r w:rsidRPr="00F75B4A">
        <w:rPr>
          <w:rFonts w:eastAsia="Times New Roman" w:cs="Times New Roman"/>
        </w:rPr>
        <w:t xml:space="preserve">Cost/Access:  $6.95    </w:t>
      </w:r>
      <w:r w:rsidRPr="00F75B4A">
        <w:rPr>
          <w:rFonts w:eastAsia="Times New Roman" w:cs="Times New Roman"/>
        </w:rPr>
        <w:tab/>
      </w:r>
    </w:p>
    <w:p w14:paraId="6B8E0189" w14:textId="3B239BC8" w:rsidR="00152651" w:rsidRPr="00F75B4A" w:rsidRDefault="00152651" w:rsidP="00152651">
      <w:pPr>
        <w:pStyle w:val="NormalWeb"/>
        <w:spacing w:before="0" w:beforeAutospacing="0" w:after="0" w:afterAutospacing="0"/>
        <w:ind w:left="720"/>
        <w:rPr>
          <w:rFonts w:asciiTheme="minorHAnsi" w:hAnsiTheme="minorHAnsi"/>
          <w:sz w:val="22"/>
          <w:szCs w:val="22"/>
        </w:rPr>
      </w:pPr>
      <w:r w:rsidRPr="00F75B4A">
        <w:rPr>
          <w:rFonts w:asciiTheme="minorHAnsi" w:hAnsiTheme="minorHAnsi"/>
          <w:sz w:val="22"/>
          <w:szCs w:val="22"/>
        </w:rPr>
        <w:t xml:space="preserve">Recommended Student Activities: </w:t>
      </w:r>
      <w:r w:rsidRPr="00F75B4A">
        <w:rPr>
          <w:rFonts w:asciiTheme="minorHAnsi" w:hAnsiTheme="minorHAnsi"/>
          <w:color w:val="000000"/>
          <w:sz w:val="22"/>
          <w:szCs w:val="22"/>
        </w:rPr>
        <w:t xml:space="preserve">Wonderings </w:t>
      </w:r>
    </w:p>
    <w:p w14:paraId="41DDE45F" w14:textId="77777777" w:rsidR="00152651" w:rsidRPr="00F75B4A" w:rsidRDefault="00152651" w:rsidP="00152651">
      <w:pPr>
        <w:spacing w:line="360" w:lineRule="auto"/>
        <w:rPr>
          <w:rFonts w:eastAsia="Times New Roman" w:cs="Times New Roman"/>
        </w:rPr>
      </w:pPr>
    </w:p>
    <w:p w14:paraId="788EF73C" w14:textId="77777777" w:rsidR="00152651" w:rsidRPr="00F75B4A" w:rsidRDefault="00152651" w:rsidP="00152651">
      <w:pPr>
        <w:spacing w:line="360" w:lineRule="auto"/>
        <w:rPr>
          <w:rFonts w:eastAsia="Times New Roman" w:cs="Times New Roman"/>
        </w:rPr>
      </w:pPr>
    </w:p>
    <w:p w14:paraId="1FAFBA20" w14:textId="77777777" w:rsidR="00152651" w:rsidRPr="00F75B4A" w:rsidRDefault="00152651" w:rsidP="00152651">
      <w:pPr>
        <w:spacing w:line="360" w:lineRule="auto"/>
        <w:rPr>
          <w:rFonts w:eastAsia="Times New Roman" w:cs="Times New Roman"/>
        </w:rPr>
      </w:pPr>
    </w:p>
    <w:p w14:paraId="338424E2" w14:textId="77777777" w:rsidR="00152651" w:rsidRPr="00F75B4A" w:rsidRDefault="00152651" w:rsidP="00152651">
      <w:pPr>
        <w:spacing w:line="360" w:lineRule="auto"/>
        <w:rPr>
          <w:rFonts w:eastAsia="Times New Roman" w:cs="Times New Roman"/>
        </w:rPr>
      </w:pPr>
    </w:p>
    <w:p w14:paraId="6F87C1F9" w14:textId="77777777" w:rsidR="00152651" w:rsidRPr="00F75B4A" w:rsidRDefault="00152651" w:rsidP="00152651">
      <w:pPr>
        <w:spacing w:line="360" w:lineRule="auto"/>
        <w:rPr>
          <w:rFonts w:eastAsia="Times New Roman" w:cs="Times New Roman"/>
        </w:rPr>
      </w:pPr>
    </w:p>
    <w:p w14:paraId="46295F6C" w14:textId="77777777" w:rsidR="00152651" w:rsidRPr="00F75B4A" w:rsidRDefault="00152651" w:rsidP="00152651">
      <w:pPr>
        <w:spacing w:line="360" w:lineRule="auto"/>
        <w:rPr>
          <w:rFonts w:eastAsia="Times New Roman" w:cs="Times New Roman"/>
        </w:rPr>
      </w:pPr>
    </w:p>
    <w:p w14:paraId="3C3E96B7" w14:textId="77777777" w:rsidR="00152651" w:rsidRPr="00F75B4A" w:rsidRDefault="00152651" w:rsidP="00152651">
      <w:pPr>
        <w:spacing w:line="360" w:lineRule="auto"/>
        <w:rPr>
          <w:rFonts w:eastAsia="Times New Roman" w:cs="Times New Roman"/>
        </w:rPr>
      </w:pPr>
    </w:p>
    <w:p w14:paraId="4828B436" w14:textId="77777777" w:rsidR="00152651" w:rsidRPr="00F75B4A" w:rsidRDefault="00152651" w:rsidP="00152651">
      <w:pPr>
        <w:spacing w:line="360" w:lineRule="auto"/>
        <w:rPr>
          <w:rFonts w:eastAsia="Times New Roman" w:cs="Times New Roman"/>
        </w:rPr>
      </w:pPr>
    </w:p>
    <w:p w14:paraId="5C964B44" w14:textId="77777777" w:rsidR="00152651" w:rsidRPr="00F75B4A" w:rsidRDefault="00152651" w:rsidP="00152651">
      <w:pPr>
        <w:spacing w:line="360" w:lineRule="auto"/>
        <w:rPr>
          <w:rFonts w:eastAsia="Times New Roman" w:cs="Times New Roman"/>
        </w:rPr>
      </w:pPr>
    </w:p>
    <w:p w14:paraId="0CD24CC4" w14:textId="77777777" w:rsidR="00152651" w:rsidRPr="00F75B4A" w:rsidRDefault="00152651" w:rsidP="00152651">
      <w:pPr>
        <w:spacing w:line="360" w:lineRule="auto"/>
        <w:rPr>
          <w:rFonts w:eastAsia="Times New Roman" w:cs="Times New Roman"/>
        </w:rPr>
      </w:pPr>
    </w:p>
    <w:p w14:paraId="7AD7C59B" w14:textId="77777777" w:rsidR="00152651" w:rsidRPr="00F75B4A" w:rsidRDefault="00152651" w:rsidP="00152651">
      <w:pPr>
        <w:spacing w:line="360" w:lineRule="auto"/>
        <w:rPr>
          <w:rFonts w:eastAsia="Times New Roman" w:cs="Times New Roman"/>
        </w:rPr>
      </w:pPr>
    </w:p>
    <w:p w14:paraId="5D5F8F65" w14:textId="3E94D21B" w:rsidR="00152651" w:rsidRPr="00F75B4A" w:rsidRDefault="00152651" w:rsidP="00AF5E5A">
      <w:pPr>
        <w:spacing w:line="240" w:lineRule="auto"/>
        <w:jc w:val="center"/>
        <w:rPr>
          <w:u w:val="single"/>
        </w:rPr>
      </w:pPr>
      <w:r w:rsidRPr="00F75B4A">
        <w:rPr>
          <w:u w:val="single"/>
        </w:rPr>
        <w:lastRenderedPageBreak/>
        <w:t>Supports for Struggling Students</w:t>
      </w:r>
    </w:p>
    <w:p w14:paraId="360CF334" w14:textId="77777777" w:rsidR="00152651" w:rsidRPr="00F75B4A" w:rsidRDefault="00152651" w:rsidP="00152651">
      <w:pPr>
        <w:jc w:val="center"/>
        <w:rPr>
          <w:b/>
          <w:u w:val="single"/>
        </w:rPr>
      </w:pPr>
    </w:p>
    <w:p w14:paraId="4CC64B4C" w14:textId="333A7AF2" w:rsidR="00152651" w:rsidRDefault="00152651" w:rsidP="00152651">
      <w:r w:rsidRPr="00F75B4A">
        <w:t xml:space="preserve">By design, the </w:t>
      </w:r>
      <w:r w:rsidRPr="00F75B4A">
        <w:rPr>
          <w:b/>
        </w:rPr>
        <w:t>gradation of complexity</w:t>
      </w:r>
      <w:r w:rsidRPr="00F75B4A">
        <w:t xml:space="preserve"> within each Expert Pack is a technique that provides struggling readers the opportunity to read more complex texts.  Listed below are other measures of support that can be used when necessary.</w:t>
      </w:r>
    </w:p>
    <w:p w14:paraId="658B6676" w14:textId="77777777" w:rsidR="00AF5E5A" w:rsidRPr="00F75B4A" w:rsidRDefault="00AF5E5A" w:rsidP="00152651"/>
    <w:p w14:paraId="1AEFF683" w14:textId="77777777" w:rsidR="00AF5E5A" w:rsidRPr="00FB1EB8" w:rsidRDefault="00AF5E5A" w:rsidP="00AF5E5A">
      <w:pPr>
        <w:pStyle w:val="ListParagraph"/>
        <w:numPr>
          <w:ilvl w:val="0"/>
          <w:numId w:val="6"/>
        </w:numPr>
        <w:spacing w:after="0"/>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02D0C8E0" w14:textId="77777777" w:rsidR="00AF5E5A" w:rsidRPr="00FB1EB8" w:rsidRDefault="00AF5E5A" w:rsidP="00AF5E5A">
      <w:pPr>
        <w:pStyle w:val="ListParagraph"/>
        <w:numPr>
          <w:ilvl w:val="0"/>
          <w:numId w:val="6"/>
        </w:numPr>
        <w:spacing w:after="0"/>
        <w:rPr>
          <w:sz w:val="24"/>
          <w:szCs w:val="24"/>
        </w:rPr>
      </w:pPr>
      <w:r>
        <w:rPr>
          <w:sz w:val="24"/>
          <w:szCs w:val="24"/>
        </w:rPr>
        <w:t xml:space="preserve">Download the Wordsmyth widget to classroom computers/tablets for students to access student-friendly definitions for unknown words.  </w:t>
      </w:r>
      <w:hyperlink r:id="rId24" w:history="1">
        <w:r w:rsidRPr="007341A7">
          <w:rPr>
            <w:rStyle w:val="Hyperlink"/>
            <w:sz w:val="24"/>
            <w:szCs w:val="24"/>
          </w:rPr>
          <w:t>http://www.wordsmyth.net/?mode=widget</w:t>
        </w:r>
      </w:hyperlink>
      <w:r>
        <w:rPr>
          <w:sz w:val="24"/>
          <w:szCs w:val="24"/>
        </w:rPr>
        <w:t xml:space="preserve"> </w:t>
      </w:r>
    </w:p>
    <w:p w14:paraId="1EB6DF37" w14:textId="77777777" w:rsidR="00AF5E5A" w:rsidRPr="00FB1EB8" w:rsidRDefault="00AF5E5A" w:rsidP="00AF5E5A">
      <w:pPr>
        <w:pStyle w:val="ListParagraph"/>
        <w:numPr>
          <w:ilvl w:val="0"/>
          <w:numId w:val="6"/>
        </w:numPr>
        <w:spacing w:after="0"/>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689E1068" w14:textId="77777777" w:rsidR="00AF5E5A" w:rsidRPr="00FB1EB8" w:rsidRDefault="00AF5E5A" w:rsidP="00AF5E5A">
      <w:pPr>
        <w:pStyle w:val="ListParagraph"/>
        <w:numPr>
          <w:ilvl w:val="0"/>
          <w:numId w:val="6"/>
        </w:numPr>
        <w:spacing w:after="0"/>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12E844F1" w14:textId="77777777" w:rsidR="00AF5E5A" w:rsidRPr="00FB1EB8" w:rsidRDefault="00AF5E5A" w:rsidP="00AF5E5A">
      <w:pPr>
        <w:pStyle w:val="ListParagraph"/>
        <w:numPr>
          <w:ilvl w:val="0"/>
          <w:numId w:val="6"/>
        </w:numPr>
        <w:spacing w:after="0"/>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73A99F40" w14:textId="77777777" w:rsidR="00AF5E5A" w:rsidRPr="00FB1EB8" w:rsidRDefault="00AF5E5A" w:rsidP="00AF5E5A">
      <w:pPr>
        <w:pStyle w:val="ListParagraph"/>
        <w:numPr>
          <w:ilvl w:val="0"/>
          <w:numId w:val="6"/>
        </w:numPr>
        <w:spacing w:after="0"/>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4D4F41F3" w14:textId="77777777" w:rsidR="00AF5E5A" w:rsidRPr="00FB1EB8" w:rsidRDefault="00AF5E5A" w:rsidP="00AF5E5A">
      <w:pPr>
        <w:pStyle w:val="ListParagraph"/>
        <w:numPr>
          <w:ilvl w:val="0"/>
          <w:numId w:val="6"/>
        </w:numPr>
        <w:spacing w:after="0"/>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74A1F019" w14:textId="77777777" w:rsidR="00AF5E5A" w:rsidRPr="00FB1EB8" w:rsidRDefault="00AF5E5A" w:rsidP="00AF5E5A">
      <w:pPr>
        <w:pStyle w:val="ListParagraph"/>
        <w:numPr>
          <w:ilvl w:val="0"/>
          <w:numId w:val="6"/>
        </w:numPr>
        <w:spacing w:after="0"/>
        <w:rPr>
          <w:sz w:val="24"/>
          <w:szCs w:val="24"/>
        </w:rPr>
      </w:pPr>
      <w:r w:rsidRPr="002C79B3">
        <w:rPr>
          <w:sz w:val="24"/>
          <w:szCs w:val="24"/>
        </w:rPr>
        <w:t xml:space="preserve">Pre-reading activities that focus on the </w:t>
      </w:r>
      <w:r>
        <w:rPr>
          <w:b/>
          <w:sz w:val="24"/>
          <w:szCs w:val="24"/>
        </w:rPr>
        <w:t>structure</w:t>
      </w:r>
      <w:r w:rsidRPr="002C79B3">
        <w:rPr>
          <w:b/>
          <w:sz w:val="24"/>
          <w:szCs w:val="24"/>
        </w:rPr>
        <w:t xml:space="preserve"> and graphic elements</w:t>
      </w:r>
      <w:r w:rsidRPr="002C79B3">
        <w:rPr>
          <w:sz w:val="24"/>
          <w:szCs w:val="24"/>
        </w:rPr>
        <w:t xml:space="preserve"> of the text</w:t>
      </w:r>
    </w:p>
    <w:p w14:paraId="0384F3B6" w14:textId="77777777" w:rsidR="00AF5E5A" w:rsidRDefault="00AF5E5A" w:rsidP="00AF5E5A">
      <w:pPr>
        <w:pStyle w:val="ListParagraph"/>
        <w:numPr>
          <w:ilvl w:val="0"/>
          <w:numId w:val="6"/>
        </w:numPr>
        <w:spacing w:after="0"/>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07988CF1" w14:textId="77777777" w:rsidR="00152651" w:rsidRDefault="00152651" w:rsidP="00FE46CD">
      <w:pPr>
        <w:spacing w:after="0"/>
        <w:jc w:val="center"/>
        <w:rPr>
          <w:b/>
          <w:sz w:val="24"/>
          <w:szCs w:val="24"/>
        </w:rPr>
      </w:pPr>
    </w:p>
    <w:p w14:paraId="53FD762D" w14:textId="77777777" w:rsidR="00AF5E5A" w:rsidRPr="00710901" w:rsidRDefault="00AF5E5A" w:rsidP="00AF5E5A">
      <w:pPr>
        <w:pStyle w:val="Heading8"/>
        <w:rPr>
          <w:rFonts w:asciiTheme="minorHAnsi" w:hAnsiTheme="minorHAnsi"/>
          <w:sz w:val="24"/>
          <w:szCs w:val="24"/>
          <w:u w:val="single"/>
        </w:rPr>
      </w:pPr>
      <w:bookmarkStart w:id="0" w:name="_Hlk509410593"/>
      <w:r w:rsidRPr="00710901">
        <w:rPr>
          <w:rFonts w:asciiTheme="minorHAnsi" w:hAnsiTheme="minorHAnsi"/>
          <w:sz w:val="24"/>
          <w:szCs w:val="24"/>
          <w:u w:val="single"/>
        </w:rPr>
        <w:t>Why Text Sets Support English Language Learners</w:t>
      </w:r>
    </w:p>
    <w:p w14:paraId="3DAB6DCC" w14:textId="77777777" w:rsidR="00AF5E5A" w:rsidRPr="00710901" w:rsidRDefault="00AF5E5A" w:rsidP="00AF5E5A">
      <w:pPr>
        <w:pStyle w:val="BodyText3"/>
        <w:rPr>
          <w:rFonts w:asciiTheme="minorHAnsi" w:hAnsiTheme="minorHAnsi"/>
          <w:i/>
          <w:color w:val="auto"/>
          <w:sz w:val="22"/>
          <w:szCs w:val="22"/>
        </w:rPr>
      </w:pPr>
      <w:r w:rsidRPr="00FB1EB8">
        <w:rPr>
          <w:rFonts w:asciiTheme="minorHAnsi" w:hAnsiTheme="minorHAnsi"/>
          <w:color w:val="auto"/>
          <w:sz w:val="22"/>
          <w:szCs w:val="22"/>
        </w:rPr>
        <w:t xml:space="preserve">Those acquiring English as a second language have to learn many words in English to catch up with their English-only peers. </w:t>
      </w:r>
      <w:r w:rsidRPr="00710901">
        <w:rPr>
          <w:rFonts w:asciiTheme="minorHAnsi" w:hAnsiTheme="minorHAnsi"/>
          <w:color w:val="auto"/>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749FEF97" w14:textId="77777777" w:rsidR="00AF5E5A" w:rsidRPr="00710901" w:rsidRDefault="00AF5E5A" w:rsidP="00AF5E5A">
      <w:pPr>
        <w:numPr>
          <w:ilvl w:val="0"/>
          <w:numId w:val="20"/>
        </w:numPr>
        <w:pBdr>
          <w:top w:val="nil"/>
          <w:left w:val="nil"/>
          <w:bottom w:val="nil"/>
          <w:right w:val="nil"/>
          <w:between w:val="nil"/>
        </w:pBdr>
        <w:spacing w:after="0" w:line="259" w:lineRule="auto"/>
        <w:contextualSpacing/>
      </w:pPr>
      <w:r w:rsidRPr="00710901">
        <w:rPr>
          <w:rFonts w:eastAsia="Lucida Sans" w:cs="Lucida Sans"/>
        </w:rPr>
        <w:t>Providing brief, engaging texts that provide a high volume of reading on a topic.</w:t>
      </w:r>
    </w:p>
    <w:p w14:paraId="36B774CF" w14:textId="3FE73A2A" w:rsidR="00AF5E5A" w:rsidRPr="00710901" w:rsidRDefault="009D0B58" w:rsidP="00AF5E5A">
      <w:pPr>
        <w:numPr>
          <w:ilvl w:val="0"/>
          <w:numId w:val="20"/>
        </w:numPr>
        <w:pBdr>
          <w:top w:val="nil"/>
          <w:left w:val="nil"/>
          <w:bottom w:val="nil"/>
          <w:right w:val="nil"/>
          <w:between w:val="nil"/>
        </w:pBdr>
        <w:spacing w:after="0" w:line="259" w:lineRule="auto"/>
        <w:contextualSpacing/>
      </w:pPr>
      <w:r>
        <w:rPr>
          <w:rFonts w:eastAsia="Lucida Sans" w:cs="Lucida Sans"/>
        </w:rPr>
        <w:t>Providing web-</w:t>
      </w:r>
      <w:r w:rsidR="00AF5E5A" w:rsidRPr="00710901">
        <w:rPr>
          <w:rFonts w:eastAsia="Lucida Sans" w:cs="Lucida Sans"/>
        </w:rPr>
        <w:t>based resources and/or videos that are tied to the content of the texts students are reading.</w:t>
      </w:r>
    </w:p>
    <w:p w14:paraId="3708F3E7" w14:textId="77777777" w:rsidR="00AF5E5A" w:rsidRPr="00710901" w:rsidRDefault="00AF5E5A" w:rsidP="00AF5E5A">
      <w:pPr>
        <w:numPr>
          <w:ilvl w:val="0"/>
          <w:numId w:val="20"/>
        </w:numPr>
        <w:pBdr>
          <w:top w:val="nil"/>
          <w:left w:val="nil"/>
          <w:bottom w:val="nil"/>
          <w:right w:val="nil"/>
          <w:between w:val="nil"/>
        </w:pBdr>
        <w:spacing w:after="0" w:line="259" w:lineRule="auto"/>
        <w:contextualSpacing/>
      </w:pPr>
      <w:r w:rsidRPr="00710901">
        <w:rPr>
          <w:rFonts w:eastAsia="Lucida Sans" w:cs="Lucida Sans"/>
        </w:rPr>
        <w:t>Providing opportunities for students to learn new vocabulary through the use of student-friendly definitions in resource-specific glossaries.</w:t>
      </w:r>
    </w:p>
    <w:p w14:paraId="6D81C26D" w14:textId="77777777" w:rsidR="00AF5E5A" w:rsidRPr="00710901" w:rsidRDefault="00AF5E5A" w:rsidP="00AF5E5A">
      <w:pPr>
        <w:numPr>
          <w:ilvl w:val="0"/>
          <w:numId w:val="20"/>
        </w:numPr>
        <w:pBdr>
          <w:top w:val="nil"/>
          <w:left w:val="nil"/>
          <w:bottom w:val="nil"/>
          <w:right w:val="nil"/>
          <w:between w:val="nil"/>
        </w:pBdr>
        <w:spacing w:after="0" w:line="259" w:lineRule="auto"/>
        <w:contextualSpacing/>
      </w:pPr>
      <w:r w:rsidRPr="00710901">
        <w:rPr>
          <w:rFonts w:eastAsia="Lucida Sans" w:cs="Lucida Sans"/>
        </w:rPr>
        <w:t>Allowing for options to reinforce newly learned vocabulary and/or content through graphic organizers.</w:t>
      </w:r>
    </w:p>
    <w:p w14:paraId="260CC3D0" w14:textId="77777777" w:rsidR="00AF5E5A" w:rsidRPr="00710901" w:rsidRDefault="00AF5E5A" w:rsidP="00AF5E5A">
      <w:pPr>
        <w:numPr>
          <w:ilvl w:val="0"/>
          <w:numId w:val="20"/>
        </w:numPr>
        <w:pBdr>
          <w:top w:val="nil"/>
          <w:left w:val="nil"/>
          <w:bottom w:val="nil"/>
          <w:right w:val="nil"/>
          <w:between w:val="nil"/>
        </w:pBdr>
        <w:spacing w:after="0" w:line="259" w:lineRule="auto"/>
        <w:contextualSpacing/>
      </w:pPr>
      <w:r w:rsidRPr="00710901">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52C0D1E9" w14:textId="77777777" w:rsidR="00AF5E5A" w:rsidRPr="00710901" w:rsidRDefault="00AF5E5A" w:rsidP="00AF5E5A">
      <w:pPr>
        <w:pBdr>
          <w:top w:val="nil"/>
          <w:left w:val="nil"/>
          <w:bottom w:val="nil"/>
          <w:right w:val="nil"/>
          <w:between w:val="nil"/>
        </w:pBdr>
        <w:spacing w:after="0" w:line="259" w:lineRule="auto"/>
        <w:contextualSpacing/>
        <w:rPr>
          <w:rFonts w:eastAsia="Lucida Sans" w:cs="Lucida Sans"/>
        </w:rPr>
      </w:pPr>
    </w:p>
    <w:p w14:paraId="4A41BF32" w14:textId="77777777" w:rsidR="00AF5E5A" w:rsidRDefault="00AF5E5A" w:rsidP="00AF5E5A">
      <w:pPr>
        <w:rPr>
          <w:sz w:val="24"/>
          <w:szCs w:val="24"/>
        </w:rPr>
      </w:pPr>
      <w:r w:rsidRPr="00710901">
        <w:rPr>
          <w:rFonts w:eastAsia="Lucida Sans" w:cs="Lucida Sans"/>
        </w:rPr>
        <w:t>Teachers of ELLs may use the protocols on the following pages to provide additional support to students who are struggling to access the content within text sets because they are new to English.</w:t>
      </w:r>
    </w:p>
    <w:bookmarkEnd w:id="0"/>
    <w:p w14:paraId="0263AD41" w14:textId="77777777" w:rsidR="00152651" w:rsidRDefault="00152651" w:rsidP="00AF5E5A">
      <w:pPr>
        <w:spacing w:after="0"/>
        <w:rPr>
          <w:b/>
          <w:sz w:val="24"/>
          <w:szCs w:val="24"/>
        </w:rPr>
      </w:pPr>
    </w:p>
    <w:p w14:paraId="7F493868" w14:textId="77777777" w:rsidR="00AD5A72" w:rsidRDefault="00AD5A72" w:rsidP="00FE46CD">
      <w:pPr>
        <w:spacing w:after="0"/>
        <w:jc w:val="center"/>
        <w:rPr>
          <w:b/>
          <w:sz w:val="24"/>
          <w:szCs w:val="24"/>
        </w:rPr>
      </w:pPr>
    </w:p>
    <w:p w14:paraId="3705F999" w14:textId="77777777" w:rsidR="00AD5A72" w:rsidRDefault="00AD5A72" w:rsidP="00FE46CD">
      <w:pPr>
        <w:spacing w:after="0"/>
        <w:jc w:val="center"/>
        <w:rPr>
          <w:b/>
          <w:sz w:val="24"/>
          <w:szCs w:val="24"/>
        </w:rPr>
      </w:pPr>
    </w:p>
    <w:p w14:paraId="109E1562" w14:textId="77777777" w:rsidR="00AF5E5A" w:rsidRPr="00FB1EB8" w:rsidRDefault="00AF5E5A" w:rsidP="00AF5E5A">
      <w:pPr>
        <w:rPr>
          <w:rFonts w:ascii="Lucida Sans" w:eastAsia="Lucida Sans" w:hAnsi="Lucida Sans" w:cs="Lucida Sans"/>
          <w:color w:val="22A469"/>
          <w:sz w:val="24"/>
          <w:szCs w:val="24"/>
        </w:rPr>
      </w:pPr>
      <w:bookmarkStart w:id="1" w:name="_Hlk509410638"/>
      <w:r w:rsidRPr="00FB1EB8">
        <w:rPr>
          <w:rFonts w:ascii="Lucida Sans" w:eastAsia="Lucida Sans" w:hAnsi="Lucida Sans" w:cs="Lucida Sans"/>
          <w:color w:val="22A469"/>
          <w:sz w:val="24"/>
          <w:szCs w:val="24"/>
        </w:rPr>
        <w:lastRenderedPageBreak/>
        <w:t>ELL Text Set Protocol Grades 3-12</w:t>
      </w:r>
    </w:p>
    <w:p w14:paraId="1BA70F9E" w14:textId="77777777" w:rsidR="00AF5E5A" w:rsidRPr="00FB1EB8" w:rsidRDefault="00AF5E5A" w:rsidP="00AF5E5A">
      <w:pPr>
        <w:rPr>
          <w:rFonts w:ascii="Lucida Sans" w:eastAsia="Lucida Sans" w:hAnsi="Lucida Sans" w:cs="Lucida Sans"/>
          <w:sz w:val="20"/>
          <w:szCs w:val="20"/>
        </w:rPr>
      </w:pPr>
      <w:r w:rsidRPr="00FB1EB8">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730EF105" w14:textId="77777777" w:rsidR="00AF5E5A" w:rsidRPr="00FB1EB8" w:rsidRDefault="00AF5E5A" w:rsidP="00AF5E5A">
      <w:pPr>
        <w:rPr>
          <w:rFonts w:ascii="Lucida Sans" w:eastAsia="Lucida Sans" w:hAnsi="Lucida Sans" w:cs="Lucida Sans"/>
          <w:sz w:val="20"/>
          <w:szCs w:val="20"/>
        </w:rPr>
      </w:pPr>
      <w:r w:rsidRPr="00FB1EB8">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1F4137BE" w14:textId="77777777" w:rsidR="00AF5E5A" w:rsidRPr="00FB1EB8" w:rsidRDefault="00AF5E5A" w:rsidP="00AF5E5A">
      <w:pPr>
        <w:rPr>
          <w:rFonts w:ascii="Lucida Sans" w:eastAsia="Lucida Sans" w:hAnsi="Lucida Sans" w:cs="Lucida Sans"/>
          <w:b/>
          <w:sz w:val="20"/>
          <w:szCs w:val="20"/>
        </w:rPr>
      </w:pPr>
      <w:r w:rsidRPr="00FB1EB8">
        <w:rPr>
          <w:rFonts w:ascii="Lucida Sans" w:eastAsia="Lucida Sans" w:hAnsi="Lucida Sans" w:cs="Lucida Sans"/>
          <w:b/>
          <w:sz w:val="20"/>
          <w:szCs w:val="20"/>
        </w:rPr>
        <w:t>Step one:  Build knowledge and vocabulary.</w:t>
      </w:r>
    </w:p>
    <w:p w14:paraId="24042F4B" w14:textId="77777777" w:rsidR="00AF5E5A" w:rsidRPr="00FB1EB8" w:rsidRDefault="00AF5E5A" w:rsidP="00AF5E5A">
      <w:pPr>
        <w:rPr>
          <w:rFonts w:ascii="Lucida Sans" w:eastAsia="Lucida Sans" w:hAnsi="Lucida Sans" w:cs="Lucida Sans"/>
          <w:sz w:val="20"/>
          <w:szCs w:val="20"/>
        </w:rPr>
      </w:pPr>
      <w:r w:rsidRPr="00FB1EB8">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4F971DB9" w14:textId="77777777" w:rsidR="00AF5E5A" w:rsidRPr="00FB1EB8" w:rsidRDefault="00AF5E5A" w:rsidP="00AF5E5A">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735C1500" w14:textId="77777777" w:rsidR="00AF5E5A" w:rsidRPr="00FB1EB8" w:rsidRDefault="00AF5E5A" w:rsidP="00AF5E5A">
      <w:pPr>
        <w:pStyle w:val="ListParagraph"/>
        <w:numPr>
          <w:ilvl w:val="0"/>
          <w:numId w:val="21"/>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2E9E9630" w14:textId="77777777" w:rsidR="00AF5E5A" w:rsidRPr="00FB1EB8" w:rsidRDefault="00AF5E5A" w:rsidP="00AF5E5A">
      <w:pPr>
        <w:pStyle w:val="ListParagraph"/>
        <w:numPr>
          <w:ilvl w:val="0"/>
          <w:numId w:val="21"/>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25" w:history="1">
        <w:r w:rsidRPr="00FB1EB8">
          <w:rPr>
            <w:rStyle w:val="Hyperlink"/>
            <w:rFonts w:ascii="Lucida Sans" w:eastAsia="Lucida Sans" w:hAnsi="Lucida Sans" w:cs="Lucida Sans"/>
            <w:sz w:val="20"/>
            <w:szCs w:val="20"/>
          </w:rPr>
          <w:t>here</w:t>
        </w:r>
      </w:hyperlink>
      <w:r w:rsidRPr="00FB1EB8">
        <w:rPr>
          <w:rFonts w:ascii="Lucida Sans" w:eastAsia="Lucida Sans" w:hAnsi="Lucida Sans" w:cs="Lucida Sans"/>
          <w:sz w:val="20"/>
          <w:szCs w:val="20"/>
        </w:rPr>
        <w:t>.)</w:t>
      </w:r>
    </w:p>
    <w:p w14:paraId="14F48C94" w14:textId="77777777" w:rsidR="00AF5E5A" w:rsidRPr="00FB1EB8" w:rsidRDefault="00AF5E5A" w:rsidP="00AF5E5A">
      <w:pPr>
        <w:pStyle w:val="ListParagraph"/>
        <w:numPr>
          <w:ilvl w:val="0"/>
          <w:numId w:val="21"/>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 xml:space="preserve">Provide the student-friendly glossary included in the text set prior to reading each text. </w:t>
      </w:r>
    </w:p>
    <w:p w14:paraId="04C1B4C7" w14:textId="77777777" w:rsidR="00AF5E5A" w:rsidRPr="00FB1EB8" w:rsidRDefault="00AF5E5A" w:rsidP="00AF5E5A">
      <w:pPr>
        <w:pStyle w:val="ListParagraph"/>
        <w:numPr>
          <w:ilvl w:val="0"/>
          <w:numId w:val="21"/>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When possible, allow students to read texts in their home language about the topic under study.</w:t>
      </w:r>
    </w:p>
    <w:p w14:paraId="1640F3D0" w14:textId="77777777" w:rsidR="00AF5E5A" w:rsidRPr="00FB1EB8" w:rsidRDefault="00AF5E5A" w:rsidP="00AF5E5A">
      <w:pPr>
        <w:rPr>
          <w:rFonts w:ascii="Lucida Sans" w:eastAsia="Lucida Sans" w:hAnsi="Lucida Sans" w:cs="Lucida Sans"/>
          <w:b/>
          <w:sz w:val="20"/>
          <w:szCs w:val="20"/>
        </w:rPr>
      </w:pPr>
      <w:r w:rsidRPr="00FB1EB8">
        <w:rPr>
          <w:rFonts w:ascii="Lucida Sans" w:eastAsia="Lucida Sans" w:hAnsi="Lucida Sans" w:cs="Lucida Sans"/>
          <w:b/>
          <w:sz w:val="20"/>
          <w:szCs w:val="20"/>
        </w:rPr>
        <w:t>Step two: Read text orally.</w:t>
      </w:r>
    </w:p>
    <w:p w14:paraId="54D62AE8" w14:textId="77777777" w:rsidR="00AF5E5A" w:rsidRPr="00414533" w:rsidRDefault="00AF5E5A" w:rsidP="00AF5E5A">
      <w:pPr>
        <w:pStyle w:val="BodyText"/>
        <w:spacing w:line="259" w:lineRule="auto"/>
        <w:rPr>
          <w:rFonts w:ascii="Lucida Sans" w:eastAsia="Lucida Sans" w:hAnsi="Lucida Sans" w:cs="Lucida Sans"/>
          <w:sz w:val="20"/>
          <w:szCs w:val="20"/>
        </w:rPr>
      </w:pPr>
      <w:r w:rsidRPr="00414533">
        <w:rPr>
          <w:rFonts w:ascii="Lucida Sans" w:eastAsia="Lucida Sans" w:hAnsi="Lucida Sans" w:cs="Lucida Sans"/>
          <w:sz w:val="20"/>
          <w:szCs w:val="20"/>
        </w:rPr>
        <w:t>Focusing on one resource at a time, allow students to listen to a fluent read of the resource, while following along with their own copy of the text.</w:t>
      </w:r>
    </w:p>
    <w:p w14:paraId="3738F6E6" w14:textId="77777777" w:rsidR="00AF5E5A" w:rsidRPr="00FB1EB8" w:rsidRDefault="00AF5E5A" w:rsidP="00AF5E5A">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1F64AF9F" w14:textId="77777777" w:rsidR="00AF5E5A" w:rsidRPr="00FB1EB8" w:rsidRDefault="00AF5E5A" w:rsidP="00AF5E5A">
      <w:pPr>
        <w:pStyle w:val="ListParagraph"/>
        <w:numPr>
          <w:ilvl w:val="0"/>
          <w:numId w:val="22"/>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Have a fluent reader model the first read of a text or resource.</w:t>
      </w:r>
    </w:p>
    <w:p w14:paraId="74B226F9" w14:textId="77777777" w:rsidR="00AF5E5A" w:rsidRPr="00FB1EB8" w:rsidRDefault="00AF5E5A" w:rsidP="00AF5E5A">
      <w:pPr>
        <w:pStyle w:val="ListParagraph"/>
        <w:numPr>
          <w:ilvl w:val="0"/>
          <w:numId w:val="22"/>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Have students engage in a buddy/partner read.</w:t>
      </w:r>
    </w:p>
    <w:p w14:paraId="718E11D8" w14:textId="77777777" w:rsidR="00AF5E5A" w:rsidRPr="00FB1EB8" w:rsidRDefault="00AF5E5A" w:rsidP="00AF5E5A">
      <w:pPr>
        <w:pStyle w:val="ListParagraph"/>
        <w:numPr>
          <w:ilvl w:val="0"/>
          <w:numId w:val="22"/>
        </w:numPr>
        <w:pBdr>
          <w:top w:val="nil"/>
          <w:left w:val="nil"/>
          <w:bottom w:val="nil"/>
          <w:right w:val="nil"/>
          <w:between w:val="nil"/>
        </w:pBdr>
        <w:spacing w:after="160" w:line="259" w:lineRule="auto"/>
        <w:rPr>
          <w:rFonts w:ascii="Lucida Sans" w:eastAsia="Lucida Sans" w:hAnsi="Lucida Sans" w:cs="Lucida Sans"/>
          <w:i/>
          <w:sz w:val="20"/>
          <w:szCs w:val="20"/>
        </w:rPr>
      </w:pPr>
      <w:r w:rsidRPr="00FB1EB8">
        <w:rPr>
          <w:rFonts w:ascii="Lucida Sans" w:eastAsia="Lucida Sans" w:hAnsi="Lucida Sans" w:cs="Lucida Sans"/>
          <w:sz w:val="20"/>
          <w:szCs w:val="20"/>
        </w:rPr>
        <w:t>Use recordings of the text to provide additional opportunities to hear expert reading.</w:t>
      </w:r>
    </w:p>
    <w:p w14:paraId="724F812E" w14:textId="77777777" w:rsidR="00AF5E5A" w:rsidRPr="00FB1EB8" w:rsidRDefault="00AF5E5A" w:rsidP="00AF5E5A">
      <w:pPr>
        <w:rPr>
          <w:rFonts w:ascii="Lucida Sans" w:eastAsia="Lucida Sans" w:hAnsi="Lucida Sans" w:cs="Lucida Sans"/>
          <w:b/>
          <w:sz w:val="20"/>
          <w:szCs w:val="20"/>
        </w:rPr>
      </w:pPr>
      <w:r w:rsidRPr="00FB1EB8">
        <w:rPr>
          <w:rFonts w:ascii="Lucida Sans" w:eastAsia="Lucida Sans" w:hAnsi="Lucida Sans" w:cs="Lucida Sans"/>
          <w:b/>
          <w:sz w:val="20"/>
          <w:szCs w:val="20"/>
        </w:rPr>
        <w:t>Step three:  Engage in group discussion about the content.</w:t>
      </w:r>
    </w:p>
    <w:p w14:paraId="6F1BA956" w14:textId="77777777" w:rsidR="00AF5E5A" w:rsidRPr="00FB1EB8" w:rsidRDefault="00AF5E5A" w:rsidP="00AF5E5A">
      <w:pPr>
        <w:rPr>
          <w:rFonts w:ascii="Lucida Sans" w:eastAsia="Lucida Sans" w:hAnsi="Lucida Sans" w:cs="Lucida Sans"/>
          <w:sz w:val="20"/>
          <w:szCs w:val="20"/>
        </w:rPr>
      </w:pPr>
      <w:r w:rsidRPr="00FB1EB8">
        <w:rPr>
          <w:rFonts w:ascii="Lucida Sans" w:eastAsia="Lucida Sans" w:hAnsi="Lucida Sans" w:cs="Lucida Sans"/>
          <w:sz w:val="20"/>
          <w:szCs w:val="20"/>
        </w:rPr>
        <w:t>Allow students time in partnerships or small groups to discuss the content of the resource.</w:t>
      </w:r>
    </w:p>
    <w:p w14:paraId="133C2A2D" w14:textId="77777777" w:rsidR="00AF5E5A" w:rsidRPr="00FB1EB8" w:rsidRDefault="00AF5E5A" w:rsidP="00AF5E5A">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t>Options for this step include:</w:t>
      </w:r>
    </w:p>
    <w:p w14:paraId="062AC36A" w14:textId="77777777" w:rsidR="00AF5E5A" w:rsidRPr="00FB1EB8" w:rsidRDefault="00AF5E5A" w:rsidP="00AF5E5A">
      <w:pPr>
        <w:pStyle w:val="ListParagraph"/>
        <w:numPr>
          <w:ilvl w:val="1"/>
          <w:numId w:val="23"/>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31975C6D" w14:textId="77777777" w:rsidR="00AF5E5A" w:rsidRPr="00FB1EB8" w:rsidRDefault="00AF5E5A" w:rsidP="00AF5E5A">
      <w:pPr>
        <w:pStyle w:val="ListParagraph"/>
        <w:numPr>
          <w:ilvl w:val="1"/>
          <w:numId w:val="23"/>
        </w:numPr>
        <w:pBdr>
          <w:top w:val="nil"/>
          <w:left w:val="nil"/>
          <w:bottom w:val="nil"/>
          <w:right w:val="nil"/>
          <w:between w:val="nil"/>
        </w:pBdr>
        <w:spacing w:after="160" w:line="259" w:lineRule="auto"/>
        <w:rPr>
          <w:rFonts w:ascii="Lucida Sans" w:hAnsi="Lucida Sans"/>
          <w:sz w:val="20"/>
          <w:szCs w:val="20"/>
        </w:rPr>
      </w:pPr>
      <w:r w:rsidRPr="00FB1EB8">
        <w:rPr>
          <w:rFonts w:ascii="Lucida Sans" w:hAnsi="Lucida Sans"/>
          <w:sz w:val="20"/>
          <w:szCs w:val="20"/>
        </w:rPr>
        <w:t>Have students refer to the student-friendly glossary included with each text set to identify meanings for new vocabulary necessary for comprehension.</w:t>
      </w:r>
    </w:p>
    <w:p w14:paraId="16C18DCD" w14:textId="77777777" w:rsidR="00AF5E5A" w:rsidRPr="00FB1EB8" w:rsidRDefault="00AF5E5A" w:rsidP="00AF5E5A">
      <w:pPr>
        <w:rPr>
          <w:rFonts w:ascii="Lucida Sans" w:eastAsia="Lucida Sans" w:hAnsi="Lucida Sans" w:cs="Lucida Sans"/>
          <w:b/>
          <w:sz w:val="20"/>
          <w:szCs w:val="20"/>
        </w:rPr>
      </w:pPr>
      <w:r w:rsidRPr="00FB1EB8">
        <w:rPr>
          <w:rFonts w:ascii="Lucida Sans" w:eastAsia="Lucida Sans" w:hAnsi="Lucida Sans" w:cs="Lucida Sans"/>
          <w:b/>
          <w:sz w:val="20"/>
          <w:szCs w:val="20"/>
        </w:rPr>
        <w:t>Step four:  Write about what was read.</w:t>
      </w:r>
    </w:p>
    <w:p w14:paraId="1A69C0E6" w14:textId="77777777" w:rsidR="00AF5E5A" w:rsidRPr="00FB1EB8" w:rsidRDefault="00AF5E5A" w:rsidP="00AF5E5A">
      <w:pPr>
        <w:ind w:firstLine="720"/>
        <w:rPr>
          <w:rFonts w:ascii="Lucida Sans" w:eastAsia="Lucida Sans" w:hAnsi="Lucida Sans" w:cs="Lucida Sans"/>
          <w:i/>
          <w:sz w:val="20"/>
          <w:szCs w:val="20"/>
        </w:rPr>
      </w:pPr>
      <w:r w:rsidRPr="00FB1EB8">
        <w:rPr>
          <w:rFonts w:ascii="Lucida Sans" w:eastAsia="Lucida Sans" w:hAnsi="Lucida Sans" w:cs="Lucida Sans"/>
          <w:i/>
          <w:sz w:val="20"/>
          <w:szCs w:val="20"/>
        </w:rPr>
        <w:lastRenderedPageBreak/>
        <w:t>Options for this step include:</w:t>
      </w:r>
    </w:p>
    <w:p w14:paraId="6619FFB5" w14:textId="77777777" w:rsidR="00AF5E5A" w:rsidRPr="00FB1EB8" w:rsidRDefault="00AF5E5A" w:rsidP="00AF5E5A">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0E73BFE3" w14:textId="77777777" w:rsidR="00AF5E5A" w:rsidRPr="00FB1EB8" w:rsidRDefault="00AF5E5A" w:rsidP="00AF5E5A">
      <w:pPr>
        <w:pStyle w:val="ListParagraph"/>
        <w:numPr>
          <w:ilvl w:val="0"/>
          <w:numId w:val="24"/>
        </w:numPr>
        <w:pBdr>
          <w:top w:val="nil"/>
          <w:left w:val="nil"/>
          <w:bottom w:val="nil"/>
          <w:right w:val="nil"/>
          <w:between w:val="nil"/>
        </w:pBdr>
        <w:spacing w:after="160" w:line="259" w:lineRule="auto"/>
        <w:rPr>
          <w:rFonts w:ascii="Lucida Sans" w:eastAsia="Lucida Sans" w:hAnsi="Lucida Sans" w:cs="Lucida Sans"/>
          <w:sz w:val="20"/>
          <w:szCs w:val="20"/>
        </w:rPr>
      </w:pPr>
      <w:r w:rsidRPr="00FB1EB8">
        <w:t>Provide students with several supports to help students engage in writing/drawing about what they read:</w:t>
      </w:r>
    </w:p>
    <w:p w14:paraId="099527FB" w14:textId="77777777" w:rsidR="00AF5E5A" w:rsidRPr="00FB1EB8" w:rsidRDefault="00AF5E5A" w:rsidP="00AF5E5A">
      <w:pPr>
        <w:pStyle w:val="ListParagraph"/>
        <w:numPr>
          <w:ilvl w:val="1"/>
          <w:numId w:val="24"/>
        </w:numPr>
        <w:pBdr>
          <w:top w:val="nil"/>
          <w:left w:val="nil"/>
          <w:bottom w:val="nil"/>
          <w:right w:val="nil"/>
          <w:between w:val="nil"/>
        </w:pBdr>
        <w:spacing w:after="160" w:line="259" w:lineRule="auto"/>
        <w:rPr>
          <w:rFonts w:ascii="Lucida Sans" w:eastAsia="Lucida Sans" w:hAnsi="Lucida Sans" w:cs="Lucida Sans"/>
          <w:sz w:val="20"/>
          <w:szCs w:val="20"/>
        </w:rPr>
      </w:pPr>
      <w:r w:rsidRPr="00FB1EB8">
        <w:t>Use mentor texts about which students can pattern their writing.</w:t>
      </w:r>
    </w:p>
    <w:p w14:paraId="3A2B8AB8" w14:textId="77777777" w:rsidR="00AF5E5A" w:rsidRPr="00FB1EB8" w:rsidRDefault="00AF5E5A" w:rsidP="00AF5E5A">
      <w:pPr>
        <w:pStyle w:val="ListParagraph"/>
        <w:numPr>
          <w:ilvl w:val="1"/>
          <w:numId w:val="24"/>
        </w:numPr>
        <w:pBdr>
          <w:top w:val="nil"/>
          <w:left w:val="nil"/>
          <w:bottom w:val="nil"/>
          <w:right w:val="nil"/>
          <w:between w:val="nil"/>
        </w:pBdr>
        <w:spacing w:after="160" w:line="259" w:lineRule="auto"/>
        <w:rPr>
          <w:rFonts w:ascii="Lucida Sans" w:eastAsia="Lucida Sans" w:hAnsi="Lucida Sans" w:cs="Lucida Sans"/>
          <w:sz w:val="20"/>
          <w:szCs w:val="20"/>
        </w:rPr>
      </w:pPr>
      <w:r w:rsidRPr="00FB1EB8">
        <w:t>Allow them to write collaboratively.</w:t>
      </w:r>
    </w:p>
    <w:p w14:paraId="33759A13" w14:textId="77777777" w:rsidR="00AF5E5A" w:rsidRPr="00FB1EB8" w:rsidRDefault="00AF5E5A" w:rsidP="00AF5E5A">
      <w:pPr>
        <w:pStyle w:val="ListParagraph"/>
        <w:numPr>
          <w:ilvl w:val="1"/>
          <w:numId w:val="24"/>
        </w:numPr>
        <w:pBdr>
          <w:top w:val="nil"/>
          <w:left w:val="nil"/>
          <w:bottom w:val="nil"/>
          <w:right w:val="nil"/>
          <w:between w:val="nil"/>
        </w:pBdr>
        <w:spacing w:after="160" w:line="259" w:lineRule="auto"/>
        <w:rPr>
          <w:rFonts w:ascii="Lucida Sans" w:eastAsia="Lucida Sans" w:hAnsi="Lucida Sans" w:cs="Lucida Sans"/>
          <w:sz w:val="20"/>
          <w:szCs w:val="20"/>
        </w:rPr>
      </w:pPr>
      <w:r w:rsidRPr="00FB1EB8">
        <w:t xml:space="preserve">Show students visual resources as prompts, etc. </w:t>
      </w:r>
    </w:p>
    <w:p w14:paraId="41A48D97" w14:textId="77777777" w:rsidR="00AF5E5A" w:rsidRPr="00FB1EB8" w:rsidRDefault="00AF5E5A" w:rsidP="00AF5E5A">
      <w:pPr>
        <w:pStyle w:val="ListParagraph"/>
        <w:numPr>
          <w:ilvl w:val="1"/>
          <w:numId w:val="24"/>
        </w:numPr>
        <w:pBdr>
          <w:top w:val="nil"/>
          <w:left w:val="nil"/>
          <w:bottom w:val="nil"/>
          <w:right w:val="nil"/>
          <w:between w:val="nil"/>
        </w:pBdr>
        <w:spacing w:after="160" w:line="259" w:lineRule="auto"/>
        <w:rPr>
          <w:rFonts w:ascii="Lucida Sans" w:eastAsia="Lucida Sans" w:hAnsi="Lucida Sans" w:cs="Lucida Sans"/>
          <w:sz w:val="20"/>
          <w:szCs w:val="20"/>
        </w:rPr>
      </w:pPr>
      <w:r w:rsidRPr="00FB1EB8">
        <w:rPr>
          <w:rFonts w:ascii="Lucida Sans" w:eastAsia="Lucida Sans" w:hAnsi="Lucida Sans" w:cs="Lucida Sans"/>
          <w:sz w:val="20"/>
          <w:szCs w:val="20"/>
        </w:rPr>
        <w:t xml:space="preserve">Provide language supports such as strategically chosen sentence starters. </w:t>
      </w:r>
    </w:p>
    <w:p w14:paraId="60D8A6A8" w14:textId="77777777" w:rsidR="00AF5E5A" w:rsidRPr="00FB1EB8" w:rsidRDefault="00AF5E5A" w:rsidP="00AF5E5A">
      <w:pPr>
        <w:pStyle w:val="Heading2"/>
        <w:rPr>
          <w:rFonts w:ascii="Lucida Sans" w:eastAsia="Lucida Sans" w:hAnsi="Lucida Sans" w:cs="Lucida Sans"/>
          <w:b w:val="0"/>
          <w:color w:val="auto"/>
          <w:sz w:val="20"/>
        </w:rPr>
      </w:pPr>
      <w:r w:rsidRPr="00FB1EB8">
        <w:rPr>
          <w:rFonts w:ascii="Lucida Sans" w:eastAsia="Lucida Sans" w:hAnsi="Lucida Sans" w:cs="Lucida Sans"/>
          <w:color w:val="auto"/>
          <w:sz w:val="20"/>
        </w:rPr>
        <w:t>Repeat steps one through four with each resource in the text set as appropriate</w:t>
      </w:r>
      <w:bookmarkEnd w:id="1"/>
      <w:r w:rsidRPr="00FB1EB8">
        <w:rPr>
          <w:rFonts w:ascii="Lucida Sans" w:eastAsia="Lucida Sans" w:hAnsi="Lucida Sans" w:cs="Lucida Sans"/>
          <w:color w:val="auto"/>
          <w:sz w:val="20"/>
        </w:rPr>
        <w:t>.</w:t>
      </w:r>
    </w:p>
    <w:p w14:paraId="7B453A52" w14:textId="77777777" w:rsidR="00AD5A72" w:rsidRDefault="00AD5A72" w:rsidP="00AF5E5A">
      <w:pPr>
        <w:spacing w:after="0"/>
        <w:rPr>
          <w:b/>
          <w:sz w:val="24"/>
          <w:szCs w:val="24"/>
        </w:rPr>
      </w:pPr>
    </w:p>
    <w:p w14:paraId="29DB5087" w14:textId="77777777" w:rsidR="00AD5A72" w:rsidRDefault="00AD5A72" w:rsidP="00FE46CD">
      <w:pPr>
        <w:spacing w:after="0"/>
        <w:jc w:val="center"/>
        <w:rPr>
          <w:b/>
          <w:sz w:val="24"/>
          <w:szCs w:val="24"/>
        </w:rPr>
      </w:pPr>
    </w:p>
    <w:p w14:paraId="5DAD24E1" w14:textId="77777777" w:rsidR="00AD5A72" w:rsidRDefault="00AD5A72" w:rsidP="00FE46CD">
      <w:pPr>
        <w:spacing w:after="0"/>
        <w:jc w:val="center"/>
        <w:rPr>
          <w:b/>
          <w:sz w:val="24"/>
          <w:szCs w:val="24"/>
        </w:rPr>
      </w:pPr>
    </w:p>
    <w:p w14:paraId="566CC3C6" w14:textId="77777777" w:rsidR="00AD5A72" w:rsidRDefault="00AD5A72" w:rsidP="00FE46CD">
      <w:pPr>
        <w:spacing w:after="0"/>
        <w:jc w:val="center"/>
        <w:rPr>
          <w:b/>
          <w:sz w:val="24"/>
          <w:szCs w:val="24"/>
        </w:rPr>
      </w:pPr>
    </w:p>
    <w:p w14:paraId="44FA56D4" w14:textId="77777777" w:rsidR="00152651" w:rsidRDefault="00152651" w:rsidP="00FE46CD">
      <w:pPr>
        <w:spacing w:after="0"/>
        <w:jc w:val="center"/>
        <w:rPr>
          <w:b/>
          <w:sz w:val="24"/>
          <w:szCs w:val="24"/>
        </w:rPr>
      </w:pPr>
    </w:p>
    <w:p w14:paraId="52E1D00B" w14:textId="5347DD55" w:rsidR="00AF5E5A" w:rsidRDefault="00AF5E5A">
      <w:pPr>
        <w:rPr>
          <w:b/>
          <w:sz w:val="24"/>
          <w:szCs w:val="24"/>
        </w:rPr>
      </w:pPr>
      <w:r>
        <w:rPr>
          <w:b/>
          <w:sz w:val="24"/>
          <w:szCs w:val="24"/>
        </w:rPr>
        <w:br w:type="page"/>
      </w:r>
    </w:p>
    <w:p w14:paraId="0702F214" w14:textId="77777777" w:rsidR="00152651" w:rsidRDefault="00152651" w:rsidP="00FE46CD">
      <w:pPr>
        <w:spacing w:after="0"/>
        <w:jc w:val="center"/>
        <w:rPr>
          <w:b/>
          <w:sz w:val="24"/>
          <w:szCs w:val="24"/>
        </w:rPr>
      </w:pPr>
    </w:p>
    <w:p w14:paraId="52C4B3EC" w14:textId="6B6D2A59" w:rsidR="0062533A" w:rsidRDefault="00A4598F" w:rsidP="00FE46CD">
      <w:pPr>
        <w:spacing w:after="0"/>
        <w:jc w:val="center"/>
        <w:rPr>
          <w:b/>
          <w:sz w:val="24"/>
          <w:szCs w:val="24"/>
        </w:rPr>
      </w:pPr>
      <w:r>
        <w:rPr>
          <w:b/>
          <w:sz w:val="24"/>
          <w:szCs w:val="24"/>
        </w:rPr>
        <w:t>Text Complexity Guide</w:t>
      </w:r>
    </w:p>
    <w:p w14:paraId="7A218160" w14:textId="77777777" w:rsidR="00FE7C41" w:rsidRDefault="00FE7C41" w:rsidP="00FE46CD">
      <w:pPr>
        <w:spacing w:after="0"/>
        <w:jc w:val="center"/>
        <w:rPr>
          <w:b/>
          <w:sz w:val="24"/>
          <w:szCs w:val="24"/>
        </w:rPr>
      </w:pPr>
    </w:p>
    <w:p w14:paraId="5F37519B" w14:textId="1F4BA330" w:rsidR="00FE46CD" w:rsidRDefault="001A0101" w:rsidP="00FE46CD">
      <w:pPr>
        <w:spacing w:after="0"/>
        <w:jc w:val="center"/>
        <w:rPr>
          <w:sz w:val="24"/>
          <w:szCs w:val="24"/>
        </w:rPr>
      </w:pPr>
      <w:r>
        <w:rPr>
          <w:sz w:val="24"/>
          <w:szCs w:val="24"/>
        </w:rPr>
        <w:t>“The Harlem Renaissance: An Interactive History Adventure” by Allison Lassieur</w:t>
      </w:r>
    </w:p>
    <w:p w14:paraId="64EC8940" w14:textId="77777777" w:rsidR="00FE7C41" w:rsidRPr="00FE46CD" w:rsidRDefault="00FE7C41" w:rsidP="00FE46CD">
      <w:pPr>
        <w:spacing w:after="0"/>
        <w:jc w:val="center"/>
        <w:rPr>
          <w:sz w:val="24"/>
          <w:szCs w:val="24"/>
        </w:rPr>
      </w:pPr>
    </w:p>
    <w:p w14:paraId="68427E39" w14:textId="77777777" w:rsidR="000E461D" w:rsidRPr="004E3662" w:rsidRDefault="000E461D" w:rsidP="000E461D">
      <w:pPr>
        <w:pStyle w:val="ListParagraph"/>
        <w:numPr>
          <w:ilvl w:val="0"/>
          <w:numId w:val="1"/>
        </w:numPr>
        <w:spacing w:after="0" w:line="240" w:lineRule="auto"/>
        <w:rPr>
          <w:b/>
          <w:sz w:val="24"/>
          <w:szCs w:val="24"/>
        </w:rPr>
      </w:pPr>
      <w:r w:rsidRPr="004E3662">
        <w:rPr>
          <w:b/>
          <w:sz w:val="24"/>
          <w:szCs w:val="24"/>
        </w:rPr>
        <w:t>Quantitative Measure</w:t>
      </w:r>
    </w:p>
    <w:p w14:paraId="59F14585" w14:textId="77777777" w:rsidR="000E461D" w:rsidRPr="004E3662" w:rsidRDefault="000E461D" w:rsidP="000E461D">
      <w:pPr>
        <w:pStyle w:val="ListParagraph"/>
        <w:spacing w:after="0" w:line="240" w:lineRule="auto"/>
        <w:rPr>
          <w:sz w:val="24"/>
          <w:szCs w:val="24"/>
        </w:rPr>
      </w:pPr>
      <w:r w:rsidRPr="004E3662">
        <w:rPr>
          <w:sz w:val="24"/>
          <w:szCs w:val="24"/>
        </w:rPr>
        <w:t xml:space="preserve">Go to </w:t>
      </w:r>
      <w:hyperlink r:id="rId26" w:history="1">
        <w:r w:rsidRPr="004E3662">
          <w:rPr>
            <w:rStyle w:val="Hyperlink"/>
            <w:sz w:val="24"/>
            <w:szCs w:val="24"/>
          </w:rPr>
          <w:t>http://www.lexile.com/</w:t>
        </w:r>
      </w:hyperlink>
      <w:r w:rsidRPr="004E3662">
        <w:rPr>
          <w:sz w:val="24"/>
          <w:szCs w:val="24"/>
        </w:rPr>
        <w:t xml:space="preserve"> and enter the title of </w:t>
      </w:r>
      <w:r w:rsidR="00FE46CD">
        <w:rPr>
          <w:sz w:val="24"/>
          <w:szCs w:val="24"/>
        </w:rPr>
        <w:t>the</w:t>
      </w:r>
      <w:r w:rsidRPr="004E3662">
        <w:rPr>
          <w:sz w:val="24"/>
          <w:szCs w:val="24"/>
        </w:rPr>
        <w:t xml:space="preserve"> </w:t>
      </w:r>
      <w:r w:rsidR="00EB5413">
        <w:rPr>
          <w:sz w:val="24"/>
          <w:szCs w:val="24"/>
        </w:rPr>
        <w:t>text</w:t>
      </w:r>
      <w:r w:rsidRPr="004E3662">
        <w:rPr>
          <w:sz w:val="24"/>
          <w:szCs w:val="24"/>
        </w:rPr>
        <w:t xml:space="preserve"> in the Quick Book Search in the upper right of home page. Most texts will have a L</w:t>
      </w:r>
      <w:r w:rsidR="00037153">
        <w:rPr>
          <w:sz w:val="24"/>
          <w:szCs w:val="24"/>
        </w:rPr>
        <w:t>exile measure in this database.  You can also copy and paste a selection of text using the Lexile analyzer.</w:t>
      </w:r>
    </w:p>
    <w:p w14:paraId="1804DFFA" w14:textId="77777777" w:rsidR="000E461D" w:rsidRPr="004E3662" w:rsidRDefault="000E461D" w:rsidP="000E461D">
      <w:pPr>
        <w:pStyle w:val="ListParagraph"/>
        <w:spacing w:after="0" w:line="240" w:lineRule="auto"/>
        <w:rPr>
          <w:b/>
          <w:sz w:val="24"/>
          <w:szCs w:val="24"/>
        </w:rPr>
      </w:pPr>
    </w:p>
    <w:p w14:paraId="0E113970" w14:textId="77777777" w:rsidR="000E461D" w:rsidRPr="004E3662" w:rsidRDefault="00037153" w:rsidP="000E461D">
      <w:pPr>
        <w:rPr>
          <w:sz w:val="24"/>
          <w:szCs w:val="24"/>
        </w:rPr>
      </w:pPr>
      <w:r w:rsidRPr="004E3662">
        <w:rPr>
          <w:noProof/>
          <w:sz w:val="24"/>
          <w:szCs w:val="24"/>
        </w:rPr>
        <mc:AlternateContent>
          <mc:Choice Requires="wps">
            <w:drawing>
              <wp:anchor distT="0" distB="0" distL="114300" distR="114300" simplePos="0" relativeHeight="251688960" behindDoc="0" locked="0" layoutInCell="1" allowOverlap="1" wp14:anchorId="0730A394" wp14:editId="700027AD">
                <wp:simplePos x="0" y="0"/>
                <wp:positionH relativeFrom="column">
                  <wp:posOffset>2752725</wp:posOffset>
                </wp:positionH>
                <wp:positionV relativeFrom="paragraph">
                  <wp:posOffset>1906</wp:posOffset>
                </wp:positionV>
                <wp:extent cx="2867025" cy="838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4D12F15E" w14:textId="77777777" w:rsidR="00AF5E5A" w:rsidRPr="007D3083" w:rsidRDefault="00AF5E5A" w:rsidP="00037153">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6AC27F4F" w14:textId="77777777" w:rsidR="00AF5E5A" w:rsidRDefault="00AF5E5A" w:rsidP="00037153">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429AE393" w14:textId="77777777" w:rsidR="00AF5E5A" w:rsidRDefault="00AF5E5A" w:rsidP="00037153">
                            <w:pPr>
                              <w:spacing w:after="0" w:line="240" w:lineRule="auto"/>
                              <w:ind w:firstLine="720"/>
                              <w:rPr>
                                <w:sz w:val="20"/>
                                <w:szCs w:val="20"/>
                              </w:rPr>
                            </w:pPr>
                            <w:r>
                              <w:rPr>
                                <w:sz w:val="20"/>
                                <w:szCs w:val="20"/>
                              </w:rPr>
                              <w:t>6-8 band</w:t>
                            </w:r>
                            <w:r>
                              <w:rPr>
                                <w:sz w:val="20"/>
                                <w:szCs w:val="20"/>
                              </w:rPr>
                              <w:tab/>
                              <w:t>925 - 1185L</w:t>
                            </w:r>
                          </w:p>
                          <w:p w14:paraId="4B194B21" w14:textId="77777777" w:rsidR="00AF5E5A" w:rsidRDefault="00AF5E5A" w:rsidP="00037153">
                            <w:pPr>
                              <w:spacing w:after="0" w:line="240" w:lineRule="auto"/>
                              <w:ind w:firstLine="720"/>
                              <w:rPr>
                                <w:sz w:val="20"/>
                                <w:szCs w:val="20"/>
                              </w:rPr>
                            </w:pPr>
                            <w:r>
                              <w:rPr>
                                <w:sz w:val="20"/>
                                <w:szCs w:val="20"/>
                              </w:rPr>
                              <w:t>9 -10 band</w:t>
                            </w:r>
                            <w:r>
                              <w:rPr>
                                <w:sz w:val="20"/>
                                <w:szCs w:val="20"/>
                              </w:rPr>
                              <w:tab/>
                              <w:t>1050 – 1335L</w:t>
                            </w:r>
                          </w:p>
                          <w:p w14:paraId="24640AD4" w14:textId="77777777" w:rsidR="00AF5E5A" w:rsidRPr="007D3083" w:rsidRDefault="00AF5E5A" w:rsidP="00037153">
                            <w:pPr>
                              <w:spacing w:after="0" w:line="240" w:lineRule="auto"/>
                              <w:ind w:firstLine="720"/>
                              <w:rPr>
                                <w:sz w:val="20"/>
                                <w:szCs w:val="20"/>
                              </w:rPr>
                            </w:pPr>
                            <w:r>
                              <w:rPr>
                                <w:sz w:val="20"/>
                                <w:szCs w:val="20"/>
                              </w:rPr>
                              <w:t>11 – CCR</w:t>
                            </w:r>
                            <w:r>
                              <w:rPr>
                                <w:sz w:val="20"/>
                                <w:szCs w:val="20"/>
                              </w:rPr>
                              <w:tab/>
                            </w:r>
                            <w:r>
                              <w:rPr>
                                <w:sz w:val="20"/>
                                <w:szCs w:val="20"/>
                              </w:rPr>
                              <w:tab/>
                              <w:t>1185 - 1385</w:t>
                            </w:r>
                          </w:p>
                          <w:p w14:paraId="2D0038B0" w14:textId="77777777" w:rsidR="00AF5E5A" w:rsidRDefault="00AF5E5A" w:rsidP="000E4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30A394" id="_x0000_t202" coordsize="21600,21600" o:spt="202" path="m,l,21600r21600,l21600,xe">
                <v:stroke joinstyle="miter"/>
                <v:path gradientshapeok="t" o:connecttype="rect"/>
              </v:shapetype>
              <v:shape id="_x0000_s1026" type="#_x0000_t202" style="position:absolute;margin-left:216.75pt;margin-top:.15pt;width:225.7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" stroked="f">
                <v:textbox>
                  <w:txbxContent>
                    <w:p w14:paraId="4D12F15E" w14:textId="77777777" w:rsidR="00AF5E5A" w:rsidRPr="007D3083" w:rsidRDefault="00AF5E5A" w:rsidP="00037153">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6AC27F4F" w14:textId="77777777" w:rsidR="00AF5E5A" w:rsidRDefault="00AF5E5A" w:rsidP="00037153">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429AE393" w14:textId="77777777" w:rsidR="00AF5E5A" w:rsidRDefault="00AF5E5A" w:rsidP="00037153">
                      <w:pPr>
                        <w:spacing w:after="0" w:line="240" w:lineRule="auto"/>
                        <w:ind w:firstLine="720"/>
                        <w:rPr>
                          <w:sz w:val="20"/>
                          <w:szCs w:val="20"/>
                        </w:rPr>
                      </w:pPr>
                      <w:r>
                        <w:rPr>
                          <w:sz w:val="20"/>
                          <w:szCs w:val="20"/>
                        </w:rPr>
                        <w:t>6-8 band</w:t>
                      </w:r>
                      <w:r>
                        <w:rPr>
                          <w:sz w:val="20"/>
                          <w:szCs w:val="20"/>
                        </w:rPr>
                        <w:tab/>
                        <w:t>925 - 1185L</w:t>
                      </w:r>
                    </w:p>
                    <w:p w14:paraId="4B194B21" w14:textId="77777777" w:rsidR="00AF5E5A" w:rsidRDefault="00AF5E5A" w:rsidP="00037153">
                      <w:pPr>
                        <w:spacing w:after="0" w:line="240" w:lineRule="auto"/>
                        <w:ind w:firstLine="720"/>
                        <w:rPr>
                          <w:sz w:val="20"/>
                          <w:szCs w:val="20"/>
                        </w:rPr>
                      </w:pPr>
                      <w:r>
                        <w:rPr>
                          <w:sz w:val="20"/>
                          <w:szCs w:val="20"/>
                        </w:rPr>
                        <w:t>9 -10 band</w:t>
                      </w:r>
                      <w:r>
                        <w:rPr>
                          <w:sz w:val="20"/>
                          <w:szCs w:val="20"/>
                        </w:rPr>
                        <w:tab/>
                        <w:t>1050 – 1335L</w:t>
                      </w:r>
                    </w:p>
                    <w:p w14:paraId="24640AD4" w14:textId="77777777" w:rsidR="00AF5E5A" w:rsidRPr="007D3083" w:rsidRDefault="00AF5E5A" w:rsidP="00037153">
                      <w:pPr>
                        <w:spacing w:after="0" w:line="240" w:lineRule="auto"/>
                        <w:ind w:firstLine="720"/>
                        <w:rPr>
                          <w:sz w:val="20"/>
                          <w:szCs w:val="20"/>
                        </w:rPr>
                      </w:pPr>
                      <w:r>
                        <w:rPr>
                          <w:sz w:val="20"/>
                          <w:szCs w:val="20"/>
                        </w:rPr>
                        <w:t>11 – CCR</w:t>
                      </w:r>
                      <w:r>
                        <w:rPr>
                          <w:sz w:val="20"/>
                          <w:szCs w:val="20"/>
                        </w:rPr>
                        <w:tab/>
                      </w:r>
                      <w:r>
                        <w:rPr>
                          <w:sz w:val="20"/>
                          <w:szCs w:val="20"/>
                        </w:rPr>
                        <w:tab/>
                        <w:t>1185 - 1385</w:t>
                      </w:r>
                    </w:p>
                    <w:p w14:paraId="2D0038B0" w14:textId="77777777" w:rsidR="00AF5E5A" w:rsidRDefault="00AF5E5A" w:rsidP="000E461D"/>
                  </w:txbxContent>
                </v:textbox>
              </v:shape>
            </w:pict>
          </mc:Fallback>
        </mc:AlternateContent>
      </w:r>
      <w:r w:rsidR="000E461D" w:rsidRPr="004E3662">
        <w:rPr>
          <w:noProof/>
          <w:sz w:val="24"/>
          <w:szCs w:val="24"/>
        </w:rPr>
        <mc:AlternateContent>
          <mc:Choice Requires="wps">
            <w:drawing>
              <wp:anchor distT="0" distB="0" distL="114300" distR="114300" simplePos="0" relativeHeight="251685888" behindDoc="0" locked="0" layoutInCell="1" allowOverlap="1" wp14:anchorId="50FEF98E" wp14:editId="60B89107">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15311BE" w14:textId="77777777" w:rsidR="00AF5E5A" w:rsidRDefault="00AF5E5A" w:rsidP="000E461D"/>
                          <w:p w14:paraId="3ADC71C7" w14:textId="163AF875" w:rsidR="00AF5E5A" w:rsidRPr="00FE46CD" w:rsidRDefault="00AF5E5A" w:rsidP="000E461D">
                            <w:pPr>
                              <w:jc w:val="center"/>
                              <w:rPr>
                                <w:u w:val="single"/>
                              </w:rPr>
                            </w:pPr>
                            <w:r>
                              <w:rPr>
                                <w:u w:val="single"/>
                              </w:rPr>
                              <w:t>___590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FEF98E" id="_x0000_s1027" type="#_x0000_t202" style="position:absolute;margin-left:73.5pt;margin-top:.9pt;width:81.7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15311BE" w14:textId="77777777" w:rsidR="00AF5E5A" w:rsidRDefault="00AF5E5A" w:rsidP="000E461D"/>
                    <w:p w14:paraId="3ADC71C7" w14:textId="163AF875" w:rsidR="00AF5E5A" w:rsidRPr="00FE46CD" w:rsidRDefault="00AF5E5A" w:rsidP="000E461D">
                      <w:pPr>
                        <w:jc w:val="center"/>
                        <w:rPr>
                          <w:u w:val="single"/>
                        </w:rPr>
                      </w:pPr>
                      <w:r>
                        <w:rPr>
                          <w:u w:val="single"/>
                        </w:rPr>
                        <w:t>___590L___</w:t>
                      </w:r>
                    </w:p>
                  </w:txbxContent>
                </v:textbox>
              </v:shape>
            </w:pict>
          </mc:Fallback>
        </mc:AlternateContent>
      </w:r>
      <w:r w:rsidR="000E461D" w:rsidRPr="004E3662">
        <w:rPr>
          <w:sz w:val="24"/>
          <w:szCs w:val="24"/>
        </w:rPr>
        <w:tab/>
      </w:r>
    </w:p>
    <w:p w14:paraId="45D53955" w14:textId="77777777" w:rsidR="000E461D" w:rsidRPr="004E3662" w:rsidRDefault="000E461D" w:rsidP="000E461D">
      <w:pPr>
        <w:rPr>
          <w:sz w:val="24"/>
          <w:szCs w:val="24"/>
        </w:rPr>
      </w:pPr>
    </w:p>
    <w:p w14:paraId="20053BD6" w14:textId="77777777" w:rsidR="000E461D" w:rsidRPr="004E3662" w:rsidRDefault="000E461D" w:rsidP="000E461D">
      <w:pPr>
        <w:spacing w:after="0"/>
        <w:rPr>
          <w:sz w:val="24"/>
          <w:szCs w:val="24"/>
        </w:rPr>
      </w:pPr>
    </w:p>
    <w:p w14:paraId="03D53EF0" w14:textId="77777777" w:rsidR="000E461D" w:rsidRPr="004E3662" w:rsidRDefault="000E461D" w:rsidP="000E461D">
      <w:pPr>
        <w:spacing w:after="0" w:line="240" w:lineRule="auto"/>
        <w:ind w:firstLine="720"/>
        <w:rPr>
          <w:sz w:val="24"/>
          <w:szCs w:val="24"/>
        </w:rPr>
      </w:pPr>
    </w:p>
    <w:p w14:paraId="26DC2786" w14:textId="77777777" w:rsidR="000E461D" w:rsidRPr="004E3662" w:rsidRDefault="000E461D" w:rsidP="000E461D">
      <w:pPr>
        <w:pStyle w:val="ListParagraph"/>
        <w:numPr>
          <w:ilvl w:val="0"/>
          <w:numId w:val="1"/>
        </w:numPr>
        <w:spacing w:after="0" w:line="240" w:lineRule="auto"/>
        <w:rPr>
          <w:b/>
          <w:sz w:val="24"/>
          <w:szCs w:val="24"/>
        </w:rPr>
      </w:pPr>
      <w:r w:rsidRPr="004E3662">
        <w:rPr>
          <w:b/>
          <w:sz w:val="24"/>
          <w:szCs w:val="24"/>
        </w:rPr>
        <w:t>Qualitative Features</w:t>
      </w:r>
    </w:p>
    <w:p w14:paraId="66E50B35" w14:textId="25BCC871" w:rsidR="000E461D" w:rsidRPr="004E3662" w:rsidRDefault="1BD67A2E" w:rsidP="000E461D">
      <w:pPr>
        <w:spacing w:after="0" w:line="240" w:lineRule="auto"/>
        <w:ind w:left="720"/>
        <w:rPr>
          <w:sz w:val="24"/>
          <w:szCs w:val="24"/>
        </w:rPr>
      </w:pPr>
      <w:r w:rsidRPr="1BD67A2E">
        <w:rPr>
          <w:sz w:val="24"/>
          <w:szCs w:val="24"/>
        </w:rPr>
        <w:t>Consider the four dimensions of text complexity below. For each dimension</w:t>
      </w:r>
      <w:r w:rsidRPr="1BD67A2E">
        <w:rPr>
          <w:sz w:val="20"/>
          <w:szCs w:val="20"/>
        </w:rPr>
        <w:t>*</w:t>
      </w:r>
      <w:r w:rsidRPr="1BD67A2E">
        <w:rPr>
          <w:sz w:val="24"/>
          <w:szCs w:val="24"/>
        </w:rPr>
        <w:t xml:space="preserve">, note specific examples from the text that make it more or less complex. </w:t>
      </w:r>
    </w:p>
    <w:p w14:paraId="7BEBCDB0" w14:textId="77777777" w:rsidR="000E461D" w:rsidRPr="004E3662" w:rsidRDefault="000E461D" w:rsidP="000E461D">
      <w:pPr>
        <w:spacing w:after="0" w:line="240" w:lineRule="auto"/>
        <w:ind w:left="720"/>
        <w:rPr>
          <w:sz w:val="24"/>
          <w:szCs w:val="24"/>
        </w:rPr>
      </w:pPr>
      <w:r>
        <w:rPr>
          <w:noProof/>
          <w:sz w:val="24"/>
          <w:szCs w:val="24"/>
        </w:rPr>
        <mc:AlternateContent>
          <mc:Choice Requires="wpg">
            <w:drawing>
              <wp:anchor distT="0" distB="0" distL="114300" distR="114300" simplePos="0" relativeHeight="251692032" behindDoc="0" locked="0" layoutInCell="1" allowOverlap="1" wp14:anchorId="23A0AE95" wp14:editId="7360948D">
                <wp:simplePos x="0" y="0"/>
                <wp:positionH relativeFrom="column">
                  <wp:posOffset>-133350</wp:posOffset>
                </wp:positionH>
                <wp:positionV relativeFrom="paragraph">
                  <wp:posOffset>67310</wp:posOffset>
                </wp:positionV>
                <wp:extent cx="7064459" cy="3286124"/>
                <wp:effectExtent l="0" t="0" r="0" b="0"/>
                <wp:wrapNone/>
                <wp:docPr id="6" name="Group 6"/>
                <wp:cNvGraphicFramePr/>
                <a:graphic xmlns:a="http://schemas.openxmlformats.org/drawingml/2006/main">
                  <a:graphicData uri="http://schemas.microsoft.com/office/word/2010/wordprocessingGroup">
                    <wpg:wgp>
                      <wpg:cNvGrpSpPr/>
                      <wpg:grpSpPr>
                        <a:xfrm>
                          <a:off x="0" y="0"/>
                          <a:ext cx="7064459" cy="3286124"/>
                          <a:chOff x="0" y="0"/>
                          <a:chExt cx="7157502" cy="3250460"/>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1D3006C" w14:textId="32F44E88" w:rsidR="00AF5E5A" w:rsidRDefault="00AF5E5A" w:rsidP="008E7448">
                              <w:pPr>
                                <w:ind w:firstLine="720"/>
                              </w:pPr>
                              <w:r>
                                <w:t xml:space="preserve">The purpose of this book is to allow children to explore the different perspectives of various people during the Harlem Renaissance. Students will need to draw on the knowledge they have gained to make decisions about which path they will follow in the book itself and why they are making those choices. </w:t>
                              </w:r>
                            </w:p>
                            <w:p w14:paraId="3AC50241" w14:textId="77777777" w:rsidR="00AF5E5A" w:rsidRDefault="00AF5E5A" w:rsidP="000E461D">
                              <w:pPr>
                                <w:ind w:firstLine="720"/>
                              </w:pPr>
                            </w:p>
                            <w:p w14:paraId="128856F4" w14:textId="56C410CA" w:rsidR="00AF5E5A" w:rsidRPr="004348C4" w:rsidRDefault="00AF5E5A" w:rsidP="000E461D">
                              <w:pPr>
                                <w:ind w:firstLine="720"/>
                              </w:pPr>
                              <w:r>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9CC73C1" w14:textId="3EA33BEA" w:rsidR="00AF5E5A" w:rsidRPr="004348C4" w:rsidRDefault="00AF5E5A" w:rsidP="000E461D">
                              <w:r>
                                <w:t>What makes this text engaging is readers are able to choose the path they want the character to take. These paths are experiences from real people during the 1920’s. While reading this text students will need to flip back and forth to different parts of the book.</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8C475E8" w14:textId="7FE85693" w:rsidR="00AF5E5A" w:rsidRPr="004348C4" w:rsidRDefault="00AF5E5A" w:rsidP="001A0101">
                              <w:r>
                                <w:t xml:space="preserve">Although the Lexile level is low and the                          sentences are generally less complex, there are many key vocabulary words the reader must know to aid in understanding the text. Some difficult words and phrases include: lynching, Jim Crow, migration, and boll weevil. These words may be difficult for English language learners           and will need to develop their background knowledge. </w:t>
                              </w:r>
                            </w:p>
                          </w:txbxContent>
                        </wps:txbx>
                        <wps:bodyPr rot="0" vert="horz" wrap="square" lIns="91440" tIns="45720" rIns="91440" bIns="45720" anchor="t" anchorCtr="0">
                          <a:noAutofit/>
                        </wps:bodyPr>
                      </wps:wsp>
                      <wps:wsp>
                        <wps:cNvPr id="16" name="Text Box 2"/>
                        <wps:cNvSpPr txBox="1">
                          <a:spLocks noChangeArrowheads="1"/>
                        </wps:cNvSpPr>
                        <wps:spPr bwMode="auto">
                          <a:xfrm>
                            <a:off x="3583087" y="1594882"/>
                            <a:ext cx="3574415" cy="1655578"/>
                          </a:xfrm>
                          <a:prstGeom prst="rect">
                            <a:avLst/>
                          </a:prstGeom>
                          <a:noFill/>
                          <a:ln w="9525">
                            <a:noFill/>
                            <a:miter lim="800000"/>
                            <a:headEnd/>
                            <a:tailEnd/>
                          </a:ln>
                        </wps:spPr>
                        <wps:txbx>
                          <w:txbxContent>
                            <w:p w14:paraId="39DC2E92" w14:textId="29F7A26A" w:rsidR="00AF5E5A" w:rsidRDefault="00AF5E5A" w:rsidP="000E461D">
                              <w:r>
                                <w:t xml:space="preserve">                                            The different experiences discuss perspectives from young adults, writers, and an aspiring actor. These experiences include the success and difficulties African Americans faced at this time. It might be difficult to connect all the knowledge they have learned and apply it to the situations and understand the reasons why they are choosing a particular path in the book.   </w:t>
                              </w:r>
                            </w:p>
                            <w:p w14:paraId="1B88D249" w14:textId="77777777" w:rsidR="00AF5E5A" w:rsidRPr="004348C4" w:rsidRDefault="00AF5E5A" w:rsidP="000E461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A0AE95" id="Group 6" o:spid="_x0000_s1028" style="position:absolute;left:0;text-align:left;margin-left:-10.5pt;margin-top:5.3pt;width:556.25pt;height:258.75pt;z-index:251692032;mso-width-relative:margin;mso-height-relative:margin" coordsize="71575,3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D3006C" w14:textId="32F44E88" w:rsidR="00AF5E5A" w:rsidRDefault="00AF5E5A" w:rsidP="008E7448">
                        <w:pPr>
                          <w:ind w:firstLine="720"/>
                        </w:pPr>
                        <w:r>
                          <w:t xml:space="preserve">The purpose of this book is to allow children to explore the different perspectives of various people during the Harlem Renaissance. Students will need to draw on the knowledge they have gained to make decisions about which path they will follow in the book itself and why they are making those choices. </w:t>
                        </w:r>
                      </w:p>
                      <w:p w14:paraId="3AC50241" w14:textId="77777777" w:rsidR="00AF5E5A" w:rsidRDefault="00AF5E5A" w:rsidP="000E461D">
                        <w:pPr>
                          <w:ind w:firstLine="720"/>
                        </w:pPr>
                      </w:p>
                      <w:p w14:paraId="128856F4" w14:textId="56C410CA" w:rsidR="00AF5E5A" w:rsidRPr="004348C4" w:rsidRDefault="00AF5E5A" w:rsidP="000E461D">
                        <w:pPr>
                          <w:ind w:firstLine="720"/>
                        </w:pPr>
                        <w:r>
                          <w:t xml:space="preserve">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9CC73C1" w14:textId="3EA33BEA" w:rsidR="00AF5E5A" w:rsidRPr="004348C4" w:rsidRDefault="00AF5E5A" w:rsidP="000E461D">
                        <w:r>
                          <w:t>What makes this text engaging is readers are able to choose the path they want the character to take. These paths are experiences from real people during the 1920’s. While reading this text students will need to flip back and forth to different parts of the book.</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8C475E8" w14:textId="7FE85693" w:rsidR="00AF5E5A" w:rsidRPr="004348C4" w:rsidRDefault="00AF5E5A" w:rsidP="001A0101">
                        <w:r>
                          <w:t xml:space="preserve">Although the Lexile level is low and the                          sentences are generally less complex, there are many key vocabulary words the reader must know to aid in understanding the text. Some difficult words and phrases include: lynching, Jim Crow, migration, and boll weevil. These words may be difficult for English language learners           and will need to develop their background knowledge. </w:t>
                        </w:r>
                      </w:p>
                    </w:txbxContent>
                  </v:textbox>
                </v:shape>
                <v:shape id="_x0000_s1032" type="#_x0000_t202" style="position:absolute;left:35830;top:15948;width:35745;height:1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9DC2E92" w14:textId="29F7A26A" w:rsidR="00AF5E5A" w:rsidRDefault="00AF5E5A" w:rsidP="000E461D">
                        <w:r>
                          <w:t xml:space="preserve">                                            The different experiences discuss perspectives from young adults, writers, and an aspiring actor. These experiences include the success and difficulties African Americans faced at this time. It might be difficult to connect all the knowledge they have learned and apply it to the situations and understand the reasons why they are choosing a particular path in the book.   </w:t>
                        </w:r>
                      </w:p>
                      <w:p w14:paraId="1B88D249" w14:textId="77777777" w:rsidR="00AF5E5A" w:rsidRPr="004348C4" w:rsidRDefault="00AF5E5A" w:rsidP="000E461D"/>
                    </w:txbxContent>
                  </v:textbox>
                </v:shape>
              </v:group>
            </w:pict>
          </mc:Fallback>
        </mc:AlternateContent>
      </w:r>
      <w:r>
        <w:rPr>
          <w:noProof/>
          <w:sz w:val="24"/>
          <w:szCs w:val="24"/>
        </w:rPr>
        <mc:AlternateContent>
          <mc:Choice Requires="wpg">
            <w:drawing>
              <wp:anchor distT="0" distB="0" distL="114300" distR="114300" simplePos="0" relativeHeight="251684864" behindDoc="0" locked="0" layoutInCell="1" allowOverlap="1" wp14:anchorId="19ADC522" wp14:editId="3A70661E">
                <wp:simplePos x="0" y="0"/>
                <wp:positionH relativeFrom="column">
                  <wp:posOffset>-138223</wp:posOffset>
                </wp:positionH>
                <wp:positionV relativeFrom="paragraph">
                  <wp:posOffset>70190</wp:posOffset>
                </wp:positionV>
                <wp:extent cx="7155711" cy="3136604"/>
                <wp:effectExtent l="0" t="0" r="26670" b="26035"/>
                <wp:wrapNone/>
                <wp:docPr id="17" name="Group 1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62C2B51" id="Group 17" o:spid="_x0000_s1026" style="position:absolute;margin-left:-10.9pt;margin-top:5.55pt;width:563.45pt;height:247pt;z-index:2516848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203EC62F" w14:textId="77777777" w:rsidR="000E461D" w:rsidRPr="004E3662" w:rsidRDefault="000E461D" w:rsidP="000E461D">
      <w:pPr>
        <w:spacing w:after="0" w:line="240" w:lineRule="auto"/>
        <w:ind w:left="720"/>
        <w:rPr>
          <w:sz w:val="24"/>
          <w:szCs w:val="24"/>
        </w:rPr>
      </w:pPr>
    </w:p>
    <w:p w14:paraId="2345CC9F" w14:textId="77777777" w:rsidR="000E461D" w:rsidRPr="004E3662" w:rsidRDefault="000E461D" w:rsidP="000E461D">
      <w:pPr>
        <w:spacing w:after="0" w:line="240" w:lineRule="auto"/>
        <w:ind w:left="720"/>
        <w:rPr>
          <w:sz w:val="24"/>
          <w:szCs w:val="24"/>
        </w:rPr>
      </w:pPr>
    </w:p>
    <w:p w14:paraId="47C7B78B" w14:textId="77777777" w:rsidR="000E461D" w:rsidRPr="004E3662" w:rsidRDefault="000E461D" w:rsidP="000E461D">
      <w:pPr>
        <w:spacing w:after="0" w:line="240" w:lineRule="auto"/>
        <w:ind w:left="720"/>
        <w:rPr>
          <w:sz w:val="24"/>
          <w:szCs w:val="24"/>
        </w:rPr>
      </w:pPr>
    </w:p>
    <w:p w14:paraId="53D929C9" w14:textId="77777777" w:rsidR="000E461D" w:rsidRPr="004E3662" w:rsidRDefault="000E461D" w:rsidP="000E461D">
      <w:pPr>
        <w:spacing w:after="0" w:line="240" w:lineRule="auto"/>
        <w:ind w:left="720"/>
        <w:rPr>
          <w:sz w:val="24"/>
          <w:szCs w:val="24"/>
        </w:rPr>
      </w:pPr>
    </w:p>
    <w:p w14:paraId="4D24D923" w14:textId="77777777" w:rsidR="000E461D" w:rsidRPr="004E3662" w:rsidRDefault="000E461D" w:rsidP="000E461D">
      <w:pPr>
        <w:spacing w:after="0" w:line="240" w:lineRule="auto"/>
        <w:ind w:left="720"/>
        <w:rPr>
          <w:sz w:val="24"/>
          <w:szCs w:val="24"/>
        </w:rPr>
      </w:pPr>
    </w:p>
    <w:p w14:paraId="19AAFABE" w14:textId="77777777" w:rsidR="000E461D" w:rsidRPr="004E3662" w:rsidRDefault="000E461D" w:rsidP="000E461D">
      <w:pPr>
        <w:spacing w:after="0" w:line="240" w:lineRule="auto"/>
        <w:ind w:left="720"/>
        <w:rPr>
          <w:sz w:val="24"/>
          <w:szCs w:val="24"/>
        </w:rPr>
      </w:pPr>
    </w:p>
    <w:p w14:paraId="4F621B7F" w14:textId="77777777" w:rsidR="000E461D" w:rsidRPr="004E3662" w:rsidRDefault="000E461D" w:rsidP="000E461D">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86912" behindDoc="0" locked="0" layoutInCell="1" allowOverlap="1" wp14:anchorId="050A72A8" wp14:editId="7CDD3DC4">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8129789" w14:textId="77777777" w:rsidR="00AF5E5A" w:rsidRPr="009E0473" w:rsidRDefault="00AF5E5A" w:rsidP="000E461D">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0A72A8" id="Text Box 12" o:spid="_x0000_s1033" type="#_x0000_t202" style="position:absolute;left:0;text-align:left;margin-left:167.15pt;margin-top:4.8pt;width:106.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8129789" w14:textId="77777777" w:rsidR="00AF5E5A" w:rsidRPr="009E0473" w:rsidRDefault="00AF5E5A" w:rsidP="000E461D">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87936" behindDoc="0" locked="0" layoutInCell="1" allowOverlap="1" wp14:anchorId="4E9784E2" wp14:editId="25D1B589">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56D2AF1" w14:textId="77777777" w:rsidR="00AF5E5A" w:rsidRPr="009E0473" w:rsidRDefault="00AF5E5A" w:rsidP="000E461D">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9784E2" id="Text Box 13" o:spid="_x0000_s1034" type="#_x0000_t202" style="position:absolute;left:0;text-align:left;margin-left:269.45pt;margin-top:5pt;width:90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56D2AF1" w14:textId="77777777" w:rsidR="00AF5E5A" w:rsidRPr="009E0473" w:rsidRDefault="00AF5E5A" w:rsidP="000E461D">
                      <w:pPr>
                        <w:rPr>
                          <w:b/>
                          <w:sz w:val="24"/>
                          <w:szCs w:val="24"/>
                        </w:rPr>
                      </w:pPr>
                      <w:r w:rsidRPr="009E0473">
                        <w:rPr>
                          <w:b/>
                          <w:sz w:val="24"/>
                          <w:szCs w:val="24"/>
                        </w:rPr>
                        <w:t>Structure</w:t>
                      </w:r>
                    </w:p>
                  </w:txbxContent>
                </v:textbox>
              </v:shape>
            </w:pict>
          </mc:Fallback>
        </mc:AlternateContent>
      </w:r>
    </w:p>
    <w:p w14:paraId="01C5B420" w14:textId="77777777" w:rsidR="000E461D" w:rsidRPr="004E3662" w:rsidRDefault="000E461D" w:rsidP="000E461D">
      <w:pPr>
        <w:spacing w:after="0" w:line="240" w:lineRule="auto"/>
        <w:ind w:left="720"/>
        <w:rPr>
          <w:sz w:val="24"/>
          <w:szCs w:val="24"/>
        </w:rPr>
      </w:pPr>
    </w:p>
    <w:p w14:paraId="189BF310" w14:textId="77777777" w:rsidR="000E461D" w:rsidRPr="004E3662" w:rsidRDefault="000E461D" w:rsidP="000E461D">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89984" behindDoc="0" locked="0" layoutInCell="1" allowOverlap="1" wp14:anchorId="792DFDAA" wp14:editId="74696C19">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64F4910" w14:textId="77777777" w:rsidR="00AF5E5A" w:rsidRPr="009E0473" w:rsidRDefault="00AF5E5A" w:rsidP="000E461D">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2DFDAA" id="Text Box 14" o:spid="_x0000_s1035" type="#_x0000_t202" style="position:absolute;left:0;text-align:left;margin-left:209.45pt;margin-top:-.05pt;width:71.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564F4910" w14:textId="77777777" w:rsidR="00AF5E5A" w:rsidRPr="009E0473" w:rsidRDefault="00AF5E5A" w:rsidP="000E461D">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91008" behindDoc="0" locked="0" layoutInCell="1" allowOverlap="1" wp14:anchorId="0B64F957" wp14:editId="3BBE34A1">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665D564" w14:textId="77777777" w:rsidR="00AF5E5A" w:rsidRPr="009E0473" w:rsidRDefault="00AF5E5A" w:rsidP="000E461D">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64F957" id="Text Box 3" o:spid="_x0000_s1036" type="#_x0000_t202" style="position:absolute;left:0;text-align:left;margin-left:269.9pt;margin-top:1.45pt;width:120.55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7665D564" w14:textId="77777777" w:rsidR="00AF5E5A" w:rsidRPr="009E0473" w:rsidRDefault="00AF5E5A" w:rsidP="000E461D">
                      <w:pPr>
                        <w:rPr>
                          <w:b/>
                          <w:sz w:val="24"/>
                        </w:rPr>
                      </w:pPr>
                      <w:r w:rsidRPr="009E0473">
                        <w:rPr>
                          <w:b/>
                          <w:sz w:val="24"/>
                        </w:rPr>
                        <w:t>Knowledge Demands</w:t>
                      </w:r>
                    </w:p>
                  </w:txbxContent>
                </v:textbox>
              </v:shape>
            </w:pict>
          </mc:Fallback>
        </mc:AlternateContent>
      </w:r>
    </w:p>
    <w:p w14:paraId="31C87293" w14:textId="77777777" w:rsidR="000E461D" w:rsidRPr="004E3662" w:rsidRDefault="000E461D" w:rsidP="000E461D">
      <w:pPr>
        <w:spacing w:after="0" w:line="240" w:lineRule="auto"/>
        <w:ind w:left="720"/>
        <w:rPr>
          <w:sz w:val="24"/>
          <w:szCs w:val="24"/>
        </w:rPr>
      </w:pPr>
    </w:p>
    <w:p w14:paraId="71E04000" w14:textId="77777777" w:rsidR="000E461D" w:rsidRPr="004E3662" w:rsidRDefault="000E461D" w:rsidP="000E461D">
      <w:pPr>
        <w:spacing w:after="0" w:line="240" w:lineRule="auto"/>
        <w:ind w:left="720"/>
        <w:rPr>
          <w:sz w:val="24"/>
          <w:szCs w:val="24"/>
        </w:rPr>
      </w:pPr>
    </w:p>
    <w:p w14:paraId="43042E98" w14:textId="77777777" w:rsidR="000E461D" w:rsidRPr="004E3662" w:rsidRDefault="000E461D" w:rsidP="000E461D">
      <w:pPr>
        <w:spacing w:after="0" w:line="240" w:lineRule="auto"/>
        <w:ind w:left="720"/>
        <w:rPr>
          <w:sz w:val="24"/>
          <w:szCs w:val="24"/>
        </w:rPr>
      </w:pPr>
    </w:p>
    <w:p w14:paraId="127C5AF5" w14:textId="77777777" w:rsidR="000E461D" w:rsidRPr="004E3662" w:rsidRDefault="000E461D" w:rsidP="000E461D">
      <w:pPr>
        <w:spacing w:after="0" w:line="240" w:lineRule="auto"/>
        <w:ind w:left="720"/>
        <w:rPr>
          <w:sz w:val="24"/>
          <w:szCs w:val="24"/>
        </w:rPr>
      </w:pPr>
    </w:p>
    <w:p w14:paraId="47BA2565" w14:textId="77777777" w:rsidR="000E461D" w:rsidRPr="004E3662" w:rsidRDefault="000E461D" w:rsidP="000E461D">
      <w:pPr>
        <w:spacing w:after="0" w:line="240" w:lineRule="auto"/>
        <w:ind w:left="720"/>
        <w:rPr>
          <w:sz w:val="24"/>
          <w:szCs w:val="24"/>
        </w:rPr>
      </w:pPr>
    </w:p>
    <w:p w14:paraId="4B397CF7" w14:textId="77777777" w:rsidR="000E461D" w:rsidRPr="004E3662" w:rsidRDefault="000E461D" w:rsidP="000E461D">
      <w:pPr>
        <w:spacing w:after="0" w:line="240" w:lineRule="auto"/>
        <w:ind w:left="720"/>
        <w:rPr>
          <w:sz w:val="24"/>
          <w:szCs w:val="24"/>
        </w:rPr>
      </w:pPr>
    </w:p>
    <w:p w14:paraId="777BF16F" w14:textId="77777777" w:rsidR="000E461D" w:rsidRPr="004E3662" w:rsidRDefault="000E461D" w:rsidP="000E461D">
      <w:pPr>
        <w:spacing w:after="0" w:line="240" w:lineRule="auto"/>
        <w:ind w:left="720"/>
        <w:rPr>
          <w:sz w:val="24"/>
          <w:szCs w:val="24"/>
        </w:rPr>
      </w:pPr>
    </w:p>
    <w:p w14:paraId="68EA2A21" w14:textId="77777777" w:rsidR="000E461D" w:rsidRPr="004E3662" w:rsidRDefault="000E461D" w:rsidP="000E461D">
      <w:pPr>
        <w:pStyle w:val="ListParagraph"/>
        <w:spacing w:after="0" w:line="240" w:lineRule="auto"/>
        <w:rPr>
          <w:b/>
          <w:sz w:val="24"/>
          <w:szCs w:val="24"/>
        </w:rPr>
      </w:pPr>
    </w:p>
    <w:p w14:paraId="7A5F2919" w14:textId="77777777" w:rsidR="000E461D" w:rsidRPr="004E3662" w:rsidRDefault="000E461D" w:rsidP="000E461D">
      <w:pPr>
        <w:pStyle w:val="ListParagraph"/>
        <w:numPr>
          <w:ilvl w:val="0"/>
          <w:numId w:val="1"/>
        </w:numPr>
        <w:spacing w:after="0" w:line="240" w:lineRule="auto"/>
        <w:rPr>
          <w:b/>
          <w:sz w:val="24"/>
          <w:szCs w:val="24"/>
        </w:rPr>
      </w:pPr>
      <w:r w:rsidRPr="004E3662">
        <w:rPr>
          <w:b/>
          <w:sz w:val="24"/>
          <w:szCs w:val="24"/>
        </w:rPr>
        <w:t>Reader and Task Considerations</w:t>
      </w:r>
    </w:p>
    <w:p w14:paraId="2FB8A09D" w14:textId="48F1916D" w:rsidR="000E461D" w:rsidRDefault="00FE7C41" w:rsidP="000E461D">
      <w:pPr>
        <w:spacing w:after="0" w:line="240" w:lineRule="auto"/>
        <w:ind w:firstLine="720"/>
        <w:rPr>
          <w:sz w:val="24"/>
          <w:szCs w:val="24"/>
        </w:rPr>
      </w:pPr>
      <w:r w:rsidRPr="00FE7C41">
        <w:rPr>
          <w:i/>
          <w:sz w:val="24"/>
          <w:szCs w:val="24"/>
        </w:rPr>
        <w:t>What will challenge</w:t>
      </w:r>
      <w:r w:rsidR="00FE46CD" w:rsidRPr="00FE7C41">
        <w:rPr>
          <w:i/>
          <w:sz w:val="24"/>
          <w:szCs w:val="24"/>
        </w:rPr>
        <w:t xml:space="preserve"> </w:t>
      </w:r>
      <w:r w:rsidR="000E461D" w:rsidRPr="00FE7C41">
        <w:rPr>
          <w:i/>
          <w:sz w:val="24"/>
          <w:szCs w:val="24"/>
        </w:rPr>
        <w:t xml:space="preserve">students most in this text? What supports can </w:t>
      </w:r>
      <w:r w:rsidR="00FE46CD" w:rsidRPr="00FE7C41">
        <w:rPr>
          <w:i/>
          <w:sz w:val="24"/>
          <w:szCs w:val="24"/>
        </w:rPr>
        <w:t>be provided?</w:t>
      </w:r>
    </w:p>
    <w:p w14:paraId="7664EA85" w14:textId="330A3F12" w:rsidR="00FE7C41" w:rsidRDefault="0041506A" w:rsidP="00FE7C41">
      <w:pPr>
        <w:pStyle w:val="ListParagraph"/>
        <w:numPr>
          <w:ilvl w:val="0"/>
          <w:numId w:val="2"/>
        </w:numPr>
        <w:spacing w:after="0" w:line="240" w:lineRule="auto"/>
        <w:rPr>
          <w:sz w:val="24"/>
          <w:szCs w:val="24"/>
        </w:rPr>
      </w:pPr>
      <w:r>
        <w:rPr>
          <w:sz w:val="24"/>
          <w:szCs w:val="24"/>
        </w:rPr>
        <w:t xml:space="preserve">Vocabulary difficulty may be encountered while reading. The glossary and class discussions could support students while reading this text. </w:t>
      </w:r>
    </w:p>
    <w:p w14:paraId="7E4476CB" w14:textId="69566915" w:rsidR="00FE7C41" w:rsidRDefault="0041506A" w:rsidP="00FE7C41">
      <w:pPr>
        <w:pStyle w:val="ListParagraph"/>
        <w:numPr>
          <w:ilvl w:val="0"/>
          <w:numId w:val="2"/>
        </w:numPr>
        <w:spacing w:after="0" w:line="240" w:lineRule="auto"/>
        <w:rPr>
          <w:sz w:val="24"/>
          <w:szCs w:val="24"/>
        </w:rPr>
      </w:pPr>
      <w:r>
        <w:rPr>
          <w:sz w:val="24"/>
          <w:szCs w:val="24"/>
        </w:rPr>
        <w:t>Encouraging students to make connections to other texts they have read on the same topic will increase understanding.</w:t>
      </w:r>
    </w:p>
    <w:p w14:paraId="7570F7CA" w14:textId="65FCBE94" w:rsidR="00FE7C41" w:rsidRPr="0041506A" w:rsidRDefault="0041506A" w:rsidP="0041506A">
      <w:pPr>
        <w:pStyle w:val="ListParagraph"/>
        <w:numPr>
          <w:ilvl w:val="0"/>
          <w:numId w:val="2"/>
        </w:numPr>
        <w:spacing w:after="0" w:line="240" w:lineRule="auto"/>
        <w:rPr>
          <w:sz w:val="24"/>
          <w:szCs w:val="24"/>
        </w:rPr>
      </w:pPr>
      <w:r>
        <w:rPr>
          <w:sz w:val="24"/>
          <w:szCs w:val="24"/>
        </w:rPr>
        <w:t>Comparing and contrasting a character</w:t>
      </w:r>
      <w:r w:rsidR="00AF5E5A">
        <w:rPr>
          <w:sz w:val="24"/>
          <w:szCs w:val="24"/>
        </w:rPr>
        <w:t>’</w:t>
      </w:r>
      <w:r>
        <w:rPr>
          <w:sz w:val="24"/>
          <w:szCs w:val="24"/>
        </w:rPr>
        <w:t xml:space="preserve">s experiences to their own will support understanding of the character’s perspective. </w:t>
      </w:r>
    </w:p>
    <w:p w14:paraId="6AE291E7" w14:textId="615A51F6" w:rsidR="009C01E5" w:rsidRDefault="009C01E5" w:rsidP="00AD5A72">
      <w:pPr>
        <w:spacing w:after="0" w:line="240" w:lineRule="auto"/>
        <w:rPr>
          <w:sz w:val="24"/>
          <w:szCs w:val="24"/>
        </w:rPr>
      </w:pPr>
    </w:p>
    <w:p w14:paraId="1F9F0A05" w14:textId="77777777" w:rsidR="00AD5A72" w:rsidRDefault="00AD5A72" w:rsidP="00AD5A72">
      <w:pPr>
        <w:spacing w:after="0" w:line="240" w:lineRule="auto"/>
        <w:rPr>
          <w:sz w:val="24"/>
          <w:szCs w:val="24"/>
        </w:rPr>
      </w:pPr>
    </w:p>
    <w:p w14:paraId="42C8B663" w14:textId="77777777" w:rsidR="00AD5A72" w:rsidRDefault="00AD5A72" w:rsidP="00AD5A72">
      <w:pPr>
        <w:spacing w:after="0" w:line="240" w:lineRule="auto"/>
        <w:rPr>
          <w:sz w:val="24"/>
          <w:szCs w:val="24"/>
        </w:rPr>
      </w:pPr>
    </w:p>
    <w:p w14:paraId="2741AD79" w14:textId="77777777" w:rsidR="00AD5A72" w:rsidRPr="00E32F67" w:rsidRDefault="00AD5A72" w:rsidP="00AD5A72">
      <w:pPr>
        <w:spacing w:after="0" w:line="240" w:lineRule="auto"/>
        <w:contextualSpacing/>
        <w:jc w:val="center"/>
        <w:rPr>
          <w:b/>
          <w:u w:val="single"/>
        </w:rPr>
      </w:pPr>
      <w:r w:rsidRPr="00E32F67">
        <w:rPr>
          <w:b/>
          <w:u w:val="single"/>
        </w:rPr>
        <w:t>Expert</w:t>
      </w:r>
      <w:r>
        <w:rPr>
          <w:b/>
          <w:u w:val="single"/>
        </w:rPr>
        <w:t xml:space="preserve"> Pack: </w:t>
      </w:r>
      <w:r>
        <w:rPr>
          <w:u w:val="single"/>
        </w:rPr>
        <w:t xml:space="preserve">The Harlem Renaissance </w:t>
      </w:r>
    </w:p>
    <w:p w14:paraId="1DA8C450" w14:textId="77777777" w:rsidR="00AD5A72" w:rsidRPr="004019D2" w:rsidRDefault="00AD5A72" w:rsidP="00AD5A72">
      <w:pPr>
        <w:spacing w:after="0"/>
        <w:contextualSpacing/>
        <w:rPr>
          <w:b/>
        </w:rPr>
      </w:pPr>
    </w:p>
    <w:p w14:paraId="6E80043B" w14:textId="77777777" w:rsidR="00AD5A72" w:rsidRDefault="00AD5A72" w:rsidP="00AD5A72">
      <w:pPr>
        <w:spacing w:after="0"/>
        <w:contextualSpacing/>
        <w:jc w:val="center"/>
      </w:pPr>
      <w:r w:rsidRPr="004019D2">
        <w:t>Submitted by:</w:t>
      </w:r>
      <w:r>
        <w:tab/>
        <w:t>Vegas Verdes, Clark County School District</w:t>
      </w:r>
    </w:p>
    <w:p w14:paraId="402F3D1A" w14:textId="77777777" w:rsidR="00AD5A72" w:rsidRDefault="00AD5A72" w:rsidP="00AD5A72">
      <w:pPr>
        <w:spacing w:after="0"/>
        <w:contextualSpacing/>
        <w:jc w:val="center"/>
      </w:pPr>
      <w:r w:rsidRPr="004019D2">
        <w:t>Grade:</w:t>
      </w:r>
      <w:r>
        <w:t xml:space="preserve">  4-5</w:t>
      </w:r>
      <w:r>
        <w:tab/>
      </w:r>
      <w:r>
        <w:tab/>
      </w:r>
      <w:r>
        <w:tab/>
      </w:r>
      <w:r>
        <w:tab/>
      </w:r>
      <w:r w:rsidRPr="004019D2">
        <w:t>Date:</w:t>
      </w:r>
      <w:r>
        <w:t xml:space="preserve">  June 2015</w:t>
      </w:r>
    </w:p>
    <w:p w14:paraId="6F47D70C" w14:textId="77777777" w:rsidR="00AD5A72" w:rsidRDefault="00AD5A72" w:rsidP="00AD5A72">
      <w:pPr>
        <w:spacing w:after="0"/>
      </w:pPr>
    </w:p>
    <w:p w14:paraId="3211E7F0" w14:textId="77777777" w:rsidR="00AD5A72" w:rsidRDefault="00AD5A72" w:rsidP="00AD5A72">
      <w:pPr>
        <w:spacing w:after="0"/>
      </w:pPr>
      <w:r>
        <w:rPr>
          <w:noProof/>
        </w:rPr>
        <mc:AlternateContent>
          <mc:Choice Requires="wps">
            <w:drawing>
              <wp:inline distT="0" distB="0" distL="0" distR="0" wp14:anchorId="1A781927" wp14:editId="0C69AEE2">
                <wp:extent cx="6638925" cy="1264257"/>
                <wp:effectExtent l="0" t="0" r="2857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57"/>
                        </a:xfrm>
                        <a:prstGeom prst="rect">
                          <a:avLst/>
                        </a:prstGeom>
                        <a:solidFill>
                          <a:srgbClr val="FFFFFF"/>
                        </a:solidFill>
                        <a:ln w="9525">
                          <a:solidFill>
                            <a:srgbClr val="000000"/>
                          </a:solidFill>
                          <a:miter lim="800000"/>
                          <a:headEnd/>
                          <a:tailEnd/>
                        </a:ln>
                      </wps:spPr>
                      <wps:txbx>
                        <w:txbxContent>
                          <w:p w14:paraId="7512AD12" w14:textId="77777777" w:rsidR="00AF5E5A" w:rsidRPr="00303AB6" w:rsidRDefault="00AF5E5A" w:rsidP="00AD5A72">
                            <w:pPr>
                              <w:spacing w:after="0"/>
                              <w:jc w:val="center"/>
                              <w:rPr>
                                <w:b/>
                              </w:rPr>
                            </w:pPr>
                            <w:r>
                              <w:rPr>
                                <w:b/>
                              </w:rPr>
                              <w:t>Learning Worth Remembering</w:t>
                            </w:r>
                          </w:p>
                          <w:p w14:paraId="688679AE" w14:textId="77777777" w:rsidR="00AF5E5A" w:rsidRPr="002C62DE" w:rsidRDefault="00AF5E5A" w:rsidP="00AD5A72">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09F70904" w14:textId="77777777" w:rsidR="00AF5E5A" w:rsidRDefault="00AF5E5A" w:rsidP="00AD5A72"/>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781927" id="Text Box 2" o:spid="_x0000_s1037"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">
                <v:textbox>
                  <w:txbxContent>
                    <w:p w14:paraId="7512AD12" w14:textId="77777777" w:rsidR="00AF5E5A" w:rsidRPr="00303AB6" w:rsidRDefault="00AF5E5A" w:rsidP="00AD5A72">
                      <w:pPr>
                        <w:spacing w:after="0"/>
                        <w:jc w:val="center"/>
                        <w:rPr>
                          <w:b/>
                        </w:rPr>
                      </w:pPr>
                      <w:r>
                        <w:rPr>
                          <w:b/>
                        </w:rPr>
                        <w:t>Learning Worth Remembering</w:t>
                      </w:r>
                    </w:p>
                    <w:p w14:paraId="688679AE" w14:textId="77777777" w:rsidR="00AF5E5A" w:rsidRPr="002C62DE" w:rsidRDefault="00AF5E5A" w:rsidP="00AD5A72">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09F70904" w14:textId="77777777" w:rsidR="00AF5E5A" w:rsidRDefault="00AF5E5A" w:rsidP="00AD5A72"/>
                  </w:txbxContent>
                </v:textbox>
                <w10:anchorlock/>
              </v:shape>
            </w:pict>
          </mc:Fallback>
        </mc:AlternateContent>
      </w:r>
    </w:p>
    <w:p w14:paraId="73FBB056" w14:textId="77777777" w:rsidR="00AD5A72" w:rsidRPr="00465AA1" w:rsidRDefault="00AD5A72" w:rsidP="00AD5A72">
      <w:pPr>
        <w:spacing w:after="0"/>
      </w:pPr>
    </w:p>
    <w:p w14:paraId="19A8BE64" w14:textId="77777777" w:rsidR="00AD5A72" w:rsidRPr="00303AB6" w:rsidRDefault="00AD5A72" w:rsidP="00AD5A72">
      <w:pPr>
        <w:pStyle w:val="ListParagraph"/>
        <w:numPr>
          <w:ilvl w:val="0"/>
          <w:numId w:val="9"/>
        </w:numPr>
        <w:rPr>
          <w:b/>
        </w:rPr>
      </w:pPr>
      <w:r>
        <w:rPr>
          <w:b/>
        </w:rPr>
        <w:t>Rolling Knowledge</w:t>
      </w:r>
      <w:r w:rsidRPr="004019D2">
        <w:rPr>
          <w:b/>
        </w:rPr>
        <w:t xml:space="preserve"> Journal</w:t>
      </w:r>
    </w:p>
    <w:p w14:paraId="799CD293" w14:textId="77777777" w:rsidR="00AD5A72" w:rsidRPr="004019D2" w:rsidRDefault="00AD5A72" w:rsidP="00AD5A72">
      <w:pPr>
        <w:pStyle w:val="ListParagraph"/>
        <w:numPr>
          <w:ilvl w:val="0"/>
          <w:numId w:val="10"/>
        </w:numPr>
      </w:pPr>
      <w:r w:rsidRPr="004019D2">
        <w:t>Read each</w:t>
      </w:r>
      <w:r>
        <w:t xml:space="preserve"> selection</w:t>
      </w:r>
      <w:r w:rsidRPr="004019D2">
        <w:t xml:space="preserve"> in the set</w:t>
      </w:r>
      <w:r>
        <w:t xml:space="preserve">, one at a time. </w:t>
      </w:r>
    </w:p>
    <w:p w14:paraId="10473FDA" w14:textId="77777777" w:rsidR="00AD5A72" w:rsidRPr="004019D2" w:rsidRDefault="00AD5A72" w:rsidP="00AD5A72">
      <w:pPr>
        <w:pStyle w:val="ListParagraph"/>
        <w:numPr>
          <w:ilvl w:val="0"/>
          <w:numId w:val="10"/>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186937C9" w14:textId="77777777" w:rsidR="00AD5A72" w:rsidRDefault="00AD5A72" w:rsidP="00AD5A72">
      <w:pPr>
        <w:pStyle w:val="ListParagraph"/>
        <w:numPr>
          <w:ilvl w:val="0"/>
          <w:numId w:val="10"/>
        </w:numPr>
      </w:pPr>
      <w:r>
        <w:t>Then write, draw, or list how this new resource added to what you learned from the last resource(s).</w:t>
      </w:r>
      <w:r w:rsidRPr="004019D2">
        <w:t xml:space="preserve"> </w:t>
      </w:r>
    </w:p>
    <w:p w14:paraId="178DC63B" w14:textId="77777777" w:rsidR="00AD5A72" w:rsidRPr="00290182" w:rsidRDefault="00AD5A72" w:rsidP="00AD5A72">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AD5A72" w:rsidRPr="002C62DE" w14:paraId="2840136A" w14:textId="77777777" w:rsidTr="009852E2">
        <w:trPr>
          <w:trHeight w:val="226"/>
        </w:trPr>
        <w:tc>
          <w:tcPr>
            <w:tcW w:w="2448" w:type="dxa"/>
            <w:vAlign w:val="center"/>
          </w:tcPr>
          <w:p w14:paraId="34FA7F5B" w14:textId="77777777" w:rsidR="00AD5A72" w:rsidRPr="002C62DE" w:rsidRDefault="00AD5A72" w:rsidP="009852E2">
            <w:pPr>
              <w:jc w:val="center"/>
              <w:rPr>
                <w:b/>
              </w:rPr>
            </w:pPr>
            <w:r>
              <w:rPr>
                <w:b/>
              </w:rPr>
              <w:t>Title</w:t>
            </w:r>
          </w:p>
        </w:tc>
        <w:tc>
          <w:tcPr>
            <w:tcW w:w="8090" w:type="dxa"/>
            <w:gridSpan w:val="2"/>
            <w:vAlign w:val="center"/>
          </w:tcPr>
          <w:p w14:paraId="08F48933" w14:textId="77777777" w:rsidR="00AD5A72" w:rsidRPr="002C62DE" w:rsidRDefault="00AD5A72" w:rsidP="009852E2">
            <w:pPr>
              <w:jc w:val="center"/>
              <w:rPr>
                <w:b/>
              </w:rPr>
            </w:pPr>
            <w:r w:rsidRPr="002C62DE">
              <w:rPr>
                <w:b/>
              </w:rPr>
              <w:t>Write, Draw, or List</w:t>
            </w:r>
          </w:p>
        </w:tc>
      </w:tr>
      <w:tr w:rsidR="00AD5A72" w:rsidRPr="002C62DE" w14:paraId="308BB449" w14:textId="77777777" w:rsidTr="009852E2">
        <w:trPr>
          <w:trHeight w:val="225"/>
        </w:trPr>
        <w:tc>
          <w:tcPr>
            <w:tcW w:w="2448" w:type="dxa"/>
          </w:tcPr>
          <w:p w14:paraId="3D359197" w14:textId="77777777" w:rsidR="00AD5A72" w:rsidRPr="002C62DE" w:rsidRDefault="00AD5A72" w:rsidP="009852E2"/>
        </w:tc>
        <w:tc>
          <w:tcPr>
            <w:tcW w:w="3871" w:type="dxa"/>
            <w:vAlign w:val="center"/>
          </w:tcPr>
          <w:p w14:paraId="4B1F1DA7" w14:textId="77777777" w:rsidR="00AD5A72" w:rsidRPr="002C62DE" w:rsidRDefault="00AD5A72" w:rsidP="009852E2">
            <w:pPr>
              <w:jc w:val="center"/>
              <w:rPr>
                <w:b/>
              </w:rPr>
            </w:pPr>
            <w:r w:rsidRPr="002C62DE">
              <w:rPr>
                <w:b/>
              </w:rPr>
              <w:t>New and important learning about the topic</w:t>
            </w:r>
          </w:p>
        </w:tc>
        <w:tc>
          <w:tcPr>
            <w:tcW w:w="4219" w:type="dxa"/>
            <w:vAlign w:val="center"/>
          </w:tcPr>
          <w:p w14:paraId="03C17AAB" w14:textId="77777777" w:rsidR="00AD5A72" w:rsidRPr="002C62DE" w:rsidRDefault="00AD5A72" w:rsidP="009852E2">
            <w:pPr>
              <w:jc w:val="center"/>
              <w:rPr>
                <w:b/>
              </w:rPr>
            </w:pPr>
            <w:r w:rsidRPr="002C62DE">
              <w:rPr>
                <w:b/>
              </w:rPr>
              <w:t>How does this resource add to what I learned already?</w:t>
            </w:r>
          </w:p>
        </w:tc>
      </w:tr>
      <w:tr w:rsidR="005C1ECD" w:rsidRPr="002C62DE" w14:paraId="05328DDD" w14:textId="77777777" w:rsidTr="009852E2">
        <w:trPr>
          <w:trHeight w:val="575"/>
        </w:trPr>
        <w:tc>
          <w:tcPr>
            <w:tcW w:w="2448" w:type="dxa"/>
          </w:tcPr>
          <w:p w14:paraId="1792B02C" w14:textId="25D07C40" w:rsidR="005C1ECD" w:rsidRPr="003A631D" w:rsidRDefault="005C1ECD" w:rsidP="00AD5A72">
            <w:pPr>
              <w:pStyle w:val="ListParagraph"/>
              <w:numPr>
                <w:ilvl w:val="0"/>
                <w:numId w:val="17"/>
              </w:numPr>
            </w:pPr>
            <w:r w:rsidRPr="003A631D">
              <w:rPr>
                <w:rFonts w:eastAsia="Times New Roman" w:cs="Times New Roman"/>
              </w:rPr>
              <w:t>"The Harlem Renaissance" Video</w:t>
            </w:r>
          </w:p>
        </w:tc>
        <w:tc>
          <w:tcPr>
            <w:tcW w:w="3871" w:type="dxa"/>
            <w:vAlign w:val="center"/>
          </w:tcPr>
          <w:p w14:paraId="717D3EC1" w14:textId="5C41975E" w:rsidR="005C1ECD" w:rsidRDefault="003A631D" w:rsidP="009852E2">
            <w:r>
              <w:t xml:space="preserve">The Renaissance was a rebirth of African American Culture. Influenced music, art, writing, dancing, and film. </w:t>
            </w:r>
          </w:p>
        </w:tc>
        <w:tc>
          <w:tcPr>
            <w:tcW w:w="4219" w:type="dxa"/>
            <w:vAlign w:val="center"/>
          </w:tcPr>
          <w:p w14:paraId="6CDD69D9" w14:textId="77777777" w:rsidR="005C1ECD" w:rsidRDefault="005C1ECD" w:rsidP="009852E2"/>
        </w:tc>
      </w:tr>
      <w:tr w:rsidR="003A631D" w:rsidRPr="002C62DE" w14:paraId="0BF350AD" w14:textId="77777777" w:rsidTr="009852E2">
        <w:trPr>
          <w:trHeight w:val="575"/>
        </w:trPr>
        <w:tc>
          <w:tcPr>
            <w:tcW w:w="2448" w:type="dxa"/>
          </w:tcPr>
          <w:p w14:paraId="66E490E3" w14:textId="3EC9BC17" w:rsidR="003A631D" w:rsidRDefault="003A631D" w:rsidP="00AD5A72">
            <w:pPr>
              <w:pStyle w:val="ListParagraph"/>
              <w:numPr>
                <w:ilvl w:val="0"/>
                <w:numId w:val="17"/>
              </w:numPr>
            </w:pPr>
            <w:r>
              <w:t>“The Harlem Renaissance” Article</w:t>
            </w:r>
          </w:p>
        </w:tc>
        <w:tc>
          <w:tcPr>
            <w:tcW w:w="3871" w:type="dxa"/>
            <w:vAlign w:val="center"/>
          </w:tcPr>
          <w:p w14:paraId="6997411C" w14:textId="074AD25A" w:rsidR="003A631D" w:rsidRDefault="00587CF8" w:rsidP="009852E2">
            <w:r>
              <w:t>Explosion of cultural pride as a result of thousands of people who discovered they had a lot in common. They celebrated old traditions and cultured new ones.</w:t>
            </w:r>
          </w:p>
        </w:tc>
        <w:tc>
          <w:tcPr>
            <w:tcW w:w="4219" w:type="dxa"/>
            <w:vAlign w:val="center"/>
          </w:tcPr>
          <w:p w14:paraId="6AA9B78B" w14:textId="2CADAE62" w:rsidR="003A631D" w:rsidRDefault="00587CF8" w:rsidP="009852E2">
            <w:r>
              <w:t>People wanted to move north in search of a better life. Many writers emerged and films were made as well as new music.</w:t>
            </w:r>
          </w:p>
        </w:tc>
      </w:tr>
      <w:tr w:rsidR="00AD5A72" w:rsidRPr="002C62DE" w14:paraId="13AEF2AB" w14:textId="77777777" w:rsidTr="009852E2">
        <w:trPr>
          <w:trHeight w:val="575"/>
        </w:trPr>
        <w:tc>
          <w:tcPr>
            <w:tcW w:w="2448" w:type="dxa"/>
          </w:tcPr>
          <w:p w14:paraId="7A9016E7" w14:textId="77777777" w:rsidR="00AD5A72" w:rsidRPr="00353D35" w:rsidRDefault="00AD5A72" w:rsidP="00AD5A72">
            <w:pPr>
              <w:pStyle w:val="ListParagraph"/>
              <w:numPr>
                <w:ilvl w:val="0"/>
                <w:numId w:val="17"/>
              </w:numPr>
            </w:pPr>
            <w:r>
              <w:t>“Jim Crow Stories: The Great Migration (1900-1970)”</w:t>
            </w:r>
          </w:p>
        </w:tc>
        <w:tc>
          <w:tcPr>
            <w:tcW w:w="3871" w:type="dxa"/>
            <w:vAlign w:val="center"/>
          </w:tcPr>
          <w:p w14:paraId="04CB9994" w14:textId="77777777" w:rsidR="00AD5A72" w:rsidRPr="002C62DE" w:rsidRDefault="00AD5A72" w:rsidP="009852E2">
            <w:r>
              <w:t>African Americans migrate north for a better life. From 1900-1960, an estimated 5 million blacks migrated from the South.</w:t>
            </w:r>
          </w:p>
        </w:tc>
        <w:tc>
          <w:tcPr>
            <w:tcW w:w="4219" w:type="dxa"/>
            <w:vAlign w:val="center"/>
          </w:tcPr>
          <w:p w14:paraId="11CF6769" w14:textId="77777777" w:rsidR="00AD5A72" w:rsidRDefault="00AD5A72" w:rsidP="009852E2"/>
          <w:p w14:paraId="5CBED3CD" w14:textId="77777777" w:rsidR="00AD5A72" w:rsidRDefault="00AD5A72" w:rsidP="009852E2">
            <w:r>
              <w:t>This passage explains the history of African American migration and how it created an era of expression.</w:t>
            </w:r>
          </w:p>
          <w:p w14:paraId="1FD04334" w14:textId="77777777" w:rsidR="00AD5A72" w:rsidRPr="002C62DE" w:rsidRDefault="00AD5A72" w:rsidP="009852E2"/>
        </w:tc>
      </w:tr>
      <w:tr w:rsidR="003A631D" w:rsidRPr="002C62DE" w14:paraId="6B425674" w14:textId="77777777" w:rsidTr="009852E2">
        <w:trPr>
          <w:trHeight w:val="575"/>
        </w:trPr>
        <w:tc>
          <w:tcPr>
            <w:tcW w:w="2448" w:type="dxa"/>
          </w:tcPr>
          <w:p w14:paraId="4BC36A8E" w14:textId="087084EF" w:rsidR="003A631D" w:rsidRDefault="00587CF8" w:rsidP="00AD5A72">
            <w:pPr>
              <w:pStyle w:val="ListParagraph"/>
              <w:numPr>
                <w:ilvl w:val="0"/>
                <w:numId w:val="17"/>
              </w:numPr>
            </w:pPr>
            <w:r>
              <w:t>“The Harlem Renaissance” Scholastic Article</w:t>
            </w:r>
          </w:p>
        </w:tc>
        <w:tc>
          <w:tcPr>
            <w:tcW w:w="3871" w:type="dxa"/>
            <w:vAlign w:val="center"/>
          </w:tcPr>
          <w:p w14:paraId="22DBA36D" w14:textId="381B4283" w:rsidR="003A631D" w:rsidRPr="00F2099A" w:rsidRDefault="00A75CCA" w:rsidP="009852E2">
            <w:r>
              <w:t>6 Million moved from the south to NY, Chicago and Detroit. Inspired the Jazz Age- a combination of African rhythm and modern harmony. Whites went to Harlem to hear the new music and made musicians famous.</w:t>
            </w:r>
          </w:p>
        </w:tc>
        <w:tc>
          <w:tcPr>
            <w:tcW w:w="4219" w:type="dxa"/>
            <w:vAlign w:val="center"/>
          </w:tcPr>
          <w:p w14:paraId="5F195E45" w14:textId="65D1A27C" w:rsidR="003A631D" w:rsidRDefault="00A75CCA" w:rsidP="009852E2">
            <w:r>
              <w:t>Harlem was a city within a city. It was considered to be the capital of black America.</w:t>
            </w:r>
          </w:p>
        </w:tc>
      </w:tr>
      <w:tr w:rsidR="00AD5A72" w:rsidRPr="002C62DE" w14:paraId="18973F7F" w14:textId="77777777" w:rsidTr="009852E2">
        <w:trPr>
          <w:trHeight w:val="575"/>
        </w:trPr>
        <w:tc>
          <w:tcPr>
            <w:tcW w:w="2448" w:type="dxa"/>
          </w:tcPr>
          <w:p w14:paraId="39A03641" w14:textId="77777777" w:rsidR="00AD5A72" w:rsidRPr="00353D35" w:rsidRDefault="00AD5A72" w:rsidP="00AD5A72">
            <w:pPr>
              <w:pStyle w:val="ListParagraph"/>
              <w:numPr>
                <w:ilvl w:val="0"/>
                <w:numId w:val="17"/>
              </w:numPr>
            </w:pPr>
            <w:r>
              <w:lastRenderedPageBreak/>
              <w:t>“Harlem Renaissance Writers”</w:t>
            </w:r>
          </w:p>
        </w:tc>
        <w:tc>
          <w:tcPr>
            <w:tcW w:w="3871" w:type="dxa"/>
            <w:vAlign w:val="center"/>
          </w:tcPr>
          <w:p w14:paraId="524E34ED" w14:textId="77777777" w:rsidR="00AD5A72" w:rsidRDefault="00AD5A72" w:rsidP="009852E2">
            <w:r w:rsidRPr="00F2099A">
              <w:t xml:space="preserve">The Harlem Renaissance started after WWI </w:t>
            </w:r>
          </w:p>
          <w:p w14:paraId="1D5155B8" w14:textId="77777777" w:rsidR="00AD5A72" w:rsidRDefault="00AD5A72" w:rsidP="009852E2">
            <w:r>
              <w:t>Ended by the Great Depression</w:t>
            </w:r>
          </w:p>
          <w:p w14:paraId="545243B7" w14:textId="77777777" w:rsidR="00AD5A72" w:rsidRPr="002C62DE" w:rsidRDefault="00AD5A72" w:rsidP="009852E2">
            <w:r w:rsidRPr="00F2099A">
              <w:t>African American</w:t>
            </w:r>
            <w:r>
              <w:t>s</w:t>
            </w:r>
            <w:r w:rsidRPr="00F2099A">
              <w:t xml:space="preserve"> began expressing themselves through cultural creations</w:t>
            </w:r>
          </w:p>
        </w:tc>
        <w:tc>
          <w:tcPr>
            <w:tcW w:w="4219" w:type="dxa"/>
            <w:vAlign w:val="center"/>
          </w:tcPr>
          <w:p w14:paraId="72FCB572" w14:textId="77777777" w:rsidR="00AD5A72" w:rsidRDefault="00AD5A72" w:rsidP="009852E2">
            <w:r>
              <w:t xml:space="preserve">This article helps me understand what led up to the Harlem Renaissance. </w:t>
            </w:r>
          </w:p>
          <w:p w14:paraId="63C9BAD1" w14:textId="77777777" w:rsidR="00AD5A72" w:rsidRDefault="00AD5A72" w:rsidP="009852E2"/>
          <w:p w14:paraId="4D10CD0D" w14:textId="77777777" w:rsidR="00AD5A72" w:rsidRPr="002C62DE" w:rsidRDefault="00AD5A72" w:rsidP="009852E2"/>
        </w:tc>
      </w:tr>
      <w:tr w:rsidR="00A75CCA" w:rsidRPr="002C62DE" w14:paraId="77288623" w14:textId="77777777" w:rsidTr="009852E2">
        <w:trPr>
          <w:trHeight w:val="575"/>
        </w:trPr>
        <w:tc>
          <w:tcPr>
            <w:tcW w:w="2448" w:type="dxa"/>
          </w:tcPr>
          <w:p w14:paraId="28F4CEB1" w14:textId="0DD56A67" w:rsidR="00A75CCA" w:rsidRDefault="00A75CCA" w:rsidP="00AD5A72">
            <w:pPr>
              <w:pStyle w:val="ListParagraph"/>
              <w:numPr>
                <w:ilvl w:val="0"/>
                <w:numId w:val="17"/>
              </w:numPr>
            </w:pPr>
            <w:r>
              <w:t>“Harlem 1900-1940”</w:t>
            </w:r>
          </w:p>
        </w:tc>
        <w:tc>
          <w:tcPr>
            <w:tcW w:w="3871" w:type="dxa"/>
            <w:vAlign w:val="center"/>
          </w:tcPr>
          <w:p w14:paraId="52AA1A0A" w14:textId="59CD757E" w:rsidR="00A75CCA" w:rsidRDefault="00A0169C" w:rsidP="009852E2">
            <w:r>
              <w:t>The population grew 3 times in 30 years. The artistic movement celebrated culture, heritage and experience. Black Nationalism was led by Marcus Mosiah Garvey, which gave aid to migrants, established churches, recreation centers, and welfare agencies.</w:t>
            </w:r>
          </w:p>
        </w:tc>
        <w:tc>
          <w:tcPr>
            <w:tcW w:w="4219" w:type="dxa"/>
            <w:vAlign w:val="center"/>
          </w:tcPr>
          <w:p w14:paraId="62B5E53F" w14:textId="478195C6" w:rsidR="00A75CCA" w:rsidRDefault="00A0169C" w:rsidP="009852E2">
            <w:r>
              <w:t>Many jobs were created. African Americans because entrepreneurs; store owners, real-estate brokers, funeral directors etc…</w:t>
            </w:r>
          </w:p>
        </w:tc>
      </w:tr>
      <w:tr w:rsidR="00AD5A72" w:rsidRPr="002C62DE" w14:paraId="2801EFE6" w14:textId="77777777" w:rsidTr="009852E2">
        <w:trPr>
          <w:trHeight w:val="575"/>
        </w:trPr>
        <w:tc>
          <w:tcPr>
            <w:tcW w:w="2448" w:type="dxa"/>
          </w:tcPr>
          <w:p w14:paraId="7D6BA175" w14:textId="77777777" w:rsidR="00AD5A72" w:rsidRPr="00353D35" w:rsidRDefault="00AD5A72" w:rsidP="00AD5A72">
            <w:pPr>
              <w:pStyle w:val="ListParagraph"/>
              <w:numPr>
                <w:ilvl w:val="0"/>
                <w:numId w:val="17"/>
              </w:numPr>
            </w:pPr>
            <w:r>
              <w:t>“Drop me Off in Harlem”</w:t>
            </w:r>
          </w:p>
        </w:tc>
        <w:tc>
          <w:tcPr>
            <w:tcW w:w="3871" w:type="dxa"/>
            <w:vAlign w:val="center"/>
          </w:tcPr>
          <w:p w14:paraId="251DF9CB" w14:textId="77777777" w:rsidR="00AD5A72" w:rsidRDefault="00AD5A72" w:rsidP="009852E2">
            <w:r>
              <w:t>View of Harlem Streets from 114</w:t>
            </w:r>
            <w:r w:rsidRPr="00F2099A">
              <w:rPr>
                <w:vertAlign w:val="superscript"/>
              </w:rPr>
              <w:t>th</w:t>
            </w:r>
            <w:r>
              <w:t>-156</w:t>
            </w:r>
            <w:r w:rsidRPr="00F2099A">
              <w:rPr>
                <w:vertAlign w:val="superscript"/>
              </w:rPr>
              <w:t>th</w:t>
            </w:r>
          </w:p>
          <w:p w14:paraId="0A04B6FE" w14:textId="77777777" w:rsidR="00AD5A72" w:rsidRPr="002C62DE" w:rsidRDefault="00AD5A72" w:rsidP="009852E2">
            <w:r>
              <w:t>Lists landmark in Harlem</w:t>
            </w:r>
          </w:p>
        </w:tc>
        <w:tc>
          <w:tcPr>
            <w:tcW w:w="4219" w:type="dxa"/>
            <w:vAlign w:val="center"/>
          </w:tcPr>
          <w:p w14:paraId="71ECE45E" w14:textId="77777777" w:rsidR="00AD5A72" w:rsidRPr="002C62DE" w:rsidRDefault="00AD5A72" w:rsidP="009852E2">
            <w:r>
              <w:t>Walking the streets of Harlem showed me social clubs, coffee shops, homes, etc. where the Harlem Renaissance events took place.</w:t>
            </w:r>
            <w:r w:rsidRPr="002C62DE">
              <w:t xml:space="preserve"> </w:t>
            </w:r>
          </w:p>
        </w:tc>
      </w:tr>
      <w:tr w:rsidR="00AD5A72" w:rsidRPr="002C62DE" w14:paraId="7793D95E" w14:textId="77777777" w:rsidTr="009852E2">
        <w:trPr>
          <w:trHeight w:val="575"/>
        </w:trPr>
        <w:tc>
          <w:tcPr>
            <w:tcW w:w="2448" w:type="dxa"/>
          </w:tcPr>
          <w:p w14:paraId="6D5D06DF" w14:textId="77777777" w:rsidR="00AD5A72" w:rsidRPr="00353D35" w:rsidRDefault="00AD5A72" w:rsidP="00AD5A72">
            <w:pPr>
              <w:pStyle w:val="ListParagraph"/>
              <w:numPr>
                <w:ilvl w:val="0"/>
                <w:numId w:val="17"/>
              </w:numPr>
            </w:pPr>
            <w:r>
              <w:t>“Lindy Hop in Harlem: The Role of Social Dancing”</w:t>
            </w:r>
          </w:p>
        </w:tc>
        <w:tc>
          <w:tcPr>
            <w:tcW w:w="3871" w:type="dxa"/>
            <w:vAlign w:val="center"/>
          </w:tcPr>
          <w:p w14:paraId="24DD7B52" w14:textId="77777777" w:rsidR="00AD5A72" w:rsidRDefault="00AD5A72" w:rsidP="009852E2">
            <w:r>
              <w:t>Racial discriminations</w:t>
            </w:r>
          </w:p>
          <w:p w14:paraId="5FD0B840" w14:textId="77777777" w:rsidR="00AD5A72" w:rsidRPr="002C62DE" w:rsidRDefault="00AD5A72" w:rsidP="009852E2">
            <w:r>
              <w:t>Dance formed bridges between different art forms</w:t>
            </w:r>
          </w:p>
        </w:tc>
        <w:tc>
          <w:tcPr>
            <w:tcW w:w="4219" w:type="dxa"/>
            <w:vAlign w:val="center"/>
          </w:tcPr>
          <w:p w14:paraId="653969AE" w14:textId="77777777" w:rsidR="00AD5A72" w:rsidRDefault="00AD5A72" w:rsidP="009852E2">
            <w:r>
              <w:t>Dance provided an environment where racial discrimination was not an issue and people just enjoyed the rhythms and music.</w:t>
            </w:r>
          </w:p>
          <w:p w14:paraId="669830C5" w14:textId="77777777" w:rsidR="00AD5A72" w:rsidRPr="002C62DE" w:rsidRDefault="00AD5A72" w:rsidP="009852E2"/>
        </w:tc>
      </w:tr>
      <w:tr w:rsidR="00AD5A72" w:rsidRPr="002C62DE" w14:paraId="0E83C598" w14:textId="77777777" w:rsidTr="009852E2">
        <w:trPr>
          <w:trHeight w:val="575"/>
        </w:trPr>
        <w:tc>
          <w:tcPr>
            <w:tcW w:w="2448" w:type="dxa"/>
          </w:tcPr>
          <w:p w14:paraId="7E06E940" w14:textId="77777777" w:rsidR="00AD5A72" w:rsidRPr="00353D35" w:rsidRDefault="00AD5A72" w:rsidP="00AD5A72">
            <w:pPr>
              <w:pStyle w:val="ListParagraph"/>
              <w:numPr>
                <w:ilvl w:val="0"/>
                <w:numId w:val="17"/>
              </w:numPr>
            </w:pPr>
            <w:r>
              <w:t>“The Harlem Renaissance Through the Eyes of Kids“</w:t>
            </w:r>
          </w:p>
        </w:tc>
        <w:tc>
          <w:tcPr>
            <w:tcW w:w="3871" w:type="dxa"/>
            <w:vAlign w:val="center"/>
          </w:tcPr>
          <w:p w14:paraId="6A2F3110" w14:textId="77777777" w:rsidR="00AD5A72" w:rsidRDefault="00AD5A72" w:rsidP="009852E2">
            <w:r>
              <w:t>Key artist, writers, and musicians</w:t>
            </w:r>
          </w:p>
          <w:p w14:paraId="2F7A138C" w14:textId="77777777" w:rsidR="00AD5A72" w:rsidRPr="002C62DE" w:rsidRDefault="00AD5A72" w:rsidP="009852E2"/>
        </w:tc>
        <w:tc>
          <w:tcPr>
            <w:tcW w:w="4219" w:type="dxa"/>
            <w:vAlign w:val="center"/>
          </w:tcPr>
          <w:p w14:paraId="794CA870" w14:textId="77777777" w:rsidR="00AD5A72" w:rsidRDefault="00AD5A72" w:rsidP="009852E2">
            <w:r>
              <w:t>Video further develops key figures during the Harlem Renaissance</w:t>
            </w:r>
          </w:p>
          <w:p w14:paraId="0CE6D4F0" w14:textId="77777777" w:rsidR="00AD5A72" w:rsidRPr="002C62DE" w:rsidRDefault="00AD5A72" w:rsidP="009852E2"/>
        </w:tc>
      </w:tr>
      <w:tr w:rsidR="00AD5A72" w:rsidRPr="002C62DE" w14:paraId="21A4559A" w14:textId="77777777" w:rsidTr="009852E2">
        <w:trPr>
          <w:trHeight w:val="575"/>
        </w:trPr>
        <w:tc>
          <w:tcPr>
            <w:tcW w:w="2448" w:type="dxa"/>
          </w:tcPr>
          <w:p w14:paraId="704019DA" w14:textId="77777777" w:rsidR="00AD5A72" w:rsidRPr="00353D35" w:rsidRDefault="00AD5A72" w:rsidP="00AD5A72">
            <w:pPr>
              <w:pStyle w:val="ListParagraph"/>
              <w:numPr>
                <w:ilvl w:val="0"/>
                <w:numId w:val="17"/>
              </w:numPr>
            </w:pPr>
            <w:r>
              <w:t>“The Harlem Renaissance: Profiles in Creativity”</w:t>
            </w:r>
          </w:p>
        </w:tc>
        <w:tc>
          <w:tcPr>
            <w:tcW w:w="3871" w:type="dxa"/>
            <w:vAlign w:val="center"/>
          </w:tcPr>
          <w:p w14:paraId="662CC4E4" w14:textId="77777777" w:rsidR="00AD5A72" w:rsidRDefault="00AD5A72" w:rsidP="009852E2">
            <w:r>
              <w:t>Langston Hughes- poet</w:t>
            </w:r>
          </w:p>
          <w:p w14:paraId="5E8A530A" w14:textId="77777777" w:rsidR="00AD5A72" w:rsidRDefault="00AD5A72" w:rsidP="009852E2">
            <w:r>
              <w:t>Bessie Smith- blues singer</w:t>
            </w:r>
          </w:p>
          <w:p w14:paraId="7BA09C44" w14:textId="77777777" w:rsidR="00AD5A72" w:rsidRDefault="00AD5A72" w:rsidP="009852E2">
            <w:r>
              <w:t>James Weldon Johnson- songwriter</w:t>
            </w:r>
          </w:p>
          <w:p w14:paraId="5B97E3A6" w14:textId="77777777" w:rsidR="00AD5A72" w:rsidRDefault="00AD5A72" w:rsidP="009852E2">
            <w:r>
              <w:t>A’Lelia Walker- Fashion/ Hair Icon</w:t>
            </w:r>
          </w:p>
          <w:p w14:paraId="6D053663" w14:textId="77777777" w:rsidR="00AD5A72" w:rsidRDefault="00AD5A72" w:rsidP="009852E2">
            <w:r>
              <w:t>Augusta Fells Savage- sculptor</w:t>
            </w:r>
          </w:p>
          <w:p w14:paraId="7C04610F" w14:textId="77777777" w:rsidR="00AD5A72" w:rsidRPr="002C62DE" w:rsidRDefault="00AD5A72" w:rsidP="009852E2">
            <w:r>
              <w:t>Arturo A. Schomburg- black Puerto Rican/ educator</w:t>
            </w:r>
          </w:p>
        </w:tc>
        <w:tc>
          <w:tcPr>
            <w:tcW w:w="4219" w:type="dxa"/>
            <w:vAlign w:val="center"/>
          </w:tcPr>
          <w:p w14:paraId="4F0C6845" w14:textId="77777777" w:rsidR="00AD5A72" w:rsidRDefault="00AD5A72" w:rsidP="009852E2">
            <w:r>
              <w:t xml:space="preserve">Public figures come together in Harlem. Their creativity showed pride in their culture and forced all of America to stop and watch. </w:t>
            </w:r>
          </w:p>
          <w:p w14:paraId="2A090798" w14:textId="77777777" w:rsidR="00AD5A72" w:rsidRDefault="00AD5A72" w:rsidP="009852E2"/>
          <w:p w14:paraId="3775149B" w14:textId="77777777" w:rsidR="00AD5A72" w:rsidRPr="002C62DE" w:rsidRDefault="00AD5A72" w:rsidP="009852E2"/>
        </w:tc>
      </w:tr>
      <w:tr w:rsidR="00AD5A72" w:rsidRPr="002C62DE" w14:paraId="2582551C" w14:textId="77777777" w:rsidTr="009852E2">
        <w:trPr>
          <w:trHeight w:val="575"/>
        </w:trPr>
        <w:tc>
          <w:tcPr>
            <w:tcW w:w="2448" w:type="dxa"/>
          </w:tcPr>
          <w:p w14:paraId="3874BFE0" w14:textId="77777777" w:rsidR="00AD5A72" w:rsidRPr="00353D35" w:rsidRDefault="00AD5A72" w:rsidP="00AD5A72">
            <w:pPr>
              <w:pStyle w:val="ListParagraph"/>
              <w:numPr>
                <w:ilvl w:val="0"/>
                <w:numId w:val="17"/>
              </w:numPr>
            </w:pPr>
            <w:r>
              <w:t>“The Harlem Renaissance: An Interactive History Adventure”</w:t>
            </w:r>
          </w:p>
        </w:tc>
        <w:tc>
          <w:tcPr>
            <w:tcW w:w="3871" w:type="dxa"/>
            <w:vAlign w:val="center"/>
          </w:tcPr>
          <w:p w14:paraId="71F1C06D" w14:textId="77777777" w:rsidR="00AD5A72" w:rsidRPr="002C62DE" w:rsidRDefault="00AD5A72" w:rsidP="009852E2">
            <w:r>
              <w:t>Choices and consequences during the 1920s</w:t>
            </w:r>
          </w:p>
        </w:tc>
        <w:tc>
          <w:tcPr>
            <w:tcW w:w="4219" w:type="dxa"/>
            <w:vAlign w:val="center"/>
          </w:tcPr>
          <w:p w14:paraId="626FFD72" w14:textId="77777777" w:rsidR="00AD5A72" w:rsidRDefault="00AD5A72" w:rsidP="009852E2">
            <w:r>
              <w:t>The Harlem Renaissance opened America’s eyes to African American art and culture. During a time when anything was possible, what path and choices would I make?</w:t>
            </w:r>
          </w:p>
          <w:p w14:paraId="7D5AF552" w14:textId="77777777" w:rsidR="00AD5A72" w:rsidRPr="002C62DE" w:rsidRDefault="00AD5A72" w:rsidP="009852E2"/>
        </w:tc>
      </w:tr>
    </w:tbl>
    <w:p w14:paraId="1407D2A4" w14:textId="77777777" w:rsidR="00AD5A72" w:rsidRDefault="00AD5A72" w:rsidP="00AD5A72">
      <w:pPr>
        <w:spacing w:after="0"/>
        <w:rPr>
          <w:b/>
        </w:rPr>
      </w:pPr>
    </w:p>
    <w:p w14:paraId="0B288B4A" w14:textId="77777777" w:rsidR="00AD5A72" w:rsidRDefault="00AD5A72" w:rsidP="00AD5A72">
      <w:pPr>
        <w:pStyle w:val="ListParagraph"/>
        <w:numPr>
          <w:ilvl w:val="0"/>
          <w:numId w:val="9"/>
        </w:numPr>
        <w:spacing w:after="0"/>
        <w:rPr>
          <w:b/>
        </w:rPr>
      </w:pPr>
      <w:r>
        <w:rPr>
          <w:b/>
        </w:rPr>
        <w:t>Rolling Vocabulary: “Sensational Six”</w:t>
      </w:r>
    </w:p>
    <w:p w14:paraId="2D7441B8" w14:textId="77777777" w:rsidR="00AD5A72" w:rsidRPr="00D71F02" w:rsidRDefault="00AD5A72" w:rsidP="00AD5A72">
      <w:pPr>
        <w:pStyle w:val="ListParagraph"/>
        <w:numPr>
          <w:ilvl w:val="0"/>
          <w:numId w:val="19"/>
        </w:numPr>
        <w:spacing w:after="0"/>
        <w:rPr>
          <w:b/>
        </w:rPr>
      </w:pPr>
      <w:r>
        <w:t>Read each resource then demonstrate the 6 words from each text that most exemplify the central idea of the text.</w:t>
      </w:r>
    </w:p>
    <w:p w14:paraId="6009ED49" w14:textId="77777777" w:rsidR="00AD5A72" w:rsidRPr="00D71F02" w:rsidRDefault="00AD5A72" w:rsidP="00AD5A72">
      <w:pPr>
        <w:pStyle w:val="ListParagraph"/>
        <w:numPr>
          <w:ilvl w:val="0"/>
          <w:numId w:val="19"/>
        </w:numPr>
        <w:spacing w:after="0"/>
        <w:rPr>
          <w:b/>
        </w:rPr>
      </w:pPr>
      <w:r>
        <w:t xml:space="preserve">Next use your 6 words to write about the most important idea of the text. You should have as many sentences as you do words. </w:t>
      </w:r>
    </w:p>
    <w:p w14:paraId="77E0E142" w14:textId="77777777" w:rsidR="00AD5A72" w:rsidRPr="00D71F02" w:rsidRDefault="00AD5A72" w:rsidP="00AD5A72">
      <w:pPr>
        <w:pStyle w:val="ListParagraph"/>
        <w:numPr>
          <w:ilvl w:val="0"/>
          <w:numId w:val="19"/>
        </w:numPr>
        <w:spacing w:after="0"/>
        <w:rPr>
          <w:b/>
        </w:rPr>
      </w:pPr>
      <w:r>
        <w:t>Continue this activity with EACH selection in the Expert Pack.</w:t>
      </w:r>
    </w:p>
    <w:p w14:paraId="092E95B8" w14:textId="77777777" w:rsidR="00AD5A72" w:rsidRPr="00D71F02" w:rsidRDefault="00AD5A72" w:rsidP="00AD5A72">
      <w:pPr>
        <w:pStyle w:val="ListParagraph"/>
        <w:numPr>
          <w:ilvl w:val="0"/>
          <w:numId w:val="19"/>
        </w:numPr>
        <w:spacing w:after="0"/>
        <w:rPr>
          <w:b/>
        </w:rPr>
      </w:pPr>
      <w:r>
        <w:t>After reading all the selections in the Expert Pack, go back and review your words.</w:t>
      </w:r>
    </w:p>
    <w:p w14:paraId="5B326751" w14:textId="77777777" w:rsidR="00AD5A72" w:rsidRPr="00D71F02" w:rsidRDefault="00AD5A72" w:rsidP="00AD5A72">
      <w:pPr>
        <w:pStyle w:val="ListParagraph"/>
        <w:numPr>
          <w:ilvl w:val="0"/>
          <w:numId w:val="19"/>
        </w:numPr>
        <w:spacing w:after="0"/>
        <w:rPr>
          <w:b/>
        </w:rPr>
      </w:pPr>
      <w:r>
        <w:t>Now select the “Sensational Six” words from ALL the word lists.</w:t>
      </w:r>
    </w:p>
    <w:p w14:paraId="37B28676" w14:textId="77777777" w:rsidR="00AD5A72" w:rsidRPr="00D71F02" w:rsidRDefault="00AD5A72" w:rsidP="00AD5A72">
      <w:pPr>
        <w:pStyle w:val="ListParagraph"/>
        <w:numPr>
          <w:ilvl w:val="0"/>
          <w:numId w:val="19"/>
        </w:numPr>
        <w:spacing w:after="0"/>
        <w:rPr>
          <w:b/>
        </w:rPr>
      </w:pPr>
      <w:r>
        <w:t>Use the “Sensational Six” words to summarize the most important learning from this Expert Pack.</w:t>
      </w:r>
    </w:p>
    <w:tbl>
      <w:tblPr>
        <w:tblStyle w:val="TableGrid"/>
        <w:tblW w:w="0" w:type="auto"/>
        <w:tblLook w:val="04A0" w:firstRow="1" w:lastRow="0" w:firstColumn="1" w:lastColumn="0" w:noHBand="0" w:noVBand="1"/>
      </w:tblPr>
      <w:tblGrid>
        <w:gridCol w:w="2329"/>
        <w:gridCol w:w="8173"/>
      </w:tblGrid>
      <w:tr w:rsidR="00AD5A72" w14:paraId="1F4CA6A5" w14:textId="77777777" w:rsidTr="009852E2">
        <w:tc>
          <w:tcPr>
            <w:tcW w:w="2329" w:type="dxa"/>
          </w:tcPr>
          <w:p w14:paraId="56DD3641" w14:textId="77777777" w:rsidR="00AD5A72" w:rsidRDefault="00AD5A72" w:rsidP="009852E2">
            <w:pPr>
              <w:jc w:val="center"/>
              <w:rPr>
                <w:b/>
              </w:rPr>
            </w:pPr>
            <w:r>
              <w:rPr>
                <w:b/>
              </w:rPr>
              <w:t>Title</w:t>
            </w:r>
          </w:p>
        </w:tc>
        <w:tc>
          <w:tcPr>
            <w:tcW w:w="8173" w:type="dxa"/>
          </w:tcPr>
          <w:p w14:paraId="7F775033" w14:textId="77777777" w:rsidR="00AD5A72" w:rsidRDefault="00AD5A72" w:rsidP="009852E2">
            <w:pPr>
              <w:jc w:val="center"/>
              <w:rPr>
                <w:b/>
              </w:rPr>
            </w:pPr>
            <w:r>
              <w:rPr>
                <w:b/>
              </w:rPr>
              <w:t>Six Vocabulary Words &amp; Sentences</w:t>
            </w:r>
          </w:p>
        </w:tc>
      </w:tr>
      <w:tr w:rsidR="00F743C3" w14:paraId="21E0D535" w14:textId="77777777" w:rsidTr="009852E2">
        <w:tc>
          <w:tcPr>
            <w:tcW w:w="2329" w:type="dxa"/>
          </w:tcPr>
          <w:p w14:paraId="283BA9CC" w14:textId="054137AB" w:rsidR="00F743C3" w:rsidRDefault="00F743C3" w:rsidP="009852E2">
            <w:r w:rsidRPr="003A631D">
              <w:rPr>
                <w:rFonts w:eastAsia="Times New Roman" w:cs="Times New Roman"/>
              </w:rPr>
              <w:t>"The Harlem Renaissance" Video</w:t>
            </w:r>
          </w:p>
        </w:tc>
        <w:tc>
          <w:tcPr>
            <w:tcW w:w="8173" w:type="dxa"/>
          </w:tcPr>
          <w:p w14:paraId="3EE9CC72" w14:textId="77777777" w:rsidR="00F743C3" w:rsidRDefault="00E97B1D" w:rsidP="009852E2">
            <w:pPr>
              <w:rPr>
                <w:b/>
              </w:rPr>
            </w:pPr>
            <w:r w:rsidRPr="00E97B1D">
              <w:rPr>
                <w:b/>
              </w:rPr>
              <w:t>Renaissance</w:t>
            </w:r>
            <w:r>
              <w:rPr>
                <w:b/>
              </w:rPr>
              <w:t>, culture, minority, discrimination, rural, urban</w:t>
            </w:r>
          </w:p>
          <w:p w14:paraId="2D4B046A" w14:textId="77777777" w:rsidR="00A444F9" w:rsidRDefault="00A444F9" w:rsidP="009852E2">
            <w:r>
              <w:lastRenderedPageBreak/>
              <w:t xml:space="preserve">The Harlem </w:t>
            </w:r>
            <w:r>
              <w:rPr>
                <w:b/>
              </w:rPr>
              <w:t>Renaissance</w:t>
            </w:r>
            <w:r>
              <w:t xml:space="preserve"> was a result of African Americans that moved north to find a better life. </w:t>
            </w:r>
          </w:p>
          <w:p w14:paraId="2FCC239A" w14:textId="77777777" w:rsidR="00A444F9" w:rsidRDefault="00A444F9" w:rsidP="009852E2">
            <w:r>
              <w:t xml:space="preserve">African Americans celebrated their </w:t>
            </w:r>
            <w:r>
              <w:rPr>
                <w:b/>
              </w:rPr>
              <w:t>culture</w:t>
            </w:r>
            <w:r>
              <w:t xml:space="preserve"> during the Harlem Renaissance.</w:t>
            </w:r>
          </w:p>
          <w:p w14:paraId="5443BB9F" w14:textId="77777777" w:rsidR="00A444F9" w:rsidRDefault="00596244" w:rsidP="009852E2">
            <w:r>
              <w:t xml:space="preserve">African Americans were a </w:t>
            </w:r>
            <w:r>
              <w:rPr>
                <w:b/>
              </w:rPr>
              <w:t>minority</w:t>
            </w:r>
            <w:r>
              <w:t xml:space="preserve"> in the north.</w:t>
            </w:r>
          </w:p>
          <w:p w14:paraId="3C2449A6" w14:textId="77777777" w:rsidR="00596244" w:rsidRDefault="00596244" w:rsidP="009852E2">
            <w:r>
              <w:t xml:space="preserve">Many people moved north to escape </w:t>
            </w:r>
            <w:r>
              <w:rPr>
                <w:b/>
              </w:rPr>
              <w:t xml:space="preserve">discrimination </w:t>
            </w:r>
            <w:r>
              <w:t>in the south.</w:t>
            </w:r>
          </w:p>
          <w:p w14:paraId="0A1A4234" w14:textId="77777777" w:rsidR="00596244" w:rsidRDefault="00596244" w:rsidP="009852E2">
            <w:r>
              <w:t xml:space="preserve">People who lived outside the city lived in a </w:t>
            </w:r>
            <w:r>
              <w:rPr>
                <w:b/>
              </w:rPr>
              <w:t>rural</w:t>
            </w:r>
            <w:r>
              <w:t xml:space="preserve"> area.</w:t>
            </w:r>
          </w:p>
          <w:p w14:paraId="13EDB90D" w14:textId="77EBF536" w:rsidR="00596244" w:rsidRPr="00596244" w:rsidRDefault="00596244" w:rsidP="009852E2">
            <w:r>
              <w:t>People who lived in the city lived in an</w:t>
            </w:r>
            <w:r>
              <w:rPr>
                <w:b/>
              </w:rPr>
              <w:t xml:space="preserve"> urban</w:t>
            </w:r>
            <w:r>
              <w:t xml:space="preserve"> area.</w:t>
            </w:r>
          </w:p>
        </w:tc>
      </w:tr>
      <w:tr w:rsidR="00F743C3" w14:paraId="54A69B7B" w14:textId="77777777" w:rsidTr="009852E2">
        <w:tc>
          <w:tcPr>
            <w:tcW w:w="2329" w:type="dxa"/>
          </w:tcPr>
          <w:p w14:paraId="2B356EB5" w14:textId="2C6A7260" w:rsidR="00F743C3" w:rsidRPr="003A631D" w:rsidRDefault="00F743C3" w:rsidP="009852E2">
            <w:pPr>
              <w:rPr>
                <w:rFonts w:eastAsia="Times New Roman" w:cs="Times New Roman"/>
              </w:rPr>
            </w:pPr>
            <w:r>
              <w:lastRenderedPageBreak/>
              <w:t>“The Harlem Renaissance” Article</w:t>
            </w:r>
          </w:p>
        </w:tc>
        <w:tc>
          <w:tcPr>
            <w:tcW w:w="8173" w:type="dxa"/>
          </w:tcPr>
          <w:p w14:paraId="65F040B7" w14:textId="77777777" w:rsidR="0040358F" w:rsidRPr="0040358F" w:rsidRDefault="0040358F" w:rsidP="0040358F">
            <w:pPr>
              <w:rPr>
                <w:rFonts w:ascii="Times" w:eastAsia="Times New Roman" w:hAnsi="Times" w:cs="Times New Roman"/>
                <w:sz w:val="20"/>
                <w:szCs w:val="20"/>
              </w:rPr>
            </w:pPr>
            <w:r>
              <w:rPr>
                <w:b/>
              </w:rPr>
              <w:t xml:space="preserve">Abolition, relocated, disenfranchisement, </w:t>
            </w:r>
            <w:r w:rsidRPr="0040358F">
              <w:rPr>
                <w:rFonts w:eastAsia="Times New Roman" w:cs="Times New Roman"/>
                <w:b/>
                <w:color w:val="000000"/>
                <w:sz w:val="20"/>
                <w:szCs w:val="20"/>
                <w:shd w:val="clear" w:color="auto" w:fill="FFFFFF"/>
              </w:rPr>
              <w:t>prejudice</w:t>
            </w:r>
            <w:r>
              <w:rPr>
                <w:rFonts w:ascii="Times" w:eastAsia="Times New Roman" w:hAnsi="Times" w:cs="Times New Roman"/>
                <w:sz w:val="20"/>
                <w:szCs w:val="20"/>
              </w:rPr>
              <w:t xml:space="preserve">, </w:t>
            </w:r>
            <w:r>
              <w:rPr>
                <w:b/>
              </w:rPr>
              <w:t>prolific, proximity</w:t>
            </w:r>
          </w:p>
          <w:p w14:paraId="4CEFA4AA" w14:textId="77777777" w:rsidR="0040358F" w:rsidRDefault="0040358F" w:rsidP="0040358F">
            <w:pPr>
              <w:rPr>
                <w:b/>
              </w:rPr>
            </w:pPr>
            <w:r w:rsidRPr="003D56C3">
              <w:t xml:space="preserve">African Americans </w:t>
            </w:r>
            <w:r>
              <w:t xml:space="preserve">lived through many years of slavery and the struggle for </w:t>
            </w:r>
            <w:r w:rsidRPr="0040358F">
              <w:rPr>
                <w:b/>
              </w:rPr>
              <w:t>abolition.</w:t>
            </w:r>
          </w:p>
          <w:p w14:paraId="208CF516" w14:textId="77777777" w:rsidR="0040358F" w:rsidRDefault="0040358F" w:rsidP="0040358F">
            <w:r>
              <w:t xml:space="preserve">Many of them </w:t>
            </w:r>
            <w:r w:rsidRPr="0040358F">
              <w:rPr>
                <w:b/>
              </w:rPr>
              <w:t xml:space="preserve">relocated </w:t>
            </w:r>
            <w:r>
              <w:t>to Harlem.</w:t>
            </w:r>
          </w:p>
          <w:p w14:paraId="5AA312F9" w14:textId="77777777" w:rsidR="0040358F" w:rsidRDefault="0040358F" w:rsidP="0040358F">
            <w:pPr>
              <w:rPr>
                <w:rFonts w:eastAsia="Times New Roman" w:cs="Times New Roman"/>
                <w:color w:val="000000"/>
                <w:sz w:val="20"/>
                <w:szCs w:val="20"/>
                <w:shd w:val="clear" w:color="auto" w:fill="FFFFFF"/>
              </w:rPr>
            </w:pPr>
            <w:r w:rsidRPr="0040358F">
              <w:rPr>
                <w:rFonts w:eastAsia="Times New Roman" w:cs="Times New Roman"/>
                <w:b/>
                <w:color w:val="000000"/>
                <w:sz w:val="20"/>
                <w:szCs w:val="20"/>
                <w:shd w:val="clear" w:color="auto" w:fill="FFFFFF"/>
              </w:rPr>
              <w:t xml:space="preserve">Disenfranchisement </w:t>
            </w:r>
            <w:r w:rsidRPr="0040358F">
              <w:rPr>
                <w:rFonts w:eastAsia="Times New Roman" w:cs="Times New Roman"/>
                <w:color w:val="000000"/>
                <w:sz w:val="20"/>
                <w:szCs w:val="20"/>
                <w:shd w:val="clear" w:color="auto" w:fill="FFFFFF"/>
              </w:rPr>
              <w:t>led many African Americans to hope for a new life up north.</w:t>
            </w:r>
          </w:p>
          <w:p w14:paraId="3D1BCD53" w14:textId="77777777" w:rsidR="0040358F" w:rsidRDefault="0040358F" w:rsidP="0040358F">
            <w:pPr>
              <w:rPr>
                <w:rFonts w:eastAsia="Times New Roman" w:cs="Times New Roman"/>
                <w:sz w:val="20"/>
                <w:szCs w:val="20"/>
              </w:rPr>
            </w:pPr>
            <w:r>
              <w:rPr>
                <w:rFonts w:eastAsia="Times New Roman" w:cs="Times New Roman"/>
                <w:sz w:val="20"/>
                <w:szCs w:val="20"/>
              </w:rPr>
              <w:t xml:space="preserve">Many people were </w:t>
            </w:r>
            <w:r>
              <w:rPr>
                <w:rFonts w:eastAsia="Times New Roman" w:cs="Times New Roman"/>
                <w:b/>
                <w:sz w:val="20"/>
                <w:szCs w:val="20"/>
              </w:rPr>
              <w:t>prejudiced</w:t>
            </w:r>
            <w:r>
              <w:rPr>
                <w:rFonts w:eastAsia="Times New Roman" w:cs="Times New Roman"/>
                <w:sz w:val="20"/>
                <w:szCs w:val="20"/>
              </w:rPr>
              <w:t xml:space="preserve"> against blacks.</w:t>
            </w:r>
          </w:p>
          <w:p w14:paraId="6EA0AE15" w14:textId="77777777" w:rsidR="0040358F" w:rsidRPr="0040358F" w:rsidRDefault="0040358F" w:rsidP="0040358F">
            <w:pPr>
              <w:rPr>
                <w:rFonts w:ascii="Times" w:eastAsia="Times New Roman" w:hAnsi="Times" w:cs="Times New Roman"/>
                <w:sz w:val="20"/>
                <w:szCs w:val="20"/>
              </w:rPr>
            </w:pPr>
            <w:r>
              <w:rPr>
                <w:rFonts w:eastAsia="Times New Roman" w:cs="Times New Roman"/>
                <w:sz w:val="20"/>
                <w:szCs w:val="20"/>
              </w:rPr>
              <w:t xml:space="preserve">One of the most </w:t>
            </w:r>
            <w:r>
              <w:rPr>
                <w:rFonts w:eastAsia="Times New Roman" w:cs="Times New Roman"/>
                <w:b/>
                <w:sz w:val="20"/>
                <w:szCs w:val="20"/>
              </w:rPr>
              <w:t>prolific</w:t>
            </w:r>
            <w:r>
              <w:rPr>
                <w:rFonts w:eastAsia="Times New Roman" w:cs="Times New Roman"/>
                <w:sz w:val="20"/>
                <w:szCs w:val="20"/>
              </w:rPr>
              <w:t xml:space="preserve"> writers was </w:t>
            </w:r>
            <w:r w:rsidRPr="0040358F">
              <w:rPr>
                <w:rFonts w:ascii="Verdana" w:eastAsia="Times New Roman" w:hAnsi="Verdana" w:cs="Times New Roman"/>
                <w:b/>
                <w:bCs/>
                <w:caps/>
                <w:color w:val="000000"/>
                <w:sz w:val="14"/>
                <w:szCs w:val="14"/>
                <w:shd w:val="clear" w:color="auto" w:fill="FFFFFF"/>
              </w:rPr>
              <w:t>LANGSTON HUGHES</w:t>
            </w:r>
            <w:r w:rsidRPr="0040358F">
              <w:rPr>
                <w:rFonts w:ascii="Verdana" w:eastAsia="Times New Roman" w:hAnsi="Verdana" w:cs="Times New Roman"/>
                <w:color w:val="000000"/>
                <w:sz w:val="18"/>
                <w:szCs w:val="18"/>
                <w:shd w:val="clear" w:color="auto" w:fill="FFFFFF"/>
              </w:rPr>
              <w:t>. </w:t>
            </w:r>
          </w:p>
          <w:p w14:paraId="3BE4D405" w14:textId="25436007" w:rsidR="00F743C3" w:rsidRDefault="0040358F" w:rsidP="0040358F">
            <w:pPr>
              <w:rPr>
                <w:b/>
              </w:rPr>
            </w:pPr>
            <w:r>
              <w:t xml:space="preserve">Many people lived in close </w:t>
            </w:r>
            <w:r w:rsidRPr="0040358F">
              <w:rPr>
                <w:b/>
              </w:rPr>
              <w:t xml:space="preserve">proximity </w:t>
            </w:r>
            <w:r>
              <w:t>of each other.</w:t>
            </w:r>
          </w:p>
        </w:tc>
      </w:tr>
      <w:tr w:rsidR="00AD5A72" w14:paraId="381D5868" w14:textId="77777777" w:rsidTr="009852E2">
        <w:tc>
          <w:tcPr>
            <w:tcW w:w="2329" w:type="dxa"/>
          </w:tcPr>
          <w:p w14:paraId="5AA1D3FE" w14:textId="77777777" w:rsidR="00AD5A72" w:rsidRDefault="00AD5A72" w:rsidP="009852E2">
            <w:pPr>
              <w:rPr>
                <w:b/>
              </w:rPr>
            </w:pPr>
            <w:r>
              <w:t>“Jim Crow Stories: The Great Migration (1900-1970)”</w:t>
            </w:r>
          </w:p>
        </w:tc>
        <w:tc>
          <w:tcPr>
            <w:tcW w:w="8173" w:type="dxa"/>
          </w:tcPr>
          <w:p w14:paraId="0D4E9F21" w14:textId="77777777" w:rsidR="00AD5A72" w:rsidRDefault="00AD5A72" w:rsidP="009852E2">
            <w:pPr>
              <w:rPr>
                <w:b/>
              </w:rPr>
            </w:pPr>
            <w:r>
              <w:rPr>
                <w:b/>
              </w:rPr>
              <w:t xml:space="preserve">migration, the Chicago defender, congregation, sculptor, foreign, mechanization </w:t>
            </w:r>
          </w:p>
          <w:p w14:paraId="1C3B5F07" w14:textId="77777777" w:rsidR="00AD5A72" w:rsidRDefault="00AD5A72" w:rsidP="009852E2">
            <w:r>
              <w:t xml:space="preserve">People </w:t>
            </w:r>
            <w:r>
              <w:rPr>
                <w:b/>
              </w:rPr>
              <w:t xml:space="preserve">migrate </w:t>
            </w:r>
            <w:r>
              <w:t>from one place to another sometimes looking for a safer home.</w:t>
            </w:r>
          </w:p>
          <w:p w14:paraId="2CB93F33" w14:textId="77777777" w:rsidR="00AD5A72" w:rsidRDefault="00AD5A72" w:rsidP="009852E2">
            <w:r>
              <w:rPr>
                <w:b/>
              </w:rPr>
              <w:t xml:space="preserve">The Chicago Defender </w:t>
            </w:r>
            <w:r>
              <w:t>was a popular African-American weekly newsletter, which provided the latest news.</w:t>
            </w:r>
          </w:p>
          <w:p w14:paraId="59BA4F15" w14:textId="77777777" w:rsidR="00AD5A72" w:rsidRDefault="00AD5A72" w:rsidP="009852E2">
            <w:r>
              <w:t xml:space="preserve">In Harlem, often there was a </w:t>
            </w:r>
            <w:r>
              <w:rPr>
                <w:b/>
              </w:rPr>
              <w:t xml:space="preserve">congregation </w:t>
            </w:r>
            <w:r>
              <w:t>of people discussing important issues.</w:t>
            </w:r>
          </w:p>
          <w:p w14:paraId="5B78C460" w14:textId="77777777" w:rsidR="00AD5A72" w:rsidRDefault="00AD5A72" w:rsidP="009852E2">
            <w:r>
              <w:t xml:space="preserve">One of the most influential </w:t>
            </w:r>
            <w:r>
              <w:rPr>
                <w:b/>
              </w:rPr>
              <w:t xml:space="preserve">sculptors </w:t>
            </w:r>
            <w:r>
              <w:t>of this era was Augusta Savage.</w:t>
            </w:r>
          </w:p>
          <w:p w14:paraId="4312785B" w14:textId="77777777" w:rsidR="00AD5A72" w:rsidRDefault="00AD5A72" w:rsidP="009852E2">
            <w:r>
              <w:t xml:space="preserve">Many people were migrating from the south to a </w:t>
            </w:r>
            <w:r>
              <w:rPr>
                <w:b/>
              </w:rPr>
              <w:t xml:space="preserve">foreign </w:t>
            </w:r>
            <w:r>
              <w:t>place.</w:t>
            </w:r>
          </w:p>
          <w:p w14:paraId="36A020F6" w14:textId="77777777" w:rsidR="00AD5A72" w:rsidRPr="00747A42" w:rsidRDefault="00AD5A72" w:rsidP="009852E2">
            <w:r>
              <w:rPr>
                <w:b/>
              </w:rPr>
              <w:t xml:space="preserve">Mechanization </w:t>
            </w:r>
            <w:r>
              <w:t xml:space="preserve">was a process beginning during this era where machines were getting jobs done rather than people and animals. </w:t>
            </w:r>
          </w:p>
        </w:tc>
      </w:tr>
      <w:tr w:rsidR="00F743C3" w14:paraId="739E4158" w14:textId="77777777" w:rsidTr="009852E2">
        <w:tc>
          <w:tcPr>
            <w:tcW w:w="2329" w:type="dxa"/>
          </w:tcPr>
          <w:p w14:paraId="136F8F0E" w14:textId="193DB8DE" w:rsidR="00F743C3" w:rsidRDefault="00F743C3" w:rsidP="009852E2">
            <w:r>
              <w:t>“The Harlem Renaissance” Scholastic Article</w:t>
            </w:r>
          </w:p>
        </w:tc>
        <w:tc>
          <w:tcPr>
            <w:tcW w:w="8173" w:type="dxa"/>
          </w:tcPr>
          <w:p w14:paraId="309D5BAE" w14:textId="77777777" w:rsidR="0040358F" w:rsidRDefault="00C71ED8" w:rsidP="009852E2">
            <w:pPr>
              <w:rPr>
                <w:b/>
              </w:rPr>
            </w:pPr>
            <w:r>
              <w:rPr>
                <w:b/>
              </w:rPr>
              <w:t>Exodus, transformation, prosperity, memorable, memoir</w:t>
            </w:r>
          </w:p>
          <w:p w14:paraId="069A452D" w14:textId="77777777" w:rsidR="00C71ED8" w:rsidRDefault="00C71ED8" w:rsidP="009852E2">
            <w:r>
              <w:t xml:space="preserve">There was an </w:t>
            </w:r>
            <w:r>
              <w:rPr>
                <w:b/>
              </w:rPr>
              <w:t>exodus</w:t>
            </w:r>
            <w:r>
              <w:t xml:space="preserve"> of 6 million blacks.</w:t>
            </w:r>
          </w:p>
          <w:p w14:paraId="39FF1950" w14:textId="13A8A401" w:rsidR="00C71ED8" w:rsidRDefault="00C71ED8" w:rsidP="009852E2">
            <w:pPr>
              <w:rPr>
                <w:b/>
              </w:rPr>
            </w:pPr>
            <w:r>
              <w:t xml:space="preserve">The Harlem Renaissance was the beginning of a cultural </w:t>
            </w:r>
            <w:r>
              <w:rPr>
                <w:b/>
              </w:rPr>
              <w:t>transformation.</w:t>
            </w:r>
          </w:p>
          <w:p w14:paraId="2257109E" w14:textId="77777777" w:rsidR="00C71ED8" w:rsidRDefault="00C71ED8" w:rsidP="009852E2">
            <w:pPr>
              <w:rPr>
                <w:b/>
              </w:rPr>
            </w:pPr>
            <w:r>
              <w:t xml:space="preserve">The Harlem Renaissance was a time of great </w:t>
            </w:r>
            <w:r>
              <w:rPr>
                <w:b/>
              </w:rPr>
              <w:t>prosperity.</w:t>
            </w:r>
          </w:p>
          <w:p w14:paraId="053BEA63" w14:textId="77777777" w:rsidR="00C71ED8" w:rsidRDefault="00C71ED8" w:rsidP="009852E2">
            <w:r>
              <w:t xml:space="preserve">Many writers wrote </w:t>
            </w:r>
            <w:r>
              <w:rPr>
                <w:b/>
              </w:rPr>
              <w:t xml:space="preserve">memorable </w:t>
            </w:r>
            <w:r>
              <w:t>poetry.</w:t>
            </w:r>
          </w:p>
          <w:p w14:paraId="39CFCAA7" w14:textId="4D21B7F3" w:rsidR="00C71ED8" w:rsidRPr="00C71ED8" w:rsidRDefault="00C71ED8" w:rsidP="009852E2">
            <w:pPr>
              <w:rPr>
                <w:b/>
              </w:rPr>
            </w:pPr>
            <w:r>
              <w:t xml:space="preserve">Langston Hughes wrote a </w:t>
            </w:r>
            <w:r>
              <w:rPr>
                <w:b/>
              </w:rPr>
              <w:t>memoir.</w:t>
            </w:r>
          </w:p>
        </w:tc>
      </w:tr>
      <w:tr w:rsidR="00AD5A72" w14:paraId="389E0088" w14:textId="77777777" w:rsidTr="009852E2">
        <w:tc>
          <w:tcPr>
            <w:tcW w:w="2329" w:type="dxa"/>
          </w:tcPr>
          <w:p w14:paraId="58D55BDB" w14:textId="669B82F9" w:rsidR="00AD5A72" w:rsidRDefault="00AD5A72" w:rsidP="009852E2">
            <w:pPr>
              <w:rPr>
                <w:b/>
              </w:rPr>
            </w:pPr>
            <w:r>
              <w:t>“Harlem Renaissance Writers”</w:t>
            </w:r>
          </w:p>
        </w:tc>
        <w:tc>
          <w:tcPr>
            <w:tcW w:w="8173" w:type="dxa"/>
          </w:tcPr>
          <w:p w14:paraId="0C31C4BE" w14:textId="77777777" w:rsidR="00AD5A72" w:rsidRDefault="00AD5A72" w:rsidP="009852E2">
            <w:pPr>
              <w:rPr>
                <w:b/>
              </w:rPr>
            </w:pPr>
            <w:r>
              <w:rPr>
                <w:b/>
              </w:rPr>
              <w:t>stereotype, criticized, abstract, novel, hierarchy, unjust</w:t>
            </w:r>
          </w:p>
          <w:p w14:paraId="6C555AE1" w14:textId="77777777" w:rsidR="00AD5A72" w:rsidRDefault="00AD5A72" w:rsidP="009852E2">
            <w:r>
              <w:t xml:space="preserve">Often, African-Americans were </w:t>
            </w:r>
            <w:r>
              <w:rPr>
                <w:b/>
              </w:rPr>
              <w:t>stereotyped</w:t>
            </w:r>
            <w:r>
              <w:t xml:space="preserve"> that they were unable to become successful writers.</w:t>
            </w:r>
          </w:p>
          <w:p w14:paraId="218C49E0" w14:textId="77777777" w:rsidR="00AD5A72" w:rsidRDefault="00AD5A72" w:rsidP="009852E2">
            <w:r>
              <w:t xml:space="preserve">Writers are </w:t>
            </w:r>
            <w:r>
              <w:rPr>
                <w:b/>
              </w:rPr>
              <w:t xml:space="preserve">criticized </w:t>
            </w:r>
            <w:r>
              <w:t>for their pieces.</w:t>
            </w:r>
          </w:p>
          <w:p w14:paraId="1DFACBA7" w14:textId="77777777" w:rsidR="00AD5A72" w:rsidRDefault="00AD5A72" w:rsidP="009852E2">
            <w:r>
              <w:t xml:space="preserve">Many writers from the Harlem Renaissance wrote </w:t>
            </w:r>
            <w:r>
              <w:rPr>
                <w:b/>
              </w:rPr>
              <w:t xml:space="preserve">abstract </w:t>
            </w:r>
            <w:r>
              <w:t>texts.</w:t>
            </w:r>
          </w:p>
          <w:p w14:paraId="39637EC4" w14:textId="77777777" w:rsidR="00AD5A72" w:rsidRDefault="00AD5A72" w:rsidP="009852E2">
            <w:r>
              <w:t xml:space="preserve">A </w:t>
            </w:r>
            <w:r>
              <w:rPr>
                <w:b/>
              </w:rPr>
              <w:t xml:space="preserve">novel </w:t>
            </w:r>
            <w:r>
              <w:t xml:space="preserve">written by </w:t>
            </w:r>
          </w:p>
          <w:p w14:paraId="3902E86A" w14:textId="77777777" w:rsidR="00AD5A72" w:rsidRDefault="00AD5A72" w:rsidP="009852E2">
            <w:r>
              <w:t xml:space="preserve">There was a </w:t>
            </w:r>
            <w:r>
              <w:rPr>
                <w:b/>
              </w:rPr>
              <w:t xml:space="preserve">hierarchy </w:t>
            </w:r>
            <w:r>
              <w:t>of people during the Harlem Renaissance.</w:t>
            </w:r>
          </w:p>
          <w:p w14:paraId="3F9B01BA" w14:textId="77777777" w:rsidR="00AD5A72" w:rsidRPr="0073510A" w:rsidRDefault="00AD5A72" w:rsidP="009852E2">
            <w:r>
              <w:t xml:space="preserve">During this era many </w:t>
            </w:r>
            <w:r>
              <w:rPr>
                <w:b/>
              </w:rPr>
              <w:t xml:space="preserve">unjust </w:t>
            </w:r>
            <w:r>
              <w:t xml:space="preserve">things were happening to African Americans. </w:t>
            </w:r>
          </w:p>
        </w:tc>
      </w:tr>
      <w:tr w:rsidR="00E97B1D" w14:paraId="3B4E469D" w14:textId="77777777" w:rsidTr="009852E2">
        <w:tc>
          <w:tcPr>
            <w:tcW w:w="2329" w:type="dxa"/>
          </w:tcPr>
          <w:p w14:paraId="767616BE" w14:textId="49441629" w:rsidR="00E97B1D" w:rsidRDefault="00E97B1D" w:rsidP="009852E2">
            <w:r>
              <w:t>“Harlem 1900-1940”</w:t>
            </w:r>
          </w:p>
        </w:tc>
        <w:tc>
          <w:tcPr>
            <w:tcW w:w="8173" w:type="dxa"/>
          </w:tcPr>
          <w:p w14:paraId="20DA659C" w14:textId="77777777" w:rsidR="00E97B1D" w:rsidRDefault="005E3ACE" w:rsidP="009852E2">
            <w:pPr>
              <w:rPr>
                <w:b/>
              </w:rPr>
            </w:pPr>
            <w:r>
              <w:rPr>
                <w:b/>
              </w:rPr>
              <w:t>Resided, heritage, myriad, consciousness, identities, entrepreneurial</w:t>
            </w:r>
          </w:p>
          <w:p w14:paraId="4D8F9E11" w14:textId="28525A18" w:rsidR="005E3ACE" w:rsidRDefault="005E3ACE" w:rsidP="009852E2">
            <w:r>
              <w:t>Most blacks that migrated</w:t>
            </w:r>
            <w:r>
              <w:rPr>
                <w:b/>
              </w:rPr>
              <w:t xml:space="preserve"> resided </w:t>
            </w:r>
            <w:r>
              <w:t>in Harlem.</w:t>
            </w:r>
          </w:p>
          <w:p w14:paraId="7B66EA5C" w14:textId="77777777" w:rsidR="005E3ACE" w:rsidRDefault="005E3ACE" w:rsidP="009852E2">
            <w:r>
              <w:t xml:space="preserve">Their </w:t>
            </w:r>
            <w:r>
              <w:rPr>
                <w:b/>
              </w:rPr>
              <w:t>heritage</w:t>
            </w:r>
            <w:r>
              <w:t xml:space="preserve"> was celebrated through art and music.</w:t>
            </w:r>
          </w:p>
          <w:p w14:paraId="78890A86" w14:textId="77777777" w:rsidR="005E3ACE" w:rsidRDefault="005E3ACE" w:rsidP="009852E2">
            <w:r>
              <w:t xml:space="preserve">A </w:t>
            </w:r>
            <w:r>
              <w:rPr>
                <w:b/>
              </w:rPr>
              <w:t>myriad</w:t>
            </w:r>
            <w:r>
              <w:t xml:space="preserve"> of ideas came together to define this time in history.</w:t>
            </w:r>
          </w:p>
          <w:p w14:paraId="7F021DB6" w14:textId="77777777" w:rsidR="005E3ACE" w:rsidRDefault="005E3ACE" w:rsidP="009852E2">
            <w:pPr>
              <w:rPr>
                <w:b/>
              </w:rPr>
            </w:pPr>
            <w:r>
              <w:t xml:space="preserve">There was a focus on racial </w:t>
            </w:r>
            <w:r>
              <w:rPr>
                <w:b/>
              </w:rPr>
              <w:t>consciousness.</w:t>
            </w:r>
          </w:p>
          <w:p w14:paraId="48F4C1B0" w14:textId="28AD4D49" w:rsidR="005E3ACE" w:rsidRDefault="005E3ACE" w:rsidP="009852E2">
            <w:pPr>
              <w:rPr>
                <w:b/>
              </w:rPr>
            </w:pPr>
            <w:r>
              <w:t xml:space="preserve">Many blacks were in search of new </w:t>
            </w:r>
            <w:r>
              <w:rPr>
                <w:b/>
              </w:rPr>
              <w:t>identities.</w:t>
            </w:r>
          </w:p>
          <w:p w14:paraId="2B537222" w14:textId="6A97AED3" w:rsidR="005E3ACE" w:rsidRPr="005E3ACE" w:rsidRDefault="005E3ACE" w:rsidP="009852E2">
            <w:r>
              <w:t xml:space="preserve">Many discovered their </w:t>
            </w:r>
            <w:r>
              <w:rPr>
                <w:b/>
              </w:rPr>
              <w:t>entrepreneurial</w:t>
            </w:r>
            <w:r>
              <w:t xml:space="preserve"> talents.</w:t>
            </w:r>
          </w:p>
        </w:tc>
      </w:tr>
      <w:tr w:rsidR="00AD5A72" w14:paraId="702B631F" w14:textId="77777777" w:rsidTr="009852E2">
        <w:tc>
          <w:tcPr>
            <w:tcW w:w="2329" w:type="dxa"/>
          </w:tcPr>
          <w:p w14:paraId="20873195" w14:textId="70B76250" w:rsidR="00AD5A72" w:rsidRDefault="00AD5A72" w:rsidP="009852E2">
            <w:pPr>
              <w:rPr>
                <w:b/>
              </w:rPr>
            </w:pPr>
            <w:r>
              <w:t>“Drop me Off in Harlem”</w:t>
            </w:r>
          </w:p>
        </w:tc>
        <w:tc>
          <w:tcPr>
            <w:tcW w:w="8173" w:type="dxa"/>
          </w:tcPr>
          <w:p w14:paraId="7D85E23D" w14:textId="77777777" w:rsidR="00AD5A72" w:rsidRDefault="00AD5A72" w:rsidP="009852E2">
            <w:pPr>
              <w:rPr>
                <w:b/>
              </w:rPr>
            </w:pPr>
            <w:r>
              <w:rPr>
                <w:b/>
              </w:rPr>
              <w:t>distinction, flanked, controversial, speakeasy, heiress, bohemians</w:t>
            </w:r>
          </w:p>
          <w:p w14:paraId="14453872" w14:textId="77777777" w:rsidR="00AD5A72" w:rsidRPr="00BA1299" w:rsidRDefault="00AD5A72" w:rsidP="009852E2">
            <w:r>
              <w:t xml:space="preserve">There was a definite </w:t>
            </w:r>
            <w:r>
              <w:rPr>
                <w:b/>
              </w:rPr>
              <w:t>distinction</w:t>
            </w:r>
            <w:r>
              <w:t xml:space="preserve"> between the wealthy and poor during the renaissance. </w:t>
            </w:r>
          </w:p>
          <w:p w14:paraId="3E9331AD" w14:textId="77777777" w:rsidR="00AD5A72" w:rsidRPr="00BA1299" w:rsidRDefault="00AD5A72" w:rsidP="009852E2">
            <w:r>
              <w:t>Harlem is located in Manhattan stretching from 114</w:t>
            </w:r>
            <w:r w:rsidRPr="00BA1299">
              <w:rPr>
                <w:vertAlign w:val="superscript"/>
              </w:rPr>
              <w:t>th</w:t>
            </w:r>
            <w:r>
              <w:t xml:space="preserve"> street to 156</w:t>
            </w:r>
            <w:r w:rsidRPr="00BA1299">
              <w:rPr>
                <w:vertAlign w:val="superscript"/>
              </w:rPr>
              <w:t>th</w:t>
            </w:r>
            <w:r>
              <w:t xml:space="preserve"> street and </w:t>
            </w:r>
            <w:r>
              <w:rPr>
                <w:b/>
              </w:rPr>
              <w:t xml:space="preserve">flanked </w:t>
            </w:r>
            <w:r>
              <w:t xml:space="preserve">by St. Nicholas avenue. </w:t>
            </w:r>
          </w:p>
          <w:p w14:paraId="2FE57F88" w14:textId="77777777" w:rsidR="00AD5A72" w:rsidRPr="00113222" w:rsidRDefault="00AD5A72" w:rsidP="009852E2">
            <w:r>
              <w:t xml:space="preserve">Carl Van Vechten wrote a </w:t>
            </w:r>
            <w:r>
              <w:rPr>
                <w:b/>
              </w:rPr>
              <w:t xml:space="preserve">controversial </w:t>
            </w:r>
            <w:r>
              <w:t xml:space="preserve">novel titled “Nigger Haven” which later became a best seller. </w:t>
            </w:r>
          </w:p>
          <w:p w14:paraId="125A5B67" w14:textId="77777777" w:rsidR="00AD5A72" w:rsidRDefault="00AD5A72" w:rsidP="009852E2">
            <w:r>
              <w:lastRenderedPageBreak/>
              <w:t xml:space="preserve">Small’s Paradise began as a </w:t>
            </w:r>
            <w:r w:rsidRPr="00113222">
              <w:rPr>
                <w:b/>
              </w:rPr>
              <w:t>speakeasy</w:t>
            </w:r>
            <w:r>
              <w:t xml:space="preserve"> and later became one of the most prestigious African American owned Harlem nightclubs. </w:t>
            </w:r>
          </w:p>
          <w:p w14:paraId="2F712D79" w14:textId="77777777" w:rsidR="00AD5A72" w:rsidRDefault="00AD5A72" w:rsidP="009852E2">
            <w:r>
              <w:t xml:space="preserve">A’Lelia Walker was an </w:t>
            </w:r>
            <w:r w:rsidRPr="00BA1299">
              <w:rPr>
                <w:b/>
              </w:rPr>
              <w:t>heiress</w:t>
            </w:r>
            <w:r>
              <w:t xml:space="preserve"> who made contributions to many educational and political organizations. </w:t>
            </w:r>
          </w:p>
          <w:p w14:paraId="23EA577F" w14:textId="77777777" w:rsidR="00AD5A72" w:rsidRPr="00BA1299" w:rsidRDefault="00AD5A72" w:rsidP="009852E2">
            <w:pPr>
              <w:rPr>
                <w:b/>
              </w:rPr>
            </w:pPr>
            <w:r>
              <w:t xml:space="preserve">Wallace Thurman was considered an artistic and literary </w:t>
            </w:r>
            <w:r>
              <w:rPr>
                <w:b/>
              </w:rPr>
              <w:t>bohemian.</w:t>
            </w:r>
          </w:p>
        </w:tc>
      </w:tr>
      <w:tr w:rsidR="00AD5A72" w14:paraId="05185FF4" w14:textId="77777777" w:rsidTr="009852E2">
        <w:tc>
          <w:tcPr>
            <w:tcW w:w="2329" w:type="dxa"/>
          </w:tcPr>
          <w:p w14:paraId="4B86A11C" w14:textId="77777777" w:rsidR="00AD5A72" w:rsidRDefault="00AD5A72" w:rsidP="009852E2">
            <w:pPr>
              <w:rPr>
                <w:b/>
              </w:rPr>
            </w:pPr>
            <w:r>
              <w:lastRenderedPageBreak/>
              <w:t>“Lindy Hop in Harlem: The Role of Social Dancing”</w:t>
            </w:r>
          </w:p>
        </w:tc>
        <w:tc>
          <w:tcPr>
            <w:tcW w:w="8173" w:type="dxa"/>
          </w:tcPr>
          <w:p w14:paraId="06DF8AF6" w14:textId="77777777" w:rsidR="00AD5A72" w:rsidRDefault="00AD5A72" w:rsidP="009852E2">
            <w:pPr>
              <w:rPr>
                <w:b/>
              </w:rPr>
            </w:pPr>
            <w:r>
              <w:rPr>
                <w:b/>
              </w:rPr>
              <w:t>scarce, crescendo, synchronized, improvise, industrial, identity</w:t>
            </w:r>
          </w:p>
          <w:p w14:paraId="48E2C666" w14:textId="77777777" w:rsidR="00AD5A72" w:rsidRDefault="00AD5A72" w:rsidP="009852E2">
            <w:pPr>
              <w:rPr>
                <w:b/>
              </w:rPr>
            </w:pPr>
            <w:r>
              <w:t xml:space="preserve">During the 1920’s African Americans came to Harlem expecting a better life, however, they came finding housing and jobs were </w:t>
            </w:r>
            <w:r>
              <w:rPr>
                <w:b/>
              </w:rPr>
              <w:t xml:space="preserve">scarce. </w:t>
            </w:r>
          </w:p>
          <w:p w14:paraId="3EE21863" w14:textId="77777777" w:rsidR="00AD5A72" w:rsidRDefault="00AD5A72" w:rsidP="009852E2">
            <w:r w:rsidRPr="00BA1299">
              <w:t xml:space="preserve">The </w:t>
            </w:r>
            <w:r w:rsidRPr="00BA1299">
              <w:rPr>
                <w:b/>
              </w:rPr>
              <w:t>crescendo</w:t>
            </w:r>
            <w:r w:rsidRPr="00BA1299">
              <w:t xml:space="preserve"> of the best big-band jazz in the world drove dancers to their feet</w:t>
            </w:r>
            <w:r>
              <w:t>.</w:t>
            </w:r>
          </w:p>
          <w:p w14:paraId="02CE65EF" w14:textId="77777777" w:rsidR="00AD5A72" w:rsidRDefault="00AD5A72" w:rsidP="009852E2">
            <w:r w:rsidRPr="00BA1299">
              <w:t xml:space="preserve">Some of the Lindy Hop steps are </w:t>
            </w:r>
            <w:r w:rsidRPr="00BA1299">
              <w:rPr>
                <w:b/>
              </w:rPr>
              <w:t>synchronized</w:t>
            </w:r>
            <w:r w:rsidRPr="00BA1299">
              <w:t xml:space="preserve"> with the musical phrases</w:t>
            </w:r>
            <w:r>
              <w:t>.</w:t>
            </w:r>
          </w:p>
          <w:p w14:paraId="43293EBE" w14:textId="77777777" w:rsidR="00AD5A72" w:rsidRDefault="00AD5A72" w:rsidP="009852E2">
            <w:r>
              <w:t xml:space="preserve">Dance partners would break away and </w:t>
            </w:r>
            <w:r>
              <w:rPr>
                <w:b/>
              </w:rPr>
              <w:t xml:space="preserve">improvise </w:t>
            </w:r>
            <w:r>
              <w:t>their own dance moves.</w:t>
            </w:r>
          </w:p>
          <w:p w14:paraId="2058CC5B" w14:textId="77777777" w:rsidR="00AD5A72" w:rsidRDefault="00AD5A72" w:rsidP="009852E2">
            <w:r>
              <w:t xml:space="preserve">African Americans came to the </w:t>
            </w:r>
            <w:r>
              <w:rPr>
                <w:b/>
              </w:rPr>
              <w:t xml:space="preserve">industrial </w:t>
            </w:r>
            <w:r>
              <w:t>north for a better way of life.</w:t>
            </w:r>
          </w:p>
          <w:p w14:paraId="09A47490" w14:textId="77777777" w:rsidR="00AD5A72" w:rsidRPr="00BA1299" w:rsidRDefault="00AD5A72" w:rsidP="009852E2">
            <w:pPr>
              <w:rPr>
                <w:b/>
              </w:rPr>
            </w:pPr>
            <w:r>
              <w:t xml:space="preserve">Social dance became a way for people to express their own </w:t>
            </w:r>
            <w:r>
              <w:rPr>
                <w:b/>
              </w:rPr>
              <w:t xml:space="preserve">identity. </w:t>
            </w:r>
          </w:p>
        </w:tc>
      </w:tr>
      <w:tr w:rsidR="00AD5A72" w14:paraId="7C90B331" w14:textId="77777777" w:rsidTr="009852E2">
        <w:tc>
          <w:tcPr>
            <w:tcW w:w="2329" w:type="dxa"/>
          </w:tcPr>
          <w:p w14:paraId="1325CA7E" w14:textId="77777777" w:rsidR="00AD5A72" w:rsidRDefault="00AD5A72" w:rsidP="009852E2">
            <w:pPr>
              <w:rPr>
                <w:b/>
              </w:rPr>
            </w:pPr>
            <w:r>
              <w:t>“The Harlem Renaissance Through the Eyes of Kids“</w:t>
            </w:r>
          </w:p>
        </w:tc>
        <w:tc>
          <w:tcPr>
            <w:tcW w:w="8173" w:type="dxa"/>
          </w:tcPr>
          <w:p w14:paraId="2BD5F5C1" w14:textId="77777777" w:rsidR="00AD5A72" w:rsidRDefault="00AD5A72" w:rsidP="009852E2">
            <w:pPr>
              <w:rPr>
                <w:b/>
              </w:rPr>
            </w:pPr>
            <w:r>
              <w:rPr>
                <w:b/>
              </w:rPr>
              <w:t>renowned, contributions, equality, intellectual, epicenter, forged</w:t>
            </w:r>
          </w:p>
          <w:p w14:paraId="4A41A682" w14:textId="77777777" w:rsidR="00AD5A72" w:rsidRDefault="00AD5A72" w:rsidP="009852E2">
            <w:r>
              <w:t xml:space="preserve">Some of the most renowned people from the Harlem Renaissance include Billie Holiday and Langston Hughes. </w:t>
            </w:r>
          </w:p>
          <w:p w14:paraId="539DA84F" w14:textId="77777777" w:rsidR="00AD5A72" w:rsidRDefault="00AD5A72" w:rsidP="009852E2">
            <w:r>
              <w:t xml:space="preserve">The </w:t>
            </w:r>
            <w:r>
              <w:rPr>
                <w:b/>
              </w:rPr>
              <w:t xml:space="preserve">contributions </w:t>
            </w:r>
            <w:r>
              <w:t xml:space="preserve">these figures from the renaissance gave changed American forever. </w:t>
            </w:r>
          </w:p>
          <w:p w14:paraId="624ECBCB" w14:textId="77777777" w:rsidR="00AD5A72" w:rsidRDefault="00AD5A72" w:rsidP="009852E2">
            <w:r>
              <w:t xml:space="preserve">During this era African Americans were still fighting for their </w:t>
            </w:r>
            <w:r>
              <w:rPr>
                <w:b/>
              </w:rPr>
              <w:t>equality.</w:t>
            </w:r>
          </w:p>
          <w:p w14:paraId="03ED1692" w14:textId="77777777" w:rsidR="00AD5A72" w:rsidRPr="002C1D75" w:rsidRDefault="00AD5A72" w:rsidP="009852E2">
            <w:r w:rsidRPr="002C1D75">
              <w:t xml:space="preserve">Marcus Garvey was a leading </w:t>
            </w:r>
            <w:r w:rsidRPr="002C1D75">
              <w:rPr>
                <w:b/>
              </w:rPr>
              <w:t>intellectual</w:t>
            </w:r>
            <w:r w:rsidRPr="002C1D75">
              <w:t xml:space="preserve"> during the Harlem Renaissance.</w:t>
            </w:r>
          </w:p>
          <w:p w14:paraId="3987A120" w14:textId="77777777" w:rsidR="00AD5A72" w:rsidRDefault="00AD5A72" w:rsidP="009852E2">
            <w:r w:rsidRPr="00D850A5">
              <w:t xml:space="preserve">Harlem became a cultural </w:t>
            </w:r>
            <w:r w:rsidRPr="00D850A5">
              <w:rPr>
                <w:b/>
              </w:rPr>
              <w:t>epicenter</w:t>
            </w:r>
            <w:r w:rsidRPr="00D850A5">
              <w:t xml:space="preserve"> for black artists, authors, performers</w:t>
            </w:r>
            <w:r w:rsidRPr="00D850A5">
              <w:rPr>
                <w:b/>
              </w:rPr>
              <w:t xml:space="preserve"> </w:t>
            </w:r>
            <w:r w:rsidRPr="00D850A5">
              <w:t>and scholars.</w:t>
            </w:r>
          </w:p>
          <w:p w14:paraId="233D2A69" w14:textId="77777777" w:rsidR="00AD5A72" w:rsidRPr="002C1D75" w:rsidRDefault="00AD5A72" w:rsidP="009852E2">
            <w:r w:rsidRPr="002C1D75">
              <w:t xml:space="preserve">The booming northern economy </w:t>
            </w:r>
            <w:r w:rsidRPr="002C1D75">
              <w:rPr>
                <w:b/>
              </w:rPr>
              <w:t>forged</w:t>
            </w:r>
            <w:r w:rsidRPr="002C1D75">
              <w:t xml:space="preserve"> the pull.</w:t>
            </w:r>
          </w:p>
        </w:tc>
      </w:tr>
      <w:tr w:rsidR="00AD5A72" w14:paraId="5E9B8725" w14:textId="77777777" w:rsidTr="009852E2">
        <w:tc>
          <w:tcPr>
            <w:tcW w:w="2329" w:type="dxa"/>
          </w:tcPr>
          <w:p w14:paraId="56374FB7" w14:textId="77777777" w:rsidR="00AD5A72" w:rsidRDefault="00AD5A72" w:rsidP="009852E2">
            <w:pPr>
              <w:rPr>
                <w:b/>
              </w:rPr>
            </w:pPr>
            <w:r>
              <w:t>“The Harlem Renaissance: Profiles in Creativity”</w:t>
            </w:r>
          </w:p>
        </w:tc>
        <w:tc>
          <w:tcPr>
            <w:tcW w:w="8173" w:type="dxa"/>
          </w:tcPr>
          <w:p w14:paraId="22FA157F" w14:textId="77777777" w:rsidR="00AD5A72" w:rsidRDefault="00AD5A72" w:rsidP="009852E2">
            <w:pPr>
              <w:rPr>
                <w:b/>
              </w:rPr>
            </w:pPr>
            <w:r>
              <w:rPr>
                <w:b/>
              </w:rPr>
              <w:t>prosperous, entertainer, political, melodies, civic leader, generosity</w:t>
            </w:r>
          </w:p>
          <w:p w14:paraId="6F175FD5" w14:textId="77777777" w:rsidR="00AD5A72" w:rsidRDefault="00AD5A72" w:rsidP="009852E2">
            <w:r w:rsidRPr="00D850A5">
              <w:t xml:space="preserve">Harlem attracted a </w:t>
            </w:r>
            <w:r w:rsidRPr="00D850A5">
              <w:rPr>
                <w:b/>
              </w:rPr>
              <w:t>prosperous</w:t>
            </w:r>
            <w:r w:rsidRPr="00D850A5">
              <w:t xml:space="preserve"> and stylish middle class, which sprouted an artistic center.</w:t>
            </w:r>
          </w:p>
          <w:p w14:paraId="6EC45F25" w14:textId="77777777" w:rsidR="00AD5A72" w:rsidRDefault="00AD5A72" w:rsidP="009852E2">
            <w:r>
              <w:t xml:space="preserve">Billie Holiday was an influential </w:t>
            </w:r>
            <w:r>
              <w:rPr>
                <w:b/>
              </w:rPr>
              <w:t xml:space="preserve">entertainer </w:t>
            </w:r>
            <w:r>
              <w:t xml:space="preserve">during the Harlem Renaissance. </w:t>
            </w:r>
          </w:p>
          <w:p w14:paraId="7E82F683" w14:textId="77777777" w:rsidR="00AD5A72" w:rsidRDefault="00AD5A72" w:rsidP="009852E2">
            <w:r>
              <w:t xml:space="preserve">During this time there were many </w:t>
            </w:r>
            <w:r>
              <w:rPr>
                <w:b/>
              </w:rPr>
              <w:t xml:space="preserve">political </w:t>
            </w:r>
            <w:r>
              <w:t xml:space="preserve">changes occurring. </w:t>
            </w:r>
          </w:p>
          <w:p w14:paraId="01380B56" w14:textId="77777777" w:rsidR="00AD5A72" w:rsidRDefault="00AD5A72" w:rsidP="009852E2">
            <w:r>
              <w:t xml:space="preserve">The beautiful </w:t>
            </w:r>
            <w:r>
              <w:rPr>
                <w:b/>
              </w:rPr>
              <w:t xml:space="preserve">melodies </w:t>
            </w:r>
            <w:r>
              <w:t xml:space="preserve">that came out of the Harlem Renaissance became well known across the United States. </w:t>
            </w:r>
          </w:p>
          <w:p w14:paraId="5E178C93" w14:textId="77777777" w:rsidR="00AD5A72" w:rsidRDefault="00AD5A72" w:rsidP="009852E2">
            <w:pPr>
              <w:rPr>
                <w:b/>
              </w:rPr>
            </w:pPr>
            <w:r>
              <w:t xml:space="preserve">Langston Hughes became one of the most popular </w:t>
            </w:r>
            <w:r>
              <w:rPr>
                <w:b/>
              </w:rPr>
              <w:t>civic leaders.</w:t>
            </w:r>
          </w:p>
          <w:p w14:paraId="4878D54B" w14:textId="77777777" w:rsidR="00AD5A72" w:rsidRPr="00E5265D" w:rsidRDefault="00AD5A72" w:rsidP="009852E2">
            <w:r>
              <w:t xml:space="preserve">A’Lelia Walker showed her </w:t>
            </w:r>
            <w:r>
              <w:rPr>
                <w:b/>
              </w:rPr>
              <w:t>generosity</w:t>
            </w:r>
            <w:r>
              <w:t xml:space="preserve"> by giving donating to various venues. </w:t>
            </w:r>
          </w:p>
        </w:tc>
      </w:tr>
      <w:tr w:rsidR="00AD5A72" w14:paraId="50E62CA6" w14:textId="77777777" w:rsidTr="009852E2">
        <w:tc>
          <w:tcPr>
            <w:tcW w:w="2329" w:type="dxa"/>
          </w:tcPr>
          <w:p w14:paraId="0F9C7BAC" w14:textId="77777777" w:rsidR="00AD5A72" w:rsidRDefault="00AD5A72" w:rsidP="009852E2">
            <w:pPr>
              <w:rPr>
                <w:b/>
              </w:rPr>
            </w:pPr>
            <w:r>
              <w:t>“The Harlem Renaissance: An Interactive History Adventure”</w:t>
            </w:r>
          </w:p>
        </w:tc>
        <w:tc>
          <w:tcPr>
            <w:tcW w:w="8173" w:type="dxa"/>
          </w:tcPr>
          <w:p w14:paraId="0141382D" w14:textId="77777777" w:rsidR="00AD5A72" w:rsidRDefault="00AD5A72" w:rsidP="009852E2">
            <w:pPr>
              <w:rPr>
                <w:b/>
              </w:rPr>
            </w:pPr>
            <w:r>
              <w:rPr>
                <w:b/>
              </w:rPr>
              <w:t>boll weevil, Jim Crow, renaissance, discrimination, riot, lynching</w:t>
            </w:r>
          </w:p>
          <w:p w14:paraId="3E14BCC9" w14:textId="77777777" w:rsidR="00AD5A72" w:rsidRDefault="00AD5A72" w:rsidP="009852E2">
            <w:r w:rsidRPr="00FE65AE">
              <w:t xml:space="preserve">In 1914, the cotton industry was devastated by an infestation of </w:t>
            </w:r>
            <w:r w:rsidRPr="00FE65AE">
              <w:rPr>
                <w:b/>
              </w:rPr>
              <w:t>boll weevils</w:t>
            </w:r>
            <w:r>
              <w:t>.</w:t>
            </w:r>
          </w:p>
          <w:p w14:paraId="3C9B4BD4" w14:textId="77777777" w:rsidR="00AD5A72" w:rsidRDefault="00AD5A72" w:rsidP="009852E2">
            <w:r>
              <w:t>T</w:t>
            </w:r>
            <w:r w:rsidRPr="00FE65AE">
              <w:t xml:space="preserve">he Renaissance had little impact on breaking down the rigid barriers of </w:t>
            </w:r>
            <w:r w:rsidRPr="00FE65AE">
              <w:rPr>
                <w:b/>
              </w:rPr>
              <w:t>Jim Crow</w:t>
            </w:r>
            <w:r w:rsidRPr="00FE65AE">
              <w:t xml:space="preserve"> that separated the races.</w:t>
            </w:r>
          </w:p>
          <w:p w14:paraId="2CB8DD08" w14:textId="77777777" w:rsidR="00AD5A72" w:rsidRDefault="00AD5A72" w:rsidP="009852E2">
            <w:r w:rsidRPr="00FE65AE">
              <w:t xml:space="preserve">The Harlem </w:t>
            </w:r>
            <w:r w:rsidRPr="00FE65AE">
              <w:rPr>
                <w:b/>
              </w:rPr>
              <w:t>Renaissance</w:t>
            </w:r>
            <w:r w:rsidRPr="00FE65AE">
              <w:t xml:space="preserve"> was the name given to the cultural, social, and artistic explosion</w:t>
            </w:r>
            <w:r>
              <w:t xml:space="preserve"> that took place during the 1920’s.</w:t>
            </w:r>
          </w:p>
          <w:p w14:paraId="4B044DA7" w14:textId="77777777" w:rsidR="00AD5A72" w:rsidRDefault="00AD5A72" w:rsidP="009852E2">
            <w:r w:rsidRPr="00FE65AE">
              <w:t xml:space="preserve">African Americans continued to face segregation and </w:t>
            </w:r>
            <w:r w:rsidRPr="00FE65AE">
              <w:rPr>
                <w:b/>
              </w:rPr>
              <w:t>discrimination</w:t>
            </w:r>
            <w:r>
              <w:t xml:space="preserve"> practices during the Harlem Renaissance.</w:t>
            </w:r>
          </w:p>
          <w:p w14:paraId="7F23E006" w14:textId="77777777" w:rsidR="00AD5A72" w:rsidRDefault="00AD5A72" w:rsidP="009852E2">
            <w:r>
              <w:t xml:space="preserve">Race </w:t>
            </w:r>
            <w:r w:rsidRPr="00FE65AE">
              <w:rPr>
                <w:b/>
              </w:rPr>
              <w:t>riots</w:t>
            </w:r>
            <w:r>
              <w:t xml:space="preserve"> occurred throughout the 20th century, especially before and during the Civil Rights Movement.</w:t>
            </w:r>
          </w:p>
          <w:p w14:paraId="1E5636A6" w14:textId="77777777" w:rsidR="00AD5A72" w:rsidRPr="00FE65AE" w:rsidRDefault="00AD5A72" w:rsidP="009852E2">
            <w:r w:rsidRPr="00FE65AE">
              <w:t>At the same time that racial violence</w:t>
            </w:r>
            <w:r>
              <w:t xml:space="preserve"> occurred</w:t>
            </w:r>
            <w:r w:rsidRPr="00FE65AE">
              <w:t xml:space="preserve">, </w:t>
            </w:r>
            <w:r w:rsidRPr="00A56B12">
              <w:rPr>
                <w:b/>
              </w:rPr>
              <w:t>lynching</w:t>
            </w:r>
            <w:r>
              <w:t xml:space="preserve"> showed how grim the situation of African Americans really was. </w:t>
            </w:r>
          </w:p>
          <w:p w14:paraId="6C7B4A81" w14:textId="77777777" w:rsidR="00AD5A72" w:rsidRPr="00FE65AE" w:rsidRDefault="00AD5A72" w:rsidP="009852E2"/>
        </w:tc>
      </w:tr>
      <w:tr w:rsidR="00AD5A72" w14:paraId="2A450AC0" w14:textId="77777777" w:rsidTr="009852E2">
        <w:tc>
          <w:tcPr>
            <w:tcW w:w="2329" w:type="dxa"/>
          </w:tcPr>
          <w:p w14:paraId="294BCAD3" w14:textId="77777777" w:rsidR="00AD5A72" w:rsidRDefault="00AD5A72" w:rsidP="009852E2">
            <w:r>
              <w:t>Sensational Six</w:t>
            </w:r>
          </w:p>
        </w:tc>
        <w:tc>
          <w:tcPr>
            <w:tcW w:w="8173" w:type="dxa"/>
          </w:tcPr>
          <w:p w14:paraId="5BB0D76B" w14:textId="77777777" w:rsidR="00AD5A72" w:rsidRPr="003B0CF5" w:rsidRDefault="00AD5A72" w:rsidP="009852E2">
            <w:pPr>
              <w:rPr>
                <w:b/>
              </w:rPr>
            </w:pPr>
            <w:r>
              <w:rPr>
                <w:b/>
              </w:rPr>
              <w:t>renaissance, equality, identity, controversial, criticized, migration</w:t>
            </w:r>
          </w:p>
        </w:tc>
      </w:tr>
      <w:tr w:rsidR="00AD5A72" w14:paraId="729CE36F" w14:textId="77777777" w:rsidTr="009852E2">
        <w:tc>
          <w:tcPr>
            <w:tcW w:w="10502" w:type="dxa"/>
            <w:gridSpan w:val="2"/>
          </w:tcPr>
          <w:p w14:paraId="35BA2A4A" w14:textId="77777777" w:rsidR="00AD5A72" w:rsidRDefault="00AD5A72" w:rsidP="009852E2">
            <w:r>
              <w:t>Summary:</w:t>
            </w:r>
          </w:p>
          <w:p w14:paraId="41F517BF" w14:textId="77777777" w:rsidR="00AD5A72" w:rsidRDefault="00AD5A72" w:rsidP="009852E2">
            <w:pPr>
              <w:rPr>
                <w:b/>
              </w:rPr>
            </w:pPr>
            <w:r>
              <w:t xml:space="preserve">The Harlem </w:t>
            </w:r>
            <w:r w:rsidRPr="003B0CF5">
              <w:rPr>
                <w:b/>
              </w:rPr>
              <w:t>Renaissance</w:t>
            </w:r>
            <w:r>
              <w:t xml:space="preserve"> was a time for African Americans to find their own </w:t>
            </w:r>
            <w:r w:rsidRPr="003B0CF5">
              <w:rPr>
                <w:b/>
              </w:rPr>
              <w:t>identity</w:t>
            </w:r>
            <w:r>
              <w:t xml:space="preserve"> and push for </w:t>
            </w:r>
            <w:r w:rsidRPr="003B0CF5">
              <w:rPr>
                <w:b/>
              </w:rPr>
              <w:t>equality</w:t>
            </w:r>
            <w:r>
              <w:t xml:space="preserve"> among all men and women. Beginning in the 1900’s The Great </w:t>
            </w:r>
            <w:r w:rsidRPr="000C75F4">
              <w:rPr>
                <w:b/>
              </w:rPr>
              <w:t>Migration</w:t>
            </w:r>
            <w:r>
              <w:t xml:space="preserve"> began which led thousands of African Americans to Harlem. During the Harlem Renaissance many prominent figures arose including Langston Hughes, Billie Holiday, and Carl Van Vechten. Many of these people were </w:t>
            </w:r>
            <w:r w:rsidRPr="000C75F4">
              <w:rPr>
                <w:b/>
              </w:rPr>
              <w:t>criticized</w:t>
            </w:r>
            <w:r>
              <w:t xml:space="preserve"> for their </w:t>
            </w:r>
            <w:r w:rsidRPr="000C75F4">
              <w:rPr>
                <w:b/>
              </w:rPr>
              <w:t>controversial</w:t>
            </w:r>
            <w:r>
              <w:t xml:space="preserve"> work in music, art, and writing; these works would change the way people see American fine arts.</w:t>
            </w:r>
          </w:p>
        </w:tc>
      </w:tr>
    </w:tbl>
    <w:p w14:paraId="07CE0C7E" w14:textId="77777777" w:rsidR="00AD5A72" w:rsidRPr="00D71F02" w:rsidRDefault="00AD5A72" w:rsidP="00AD5A72">
      <w:pPr>
        <w:spacing w:after="0"/>
        <w:rPr>
          <w:b/>
        </w:rPr>
      </w:pPr>
    </w:p>
    <w:p w14:paraId="06C1F84C" w14:textId="77777777" w:rsidR="00AD5A72" w:rsidRDefault="00AD5A72" w:rsidP="00AD5A72">
      <w:pPr>
        <w:spacing w:after="0"/>
        <w:rPr>
          <w:b/>
        </w:rPr>
      </w:pPr>
    </w:p>
    <w:p w14:paraId="5A5F29C4" w14:textId="77777777" w:rsidR="00AD5A72" w:rsidRDefault="00AD5A72" w:rsidP="00AD5A72">
      <w:pPr>
        <w:spacing w:after="0"/>
        <w:jc w:val="center"/>
      </w:pPr>
      <w:r>
        <w:rPr>
          <w:noProof/>
        </w:rPr>
        <mc:AlternateContent>
          <mc:Choice Requires="wps">
            <w:drawing>
              <wp:inline distT="0" distB="0" distL="0" distR="0" wp14:anchorId="4D66D30A" wp14:editId="7CBB16A6">
                <wp:extent cx="6638925" cy="115252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5549B93A" w14:textId="77777777" w:rsidR="00AF5E5A" w:rsidRPr="00303AB6" w:rsidRDefault="00AF5E5A" w:rsidP="00AD5A72">
                            <w:pPr>
                              <w:spacing w:after="0"/>
                              <w:jc w:val="center"/>
                              <w:rPr>
                                <w:b/>
                              </w:rPr>
                            </w:pPr>
                            <w:r>
                              <w:rPr>
                                <w:b/>
                              </w:rPr>
                              <w:t>Learning Worth Remembering</w:t>
                            </w:r>
                            <w:r w:rsidRPr="00303AB6">
                              <w:rPr>
                                <w:b/>
                              </w:rPr>
                              <w:t xml:space="preserve"> </w:t>
                            </w:r>
                          </w:p>
                          <w:p w14:paraId="0853B74C" w14:textId="77777777" w:rsidR="00AF5E5A" w:rsidRDefault="00AF5E5A" w:rsidP="00AD5A72">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0EAB8E31" w14:textId="77777777" w:rsidR="00AF5E5A" w:rsidRDefault="00AF5E5A" w:rsidP="00AD5A72"/>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66D30A" id="_x0000_s1038"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">
                <v:textbox>
                  <w:txbxContent>
                    <w:p w14:paraId="5549B93A" w14:textId="77777777" w:rsidR="00AF5E5A" w:rsidRPr="00303AB6" w:rsidRDefault="00AF5E5A" w:rsidP="00AD5A72">
                      <w:pPr>
                        <w:spacing w:after="0"/>
                        <w:jc w:val="center"/>
                        <w:rPr>
                          <w:b/>
                        </w:rPr>
                      </w:pPr>
                      <w:r>
                        <w:rPr>
                          <w:b/>
                        </w:rPr>
                        <w:t>Learning Worth Remembering</w:t>
                      </w:r>
                      <w:r w:rsidRPr="00303AB6">
                        <w:rPr>
                          <w:b/>
                        </w:rPr>
                        <w:t xml:space="preserve"> </w:t>
                      </w:r>
                    </w:p>
                    <w:p w14:paraId="0853B74C" w14:textId="77777777" w:rsidR="00AF5E5A" w:rsidRDefault="00AF5E5A" w:rsidP="00AD5A72">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0EAB8E31" w14:textId="77777777" w:rsidR="00AF5E5A" w:rsidRDefault="00AF5E5A" w:rsidP="00AD5A72"/>
                  </w:txbxContent>
                </v:textbox>
                <w10:anchorlock/>
              </v:shape>
            </w:pict>
          </mc:Fallback>
        </mc:AlternateContent>
      </w:r>
    </w:p>
    <w:p w14:paraId="0FD219D9" w14:textId="66EAAFCB" w:rsidR="00AD5A72" w:rsidRPr="00F2099A" w:rsidRDefault="00AD5A72" w:rsidP="00AD5A72">
      <w:pPr>
        <w:pStyle w:val="ListParagraph"/>
        <w:numPr>
          <w:ilvl w:val="0"/>
          <w:numId w:val="9"/>
        </w:numPr>
        <w:spacing w:before="240"/>
        <w:rPr>
          <w:b/>
        </w:rPr>
      </w:pPr>
      <w:r w:rsidRPr="00F2099A">
        <w:rPr>
          <w:b/>
        </w:rPr>
        <w:t xml:space="preserve">A Picture of Knowledge </w:t>
      </w:r>
      <w:r>
        <w:rPr>
          <w:b/>
        </w:rPr>
        <w:t>(</w:t>
      </w:r>
      <w:r>
        <w:t>Recommended for “Harlem Renaissance Writers”</w:t>
      </w:r>
      <w:r w:rsidR="00800482">
        <w:t>, The Harlem Renaissance Scholastic Article, Jim Crow website.</w:t>
      </w:r>
      <w:r>
        <w:t>)</w:t>
      </w:r>
    </w:p>
    <w:p w14:paraId="0A3664EA" w14:textId="77777777" w:rsidR="00AD5A72" w:rsidRDefault="00AD5A72" w:rsidP="00AD5A72">
      <w:pPr>
        <w:pStyle w:val="ListParagraph"/>
        <w:numPr>
          <w:ilvl w:val="0"/>
          <w:numId w:val="12"/>
        </w:numPr>
      </w:pPr>
      <w:r>
        <w:rPr>
          <w:noProof/>
        </w:rPr>
        <mc:AlternateContent>
          <mc:Choice Requires="wpg">
            <w:drawing>
              <wp:anchor distT="0" distB="0" distL="114300" distR="114300" simplePos="0" relativeHeight="251695104" behindDoc="0" locked="0" layoutInCell="1" allowOverlap="1" wp14:anchorId="3060CD5A" wp14:editId="0CB2B0AB">
                <wp:simplePos x="0" y="0"/>
                <wp:positionH relativeFrom="column">
                  <wp:posOffset>1547153</wp:posOffset>
                </wp:positionH>
                <wp:positionV relativeFrom="paragraph">
                  <wp:posOffset>412750</wp:posOffset>
                </wp:positionV>
                <wp:extent cx="1569720" cy="1623060"/>
                <wp:effectExtent l="0" t="0" r="11430" b="15240"/>
                <wp:wrapNone/>
                <wp:docPr id="8" name="Group 8"/>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10" name="Rectangle 10"/>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3" name="Straight Connector 23"/>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C74953" id="Group 8" o:spid="_x0000_s1026" style="position:absolute;margin-left:121.8pt;margin-top:32.5pt;width:123.6pt;height:127.8pt;z-index:251695104"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">
                <v:rect id="Rectangle 10"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line id="Straight Connector 2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scMAAADbAAAADwAAAGRycy9kb3ducmV2LnhtbESPQWsCMRSE7wX/Q3iCt5p1wVK2RhGt&#10;UOml1V68PTavm6WblyWJGv31piB4HGbmG2a2SLYTJ/KhdaxgMi5AENdOt9wo+Nlvnl9BhIissXNM&#10;Ci4UYDEfPM2w0u7M33TaxUZkCIcKFZgY+0rKUBuyGMauJ87er/MWY5a+kdrjOcNtJ8uieJEWW84L&#10;BntaGar/dker4P1w/YqbT5/oaC7TbTlNdn1ISo2GafkGIlKKj/C9/aEVlCX8f8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nLHDAAAA2wAAAA8AAAAAAAAAAAAA&#10;AAAAoQIAAGRycy9kb3ducmV2LnhtbFBLBQYAAAAABAAEAPkAAACRAwAAAAA=&#10;" strokecolor="window"/>
                <v:line id="Straight Connector 23"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5KsMAAADbAAAADwAAAGRycy9kb3ducmV2LnhtbESPQWsCMRSE74L/IbxCbzXbLZayGkVs&#10;BUsv1vbi7bF5bhY3L0sSNfrrm4LgcZiZb5jpPNlOnMiH1rGC51EBgrh2uuVGwe/P6ukNRIjIGjvH&#10;pOBCAeaz4WCKlXZn/qbTNjYiQzhUqMDE2FdShtqQxTByPXH29s5bjFn6RmqP5wy3nSyL4lVabDkv&#10;GOxpaag+bI9WwcfuuomrL5/oaC7jz3Kc7PsuKfX4kBYTEJFSvIdv7bVWUL7A/5f8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OSrDAAAA2wAAAA8AAAAAAAAAAAAA&#10;AAAAoQIAAGRycy9kb3ducmV2LnhtbFBLBQYAAAAABAAEAPkAAACRAwAAAAA=&#10;" strokecolor="window"/>
              </v:group>
            </w:pict>
          </mc:Fallback>
        </mc:AlternateContent>
      </w:r>
      <w:r>
        <w:rPr>
          <w:noProof/>
        </w:rPr>
        <mc:AlternateContent>
          <mc:Choice Requires="wps">
            <w:drawing>
              <wp:anchor distT="0" distB="0" distL="114300" distR="114300" simplePos="0" relativeHeight="251694080" behindDoc="0" locked="0" layoutInCell="1" allowOverlap="1" wp14:anchorId="3E3041B9" wp14:editId="5C56397C">
                <wp:simplePos x="0" y="0"/>
                <wp:positionH relativeFrom="column">
                  <wp:posOffset>1524000</wp:posOffset>
                </wp:positionH>
                <wp:positionV relativeFrom="paragraph">
                  <wp:posOffset>1205230</wp:posOffset>
                </wp:positionV>
                <wp:extent cx="914400" cy="9144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59A719"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" strokecolor="#4a7ebb"/>
            </w:pict>
          </mc:Fallback>
        </mc:AlternateContent>
      </w:r>
      <w:r>
        <w:t xml:space="preserve">Take a piece of paper and fold it two times: once across and once top to bottom so that it is divided into 4 quadrants.  </w:t>
      </w:r>
    </w:p>
    <w:p w14:paraId="63CA18A2" w14:textId="77777777" w:rsidR="00AD5A72" w:rsidRDefault="00AD5A72" w:rsidP="00AD5A72"/>
    <w:p w14:paraId="5B1FDE75" w14:textId="77777777" w:rsidR="00AD5A72" w:rsidRDefault="00AD5A72" w:rsidP="00AD5A72"/>
    <w:p w14:paraId="70A62603" w14:textId="77777777" w:rsidR="00AD5A72" w:rsidRDefault="00AD5A72" w:rsidP="00AD5A72"/>
    <w:p w14:paraId="310D366E" w14:textId="77777777" w:rsidR="00AD5A72" w:rsidRDefault="00AD5A72" w:rsidP="00AD5A72"/>
    <w:p w14:paraId="62EDDED1" w14:textId="77777777" w:rsidR="00AD5A72" w:rsidRDefault="00AD5A72" w:rsidP="00AD5A72"/>
    <w:p w14:paraId="5A89F55B" w14:textId="77777777" w:rsidR="00AD5A72" w:rsidRDefault="00AD5A72" w:rsidP="00AD5A72">
      <w:pPr>
        <w:pStyle w:val="ListParagraph"/>
        <w:numPr>
          <w:ilvl w:val="0"/>
          <w:numId w:val="13"/>
        </w:numPr>
      </w:pPr>
      <w:r>
        <w:rPr>
          <w:noProof/>
        </w:rPr>
        <mc:AlternateContent>
          <mc:Choice Requires="wps">
            <w:drawing>
              <wp:anchor distT="0" distB="0" distL="114300" distR="114300" simplePos="0" relativeHeight="251699200" behindDoc="0" locked="0" layoutInCell="1" allowOverlap="1" wp14:anchorId="72E83DBC" wp14:editId="52954085">
                <wp:simplePos x="0" y="0"/>
                <wp:positionH relativeFrom="column">
                  <wp:posOffset>2743200</wp:posOffset>
                </wp:positionH>
                <wp:positionV relativeFrom="paragraph">
                  <wp:posOffset>512445</wp:posOffset>
                </wp:positionV>
                <wp:extent cx="167640" cy="167640"/>
                <wp:effectExtent l="0" t="0" r="22860" b="22860"/>
                <wp:wrapNone/>
                <wp:docPr id="25" name="Oval 25"/>
                <wp:cNvGraphicFramePr/>
                <a:graphic xmlns:a="http://schemas.openxmlformats.org/drawingml/2006/main">
                  <a:graphicData uri="http://schemas.microsoft.com/office/word/2010/wordprocessingShape">
                    <wps:wsp>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5B13C24" id="Oval 25" o:spid="_x0000_s1026" style="position:absolute;margin-left:3in;margin-top:40.35pt;width:13.2pt;height:13.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" fillcolor="#fcd5b5" strokecolor="window" strokeweight="2pt"/>
            </w:pict>
          </mc:Fallback>
        </mc:AlternateContent>
      </w:r>
      <w:r>
        <w:rPr>
          <w:noProof/>
        </w:rPr>
        <mc:AlternateContent>
          <mc:Choice Requires="wps">
            <w:drawing>
              <wp:anchor distT="0" distB="0" distL="114300" distR="114300" simplePos="0" relativeHeight="251698176" behindDoc="0" locked="0" layoutInCell="1" allowOverlap="1" wp14:anchorId="42D90575" wp14:editId="1AB33CDD">
                <wp:simplePos x="0" y="0"/>
                <wp:positionH relativeFrom="column">
                  <wp:posOffset>1592580</wp:posOffset>
                </wp:positionH>
                <wp:positionV relativeFrom="paragraph">
                  <wp:posOffset>1327785</wp:posOffset>
                </wp:positionV>
                <wp:extent cx="167945" cy="144780"/>
                <wp:effectExtent l="0" t="0" r="22860" b="26670"/>
                <wp:wrapNone/>
                <wp:docPr id="26" name="Isosceles Triangle 26"/>
                <wp:cNvGraphicFramePr/>
                <a:graphic xmlns:a="http://schemas.openxmlformats.org/drawingml/2006/main">
                  <a:graphicData uri="http://schemas.microsoft.com/office/word/2010/wordprocessingShape">
                    <wps:wsp>
                      <wps:cNvSpPr/>
                      <wps:spPr>
                        <a:xfrm>
                          <a:off x="0" y="0"/>
                          <a:ext cx="167945"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8F9B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25.4pt;margin-top:104.55pt;width:13.2pt;height:11.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" fillcolor="#fcd5b5" strokecolor="window" strokeweight="2pt"/>
            </w:pict>
          </mc:Fallback>
        </mc:AlternateContent>
      </w:r>
      <w:r>
        <w:rPr>
          <w:noProof/>
        </w:rPr>
        <mc:AlternateContent>
          <mc:Choice Requires="wps">
            <w:drawing>
              <wp:anchor distT="0" distB="0" distL="114300" distR="114300" simplePos="0" relativeHeight="251697152" behindDoc="0" locked="0" layoutInCell="1" allowOverlap="1" wp14:anchorId="69329837" wp14:editId="55065D15">
                <wp:simplePos x="0" y="0"/>
                <wp:positionH relativeFrom="column">
                  <wp:posOffset>1592580</wp:posOffset>
                </wp:positionH>
                <wp:positionV relativeFrom="paragraph">
                  <wp:posOffset>512445</wp:posOffset>
                </wp:positionV>
                <wp:extent cx="167640" cy="1676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C048C9" id="Rectangle 27" o:spid="_x0000_s1026" style="position:absolute;margin-left:125.4pt;margin-top:40.35pt;width:13.2pt;height:1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" fillcolor="#fcd5b5" strokecolor="window" strokeweight="2pt"/>
            </w:pict>
          </mc:Fallback>
        </mc:AlternateContent>
      </w:r>
      <w:r>
        <w:t>Draw these shapes in the corner of each quadrant.</w:t>
      </w:r>
    </w:p>
    <w:p w14:paraId="79968071" w14:textId="77777777" w:rsidR="00AD5A72" w:rsidRDefault="00AD5A72" w:rsidP="00AD5A72">
      <w:pPr>
        <w:pStyle w:val="ListParagraph"/>
        <w:numPr>
          <w:ilvl w:val="0"/>
          <w:numId w:val="11"/>
        </w:numPr>
      </w:pPr>
      <w:r>
        <w:t>Square</w:t>
      </w:r>
    </w:p>
    <w:p w14:paraId="1DCA6DD5" w14:textId="77777777" w:rsidR="00AD5A72" w:rsidRDefault="00AD5A72" w:rsidP="00AD5A72">
      <w:pPr>
        <w:pStyle w:val="ListParagraph"/>
        <w:numPr>
          <w:ilvl w:val="0"/>
          <w:numId w:val="11"/>
        </w:numPr>
      </w:pPr>
      <w:r>
        <w:rPr>
          <w:noProof/>
        </w:rPr>
        <mc:AlternateContent>
          <mc:Choice Requires="wpg">
            <w:drawing>
              <wp:anchor distT="0" distB="0" distL="114300" distR="114300" simplePos="0" relativeHeight="251696128" behindDoc="0" locked="0" layoutInCell="1" allowOverlap="1" wp14:anchorId="702DC611" wp14:editId="27147968">
                <wp:simplePos x="0" y="0"/>
                <wp:positionH relativeFrom="column">
                  <wp:posOffset>1554773</wp:posOffset>
                </wp:positionH>
                <wp:positionV relativeFrom="paragraph">
                  <wp:posOffset>20955</wp:posOffset>
                </wp:positionV>
                <wp:extent cx="1569720" cy="1623060"/>
                <wp:effectExtent l="0" t="0" r="11430" b="15240"/>
                <wp:wrapNone/>
                <wp:docPr id="28" name="Group 28"/>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29"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1"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86A0CB" id="Group 28" o:spid="_x0000_s1026" style="position:absolute;margin-left:122.4pt;margin-top:1.65pt;width:123.6pt;height:127.8pt;z-index:2516961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a3cQA&#10;AADbAAAADwAAAGRycy9kb3ducmV2LnhtbESPQWsCMRSE7wX/Q3hCbzXrHrS7GkWkYqEUqXrx9tw8&#10;N4ublyVJdfvvTaHQ4zAz3zDzZW9bcSMfGscKxqMMBHHldMO1guNh8/IKIkRkja1jUvBDAZaLwdMc&#10;S+3u/EW3faxFgnAoUYGJsSulDJUhi2HkOuLkXZy3GJP0tdQe7wluW5ln2URabDgtGOxobai67r+t&#10;guvpbfe5K475xurtOWvitDD+Q6nnYb+agYjUx//wX/tdK8gL+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2t3EAAAA2wAAAA8AAAAAAAAAAAAAAAAAmAIAAGRycy9k&#10;b3ducmV2LnhtbFBLBQYAAAAABAAEAPUAAACJAw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xgMAAAADbAAAADwAAAGRycy9kb3ducmV2LnhtbERPy2oCMRTdF/yHcAV3NaNikalRxAdY&#10;uqnajbvL5DoZnNwMSdTYr28WhS4P5z1fJtuKO/nQOFYwGhYgiCunG64VfJ92rzMQISJrbB2TgicF&#10;WC56L3MstXvwge7HWIscwqFEBSbGrpQyVIYshqHriDN3cd5izNDXUnt85HDbynFRvEmLDecGgx2t&#10;DVXX480q2J5/vuLu0ye6mef0YzxNdnNOSg36afUOIlKK/+I/914rmOT1+Uv+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YMYDAAAAA2wAAAA8AAAAAAAAAAAAAAAAA&#10;oQIAAGRycy9kb3ducmV2LnhtbFBLBQYAAAAABAAEAPkAAACOAw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UG8QAAADbAAAADwAAAGRycy9kb3ducmV2LnhtbESPT2sCMRTE7wW/Q3hCbzWrxVK2RhH/&#10;QKUX3fbi7bF53SzdvCxJ1NhPbwpCj8PM/IaZLZLtxJl8aB0rGI8KEMS10y03Cr4+t0+vIEJE1tg5&#10;JgVXCrCYDx5mWGp34QOdq9iIDOFQogITY19KGWpDFsPI9cTZ+3beYszSN1J7vGS47eSkKF6kxZbz&#10;gsGeVobqn+pkFWyOv/u4/fCJTuY63U2mya6PSanHYVq+gYiU4n/43n7XCp7H8Pcl/w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JQbxAAAANsAAAAPAAAAAAAAAAAA&#10;AAAAAKECAABkcnMvZG93bnJldi54bWxQSwUGAAAAAAQABAD5AAAAkgMAAAAA&#10;" strokecolor="window"/>
              </v:group>
            </w:pict>
          </mc:Fallback>
        </mc:AlternateContent>
      </w:r>
      <w:r>
        <w:t>Triangle</w:t>
      </w:r>
    </w:p>
    <w:p w14:paraId="79E444BD" w14:textId="77777777" w:rsidR="00AD5A72" w:rsidRDefault="00AD5A72" w:rsidP="00AD5A72">
      <w:pPr>
        <w:pStyle w:val="ListParagraph"/>
        <w:numPr>
          <w:ilvl w:val="0"/>
          <w:numId w:val="11"/>
        </w:numPr>
      </w:pPr>
      <w:r>
        <w:t>Circle</w:t>
      </w:r>
    </w:p>
    <w:p w14:paraId="452E07FD" w14:textId="77777777" w:rsidR="00AD5A72" w:rsidRDefault="00AD5A72" w:rsidP="00AD5A72">
      <w:pPr>
        <w:pStyle w:val="ListParagraph"/>
        <w:numPr>
          <w:ilvl w:val="0"/>
          <w:numId w:val="11"/>
        </w:numPr>
      </w:pPr>
      <w:r>
        <w:t>Question Mark</w:t>
      </w:r>
    </w:p>
    <w:p w14:paraId="11F53C2C" w14:textId="77777777" w:rsidR="00AD5A72" w:rsidRPr="00730C71" w:rsidRDefault="00AD5A72" w:rsidP="00AD5A72">
      <w:pPr>
        <w:rPr>
          <w:b/>
        </w:rPr>
      </w:pPr>
      <w:r>
        <w:rPr>
          <w:b/>
          <w:noProof/>
        </w:rPr>
        <mc:AlternateContent>
          <mc:Choice Requires="wps">
            <w:drawing>
              <wp:anchor distT="0" distB="0" distL="114300" distR="114300" simplePos="0" relativeHeight="251700224" behindDoc="0" locked="0" layoutInCell="1" allowOverlap="1" wp14:anchorId="57824EBD" wp14:editId="3D139F32">
                <wp:simplePos x="0" y="0"/>
                <wp:positionH relativeFrom="column">
                  <wp:posOffset>2737310</wp:posOffset>
                </wp:positionH>
                <wp:positionV relativeFrom="paragraph">
                  <wp:posOffset>172720</wp:posOffset>
                </wp:positionV>
                <wp:extent cx="261182" cy="299545"/>
                <wp:effectExtent l="0" t="0" r="5715" b="5715"/>
                <wp:wrapNone/>
                <wp:docPr id="288" name="Text Box 288"/>
                <wp:cNvGraphicFramePr/>
                <a:graphic xmlns:a="http://schemas.openxmlformats.org/drawingml/2006/main">
                  <a:graphicData uri="http://schemas.microsoft.com/office/word/2010/wordprocessingShape">
                    <wps:wsp>
                      <wps:cNvSpPr txBox="1"/>
                      <wps:spPr>
                        <a:xfrm>
                          <a:off x="0" y="0"/>
                          <a:ext cx="261182" cy="2995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FBD6" w14:textId="77777777" w:rsidR="00AF5E5A" w:rsidRPr="0009107A" w:rsidRDefault="00AF5E5A" w:rsidP="00AD5A72">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824EBD" id="Text Box 288" o:spid="_x0000_s1039" type="#_x0000_t202" style="position:absolute;margin-left:215.55pt;margin-top:13.6pt;width:20.55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" fillcolor="#4f81bd [3204]" stroked="f" strokeweight=".5pt">
                <v:textbox>
                  <w:txbxContent>
                    <w:p w14:paraId="0B80FBD6" w14:textId="77777777" w:rsidR="00AF5E5A" w:rsidRPr="0009107A" w:rsidRDefault="00AF5E5A" w:rsidP="00AD5A72">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08120D80" w14:textId="77777777" w:rsidR="00AD5A72" w:rsidRDefault="00AD5A72" w:rsidP="00AD5A72"/>
    <w:p w14:paraId="379C8CBD" w14:textId="77777777" w:rsidR="00AD5A72" w:rsidRDefault="00AD5A72" w:rsidP="00AD5A72"/>
    <w:p w14:paraId="0BD01311" w14:textId="77777777" w:rsidR="00AD5A72" w:rsidRDefault="00AD5A72" w:rsidP="00AD5A72">
      <w:pPr>
        <w:pStyle w:val="ListParagraph"/>
        <w:numPr>
          <w:ilvl w:val="0"/>
          <w:numId w:val="14"/>
        </w:numPr>
        <w:ind w:left="720"/>
      </w:pPr>
      <w:r>
        <w:t>Write!</w:t>
      </w:r>
    </w:p>
    <w:p w14:paraId="487835F0" w14:textId="77777777" w:rsidR="00AD5A72" w:rsidRDefault="00AD5A72" w:rsidP="00AD5A72">
      <w:pPr>
        <w:spacing w:after="0"/>
        <w:ind w:left="720"/>
      </w:pPr>
      <w:r>
        <w:t>Square:</w:t>
      </w:r>
      <w:r>
        <w:tab/>
      </w:r>
      <w:r>
        <w:tab/>
        <w:t xml:space="preserve"> </w:t>
      </w:r>
      <w:r>
        <w:tab/>
        <w:t>What one thing did you read that was interesting to you?</w:t>
      </w:r>
    </w:p>
    <w:p w14:paraId="46BA0BF5" w14:textId="77777777" w:rsidR="00AD5A72" w:rsidRDefault="00AD5A72" w:rsidP="00AD5A72">
      <w:pPr>
        <w:spacing w:after="0"/>
        <w:ind w:left="720"/>
      </w:pPr>
      <w:r>
        <w:t>Triangle:</w:t>
      </w:r>
      <w:r>
        <w:tab/>
        <w:t xml:space="preserve"> </w:t>
      </w:r>
      <w:r>
        <w:tab/>
        <w:t>What one thing did you read that taught you something new?</w:t>
      </w:r>
    </w:p>
    <w:p w14:paraId="6A6992B0" w14:textId="77777777" w:rsidR="00AD5A72" w:rsidRDefault="00AD5A72" w:rsidP="00AD5A72">
      <w:pPr>
        <w:spacing w:after="0"/>
        <w:ind w:left="720"/>
      </w:pPr>
      <w:r>
        <w:t>Circle:</w:t>
      </w:r>
      <w:r>
        <w:tab/>
      </w:r>
      <w:r>
        <w:tab/>
        <w:t xml:space="preserve"> </w:t>
      </w:r>
      <w:r>
        <w:tab/>
        <w:t>What did you read that made you want to learn more?</w:t>
      </w:r>
    </w:p>
    <w:p w14:paraId="6F2D5E39" w14:textId="77777777" w:rsidR="00AD5A72" w:rsidRDefault="00AD5A72" w:rsidP="00AD5A72">
      <w:pPr>
        <w:spacing w:after="0"/>
        <w:ind w:left="720"/>
      </w:pPr>
      <w:r>
        <w:t>Question Mark:</w:t>
      </w:r>
      <w:r>
        <w:tab/>
        <w:t xml:space="preserve"> </w:t>
      </w:r>
      <w:r>
        <w:tab/>
        <w:t>What is still confusing to you?  What do you still wonder about?</w:t>
      </w:r>
    </w:p>
    <w:p w14:paraId="3A84AD50" w14:textId="77777777" w:rsidR="00AD5A72" w:rsidRDefault="00AD5A72" w:rsidP="00AD5A72">
      <w:pPr>
        <w:spacing w:after="0"/>
      </w:pPr>
    </w:p>
    <w:p w14:paraId="0EF9B29A" w14:textId="77777777" w:rsidR="00AD5A72" w:rsidRDefault="00AD5A72" w:rsidP="00AD5A72">
      <w:pPr>
        <w:pStyle w:val="ListParagraph"/>
        <w:numPr>
          <w:ilvl w:val="0"/>
          <w:numId w:val="15"/>
        </w:numPr>
        <w:spacing w:after="0"/>
      </w:pPr>
      <w:r>
        <w:t xml:space="preserve">Find at least one classmate who has read Harlem Renaissance Writers and talk to each other about what you put in each quadrant. </w:t>
      </w:r>
    </w:p>
    <w:p w14:paraId="1C457DF0" w14:textId="77777777" w:rsidR="00AD5A72" w:rsidRDefault="00AD5A72" w:rsidP="00AD5A72">
      <w:pPr>
        <w:rPr>
          <w:b/>
        </w:rPr>
      </w:pPr>
    </w:p>
    <w:p w14:paraId="30FD184F" w14:textId="77777777" w:rsidR="00AD5A72" w:rsidRDefault="00AD5A72" w:rsidP="00AD5A72">
      <w:pPr>
        <w:rPr>
          <w:b/>
        </w:rPr>
      </w:pPr>
    </w:p>
    <w:p w14:paraId="259F5C52" w14:textId="77777777" w:rsidR="00AD5A72" w:rsidRDefault="00AD5A72" w:rsidP="00AD5A72">
      <w:pPr>
        <w:rPr>
          <w:b/>
        </w:rPr>
      </w:pPr>
    </w:p>
    <w:p w14:paraId="6DA58403" w14:textId="77777777" w:rsidR="00AD5A72" w:rsidRDefault="00AD5A72" w:rsidP="00AD5A72">
      <w:pPr>
        <w:rPr>
          <w:b/>
        </w:rPr>
      </w:pPr>
    </w:p>
    <w:p w14:paraId="01C65936" w14:textId="77777777" w:rsidR="00AD5A72" w:rsidRDefault="00AD5A72" w:rsidP="00AD5A72">
      <w:pPr>
        <w:rPr>
          <w:b/>
        </w:rPr>
      </w:pPr>
    </w:p>
    <w:p w14:paraId="789A6A69" w14:textId="77777777" w:rsidR="00AD5A72" w:rsidRPr="00353D35" w:rsidRDefault="00AD5A72" w:rsidP="00AD5A72">
      <w:pPr>
        <w:pStyle w:val="ListParagraph"/>
        <w:numPr>
          <w:ilvl w:val="0"/>
          <w:numId w:val="9"/>
        </w:numPr>
      </w:pPr>
      <w:r w:rsidRPr="4C01CE52">
        <w:rPr>
          <w:b/>
          <w:bCs/>
        </w:rPr>
        <w:t xml:space="preserve">Pop Quiz  </w:t>
      </w:r>
      <w:r>
        <w:rPr>
          <w:b/>
          <w:bCs/>
        </w:rPr>
        <w:t>(</w:t>
      </w:r>
      <w:r>
        <w:t xml:space="preserve">Recommended for </w:t>
      </w:r>
      <w:r w:rsidRPr="001352E2">
        <w:rPr>
          <w:i/>
        </w:rPr>
        <w:t>Lindy Hop in Harlem: The Role of Social Dancing</w:t>
      </w:r>
      <w:r>
        <w:t>)</w:t>
      </w:r>
    </w:p>
    <w:p w14:paraId="56F12492" w14:textId="77777777" w:rsidR="00AD5A72" w:rsidRPr="00353D35" w:rsidRDefault="00AD5A72" w:rsidP="00AD5A72">
      <w:pPr>
        <w:ind w:left="360"/>
      </w:pPr>
      <w:r w:rsidRPr="00353D35">
        <w:t>Answer the following questions.</w:t>
      </w:r>
    </w:p>
    <w:tbl>
      <w:tblPr>
        <w:tblStyle w:val="TableGrid"/>
        <w:tblW w:w="0" w:type="auto"/>
        <w:tblLook w:val="04A0" w:firstRow="1" w:lastRow="0" w:firstColumn="1" w:lastColumn="0" w:noHBand="0" w:noVBand="1"/>
      </w:tblPr>
      <w:tblGrid>
        <w:gridCol w:w="5346"/>
        <w:gridCol w:w="5156"/>
      </w:tblGrid>
      <w:tr w:rsidR="00AD5A72" w:rsidRPr="004019D2" w14:paraId="162EAD5F" w14:textId="77777777" w:rsidTr="009852E2">
        <w:trPr>
          <w:trHeight w:val="136"/>
        </w:trPr>
        <w:tc>
          <w:tcPr>
            <w:tcW w:w="5418" w:type="dxa"/>
          </w:tcPr>
          <w:p w14:paraId="7C14DA90" w14:textId="77777777" w:rsidR="00AD5A72" w:rsidRPr="004019D2" w:rsidRDefault="00AD5A72" w:rsidP="009852E2">
            <w:pPr>
              <w:rPr>
                <w:b/>
              </w:rPr>
            </w:pPr>
            <w:r>
              <w:rPr>
                <w:b/>
              </w:rPr>
              <w:t>Question</w:t>
            </w:r>
          </w:p>
        </w:tc>
        <w:tc>
          <w:tcPr>
            <w:tcW w:w="5230" w:type="dxa"/>
          </w:tcPr>
          <w:p w14:paraId="4711CB3C" w14:textId="77777777" w:rsidR="00AD5A72" w:rsidRPr="004019D2" w:rsidRDefault="00AD5A72" w:rsidP="009852E2">
            <w:pPr>
              <w:rPr>
                <w:b/>
              </w:rPr>
            </w:pPr>
            <w:r>
              <w:rPr>
                <w:b/>
              </w:rPr>
              <w:t>Possible Answer</w:t>
            </w:r>
          </w:p>
          <w:p w14:paraId="10AE9FA1" w14:textId="77777777" w:rsidR="00AD5A72" w:rsidRPr="004019D2" w:rsidRDefault="00AD5A72" w:rsidP="009852E2">
            <w:pPr>
              <w:rPr>
                <w:b/>
              </w:rPr>
            </w:pPr>
          </w:p>
        </w:tc>
      </w:tr>
      <w:tr w:rsidR="00AD5A72" w:rsidRPr="004019D2" w14:paraId="06BDD30E" w14:textId="77777777" w:rsidTr="009852E2">
        <w:trPr>
          <w:trHeight w:val="341"/>
        </w:trPr>
        <w:tc>
          <w:tcPr>
            <w:tcW w:w="5418" w:type="dxa"/>
          </w:tcPr>
          <w:p w14:paraId="17BDCCBD" w14:textId="77777777" w:rsidR="00AD5A72" w:rsidRPr="004019D2" w:rsidRDefault="00AD5A72" w:rsidP="00AD5A72">
            <w:pPr>
              <w:pStyle w:val="ListParagraph"/>
              <w:numPr>
                <w:ilvl w:val="0"/>
                <w:numId w:val="16"/>
              </w:numPr>
            </w:pPr>
            <w:r>
              <w:t>When did African Americans migrate from the rural south to the industrial north?</w:t>
            </w:r>
          </w:p>
        </w:tc>
        <w:tc>
          <w:tcPr>
            <w:tcW w:w="5230" w:type="dxa"/>
          </w:tcPr>
          <w:p w14:paraId="67641D1D" w14:textId="77777777" w:rsidR="00AD5A72" w:rsidRPr="004019D2" w:rsidRDefault="00AD5A72" w:rsidP="009852E2">
            <w:r>
              <w:t>During the 1920’s. The Great Migration took place from 1900-1970 as African Americans searched for a better life and a decent living.</w:t>
            </w:r>
          </w:p>
        </w:tc>
      </w:tr>
      <w:tr w:rsidR="00AD5A72" w:rsidRPr="004019D2" w14:paraId="3497E48D" w14:textId="77777777" w:rsidTr="009852E2">
        <w:trPr>
          <w:trHeight w:val="503"/>
        </w:trPr>
        <w:tc>
          <w:tcPr>
            <w:tcW w:w="5418" w:type="dxa"/>
          </w:tcPr>
          <w:p w14:paraId="3B567AAE" w14:textId="77777777" w:rsidR="00AD5A72" w:rsidRPr="004019D2" w:rsidRDefault="00AD5A72" w:rsidP="00AD5A72">
            <w:pPr>
              <w:pStyle w:val="ListParagraph"/>
              <w:numPr>
                <w:ilvl w:val="0"/>
                <w:numId w:val="16"/>
              </w:numPr>
            </w:pPr>
            <w:r>
              <w:t>How would you summarize The Savoy Ballroom essence?</w:t>
            </w:r>
          </w:p>
        </w:tc>
        <w:tc>
          <w:tcPr>
            <w:tcW w:w="5230" w:type="dxa"/>
          </w:tcPr>
          <w:p w14:paraId="7FAD40B2" w14:textId="77777777" w:rsidR="00AD5A72" w:rsidRPr="004019D2" w:rsidRDefault="00AD5A72" w:rsidP="009852E2">
            <w:r>
              <w:t>The most important thing you should know is that it was a place where race was irrelevant. First, the Savoy Ballroom dancers wanted to know, “can you dance?" It was a place of elegant beauty, with a burnished maple dance floor, colored spotlights, and crystal cut chandeliers. Finally, it featured such Lindy Hop dance greats as Herbert "Whitey" White, Leroy "Stretch" Jones, Frank "Musclehead" Manning, and "Shorty" George Snowden.</w:t>
            </w:r>
          </w:p>
        </w:tc>
      </w:tr>
      <w:tr w:rsidR="00AD5A72" w:rsidRPr="004019D2" w14:paraId="4315856E" w14:textId="77777777" w:rsidTr="009852E2">
        <w:trPr>
          <w:trHeight w:val="580"/>
        </w:trPr>
        <w:tc>
          <w:tcPr>
            <w:tcW w:w="5418" w:type="dxa"/>
          </w:tcPr>
          <w:p w14:paraId="4227C0AD" w14:textId="77777777" w:rsidR="00AD5A72" w:rsidRPr="004019D2" w:rsidRDefault="00AD5A72" w:rsidP="00AD5A72">
            <w:pPr>
              <w:pStyle w:val="ListParagraph"/>
              <w:numPr>
                <w:ilvl w:val="0"/>
                <w:numId w:val="16"/>
              </w:numPr>
            </w:pPr>
            <w:r>
              <w:t>How did the Lindy Hop contribute to African American Culture?</w:t>
            </w:r>
          </w:p>
        </w:tc>
        <w:tc>
          <w:tcPr>
            <w:tcW w:w="5230" w:type="dxa"/>
          </w:tcPr>
          <w:p w14:paraId="0A178352" w14:textId="77777777" w:rsidR="00AD5A72" w:rsidRPr="004019D2" w:rsidRDefault="00AD5A72" w:rsidP="009852E2">
            <w:r>
              <w:t>Bridges between different art forms would not have been developed. There possibly would have been more racial division.</w:t>
            </w:r>
          </w:p>
        </w:tc>
      </w:tr>
      <w:tr w:rsidR="00AD5A72" w:rsidRPr="004019D2" w14:paraId="587438C8" w14:textId="77777777" w:rsidTr="009852E2">
        <w:trPr>
          <w:trHeight w:val="580"/>
        </w:trPr>
        <w:tc>
          <w:tcPr>
            <w:tcW w:w="5418" w:type="dxa"/>
          </w:tcPr>
          <w:p w14:paraId="2BAC9FFC" w14:textId="77777777" w:rsidR="00AD5A72" w:rsidRDefault="00AD5A72" w:rsidP="00AD5A72">
            <w:pPr>
              <w:pStyle w:val="ListParagraph"/>
              <w:numPr>
                <w:ilvl w:val="0"/>
                <w:numId w:val="16"/>
              </w:numPr>
            </w:pPr>
            <w:r>
              <w:t xml:space="preserve">What is your interpretation of this text? Support your reasoning. </w:t>
            </w:r>
          </w:p>
        </w:tc>
        <w:tc>
          <w:tcPr>
            <w:tcW w:w="5230" w:type="dxa"/>
          </w:tcPr>
          <w:p w14:paraId="188243EA" w14:textId="77777777" w:rsidR="00AD5A72" w:rsidRPr="004019D2" w:rsidRDefault="00AD5A72" w:rsidP="009852E2">
            <w:r>
              <w:t>Lindy Hop influenced a generation of African American dance culture and allowed them to express themselves without racial discrimination. “Social dance both reflected and was a reflection of the culture of the Harlem Renaissance. It was a way for people to celebrate, to escape, and to express their identity.”</w:t>
            </w:r>
          </w:p>
        </w:tc>
      </w:tr>
    </w:tbl>
    <w:p w14:paraId="7DB32326" w14:textId="77777777" w:rsidR="00AD5A72" w:rsidRDefault="00AD5A72" w:rsidP="00AD5A72"/>
    <w:p w14:paraId="5C58687B" w14:textId="30BCF20F" w:rsidR="00AD5A72" w:rsidRPr="00353D35" w:rsidRDefault="00AD5A72" w:rsidP="00AD5A72">
      <w:pPr>
        <w:pStyle w:val="ListParagraph"/>
        <w:numPr>
          <w:ilvl w:val="0"/>
          <w:numId w:val="9"/>
        </w:numPr>
        <w:rPr>
          <w:b/>
        </w:rPr>
        <w:sectPr w:rsidR="00AD5A72" w:rsidRPr="00353D35" w:rsidSect="009852E2">
          <w:footerReference w:type="default" r:id="rId27"/>
          <w:pgSz w:w="12240" w:h="15840"/>
          <w:pgMar w:top="864" w:right="864" w:bottom="864" w:left="864" w:header="720" w:footer="720" w:gutter="0"/>
          <w:cols w:space="720"/>
          <w:docGrid w:linePitch="360"/>
        </w:sectPr>
      </w:pPr>
      <w:r w:rsidRPr="00353D35">
        <w:rPr>
          <w:b/>
        </w:rPr>
        <w:t>Wonderings</w:t>
      </w:r>
      <w:r>
        <w:rPr>
          <w:b/>
        </w:rPr>
        <w:t xml:space="preserve"> </w:t>
      </w:r>
      <w:r w:rsidRPr="001352E2">
        <w:t xml:space="preserve"> (</w:t>
      </w:r>
      <w:r>
        <w:t xml:space="preserve">Recommended for </w:t>
      </w:r>
      <w:r w:rsidRPr="001352E2">
        <w:rPr>
          <w:i/>
        </w:rPr>
        <w:t>The Harlem Renaissance: An Interactive History Adventure</w:t>
      </w:r>
      <w:r w:rsidR="00800482">
        <w:rPr>
          <w:i/>
        </w:rPr>
        <w:t>, Harlem Renaissance Brainpop, The Harlem Renaissance Through the Eyes of Kids, Harlem Renaissance Us History Article, Harlem 1900-1940</w:t>
      </w:r>
      <w:r>
        <w:t>)</w:t>
      </w:r>
    </w:p>
    <w:p w14:paraId="46AD244E" w14:textId="77777777" w:rsidR="00AD5A72" w:rsidRDefault="00AD5A72" w:rsidP="00AD5A72">
      <w:pPr>
        <w:pStyle w:val="ListParagraph"/>
        <w:ind w:left="360"/>
      </w:pPr>
      <w:r>
        <w:t xml:space="preserve">On the left side, track things you don’t understand     from the article as you read. </w:t>
      </w:r>
      <w:r>
        <w:tab/>
      </w:r>
      <w:r>
        <w:tab/>
      </w:r>
    </w:p>
    <w:p w14:paraId="7B569435" w14:textId="77777777" w:rsidR="00AD5A72" w:rsidRPr="00DA6C04" w:rsidRDefault="00AD5A72" w:rsidP="00AD5A72">
      <w:pPr>
        <w:pStyle w:val="ListParagraph"/>
        <w:ind w:left="360"/>
        <w:rPr>
          <w:i/>
        </w:rPr>
        <w:sectPr w:rsidR="00AD5A72" w:rsidRPr="00DA6C04" w:rsidSect="009852E2">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Pr>
          <w:i/>
        </w:rPr>
        <w:t>topic.</w:t>
      </w:r>
    </w:p>
    <w:tbl>
      <w:tblPr>
        <w:tblStyle w:val="TableGrid"/>
        <w:tblpPr w:leftFromText="180" w:rightFromText="180" w:vertAnchor="text" w:horzAnchor="margin" w:tblpY="194"/>
        <w:tblW w:w="0" w:type="auto"/>
        <w:tblLook w:val="04A0" w:firstRow="1" w:lastRow="0" w:firstColumn="1" w:lastColumn="0" w:noHBand="0" w:noVBand="1"/>
      </w:tblPr>
      <w:tblGrid>
        <w:gridCol w:w="5396"/>
        <w:gridCol w:w="5394"/>
      </w:tblGrid>
      <w:tr w:rsidR="00AD5A72" w14:paraId="2EE5AF62" w14:textId="77777777" w:rsidTr="009852E2">
        <w:tc>
          <w:tcPr>
            <w:tcW w:w="5508" w:type="dxa"/>
          </w:tcPr>
          <w:p w14:paraId="4380A738" w14:textId="77777777" w:rsidR="00AD5A72" w:rsidRDefault="00AD5A72" w:rsidP="009852E2">
            <w:r>
              <w:lastRenderedPageBreak/>
              <w:t>I’m a little confused about:</w:t>
            </w:r>
          </w:p>
        </w:tc>
        <w:tc>
          <w:tcPr>
            <w:tcW w:w="5508" w:type="dxa"/>
          </w:tcPr>
          <w:p w14:paraId="399BF3D3" w14:textId="77777777" w:rsidR="00AD5A72" w:rsidRDefault="00AD5A72" w:rsidP="009852E2">
            <w:r>
              <w:t>This made me wonder:</w:t>
            </w:r>
          </w:p>
        </w:tc>
      </w:tr>
      <w:tr w:rsidR="00AD5A72" w14:paraId="2F507AAA" w14:textId="77777777" w:rsidTr="009852E2">
        <w:tc>
          <w:tcPr>
            <w:tcW w:w="5508" w:type="dxa"/>
          </w:tcPr>
          <w:p w14:paraId="3C861240" w14:textId="77777777" w:rsidR="00AD5A72" w:rsidRDefault="00AD5A72" w:rsidP="009852E2"/>
          <w:p w14:paraId="7E76FE4F" w14:textId="77777777" w:rsidR="00AD5A72" w:rsidRDefault="00AD5A72" w:rsidP="009852E2"/>
          <w:p w14:paraId="36070D78" w14:textId="77777777" w:rsidR="00AD5A72" w:rsidRDefault="00AD5A72" w:rsidP="009852E2"/>
          <w:p w14:paraId="479C764E" w14:textId="77777777" w:rsidR="00AD5A72" w:rsidRDefault="00AD5A72" w:rsidP="009852E2"/>
          <w:p w14:paraId="587373A3" w14:textId="77777777" w:rsidR="00AD5A72" w:rsidRDefault="00AD5A72" w:rsidP="009852E2"/>
          <w:p w14:paraId="6028243B" w14:textId="77777777" w:rsidR="00AD5A72" w:rsidRDefault="00AD5A72" w:rsidP="009852E2"/>
          <w:p w14:paraId="7F02DA79" w14:textId="77777777" w:rsidR="00AD5A72" w:rsidRDefault="00AD5A72" w:rsidP="009852E2"/>
          <w:p w14:paraId="2B845B81" w14:textId="77777777" w:rsidR="00AD5A72" w:rsidRDefault="00AD5A72" w:rsidP="009852E2"/>
          <w:p w14:paraId="0FB72DF8" w14:textId="77777777" w:rsidR="00AD5A72" w:rsidRDefault="00AD5A72" w:rsidP="009852E2"/>
          <w:p w14:paraId="016B4F3A" w14:textId="77777777" w:rsidR="00AD5A72" w:rsidRDefault="00AD5A72" w:rsidP="009852E2"/>
          <w:p w14:paraId="0CCB062B" w14:textId="77777777" w:rsidR="00AD5A72" w:rsidRDefault="00AD5A72" w:rsidP="009852E2"/>
        </w:tc>
        <w:tc>
          <w:tcPr>
            <w:tcW w:w="5508" w:type="dxa"/>
          </w:tcPr>
          <w:p w14:paraId="63B84589" w14:textId="77777777" w:rsidR="00AD5A72" w:rsidRDefault="00AD5A72" w:rsidP="009852E2"/>
        </w:tc>
      </w:tr>
    </w:tbl>
    <w:p w14:paraId="3D7E9E7B" w14:textId="77777777" w:rsidR="00AD5A72" w:rsidRDefault="00AD5A72" w:rsidP="00AD5A72">
      <w:pPr>
        <w:rPr>
          <w:b/>
        </w:rPr>
      </w:pPr>
    </w:p>
    <w:p w14:paraId="3D929C8A" w14:textId="77777777" w:rsidR="00AD5A72" w:rsidRDefault="00AD5A72" w:rsidP="00AD5A72">
      <w:pPr>
        <w:rPr>
          <w:b/>
        </w:rPr>
      </w:pPr>
    </w:p>
    <w:p w14:paraId="3C8C3B64" w14:textId="77777777" w:rsidR="00AD5A72" w:rsidRPr="00F2099A" w:rsidRDefault="00AD5A72" w:rsidP="00AD5A72">
      <w:pPr>
        <w:pStyle w:val="ListParagraph"/>
        <w:numPr>
          <w:ilvl w:val="0"/>
          <w:numId w:val="9"/>
        </w:numPr>
        <w:rPr>
          <w:b/>
        </w:rPr>
      </w:pPr>
      <w:r w:rsidRPr="4C01CE52">
        <w:rPr>
          <w:b/>
          <w:bCs/>
        </w:rPr>
        <w:t>T</w:t>
      </w:r>
      <w:r>
        <w:rPr>
          <w:b/>
          <w:bCs/>
        </w:rPr>
        <w:t>able Talk Blog</w:t>
      </w:r>
      <w:r w:rsidRPr="4C01CE52">
        <w:rPr>
          <w:b/>
          <w:bCs/>
        </w:rPr>
        <w:t xml:space="preserve"> </w:t>
      </w:r>
      <w:r>
        <w:rPr>
          <w:b/>
          <w:bCs/>
        </w:rPr>
        <w:t>(</w:t>
      </w:r>
      <w:r>
        <w:t xml:space="preserve">Recommended for </w:t>
      </w:r>
      <w:r w:rsidRPr="001352E2">
        <w:rPr>
          <w:i/>
        </w:rPr>
        <w:t>The Harlem Renaissance: Profiles in Creativity</w:t>
      </w:r>
      <w:r>
        <w:t>)</w:t>
      </w:r>
    </w:p>
    <w:p w14:paraId="6ACF3C53" w14:textId="77777777" w:rsidR="00AD5A72" w:rsidRDefault="00AD5A72" w:rsidP="00AD5A72">
      <w:pPr>
        <w:rPr>
          <w:b/>
        </w:rPr>
      </w:pPr>
      <w:r>
        <w:rPr>
          <w:b/>
        </w:rPr>
        <w:t>Read through the prompt and then blog your responses to the question and to your peers on chart paper.</w:t>
      </w:r>
    </w:p>
    <w:p w14:paraId="2B4A238E" w14:textId="77777777" w:rsidR="00AD5A72" w:rsidRDefault="00AD5A72" w:rsidP="00AD5A72">
      <w:pPr>
        <w:pStyle w:val="ListParagraph"/>
        <w:numPr>
          <w:ilvl w:val="0"/>
          <w:numId w:val="18"/>
        </w:numPr>
        <w:rPr>
          <w:b/>
        </w:rPr>
      </w:pPr>
      <w:r>
        <w:rPr>
          <w:b/>
        </w:rPr>
        <w:t>How did ___________ influence the Harlem Renaissance?</w:t>
      </w:r>
    </w:p>
    <w:p w14:paraId="5642CB89" w14:textId="77777777" w:rsidR="00AD5A72" w:rsidRDefault="00AD5A72" w:rsidP="00AD5A72">
      <w:pPr>
        <w:ind w:left="360"/>
        <w:jc w:val="center"/>
        <w:rPr>
          <w:b/>
        </w:rPr>
      </w:pPr>
      <w:r w:rsidRPr="00F2099A">
        <w:rPr>
          <w:b/>
        </w:rPr>
        <w:t>You may choose from any of the following influential profiles.</w:t>
      </w:r>
    </w:p>
    <w:p w14:paraId="5B873583" w14:textId="77777777" w:rsidR="00AD5A72" w:rsidRDefault="00AD5A72" w:rsidP="00AD5A72">
      <w:pPr>
        <w:jc w:val="center"/>
      </w:pPr>
      <w:r>
        <w:t>Langston Hughes- poet</w:t>
      </w:r>
    </w:p>
    <w:p w14:paraId="6D1CCE42" w14:textId="77777777" w:rsidR="00AD5A72" w:rsidRDefault="00AD5A72" w:rsidP="00AD5A72">
      <w:pPr>
        <w:jc w:val="center"/>
      </w:pPr>
      <w:r>
        <w:t>Bessie Smith- blues singer</w:t>
      </w:r>
    </w:p>
    <w:p w14:paraId="0521BADB" w14:textId="77777777" w:rsidR="00AD5A72" w:rsidRDefault="00AD5A72" w:rsidP="00AD5A72">
      <w:pPr>
        <w:jc w:val="center"/>
      </w:pPr>
      <w:r>
        <w:t>James Weldon Johnson- songwriter</w:t>
      </w:r>
    </w:p>
    <w:p w14:paraId="7A0A2737" w14:textId="77777777" w:rsidR="00AD5A72" w:rsidRDefault="00AD5A72" w:rsidP="00AD5A72">
      <w:pPr>
        <w:jc w:val="center"/>
      </w:pPr>
      <w:r>
        <w:t>A’Lelia Walker- Fashion/ Hair Icon</w:t>
      </w:r>
    </w:p>
    <w:p w14:paraId="728F6A01" w14:textId="77777777" w:rsidR="00AD5A72" w:rsidRDefault="00AD5A72" w:rsidP="00AD5A72">
      <w:pPr>
        <w:jc w:val="center"/>
      </w:pPr>
      <w:r>
        <w:t>Augusta Fells Savage- sculptor</w:t>
      </w:r>
    </w:p>
    <w:p w14:paraId="02E2A07A" w14:textId="77777777" w:rsidR="00AD5A72" w:rsidRDefault="00AD5A72" w:rsidP="00AD5A72">
      <w:pPr>
        <w:jc w:val="center"/>
      </w:pPr>
      <w:r>
        <w:t>Arturo A. Schomburg- black Puerto Rican/ educator</w:t>
      </w:r>
    </w:p>
    <w:p w14:paraId="4B332264" w14:textId="77777777" w:rsidR="00AD5A72" w:rsidRPr="00F2099A" w:rsidRDefault="00AD5A72" w:rsidP="00AD5A72">
      <w:pPr>
        <w:jc w:val="center"/>
        <w:rPr>
          <w:b/>
        </w:rPr>
      </w:pPr>
      <w:r>
        <w:rPr>
          <w:b/>
        </w:rPr>
        <w:t>After you have blogged your response, go around the room and learn and about and respond to others’ blogs.</w:t>
      </w:r>
    </w:p>
    <w:p w14:paraId="03BB2768" w14:textId="77777777" w:rsidR="00AD5A72" w:rsidRDefault="00AD5A72" w:rsidP="00AD5A72">
      <w:pPr>
        <w:ind w:left="360"/>
        <w:rPr>
          <w:b/>
        </w:rPr>
      </w:pPr>
    </w:p>
    <w:p w14:paraId="66400C5B" w14:textId="77777777" w:rsidR="00DF220F" w:rsidRDefault="00DF220F" w:rsidP="00AD5A72">
      <w:pPr>
        <w:ind w:left="360"/>
        <w:rPr>
          <w:b/>
        </w:rPr>
      </w:pPr>
    </w:p>
    <w:p w14:paraId="4226DF7E" w14:textId="77777777" w:rsidR="00DF220F" w:rsidRDefault="00DF220F" w:rsidP="00AD5A72">
      <w:pPr>
        <w:ind w:left="360"/>
        <w:rPr>
          <w:b/>
        </w:rPr>
      </w:pPr>
    </w:p>
    <w:p w14:paraId="6858B5D8" w14:textId="77777777" w:rsidR="00DF220F" w:rsidRDefault="00DF220F" w:rsidP="00AD5A72">
      <w:pPr>
        <w:ind w:left="360"/>
        <w:rPr>
          <w:b/>
        </w:rPr>
      </w:pPr>
    </w:p>
    <w:p w14:paraId="2E450DD7" w14:textId="77777777" w:rsidR="00DF220F" w:rsidRDefault="00DF220F" w:rsidP="00AD5A72">
      <w:pPr>
        <w:ind w:left="360"/>
        <w:rPr>
          <w:b/>
        </w:rPr>
      </w:pPr>
    </w:p>
    <w:p w14:paraId="2A30B9F0" w14:textId="77777777" w:rsidR="00DF220F" w:rsidRDefault="00DF220F" w:rsidP="00AD5A72">
      <w:pPr>
        <w:ind w:left="360"/>
        <w:rPr>
          <w:b/>
        </w:rPr>
      </w:pPr>
    </w:p>
    <w:p w14:paraId="2A59F4F2" w14:textId="77777777" w:rsidR="00DF220F" w:rsidRDefault="00DF220F" w:rsidP="00AD5A72">
      <w:pPr>
        <w:ind w:left="360"/>
        <w:rPr>
          <w:b/>
        </w:rPr>
      </w:pPr>
    </w:p>
    <w:p w14:paraId="5816A9B3" w14:textId="77777777" w:rsidR="00DF220F" w:rsidRDefault="00DF220F" w:rsidP="00AD5A72">
      <w:pPr>
        <w:ind w:left="360"/>
        <w:rPr>
          <w:b/>
        </w:rPr>
      </w:pPr>
    </w:p>
    <w:p w14:paraId="5A726381" w14:textId="77777777" w:rsidR="00DF220F" w:rsidRPr="00F75B4A" w:rsidRDefault="00DF220F" w:rsidP="00DF220F">
      <w:pPr>
        <w:spacing w:after="0" w:line="240" w:lineRule="auto"/>
        <w:contextualSpacing/>
        <w:jc w:val="center"/>
        <w:rPr>
          <w:b/>
          <w:u w:val="single"/>
        </w:rPr>
      </w:pPr>
      <w:r w:rsidRPr="00F75B4A">
        <w:rPr>
          <w:b/>
          <w:u w:val="single"/>
        </w:rPr>
        <w:lastRenderedPageBreak/>
        <w:t xml:space="preserve">Expert Pack: </w:t>
      </w:r>
      <w:r w:rsidRPr="00F75B4A">
        <w:rPr>
          <w:u w:val="single"/>
        </w:rPr>
        <w:t xml:space="preserve">The Harlem Renaissance </w:t>
      </w:r>
    </w:p>
    <w:p w14:paraId="71603B47" w14:textId="77777777" w:rsidR="00DF220F" w:rsidRPr="00F75B4A" w:rsidRDefault="00DF220F" w:rsidP="00DF220F">
      <w:pPr>
        <w:spacing w:after="0"/>
        <w:contextualSpacing/>
        <w:rPr>
          <w:b/>
        </w:rPr>
      </w:pPr>
    </w:p>
    <w:p w14:paraId="13CF16D2" w14:textId="77777777" w:rsidR="00DF220F" w:rsidRPr="00F75B4A" w:rsidRDefault="00DF220F" w:rsidP="00DF220F">
      <w:pPr>
        <w:spacing w:after="0"/>
        <w:contextualSpacing/>
        <w:jc w:val="center"/>
      </w:pPr>
      <w:r w:rsidRPr="00F75B4A">
        <w:t>Submitted by:</w:t>
      </w:r>
      <w:r w:rsidRPr="00F75B4A">
        <w:tab/>
        <w:t>Vegas Verdes, Clark County School District</w:t>
      </w:r>
    </w:p>
    <w:p w14:paraId="0AAB2BDE" w14:textId="77777777" w:rsidR="00DF220F" w:rsidRPr="00F75B4A" w:rsidRDefault="00DF220F" w:rsidP="00DF220F">
      <w:pPr>
        <w:spacing w:after="0"/>
        <w:contextualSpacing/>
        <w:jc w:val="center"/>
      </w:pPr>
      <w:r w:rsidRPr="00F75B4A">
        <w:t>Grade:  4-5</w:t>
      </w:r>
      <w:r w:rsidRPr="00F75B4A">
        <w:tab/>
      </w:r>
      <w:r w:rsidRPr="00F75B4A">
        <w:tab/>
      </w:r>
      <w:r w:rsidRPr="00F75B4A">
        <w:tab/>
      </w:r>
      <w:r w:rsidRPr="00F75B4A">
        <w:tab/>
        <w:t>Date:  June 2015</w:t>
      </w:r>
    </w:p>
    <w:p w14:paraId="63BE9241" w14:textId="77777777" w:rsidR="00DF220F" w:rsidRPr="00247DD7" w:rsidRDefault="00DF220F" w:rsidP="00DF220F">
      <w:r w:rsidRPr="00247DD7">
        <w:t xml:space="preserve"> </w:t>
      </w:r>
    </w:p>
    <w:p w14:paraId="20FDA0B5" w14:textId="77777777" w:rsidR="00DF220F" w:rsidRPr="00247DD7" w:rsidRDefault="00DF220F" w:rsidP="00DF220F">
      <w:pPr>
        <w:jc w:val="center"/>
      </w:pPr>
      <w:r w:rsidRPr="00247DD7">
        <w:t>Expert Pack Glossary</w:t>
      </w:r>
    </w:p>
    <w:p w14:paraId="3D0AF21B" w14:textId="77777777" w:rsidR="00DF220F" w:rsidRPr="00247DD7" w:rsidRDefault="00DF220F" w:rsidP="00DF220F">
      <w:pPr>
        <w:jc w:val="center"/>
      </w:pPr>
      <w:r w:rsidRPr="00247DD7">
        <w:t xml:space="preserve"> </w:t>
      </w:r>
    </w:p>
    <w:p w14:paraId="67F6D20B" w14:textId="77777777" w:rsidR="00DF220F" w:rsidRPr="00247DD7" w:rsidRDefault="00DF220F" w:rsidP="00DF220F">
      <w:r w:rsidRPr="00247DD7">
        <w:rPr>
          <w:b/>
        </w:rPr>
        <w:t>The Harlem Renaissance: An interactive History Adventure</w:t>
      </w:r>
    </w:p>
    <w:p w14:paraId="02E4E0D8" w14:textId="77777777" w:rsidR="00DF220F" w:rsidRPr="00247DD7" w:rsidRDefault="00DF220F" w:rsidP="00DF220F">
      <w:r w:rsidRPr="00247DD7">
        <w:t xml:space="preserve"> </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6375"/>
      </w:tblGrid>
      <w:tr w:rsidR="00DF220F" w:rsidRPr="00247DD7" w14:paraId="7A3AA207" w14:textId="77777777" w:rsidTr="009852E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60B7" w14:textId="77777777" w:rsidR="00DF220F" w:rsidRPr="00247DD7" w:rsidRDefault="00DF220F" w:rsidP="009852E2">
            <w:pPr>
              <w:jc w:val="center"/>
            </w:pPr>
            <w:r w:rsidRPr="00247DD7">
              <w:rPr>
                <w:i/>
              </w:rPr>
              <w:t>Word</w:t>
            </w:r>
          </w:p>
        </w:tc>
        <w:tc>
          <w:tcPr>
            <w:tcW w:w="63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950056" w14:textId="77777777" w:rsidR="00DF220F" w:rsidRPr="00247DD7" w:rsidRDefault="00DF220F" w:rsidP="009852E2">
            <w:pPr>
              <w:jc w:val="center"/>
            </w:pPr>
            <w:r w:rsidRPr="00247DD7">
              <w:rPr>
                <w:i/>
              </w:rPr>
              <w:t>Student-Friendly Definition</w:t>
            </w:r>
          </w:p>
        </w:tc>
      </w:tr>
      <w:tr w:rsidR="00DF220F" w:rsidRPr="00247DD7" w14:paraId="4AC01BAF" w14:textId="77777777" w:rsidTr="009852E2">
        <w:tc>
          <w:tcPr>
            <w:tcW w:w="2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6EEFD" w14:textId="77777777" w:rsidR="00DF220F" w:rsidRPr="00247DD7" w:rsidRDefault="00DF220F" w:rsidP="009852E2">
            <w:pPr>
              <w:widowControl w:val="0"/>
              <w:spacing w:line="331" w:lineRule="auto"/>
            </w:pPr>
            <w:r w:rsidRPr="00247DD7">
              <w:t>boll weevil</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EB30E9" w14:textId="77777777" w:rsidR="00DF220F" w:rsidRPr="00247DD7" w:rsidRDefault="00DF220F" w:rsidP="009852E2">
            <w:pPr>
              <w:widowControl w:val="0"/>
              <w:spacing w:line="331" w:lineRule="auto"/>
            </w:pPr>
            <w:r w:rsidRPr="00247DD7">
              <w:t>An insect pest that feeds on cotton plants.</w:t>
            </w:r>
          </w:p>
        </w:tc>
      </w:tr>
      <w:tr w:rsidR="00DF220F" w:rsidRPr="00247DD7" w14:paraId="43E9F9A4" w14:textId="77777777" w:rsidTr="009852E2">
        <w:tc>
          <w:tcPr>
            <w:tcW w:w="2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F2D587" w14:textId="77777777" w:rsidR="00DF220F" w:rsidRPr="00247DD7" w:rsidRDefault="00DF220F" w:rsidP="009852E2">
            <w:pPr>
              <w:widowControl w:val="0"/>
              <w:spacing w:line="331" w:lineRule="auto"/>
            </w:pPr>
            <w:r w:rsidRPr="00247DD7">
              <w:t>discrimination</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F6646C" w14:textId="77777777" w:rsidR="00DF220F" w:rsidRPr="00247DD7" w:rsidRDefault="00DF220F" w:rsidP="009852E2">
            <w:pPr>
              <w:widowControl w:val="0"/>
              <w:spacing w:line="331" w:lineRule="auto"/>
            </w:pPr>
            <w:r w:rsidRPr="00247DD7">
              <w:t>Treating people unfairly based on their race, country of birth or gender.</w:t>
            </w:r>
          </w:p>
          <w:p w14:paraId="43776EE8" w14:textId="77777777" w:rsidR="00DF220F" w:rsidRPr="00247DD7" w:rsidRDefault="00DF220F" w:rsidP="009852E2">
            <w:pPr>
              <w:widowControl w:val="0"/>
              <w:spacing w:line="331" w:lineRule="auto"/>
            </w:pPr>
            <w:r w:rsidRPr="00247DD7">
              <w:rPr>
                <w:b/>
              </w:rPr>
              <w:t xml:space="preserve">Example: The law prohibits </w:t>
            </w:r>
            <w:r w:rsidRPr="00247DD7">
              <w:rPr>
                <w:b/>
                <w:i/>
              </w:rPr>
              <w:t>discrimination</w:t>
            </w:r>
            <w:r w:rsidRPr="00247DD7">
              <w:rPr>
                <w:b/>
              </w:rPr>
              <w:t xml:space="preserve"> in hiring.</w:t>
            </w:r>
          </w:p>
          <w:p w14:paraId="57E694DE" w14:textId="77777777" w:rsidR="00DF220F" w:rsidRPr="00247DD7" w:rsidRDefault="00DF220F" w:rsidP="009852E2">
            <w:pPr>
              <w:widowControl w:val="0"/>
            </w:pPr>
          </w:p>
        </w:tc>
      </w:tr>
      <w:tr w:rsidR="00DF220F" w:rsidRPr="00247DD7" w14:paraId="72AA8DC5" w14:textId="77777777" w:rsidTr="009852E2">
        <w:tc>
          <w:tcPr>
            <w:tcW w:w="2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1ADF20" w14:textId="77777777" w:rsidR="00DF220F" w:rsidRPr="00247DD7" w:rsidRDefault="00DF220F" w:rsidP="009852E2">
            <w:pPr>
              <w:widowControl w:val="0"/>
              <w:spacing w:line="331" w:lineRule="auto"/>
            </w:pPr>
            <w:r w:rsidRPr="00247DD7">
              <w:t>jazz</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EE7A3B" w14:textId="77777777" w:rsidR="00DF220F" w:rsidRPr="00247DD7" w:rsidRDefault="00DF220F" w:rsidP="009852E2">
            <w:pPr>
              <w:widowControl w:val="0"/>
              <w:spacing w:line="331" w:lineRule="auto"/>
            </w:pPr>
            <w:r w:rsidRPr="00247DD7">
              <w:t>A lively rhythmical type of music in which players often make up their own tunes and add new notes in unexpected places</w:t>
            </w:r>
          </w:p>
          <w:p w14:paraId="66D41EB2" w14:textId="77777777" w:rsidR="00DF220F" w:rsidRPr="00247DD7" w:rsidRDefault="00DF220F" w:rsidP="009852E2">
            <w:pPr>
              <w:widowControl w:val="0"/>
              <w:spacing w:line="331" w:lineRule="auto"/>
            </w:pPr>
            <w:r w:rsidRPr="00247DD7">
              <w:rPr>
                <w:b/>
              </w:rPr>
              <w:t xml:space="preserve">Example: She was listening to </w:t>
            </w:r>
            <w:r w:rsidRPr="00247DD7">
              <w:rPr>
                <w:b/>
                <w:i/>
              </w:rPr>
              <w:t xml:space="preserve">jazz </w:t>
            </w:r>
            <w:r w:rsidRPr="00247DD7">
              <w:rPr>
                <w:b/>
              </w:rPr>
              <w:t>at the music festival.</w:t>
            </w:r>
          </w:p>
        </w:tc>
      </w:tr>
      <w:tr w:rsidR="00DF220F" w:rsidRPr="00247DD7" w14:paraId="134126C8" w14:textId="77777777" w:rsidTr="009852E2">
        <w:tc>
          <w:tcPr>
            <w:tcW w:w="2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DA91E" w14:textId="77777777" w:rsidR="00DF220F" w:rsidRPr="00247DD7" w:rsidRDefault="00DF220F" w:rsidP="009852E2">
            <w:pPr>
              <w:widowControl w:val="0"/>
              <w:spacing w:line="331" w:lineRule="auto"/>
            </w:pPr>
            <w:r w:rsidRPr="00247DD7">
              <w:t>Jim Crow</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1DA2C3" w14:textId="77777777" w:rsidR="00DF220F" w:rsidRPr="00247DD7" w:rsidRDefault="00DF220F" w:rsidP="009852E2">
            <w:pPr>
              <w:widowControl w:val="0"/>
              <w:spacing w:line="331" w:lineRule="auto"/>
            </w:pPr>
            <w:r w:rsidRPr="00247DD7">
              <w:t>Discrimination against blacks by rules and laws.</w:t>
            </w:r>
          </w:p>
          <w:p w14:paraId="6AF9FBE3" w14:textId="77777777" w:rsidR="00DF220F" w:rsidRPr="00247DD7" w:rsidRDefault="00DF220F" w:rsidP="009852E2">
            <w:pPr>
              <w:widowControl w:val="0"/>
              <w:spacing w:line="331" w:lineRule="auto"/>
            </w:pPr>
            <w:r w:rsidRPr="00247DD7">
              <w:rPr>
                <w:b/>
              </w:rPr>
              <w:t xml:space="preserve">Example: The woman threw away the Jim Crow book of rules and laws because she thought it was unjust. </w:t>
            </w:r>
          </w:p>
        </w:tc>
      </w:tr>
      <w:tr w:rsidR="00DF220F" w:rsidRPr="00247DD7" w14:paraId="7674E709" w14:textId="77777777" w:rsidTr="009852E2">
        <w:tc>
          <w:tcPr>
            <w:tcW w:w="2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98F1D" w14:textId="77777777" w:rsidR="00DF220F" w:rsidRPr="00247DD7" w:rsidRDefault="00DF220F" w:rsidP="009852E2">
            <w:pPr>
              <w:widowControl w:val="0"/>
              <w:spacing w:line="331" w:lineRule="auto"/>
            </w:pPr>
            <w:r w:rsidRPr="00247DD7">
              <w:t>lynching</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7417CF" w14:textId="77777777" w:rsidR="00DF220F" w:rsidRPr="00247DD7" w:rsidRDefault="00DF220F" w:rsidP="009852E2">
            <w:pPr>
              <w:widowControl w:val="0"/>
              <w:spacing w:line="331" w:lineRule="auto"/>
            </w:pPr>
            <w:r w:rsidRPr="00247DD7">
              <w:t>Putting to death- often by hanging, by mob action and without legal authority.</w:t>
            </w:r>
          </w:p>
          <w:p w14:paraId="77C25CF4" w14:textId="77777777" w:rsidR="00DF220F" w:rsidRPr="00247DD7" w:rsidRDefault="00DF220F" w:rsidP="009852E2">
            <w:pPr>
              <w:widowControl w:val="0"/>
              <w:spacing w:line="331" w:lineRule="auto"/>
            </w:pPr>
            <w:r w:rsidRPr="00247DD7">
              <w:rPr>
                <w:b/>
              </w:rPr>
              <w:t xml:space="preserve">Example: The accused killer was </w:t>
            </w:r>
            <w:r w:rsidRPr="00247DD7">
              <w:rPr>
                <w:b/>
                <w:i/>
              </w:rPr>
              <w:t>lynched</w:t>
            </w:r>
            <w:r w:rsidRPr="00247DD7">
              <w:rPr>
                <w:b/>
              </w:rPr>
              <w:t xml:space="preserve"> by an angry mob.</w:t>
            </w:r>
          </w:p>
        </w:tc>
      </w:tr>
      <w:tr w:rsidR="00DF220F" w:rsidRPr="00247DD7" w14:paraId="14061C6E" w14:textId="77777777" w:rsidTr="009852E2">
        <w:tc>
          <w:tcPr>
            <w:tcW w:w="2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D041C5" w14:textId="77777777" w:rsidR="00DF220F" w:rsidRPr="00247DD7" w:rsidRDefault="00DF220F" w:rsidP="009852E2">
            <w:pPr>
              <w:widowControl w:val="0"/>
              <w:spacing w:line="331" w:lineRule="auto"/>
            </w:pPr>
            <w:r w:rsidRPr="00247DD7">
              <w:t>racism</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82C5C" w14:textId="77777777" w:rsidR="00DF220F" w:rsidRPr="00247DD7" w:rsidRDefault="00DF220F" w:rsidP="009852E2">
            <w:pPr>
              <w:widowControl w:val="0"/>
              <w:spacing w:line="331" w:lineRule="auto"/>
            </w:pPr>
            <w:r w:rsidRPr="00247DD7">
              <w:t>The belief that one race is better than another race.</w:t>
            </w:r>
          </w:p>
          <w:p w14:paraId="524AA0C2" w14:textId="77777777" w:rsidR="00DF220F" w:rsidRPr="00247DD7" w:rsidRDefault="00DF220F" w:rsidP="009852E2">
            <w:pPr>
              <w:widowControl w:val="0"/>
              <w:spacing w:line="331" w:lineRule="auto"/>
            </w:pPr>
            <w:r w:rsidRPr="00247DD7">
              <w:rPr>
                <w:b/>
              </w:rPr>
              <w:lastRenderedPageBreak/>
              <w:t xml:space="preserve">Example: He was accused of making a </w:t>
            </w:r>
            <w:r w:rsidRPr="00247DD7">
              <w:rPr>
                <w:b/>
                <w:i/>
              </w:rPr>
              <w:t>racist</w:t>
            </w:r>
            <w:r w:rsidRPr="00247DD7">
              <w:rPr>
                <w:b/>
              </w:rPr>
              <w:t xml:space="preserve"> remark.</w:t>
            </w:r>
          </w:p>
        </w:tc>
      </w:tr>
      <w:tr w:rsidR="00DF220F" w:rsidRPr="00247DD7" w14:paraId="43EDD429" w14:textId="77777777" w:rsidTr="009852E2">
        <w:tc>
          <w:tcPr>
            <w:tcW w:w="2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7D554B" w14:textId="77777777" w:rsidR="00DF220F" w:rsidRPr="00247DD7" w:rsidRDefault="00DF220F" w:rsidP="009852E2">
            <w:pPr>
              <w:widowControl w:val="0"/>
              <w:spacing w:line="331" w:lineRule="auto"/>
            </w:pPr>
            <w:r w:rsidRPr="00247DD7">
              <w:lastRenderedPageBreak/>
              <w:t>regiment</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3DF3F6" w14:textId="77777777" w:rsidR="00DF220F" w:rsidRPr="00247DD7" w:rsidRDefault="00DF220F" w:rsidP="009852E2">
            <w:pPr>
              <w:widowControl w:val="0"/>
              <w:spacing w:line="331" w:lineRule="auto"/>
            </w:pPr>
            <w:r w:rsidRPr="00247DD7">
              <w:t>A large group of soldiers who fight together as a unit.</w:t>
            </w:r>
          </w:p>
          <w:p w14:paraId="2BC51CC7" w14:textId="77777777" w:rsidR="00DF220F" w:rsidRPr="00247DD7" w:rsidRDefault="00DF220F" w:rsidP="009852E2">
            <w:pPr>
              <w:widowControl w:val="0"/>
              <w:spacing w:line="331" w:lineRule="auto"/>
            </w:pPr>
            <w:r w:rsidRPr="00247DD7">
              <w:rPr>
                <w:b/>
              </w:rPr>
              <w:t>Example: An example of a regiment is a huge group of protesters.</w:t>
            </w:r>
          </w:p>
        </w:tc>
      </w:tr>
      <w:tr w:rsidR="00DF220F" w:rsidRPr="00247DD7" w14:paraId="2D6AD9E6" w14:textId="77777777" w:rsidTr="009852E2">
        <w:tc>
          <w:tcPr>
            <w:tcW w:w="27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F108E1" w14:textId="77777777" w:rsidR="00DF220F" w:rsidRPr="00247DD7" w:rsidRDefault="00DF220F" w:rsidP="009852E2">
            <w:pPr>
              <w:widowControl w:val="0"/>
              <w:spacing w:line="331" w:lineRule="auto"/>
            </w:pPr>
            <w:r w:rsidRPr="00247DD7">
              <w:t>renaissance</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EE6D5D" w14:textId="77777777" w:rsidR="00DF220F" w:rsidRPr="00247DD7" w:rsidRDefault="00DF220F" w:rsidP="009852E2">
            <w:pPr>
              <w:widowControl w:val="0"/>
              <w:spacing w:line="331" w:lineRule="auto"/>
            </w:pPr>
            <w:r w:rsidRPr="00247DD7">
              <w:t>A time of great revival of art and culture.</w:t>
            </w:r>
          </w:p>
          <w:p w14:paraId="07E66985" w14:textId="77777777" w:rsidR="00DF220F" w:rsidRPr="00247DD7" w:rsidRDefault="00DF220F" w:rsidP="009852E2">
            <w:pPr>
              <w:widowControl w:val="0"/>
              <w:spacing w:line="331" w:lineRule="auto"/>
            </w:pPr>
            <w:r w:rsidRPr="00247DD7">
              <w:rPr>
                <w:b/>
              </w:rPr>
              <w:t xml:space="preserve">Example: The magazine began when the country was undergoing a culinary </w:t>
            </w:r>
            <w:r w:rsidRPr="00247DD7">
              <w:rPr>
                <w:b/>
                <w:i/>
              </w:rPr>
              <w:t>renaissance</w:t>
            </w:r>
            <w:r w:rsidRPr="00247DD7">
              <w:rPr>
                <w:b/>
              </w:rPr>
              <w:t>.</w:t>
            </w:r>
          </w:p>
        </w:tc>
      </w:tr>
      <w:tr w:rsidR="00DF220F" w:rsidRPr="00247DD7" w14:paraId="0B92CE9A"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362A70" w14:textId="77777777" w:rsidR="00DF220F" w:rsidRPr="00247DD7" w:rsidRDefault="00DF220F" w:rsidP="009852E2">
            <w:pPr>
              <w:widowControl w:val="0"/>
            </w:pPr>
            <w:r w:rsidRPr="00247DD7">
              <w:t>regions</w:t>
            </w:r>
          </w:p>
        </w:tc>
        <w:tc>
          <w:tcPr>
            <w:tcW w:w="6375" w:type="dxa"/>
            <w:tcBorders>
              <w:bottom w:val="single" w:sz="8" w:space="0" w:color="000000"/>
              <w:right w:val="single" w:sz="8" w:space="0" w:color="000000"/>
            </w:tcBorders>
            <w:tcMar>
              <w:top w:w="100" w:type="dxa"/>
              <w:left w:w="100" w:type="dxa"/>
              <w:bottom w:w="100" w:type="dxa"/>
              <w:right w:w="100" w:type="dxa"/>
            </w:tcMar>
          </w:tcPr>
          <w:p w14:paraId="7406FB60" w14:textId="77777777" w:rsidR="00DF220F" w:rsidRPr="00247DD7" w:rsidRDefault="00DF220F" w:rsidP="009852E2">
            <w:pPr>
              <w:widowControl w:val="0"/>
            </w:pPr>
            <w:r w:rsidRPr="00247DD7">
              <w:t>A part of a country, of the world, etc., that is different or separate from other parts in some way.</w:t>
            </w:r>
          </w:p>
          <w:p w14:paraId="4AE69945" w14:textId="77777777" w:rsidR="00DF220F" w:rsidRPr="00247DD7" w:rsidRDefault="00DF220F" w:rsidP="009852E2">
            <w:pPr>
              <w:widowControl w:val="0"/>
            </w:pPr>
            <w:r w:rsidRPr="00247DD7">
              <w:rPr>
                <w:b/>
              </w:rPr>
              <w:t xml:space="preserve">Example: The plant grows in tropical </w:t>
            </w:r>
            <w:r w:rsidRPr="00247DD7">
              <w:rPr>
                <w:b/>
                <w:i/>
              </w:rPr>
              <w:t>regions</w:t>
            </w:r>
            <w:r w:rsidRPr="00247DD7">
              <w:rPr>
                <w:b/>
              </w:rPr>
              <w:t xml:space="preserve">. </w:t>
            </w:r>
          </w:p>
        </w:tc>
      </w:tr>
      <w:tr w:rsidR="00DF220F" w:rsidRPr="00247DD7" w14:paraId="12A9CFE9"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C97F4" w14:textId="77777777" w:rsidR="00DF220F" w:rsidRPr="00247DD7" w:rsidRDefault="00DF220F" w:rsidP="009852E2">
            <w:pPr>
              <w:widowControl w:val="0"/>
            </w:pPr>
            <w:r w:rsidRPr="00247DD7">
              <w:t>riot</w:t>
            </w:r>
          </w:p>
        </w:tc>
        <w:tc>
          <w:tcPr>
            <w:tcW w:w="6375" w:type="dxa"/>
            <w:tcBorders>
              <w:bottom w:val="single" w:sz="8" w:space="0" w:color="000000"/>
              <w:right w:val="single" w:sz="8" w:space="0" w:color="000000"/>
            </w:tcBorders>
            <w:tcMar>
              <w:top w:w="100" w:type="dxa"/>
              <w:left w:w="100" w:type="dxa"/>
              <w:bottom w:w="100" w:type="dxa"/>
              <w:right w:w="100" w:type="dxa"/>
            </w:tcMar>
          </w:tcPr>
          <w:p w14:paraId="702E3358" w14:textId="77777777" w:rsidR="00DF220F" w:rsidRPr="00247DD7" w:rsidRDefault="00DF220F" w:rsidP="009852E2">
            <w:pPr>
              <w:widowControl w:val="0"/>
            </w:pPr>
            <w:r w:rsidRPr="00247DD7">
              <w:t>A situation in which a large group of people behave in a violent and uncontrolled way.</w:t>
            </w:r>
          </w:p>
          <w:p w14:paraId="3774B0A7" w14:textId="77777777" w:rsidR="00DF220F" w:rsidRPr="00247DD7" w:rsidRDefault="00DF220F" w:rsidP="009852E2">
            <w:pPr>
              <w:widowControl w:val="0"/>
            </w:pPr>
            <w:r w:rsidRPr="00247DD7">
              <w:rPr>
                <w:b/>
              </w:rPr>
              <w:t xml:space="preserve">Example: A lot of property was damaged in the recent </w:t>
            </w:r>
            <w:r w:rsidRPr="00247DD7">
              <w:rPr>
                <w:b/>
                <w:i/>
              </w:rPr>
              <w:t>riots</w:t>
            </w:r>
            <w:r w:rsidRPr="00247DD7">
              <w:rPr>
                <w:b/>
              </w:rPr>
              <w:t>.</w:t>
            </w:r>
          </w:p>
        </w:tc>
      </w:tr>
      <w:tr w:rsidR="00DF220F" w:rsidRPr="00247DD7" w14:paraId="7C151BE0"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99DDF0" w14:textId="77777777" w:rsidR="00DF220F" w:rsidRPr="00247DD7" w:rsidRDefault="00DF220F" w:rsidP="009852E2">
            <w:pPr>
              <w:widowControl w:val="0"/>
            </w:pPr>
            <w:r w:rsidRPr="00247DD7">
              <w:t>stampede</w:t>
            </w:r>
          </w:p>
        </w:tc>
        <w:tc>
          <w:tcPr>
            <w:tcW w:w="6375" w:type="dxa"/>
            <w:tcBorders>
              <w:bottom w:val="single" w:sz="8" w:space="0" w:color="000000"/>
              <w:right w:val="single" w:sz="8" w:space="0" w:color="000000"/>
            </w:tcBorders>
            <w:tcMar>
              <w:top w:w="100" w:type="dxa"/>
              <w:left w:w="100" w:type="dxa"/>
              <w:bottom w:w="100" w:type="dxa"/>
              <w:right w:w="100" w:type="dxa"/>
            </w:tcMar>
          </w:tcPr>
          <w:p w14:paraId="04E3EDD3" w14:textId="77777777" w:rsidR="00DF220F" w:rsidRPr="00247DD7" w:rsidRDefault="00DF220F" w:rsidP="009852E2">
            <w:pPr>
              <w:widowControl w:val="0"/>
            </w:pPr>
            <w:r w:rsidRPr="00247DD7">
              <w:t>An occurrence in which a large group of frightened or excited animals or people run together in a wild and uncontrolled way to escape from something, get out of a place, etc.</w:t>
            </w:r>
          </w:p>
          <w:p w14:paraId="37275C85" w14:textId="77777777" w:rsidR="00DF220F" w:rsidRPr="00247DD7" w:rsidRDefault="00DF220F" w:rsidP="009852E2">
            <w:pPr>
              <w:widowControl w:val="0"/>
            </w:pPr>
            <w:r w:rsidRPr="00247DD7">
              <w:rPr>
                <w:b/>
              </w:rPr>
              <w:t xml:space="preserve">Example: A buffalo </w:t>
            </w:r>
            <w:r w:rsidRPr="00247DD7">
              <w:rPr>
                <w:b/>
                <w:i/>
              </w:rPr>
              <w:t xml:space="preserve">stampede </w:t>
            </w:r>
            <w:r w:rsidRPr="00247DD7">
              <w:rPr>
                <w:b/>
              </w:rPr>
              <w:t xml:space="preserve">killed Mufasa. </w:t>
            </w:r>
          </w:p>
        </w:tc>
      </w:tr>
      <w:tr w:rsidR="00DF220F" w:rsidRPr="00247DD7" w14:paraId="479C3B95"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B5E1B" w14:textId="77777777" w:rsidR="00DF220F" w:rsidRPr="00247DD7" w:rsidRDefault="00DF220F" w:rsidP="009852E2">
            <w:pPr>
              <w:widowControl w:val="0"/>
            </w:pPr>
            <w:r w:rsidRPr="00247DD7">
              <w:t>threadbare</w:t>
            </w:r>
          </w:p>
        </w:tc>
        <w:tc>
          <w:tcPr>
            <w:tcW w:w="6375" w:type="dxa"/>
            <w:tcBorders>
              <w:bottom w:val="single" w:sz="8" w:space="0" w:color="000000"/>
              <w:right w:val="single" w:sz="8" w:space="0" w:color="000000"/>
            </w:tcBorders>
            <w:tcMar>
              <w:top w:w="100" w:type="dxa"/>
              <w:left w:w="100" w:type="dxa"/>
              <w:bottom w:w="100" w:type="dxa"/>
              <w:right w:w="100" w:type="dxa"/>
            </w:tcMar>
          </w:tcPr>
          <w:p w14:paraId="0AB603DC" w14:textId="77777777" w:rsidR="00DF220F" w:rsidRPr="00247DD7" w:rsidRDefault="00DF220F" w:rsidP="009852E2">
            <w:pPr>
              <w:widowControl w:val="0"/>
            </w:pPr>
            <w:r w:rsidRPr="00247DD7">
              <w:t>Very thin and in bad condition from too much use.</w:t>
            </w:r>
          </w:p>
          <w:p w14:paraId="03BEBE6E" w14:textId="77777777" w:rsidR="00DF220F" w:rsidRPr="00247DD7" w:rsidRDefault="00DF220F" w:rsidP="009852E2">
            <w:pPr>
              <w:widowControl w:val="0"/>
            </w:pPr>
            <w:r w:rsidRPr="00247DD7">
              <w:rPr>
                <w:b/>
              </w:rPr>
              <w:t>Example: An old dress that is practically in taters is an example of something that would be described as threadbare.</w:t>
            </w:r>
          </w:p>
        </w:tc>
      </w:tr>
      <w:tr w:rsidR="00DF220F" w:rsidRPr="00247DD7" w14:paraId="1FBB776B"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A690C1" w14:textId="77777777" w:rsidR="00DF220F" w:rsidRPr="00247DD7" w:rsidRDefault="00DF220F" w:rsidP="009852E2">
            <w:pPr>
              <w:widowControl w:val="0"/>
            </w:pPr>
            <w:r w:rsidRPr="00247DD7">
              <w:t>ambitious</w:t>
            </w:r>
          </w:p>
        </w:tc>
        <w:tc>
          <w:tcPr>
            <w:tcW w:w="6375" w:type="dxa"/>
            <w:tcBorders>
              <w:bottom w:val="single" w:sz="8" w:space="0" w:color="000000"/>
              <w:right w:val="single" w:sz="8" w:space="0" w:color="000000"/>
            </w:tcBorders>
            <w:tcMar>
              <w:top w:w="100" w:type="dxa"/>
              <w:left w:w="100" w:type="dxa"/>
              <w:bottom w:w="100" w:type="dxa"/>
              <w:right w:w="100" w:type="dxa"/>
            </w:tcMar>
          </w:tcPr>
          <w:p w14:paraId="440C1CD9" w14:textId="77777777" w:rsidR="00DF220F" w:rsidRPr="00247DD7" w:rsidRDefault="00DF220F" w:rsidP="009852E2">
            <w:pPr>
              <w:widowControl w:val="0"/>
            </w:pPr>
            <w:r w:rsidRPr="00247DD7">
              <w:t>Having ambition, a desire to be successful, powerful, or famous.</w:t>
            </w:r>
            <w:r w:rsidRPr="00247DD7">
              <w:br/>
            </w:r>
            <w:r w:rsidRPr="00247DD7">
              <w:rPr>
                <w:b/>
              </w:rPr>
              <w:t xml:space="preserve">Example: The company was created by two very </w:t>
            </w:r>
            <w:r w:rsidRPr="00247DD7">
              <w:rPr>
                <w:b/>
                <w:i/>
              </w:rPr>
              <w:t>ambitious</w:t>
            </w:r>
            <w:r w:rsidRPr="00247DD7">
              <w:rPr>
                <w:b/>
              </w:rPr>
              <w:t xml:space="preserve"> young men in the early 1900s.</w:t>
            </w:r>
          </w:p>
        </w:tc>
      </w:tr>
      <w:tr w:rsidR="00DF220F" w:rsidRPr="00247DD7" w14:paraId="2143834A"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0FB64" w14:textId="77777777" w:rsidR="00DF220F" w:rsidRPr="00247DD7" w:rsidRDefault="00DF220F" w:rsidP="009852E2">
            <w:pPr>
              <w:widowControl w:val="0"/>
            </w:pPr>
            <w:r w:rsidRPr="00247DD7">
              <w:t>lecture</w:t>
            </w:r>
          </w:p>
        </w:tc>
        <w:tc>
          <w:tcPr>
            <w:tcW w:w="6375" w:type="dxa"/>
            <w:tcBorders>
              <w:bottom w:val="single" w:sz="8" w:space="0" w:color="000000"/>
              <w:right w:val="single" w:sz="8" w:space="0" w:color="000000"/>
            </w:tcBorders>
            <w:tcMar>
              <w:top w:w="100" w:type="dxa"/>
              <w:left w:w="100" w:type="dxa"/>
              <w:bottom w:w="100" w:type="dxa"/>
              <w:right w:w="100" w:type="dxa"/>
            </w:tcMar>
          </w:tcPr>
          <w:p w14:paraId="53191C05" w14:textId="77777777" w:rsidR="00DF220F" w:rsidRPr="00247DD7" w:rsidRDefault="00DF220F" w:rsidP="009852E2">
            <w:pPr>
              <w:widowControl w:val="0"/>
            </w:pPr>
            <w:r w:rsidRPr="00247DD7">
              <w:t>A talk or speech given to a group of people to teach them about a particular subject.</w:t>
            </w:r>
          </w:p>
          <w:p w14:paraId="0554CCDA" w14:textId="77777777" w:rsidR="00DF220F" w:rsidRPr="00247DD7" w:rsidRDefault="00DF220F" w:rsidP="009852E2">
            <w:pPr>
              <w:widowControl w:val="0"/>
            </w:pPr>
            <w:r w:rsidRPr="00247DD7">
              <w:rPr>
                <w:b/>
              </w:rPr>
              <w:t xml:space="preserve">Example: Several hundred people are expected to attend the </w:t>
            </w:r>
            <w:r w:rsidRPr="00247DD7">
              <w:rPr>
                <w:b/>
                <w:i/>
              </w:rPr>
              <w:t>lecture</w:t>
            </w:r>
            <w:r w:rsidRPr="00247DD7">
              <w:rPr>
                <w:b/>
              </w:rPr>
              <w:t>.</w:t>
            </w:r>
          </w:p>
        </w:tc>
      </w:tr>
      <w:tr w:rsidR="00DF220F" w:rsidRPr="00247DD7" w14:paraId="3487688E"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107B49" w14:textId="77777777" w:rsidR="00DF220F" w:rsidRPr="00247DD7" w:rsidRDefault="00DF220F" w:rsidP="009852E2">
            <w:pPr>
              <w:widowControl w:val="0"/>
            </w:pPr>
            <w:r w:rsidRPr="00247DD7">
              <w:lastRenderedPageBreak/>
              <w:t>crusader</w:t>
            </w:r>
          </w:p>
        </w:tc>
        <w:tc>
          <w:tcPr>
            <w:tcW w:w="6375" w:type="dxa"/>
            <w:tcBorders>
              <w:bottom w:val="single" w:sz="8" w:space="0" w:color="000000"/>
              <w:right w:val="single" w:sz="8" w:space="0" w:color="000000"/>
            </w:tcBorders>
            <w:tcMar>
              <w:top w:w="100" w:type="dxa"/>
              <w:left w:w="100" w:type="dxa"/>
              <w:bottom w:w="100" w:type="dxa"/>
              <w:right w:w="100" w:type="dxa"/>
            </w:tcMar>
          </w:tcPr>
          <w:p w14:paraId="31566B59" w14:textId="77777777" w:rsidR="00DF220F" w:rsidRPr="00247DD7" w:rsidRDefault="00DF220F" w:rsidP="009852E2">
            <w:pPr>
              <w:widowControl w:val="0"/>
            </w:pPr>
            <w:r w:rsidRPr="00247DD7">
              <w:t>Any one of the wars that European Christian countries fought against Muslims in Palestine in the 11th, 12th, and 13th centuries — usually plural</w:t>
            </w:r>
          </w:p>
          <w:p w14:paraId="5B610847" w14:textId="77777777" w:rsidR="00DF220F" w:rsidRPr="00247DD7" w:rsidRDefault="00DF220F" w:rsidP="009852E2">
            <w:pPr>
              <w:widowControl w:val="0"/>
            </w:pPr>
            <w:r w:rsidRPr="00247DD7">
              <w:rPr>
                <w:b/>
              </w:rPr>
              <w:t xml:space="preserve">Example: She has devoted herself to the </w:t>
            </w:r>
            <w:r w:rsidRPr="00247DD7">
              <w:rPr>
                <w:b/>
                <w:i/>
              </w:rPr>
              <w:t>crusade for</w:t>
            </w:r>
            <w:r w:rsidRPr="00247DD7">
              <w:rPr>
                <w:b/>
              </w:rPr>
              <w:t xml:space="preserve"> equal rights for all people.</w:t>
            </w:r>
          </w:p>
        </w:tc>
      </w:tr>
      <w:tr w:rsidR="00DF220F" w:rsidRPr="00247DD7" w14:paraId="34834559"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2E47B" w14:textId="77777777" w:rsidR="00DF220F" w:rsidRPr="00247DD7" w:rsidRDefault="00DF220F" w:rsidP="009852E2">
            <w:pPr>
              <w:widowControl w:val="0"/>
            </w:pPr>
            <w:r w:rsidRPr="00247DD7">
              <w:t>stowaway</w:t>
            </w:r>
          </w:p>
        </w:tc>
        <w:tc>
          <w:tcPr>
            <w:tcW w:w="6375" w:type="dxa"/>
            <w:tcBorders>
              <w:bottom w:val="single" w:sz="8" w:space="0" w:color="000000"/>
              <w:right w:val="single" w:sz="8" w:space="0" w:color="000000"/>
            </w:tcBorders>
            <w:tcMar>
              <w:top w:w="100" w:type="dxa"/>
              <w:left w:w="100" w:type="dxa"/>
              <w:bottom w:w="100" w:type="dxa"/>
              <w:right w:w="100" w:type="dxa"/>
            </w:tcMar>
          </w:tcPr>
          <w:p w14:paraId="54C414CE" w14:textId="77777777" w:rsidR="00DF220F" w:rsidRPr="00247DD7" w:rsidRDefault="00DF220F" w:rsidP="009852E2">
            <w:pPr>
              <w:widowControl w:val="0"/>
            </w:pPr>
            <w:r w:rsidRPr="00247DD7">
              <w:t>Someone who hides inside of something, in order to travel without paying or being seen.</w:t>
            </w:r>
          </w:p>
          <w:p w14:paraId="015EFFAD" w14:textId="77777777" w:rsidR="00DF220F" w:rsidRPr="00247DD7" w:rsidRDefault="00DF220F" w:rsidP="009852E2">
            <w:pPr>
              <w:widowControl w:val="0"/>
            </w:pPr>
            <w:r w:rsidRPr="00247DD7">
              <w:rPr>
                <w:b/>
              </w:rPr>
              <w:t xml:space="preserve">Example: A </w:t>
            </w:r>
            <w:r w:rsidRPr="00247DD7">
              <w:rPr>
                <w:b/>
                <w:i/>
              </w:rPr>
              <w:t>stowaway</w:t>
            </w:r>
            <w:r w:rsidRPr="00247DD7">
              <w:rPr>
                <w:b/>
              </w:rPr>
              <w:t xml:space="preserve"> was discovered on the ship.</w:t>
            </w:r>
          </w:p>
        </w:tc>
      </w:tr>
      <w:tr w:rsidR="00DF220F" w:rsidRPr="00247DD7" w14:paraId="7DA3DFC0"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83556" w14:textId="77777777" w:rsidR="00DF220F" w:rsidRPr="00247DD7" w:rsidRDefault="00DF220F" w:rsidP="009852E2">
            <w:pPr>
              <w:widowControl w:val="0"/>
            </w:pPr>
            <w:r w:rsidRPr="00247DD7">
              <w:t>proofs</w:t>
            </w:r>
          </w:p>
        </w:tc>
        <w:tc>
          <w:tcPr>
            <w:tcW w:w="6375" w:type="dxa"/>
            <w:tcBorders>
              <w:bottom w:val="single" w:sz="8" w:space="0" w:color="000000"/>
              <w:right w:val="single" w:sz="8" w:space="0" w:color="000000"/>
            </w:tcBorders>
            <w:tcMar>
              <w:top w:w="100" w:type="dxa"/>
              <w:left w:w="100" w:type="dxa"/>
              <w:bottom w:w="100" w:type="dxa"/>
              <w:right w:w="100" w:type="dxa"/>
            </w:tcMar>
          </w:tcPr>
          <w:p w14:paraId="74F2E697" w14:textId="77777777" w:rsidR="00DF220F" w:rsidRPr="00247DD7" w:rsidRDefault="00DF220F" w:rsidP="009852E2">
            <w:pPr>
              <w:widowControl w:val="0"/>
            </w:pPr>
            <w:r w:rsidRPr="00247DD7">
              <w:t>Something which shows that something else is true or correct</w:t>
            </w:r>
          </w:p>
          <w:p w14:paraId="258515D9" w14:textId="77777777" w:rsidR="00DF220F" w:rsidRPr="00247DD7" w:rsidRDefault="00DF220F" w:rsidP="009852E2">
            <w:pPr>
              <w:widowControl w:val="0"/>
            </w:pPr>
            <w:r w:rsidRPr="00247DD7">
              <w:rPr>
                <w:b/>
              </w:rPr>
              <w:t xml:space="preserve">Example: He claims that he was home when the murder was committed, but he has no </w:t>
            </w:r>
            <w:r w:rsidRPr="00247DD7">
              <w:rPr>
                <w:b/>
                <w:i/>
              </w:rPr>
              <w:t>proof</w:t>
            </w:r>
            <w:r w:rsidRPr="00247DD7">
              <w:rPr>
                <w:b/>
              </w:rPr>
              <w:t>.</w:t>
            </w:r>
          </w:p>
        </w:tc>
      </w:tr>
      <w:tr w:rsidR="00DF220F" w:rsidRPr="00247DD7" w14:paraId="12EFDAEE"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CBB241" w14:textId="77777777" w:rsidR="00DF220F" w:rsidRPr="00247DD7" w:rsidRDefault="00DF220F" w:rsidP="009852E2">
            <w:pPr>
              <w:widowControl w:val="0"/>
            </w:pPr>
            <w:r w:rsidRPr="00247DD7">
              <w:t>surge</w:t>
            </w:r>
          </w:p>
        </w:tc>
        <w:tc>
          <w:tcPr>
            <w:tcW w:w="6375" w:type="dxa"/>
            <w:tcBorders>
              <w:bottom w:val="single" w:sz="8" w:space="0" w:color="000000"/>
              <w:right w:val="single" w:sz="8" w:space="0" w:color="000000"/>
            </w:tcBorders>
            <w:tcMar>
              <w:top w:w="100" w:type="dxa"/>
              <w:left w:w="100" w:type="dxa"/>
              <w:bottom w:w="100" w:type="dxa"/>
              <w:right w:w="100" w:type="dxa"/>
            </w:tcMar>
          </w:tcPr>
          <w:p w14:paraId="2B821180" w14:textId="77777777" w:rsidR="00DF220F" w:rsidRPr="00247DD7" w:rsidRDefault="00DF220F" w:rsidP="009852E2">
            <w:pPr>
              <w:widowControl w:val="0"/>
            </w:pPr>
            <w:r w:rsidRPr="00247DD7">
              <w:t>To move very quickly and suddenly in a particular direction</w:t>
            </w:r>
          </w:p>
          <w:p w14:paraId="37E62395" w14:textId="77777777" w:rsidR="00DF220F" w:rsidRPr="00247DD7" w:rsidRDefault="00DF220F" w:rsidP="009852E2">
            <w:pPr>
              <w:widowControl w:val="0"/>
            </w:pPr>
            <w:r w:rsidRPr="00247DD7">
              <w:rPr>
                <w:b/>
              </w:rPr>
              <w:t xml:space="preserve">Example: She </w:t>
            </w:r>
            <w:r w:rsidRPr="00247DD7">
              <w:rPr>
                <w:b/>
                <w:i/>
              </w:rPr>
              <w:t>surged</w:t>
            </w:r>
            <w:r w:rsidRPr="00247DD7">
              <w:rPr>
                <w:b/>
              </w:rPr>
              <w:t xml:space="preserve"> past the other runners.</w:t>
            </w:r>
          </w:p>
        </w:tc>
      </w:tr>
      <w:tr w:rsidR="00DF220F" w:rsidRPr="00247DD7" w14:paraId="7E1D49B8"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AEA119" w14:textId="77777777" w:rsidR="00DF220F" w:rsidRPr="00247DD7" w:rsidRDefault="00DF220F" w:rsidP="009852E2">
            <w:pPr>
              <w:widowControl w:val="0"/>
            </w:pPr>
            <w:r w:rsidRPr="00247DD7">
              <w:t>ventured</w:t>
            </w:r>
          </w:p>
        </w:tc>
        <w:tc>
          <w:tcPr>
            <w:tcW w:w="6375" w:type="dxa"/>
            <w:tcBorders>
              <w:bottom w:val="single" w:sz="8" w:space="0" w:color="000000"/>
              <w:right w:val="single" w:sz="8" w:space="0" w:color="000000"/>
            </w:tcBorders>
            <w:tcMar>
              <w:top w:w="100" w:type="dxa"/>
              <w:left w:w="100" w:type="dxa"/>
              <w:bottom w:w="100" w:type="dxa"/>
              <w:right w:w="100" w:type="dxa"/>
            </w:tcMar>
          </w:tcPr>
          <w:p w14:paraId="4466FE3E" w14:textId="77777777" w:rsidR="00DF220F" w:rsidRPr="00247DD7" w:rsidRDefault="00DF220F" w:rsidP="009852E2">
            <w:pPr>
              <w:widowControl w:val="0"/>
            </w:pPr>
            <w:r w:rsidRPr="00247DD7">
              <w:t>To have gone somewhere that is unknown, dangerous, etc.</w:t>
            </w:r>
          </w:p>
          <w:p w14:paraId="3E347946" w14:textId="77777777" w:rsidR="00DF220F" w:rsidRPr="00247DD7" w:rsidRDefault="00DF220F" w:rsidP="009852E2">
            <w:pPr>
              <w:widowControl w:val="0"/>
            </w:pPr>
            <w:r w:rsidRPr="00247DD7">
              <w:rPr>
                <w:b/>
              </w:rPr>
              <w:t xml:space="preserve">Example: He nervously </w:t>
            </w:r>
            <w:r w:rsidRPr="00247DD7">
              <w:rPr>
                <w:b/>
                <w:i/>
              </w:rPr>
              <w:t>ventured</w:t>
            </w:r>
            <w:r w:rsidRPr="00247DD7">
              <w:rPr>
                <w:b/>
              </w:rPr>
              <w:t xml:space="preserve"> out onto the ice.</w:t>
            </w:r>
          </w:p>
        </w:tc>
      </w:tr>
    </w:tbl>
    <w:p w14:paraId="44A20923" w14:textId="77777777" w:rsidR="00DF220F" w:rsidRPr="00247DD7" w:rsidRDefault="00DF220F" w:rsidP="00DF220F">
      <w:r w:rsidRPr="00247DD7">
        <w:t xml:space="preserve"> </w:t>
      </w:r>
    </w:p>
    <w:p w14:paraId="17454FC5" w14:textId="77777777" w:rsidR="00DF220F" w:rsidRPr="00247DD7" w:rsidRDefault="00DF220F" w:rsidP="00DF220F">
      <w:r w:rsidRPr="00247DD7">
        <w:t xml:space="preserve"> </w:t>
      </w:r>
    </w:p>
    <w:p w14:paraId="5911FA0D" w14:textId="77777777" w:rsidR="00DF220F" w:rsidRPr="00247DD7" w:rsidRDefault="00DF220F" w:rsidP="00DF220F">
      <w:r w:rsidRPr="00247DD7">
        <w:rPr>
          <w:b/>
        </w:rPr>
        <w:t>The Harlem Renaissance: Profiles in Creativity</w:t>
      </w:r>
    </w:p>
    <w:p w14:paraId="21B2BB7C" w14:textId="77777777" w:rsidR="00DF220F" w:rsidRPr="00247DD7" w:rsidRDefault="00DF220F" w:rsidP="00DF220F">
      <w:r w:rsidRPr="00247DD7">
        <w:t xml:space="preserve"> </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6375"/>
      </w:tblGrid>
      <w:tr w:rsidR="00DF220F" w:rsidRPr="00247DD7" w14:paraId="744BC2AD" w14:textId="77777777" w:rsidTr="009852E2">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F5A10" w14:textId="77777777" w:rsidR="00DF220F" w:rsidRPr="00247DD7" w:rsidRDefault="00DF220F" w:rsidP="009852E2">
            <w:pPr>
              <w:jc w:val="center"/>
            </w:pPr>
            <w:r w:rsidRPr="00247DD7">
              <w:rPr>
                <w:i/>
              </w:rPr>
              <w:t>Word</w:t>
            </w:r>
          </w:p>
        </w:tc>
        <w:tc>
          <w:tcPr>
            <w:tcW w:w="63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BF05BC" w14:textId="77777777" w:rsidR="00DF220F" w:rsidRPr="00247DD7" w:rsidRDefault="00DF220F" w:rsidP="009852E2">
            <w:pPr>
              <w:jc w:val="center"/>
            </w:pPr>
            <w:r w:rsidRPr="00247DD7">
              <w:rPr>
                <w:i/>
              </w:rPr>
              <w:t>Student-Friendly Definition</w:t>
            </w:r>
          </w:p>
        </w:tc>
      </w:tr>
      <w:tr w:rsidR="00DF220F" w:rsidRPr="00247DD7" w14:paraId="306EC56E" w14:textId="77777777" w:rsidTr="009852E2">
        <w:tc>
          <w:tcPr>
            <w:tcW w:w="2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786EB2" w14:textId="77777777" w:rsidR="00DF220F" w:rsidRPr="00247DD7" w:rsidRDefault="00DF220F" w:rsidP="009852E2">
            <w:pPr>
              <w:widowControl w:val="0"/>
              <w:spacing w:line="331" w:lineRule="auto"/>
            </w:pPr>
            <w:r w:rsidRPr="00247DD7">
              <w:t>community</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3B6247" w14:textId="77777777" w:rsidR="00DF220F" w:rsidRPr="00247DD7" w:rsidRDefault="00DF220F" w:rsidP="009852E2">
            <w:pPr>
              <w:widowControl w:val="0"/>
              <w:spacing w:line="331" w:lineRule="auto"/>
            </w:pPr>
            <w:r w:rsidRPr="00247DD7">
              <w:t>A group of people who live in the same area (such as a city, town, or neighborhood).</w:t>
            </w:r>
          </w:p>
          <w:p w14:paraId="4D361FCC" w14:textId="77777777" w:rsidR="00DF220F" w:rsidRPr="00247DD7" w:rsidRDefault="00DF220F" w:rsidP="009852E2">
            <w:pPr>
              <w:widowControl w:val="0"/>
              <w:spacing w:line="331" w:lineRule="auto"/>
            </w:pPr>
            <w:r w:rsidRPr="00247DD7">
              <w:rPr>
                <w:b/>
              </w:rPr>
              <w:t xml:space="preserve">Example: The festival was a great way for the local </w:t>
            </w:r>
            <w:r w:rsidRPr="00247DD7">
              <w:rPr>
                <w:b/>
                <w:i/>
              </w:rPr>
              <w:t>community</w:t>
            </w:r>
            <w:r w:rsidRPr="00247DD7">
              <w:rPr>
                <w:b/>
              </w:rPr>
              <w:t xml:space="preserve"> to get together.</w:t>
            </w:r>
          </w:p>
        </w:tc>
      </w:tr>
      <w:tr w:rsidR="00DF220F" w:rsidRPr="00247DD7" w14:paraId="17714AC9" w14:textId="77777777" w:rsidTr="009852E2">
        <w:tc>
          <w:tcPr>
            <w:tcW w:w="2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98CB27" w14:textId="77777777" w:rsidR="00DF220F" w:rsidRPr="00247DD7" w:rsidRDefault="00DF220F" w:rsidP="009852E2">
            <w:pPr>
              <w:widowControl w:val="0"/>
              <w:spacing w:line="331" w:lineRule="auto"/>
            </w:pPr>
            <w:r w:rsidRPr="00247DD7">
              <w:t>prosperous</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B667DE" w14:textId="77777777" w:rsidR="00DF220F" w:rsidRPr="00247DD7" w:rsidRDefault="00DF220F" w:rsidP="009852E2">
            <w:pPr>
              <w:widowControl w:val="0"/>
              <w:spacing w:line="331" w:lineRule="auto"/>
            </w:pPr>
            <w:r w:rsidRPr="00247DD7">
              <w:t>Having success usually by making a lot of money.</w:t>
            </w:r>
          </w:p>
          <w:p w14:paraId="34BB7B2D" w14:textId="77777777" w:rsidR="00DF220F" w:rsidRPr="00247DD7" w:rsidRDefault="00DF220F" w:rsidP="009852E2">
            <w:pPr>
              <w:widowControl w:val="0"/>
              <w:spacing w:line="331" w:lineRule="auto"/>
            </w:pPr>
            <w:r w:rsidRPr="00247DD7">
              <w:rPr>
                <w:b/>
              </w:rPr>
              <w:lastRenderedPageBreak/>
              <w:t xml:space="preserve">Example: The company had a </w:t>
            </w:r>
            <w:r w:rsidRPr="00247DD7">
              <w:rPr>
                <w:b/>
                <w:i/>
              </w:rPr>
              <w:t>prosperous</w:t>
            </w:r>
            <w:r w:rsidRPr="00247DD7">
              <w:rPr>
                <w:b/>
              </w:rPr>
              <w:t xml:space="preserve"> year.</w:t>
            </w:r>
          </w:p>
        </w:tc>
      </w:tr>
      <w:tr w:rsidR="00DF220F" w:rsidRPr="00247DD7" w14:paraId="139EFE79" w14:textId="77777777" w:rsidTr="009852E2">
        <w:tc>
          <w:tcPr>
            <w:tcW w:w="2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4EC7E6" w14:textId="77777777" w:rsidR="00DF220F" w:rsidRPr="00247DD7" w:rsidRDefault="00DF220F" w:rsidP="009852E2">
            <w:pPr>
              <w:widowControl w:val="0"/>
              <w:spacing w:line="331" w:lineRule="auto"/>
            </w:pPr>
            <w:r w:rsidRPr="00247DD7">
              <w:lastRenderedPageBreak/>
              <w:t>opportunities</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57BC51" w14:textId="77777777" w:rsidR="00DF220F" w:rsidRPr="00247DD7" w:rsidRDefault="00DF220F" w:rsidP="009852E2">
            <w:pPr>
              <w:widowControl w:val="0"/>
              <w:spacing w:line="331" w:lineRule="auto"/>
            </w:pPr>
            <w:r w:rsidRPr="00247DD7">
              <w:t>An amount of time or a situation in which something can be done.</w:t>
            </w:r>
          </w:p>
          <w:p w14:paraId="55E02958" w14:textId="77777777" w:rsidR="00DF220F" w:rsidRPr="00247DD7" w:rsidRDefault="00DF220F" w:rsidP="009852E2">
            <w:pPr>
              <w:widowControl w:val="0"/>
              <w:spacing w:line="331" w:lineRule="auto"/>
            </w:pPr>
            <w:r w:rsidRPr="00247DD7">
              <w:rPr>
                <w:b/>
              </w:rPr>
              <w:t xml:space="preserve">Example: You'll have an/the </w:t>
            </w:r>
            <w:r w:rsidRPr="00247DD7">
              <w:rPr>
                <w:b/>
                <w:i/>
              </w:rPr>
              <w:t>opportunity</w:t>
            </w:r>
            <w:r w:rsidRPr="00247DD7">
              <w:rPr>
                <w:b/>
              </w:rPr>
              <w:t xml:space="preserve"> to ask questions after the presentation.</w:t>
            </w:r>
          </w:p>
        </w:tc>
      </w:tr>
      <w:tr w:rsidR="00DF220F" w:rsidRPr="00247DD7" w14:paraId="29DA62D1" w14:textId="77777777" w:rsidTr="009852E2">
        <w:tc>
          <w:tcPr>
            <w:tcW w:w="2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9511D7" w14:textId="77777777" w:rsidR="00DF220F" w:rsidRPr="00247DD7" w:rsidRDefault="00DF220F" w:rsidP="009852E2">
            <w:pPr>
              <w:widowControl w:val="0"/>
              <w:spacing w:line="331" w:lineRule="auto"/>
            </w:pPr>
            <w:r w:rsidRPr="00247DD7">
              <w:t>originate</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DA538D" w14:textId="77777777" w:rsidR="00DF220F" w:rsidRPr="00247DD7" w:rsidRDefault="00DF220F" w:rsidP="009852E2">
            <w:pPr>
              <w:widowControl w:val="0"/>
              <w:spacing w:line="331" w:lineRule="auto"/>
            </w:pPr>
            <w:r w:rsidRPr="00247DD7">
              <w:t>To begin to exist : to be originally produced or created.</w:t>
            </w:r>
          </w:p>
          <w:p w14:paraId="1CC41806" w14:textId="77777777" w:rsidR="00DF220F" w:rsidRPr="00247DD7" w:rsidRDefault="00DF220F" w:rsidP="009852E2">
            <w:pPr>
              <w:widowControl w:val="0"/>
              <w:spacing w:line="331" w:lineRule="auto"/>
            </w:pPr>
            <w:r w:rsidRPr="00247DD7">
              <w:rPr>
                <w:b/>
              </w:rPr>
              <w:t xml:space="preserve">Example: These stories </w:t>
            </w:r>
            <w:r w:rsidRPr="00247DD7">
              <w:rPr>
                <w:b/>
                <w:i/>
              </w:rPr>
              <w:t>originated</w:t>
            </w:r>
            <w:r w:rsidRPr="00247DD7">
              <w:rPr>
                <w:b/>
              </w:rPr>
              <w:t xml:space="preserve"> during earlier times.</w:t>
            </w:r>
          </w:p>
        </w:tc>
      </w:tr>
      <w:tr w:rsidR="00DF220F" w:rsidRPr="00247DD7" w14:paraId="594C385A"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DAE17" w14:textId="77777777" w:rsidR="00DF220F" w:rsidRPr="00247DD7" w:rsidRDefault="00DF220F" w:rsidP="009852E2">
            <w:pPr>
              <w:widowControl w:val="0"/>
            </w:pPr>
            <w:r w:rsidRPr="00247DD7">
              <w:t>masterful</w:t>
            </w:r>
          </w:p>
        </w:tc>
        <w:tc>
          <w:tcPr>
            <w:tcW w:w="6375" w:type="dxa"/>
            <w:tcBorders>
              <w:bottom w:val="single" w:sz="8" w:space="0" w:color="000000"/>
              <w:right w:val="single" w:sz="8" w:space="0" w:color="000000"/>
            </w:tcBorders>
            <w:tcMar>
              <w:top w:w="100" w:type="dxa"/>
              <w:left w:w="100" w:type="dxa"/>
              <w:bottom w:w="100" w:type="dxa"/>
              <w:right w:w="100" w:type="dxa"/>
            </w:tcMar>
          </w:tcPr>
          <w:p w14:paraId="39DC6ABE" w14:textId="77777777" w:rsidR="00DF220F" w:rsidRPr="00247DD7" w:rsidRDefault="00DF220F" w:rsidP="009852E2">
            <w:pPr>
              <w:widowControl w:val="0"/>
            </w:pPr>
            <w:r w:rsidRPr="00247DD7">
              <w:t>Able to take control of people or situations.</w:t>
            </w:r>
          </w:p>
          <w:p w14:paraId="57F7D250" w14:textId="77777777" w:rsidR="00DF220F" w:rsidRPr="00247DD7" w:rsidRDefault="00DF220F" w:rsidP="009852E2">
            <w:pPr>
              <w:widowControl w:val="0"/>
            </w:pPr>
            <w:r w:rsidRPr="00247DD7">
              <w:rPr>
                <w:b/>
              </w:rPr>
              <w:t xml:space="preserve">Example: His manner was </w:t>
            </w:r>
            <w:r w:rsidRPr="00247DD7">
              <w:rPr>
                <w:b/>
                <w:i/>
              </w:rPr>
              <w:t>masterful</w:t>
            </w:r>
            <w:r w:rsidRPr="00247DD7">
              <w:rPr>
                <w:b/>
              </w:rPr>
              <w:t xml:space="preserve"> and abrupt.</w:t>
            </w:r>
          </w:p>
        </w:tc>
      </w:tr>
      <w:tr w:rsidR="00DF220F" w:rsidRPr="00247DD7" w14:paraId="7BBF6EC8"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1AC71C" w14:textId="77777777" w:rsidR="00DF220F" w:rsidRPr="00247DD7" w:rsidRDefault="00DF220F" w:rsidP="009852E2">
            <w:pPr>
              <w:widowControl w:val="0"/>
            </w:pPr>
            <w:r w:rsidRPr="00247DD7">
              <w:t>vaudeville</w:t>
            </w:r>
          </w:p>
        </w:tc>
        <w:tc>
          <w:tcPr>
            <w:tcW w:w="6375" w:type="dxa"/>
            <w:tcBorders>
              <w:bottom w:val="single" w:sz="8" w:space="0" w:color="000000"/>
              <w:right w:val="single" w:sz="8" w:space="0" w:color="000000"/>
            </w:tcBorders>
            <w:tcMar>
              <w:top w:w="100" w:type="dxa"/>
              <w:left w:w="100" w:type="dxa"/>
              <w:bottom w:w="100" w:type="dxa"/>
              <w:right w:w="100" w:type="dxa"/>
            </w:tcMar>
          </w:tcPr>
          <w:p w14:paraId="0A556507" w14:textId="77777777" w:rsidR="00DF220F" w:rsidRPr="00247DD7" w:rsidRDefault="00DF220F" w:rsidP="009852E2">
            <w:pPr>
              <w:widowControl w:val="0"/>
            </w:pPr>
            <w:r w:rsidRPr="00247DD7">
              <w:t>A type of entertainment that was popular in the U.S. in the late 19th and early 20th centuries and that had many different performers doing songs, dances, and comic acts.</w:t>
            </w:r>
          </w:p>
          <w:p w14:paraId="09116795" w14:textId="77777777" w:rsidR="00DF220F" w:rsidRPr="00247DD7" w:rsidRDefault="00DF220F" w:rsidP="009852E2">
            <w:pPr>
              <w:widowControl w:val="0"/>
            </w:pPr>
            <w:r w:rsidRPr="00247DD7">
              <w:rPr>
                <w:b/>
              </w:rPr>
              <w:t xml:space="preserve">Example: She became a big star in/on </w:t>
            </w:r>
            <w:r w:rsidRPr="00247DD7">
              <w:rPr>
                <w:b/>
                <w:i/>
              </w:rPr>
              <w:t>vaudeville</w:t>
            </w:r>
            <w:r w:rsidRPr="00247DD7">
              <w:rPr>
                <w:b/>
              </w:rPr>
              <w:t>.</w:t>
            </w:r>
          </w:p>
        </w:tc>
      </w:tr>
      <w:tr w:rsidR="00DF220F" w:rsidRPr="00247DD7" w14:paraId="73DB9E2E"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09DC93" w14:textId="77777777" w:rsidR="00DF220F" w:rsidRPr="00247DD7" w:rsidRDefault="00DF220F" w:rsidP="009852E2">
            <w:pPr>
              <w:widowControl w:val="0"/>
            </w:pPr>
            <w:r w:rsidRPr="00247DD7">
              <w:t>records</w:t>
            </w:r>
          </w:p>
        </w:tc>
        <w:tc>
          <w:tcPr>
            <w:tcW w:w="6375" w:type="dxa"/>
            <w:tcBorders>
              <w:bottom w:val="single" w:sz="8" w:space="0" w:color="000000"/>
              <w:right w:val="single" w:sz="8" w:space="0" w:color="000000"/>
            </w:tcBorders>
            <w:tcMar>
              <w:top w:w="100" w:type="dxa"/>
              <w:left w:w="100" w:type="dxa"/>
              <w:bottom w:w="100" w:type="dxa"/>
              <w:right w:w="100" w:type="dxa"/>
            </w:tcMar>
          </w:tcPr>
          <w:p w14:paraId="675FDF39" w14:textId="77777777" w:rsidR="00DF220F" w:rsidRPr="00247DD7" w:rsidRDefault="00DF220F" w:rsidP="009852E2">
            <w:pPr>
              <w:widowControl w:val="0"/>
            </w:pPr>
            <w:r w:rsidRPr="00247DD7">
              <w:t>A flat, round disc on which sound or music is recorded.</w:t>
            </w:r>
          </w:p>
          <w:p w14:paraId="6403763B" w14:textId="77777777" w:rsidR="00DF220F" w:rsidRPr="00247DD7" w:rsidRDefault="00DF220F" w:rsidP="009852E2">
            <w:pPr>
              <w:widowControl w:val="0"/>
            </w:pPr>
            <w:r w:rsidRPr="00247DD7">
              <w:rPr>
                <w:b/>
              </w:rPr>
              <w:t xml:space="preserve">Example: He has a collection of old </w:t>
            </w:r>
            <w:r w:rsidRPr="00247DD7">
              <w:rPr>
                <w:b/>
                <w:i/>
              </w:rPr>
              <w:t>records</w:t>
            </w:r>
            <w:r w:rsidRPr="00247DD7">
              <w:rPr>
                <w:b/>
              </w:rPr>
              <w:t>.</w:t>
            </w:r>
          </w:p>
        </w:tc>
      </w:tr>
      <w:tr w:rsidR="00DF220F" w:rsidRPr="00247DD7" w14:paraId="3E47452B"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50485E" w14:textId="77777777" w:rsidR="00DF220F" w:rsidRPr="00247DD7" w:rsidRDefault="00DF220F" w:rsidP="009852E2">
            <w:pPr>
              <w:widowControl w:val="0"/>
            </w:pPr>
            <w:r w:rsidRPr="00247DD7">
              <w:t>trumpet</w:t>
            </w:r>
          </w:p>
        </w:tc>
        <w:tc>
          <w:tcPr>
            <w:tcW w:w="6375" w:type="dxa"/>
            <w:tcBorders>
              <w:bottom w:val="single" w:sz="8" w:space="0" w:color="000000"/>
              <w:right w:val="single" w:sz="8" w:space="0" w:color="000000"/>
            </w:tcBorders>
            <w:tcMar>
              <w:top w:w="100" w:type="dxa"/>
              <w:left w:w="100" w:type="dxa"/>
              <w:bottom w:w="100" w:type="dxa"/>
              <w:right w:w="100" w:type="dxa"/>
            </w:tcMar>
          </w:tcPr>
          <w:p w14:paraId="61F50926" w14:textId="77777777" w:rsidR="00DF220F" w:rsidRPr="00247DD7" w:rsidRDefault="00DF220F" w:rsidP="009852E2">
            <w:pPr>
              <w:widowControl w:val="0"/>
            </w:pPr>
            <w:r w:rsidRPr="00247DD7">
              <w:t>A brass musical instrument that you blow into that has three buttons which you press to play different notes.</w:t>
            </w:r>
          </w:p>
          <w:p w14:paraId="106CF031" w14:textId="77777777" w:rsidR="00DF220F" w:rsidRPr="00247DD7" w:rsidRDefault="00DF220F" w:rsidP="009852E2">
            <w:pPr>
              <w:widowControl w:val="0"/>
            </w:pPr>
            <w:r w:rsidRPr="00247DD7">
              <w:rPr>
                <w:b/>
              </w:rPr>
              <w:t>Example: As Alex plays the trumpet at night, the camera lingers behind half-open doors and shutters.</w:t>
            </w:r>
          </w:p>
        </w:tc>
      </w:tr>
      <w:tr w:rsidR="00DF220F" w:rsidRPr="00247DD7" w14:paraId="40A4515F"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55365" w14:textId="77777777" w:rsidR="00DF220F" w:rsidRPr="00247DD7" w:rsidRDefault="00DF220F" w:rsidP="009852E2">
            <w:pPr>
              <w:widowControl w:val="0"/>
            </w:pPr>
            <w:r w:rsidRPr="00247DD7">
              <w:t>entertainer</w:t>
            </w:r>
          </w:p>
        </w:tc>
        <w:tc>
          <w:tcPr>
            <w:tcW w:w="6375" w:type="dxa"/>
            <w:tcBorders>
              <w:bottom w:val="single" w:sz="8" w:space="0" w:color="000000"/>
              <w:right w:val="single" w:sz="8" w:space="0" w:color="000000"/>
            </w:tcBorders>
            <w:tcMar>
              <w:top w:w="100" w:type="dxa"/>
              <w:left w:w="100" w:type="dxa"/>
              <w:bottom w:w="100" w:type="dxa"/>
              <w:right w:w="100" w:type="dxa"/>
            </w:tcMar>
          </w:tcPr>
          <w:p w14:paraId="4BCD1C30" w14:textId="77777777" w:rsidR="00DF220F" w:rsidRPr="00247DD7" w:rsidRDefault="00DF220F" w:rsidP="009852E2">
            <w:pPr>
              <w:widowControl w:val="0"/>
            </w:pPr>
            <w:r w:rsidRPr="00247DD7">
              <w:t>A person (such as a singer, an actor, or a comedian) who entertains other people : a professional performer.</w:t>
            </w:r>
          </w:p>
          <w:p w14:paraId="16BF36C1" w14:textId="77777777" w:rsidR="00DF220F" w:rsidRPr="00247DD7" w:rsidRDefault="00DF220F" w:rsidP="009852E2">
            <w:pPr>
              <w:widowControl w:val="0"/>
            </w:pPr>
            <w:r w:rsidRPr="00247DD7">
              <w:rPr>
                <w:b/>
              </w:rPr>
              <w:t xml:space="preserve">Example: A singer regarded as one of the great </w:t>
            </w:r>
            <w:r w:rsidRPr="00247DD7">
              <w:rPr>
                <w:b/>
                <w:i/>
              </w:rPr>
              <w:t>entertainers</w:t>
            </w:r>
            <w:r w:rsidRPr="00247DD7">
              <w:rPr>
                <w:b/>
              </w:rPr>
              <w:t xml:space="preserve"> of our time sang in front of the whole crowd. </w:t>
            </w:r>
          </w:p>
        </w:tc>
      </w:tr>
      <w:tr w:rsidR="00DF220F" w:rsidRPr="00247DD7" w14:paraId="77735155"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D27962" w14:textId="77777777" w:rsidR="00DF220F" w:rsidRPr="00247DD7" w:rsidRDefault="00DF220F" w:rsidP="009852E2">
            <w:pPr>
              <w:widowControl w:val="0"/>
            </w:pPr>
            <w:r w:rsidRPr="00247DD7">
              <w:t>blues singer</w:t>
            </w:r>
          </w:p>
        </w:tc>
        <w:tc>
          <w:tcPr>
            <w:tcW w:w="6375" w:type="dxa"/>
            <w:tcBorders>
              <w:bottom w:val="single" w:sz="8" w:space="0" w:color="000000"/>
              <w:right w:val="single" w:sz="8" w:space="0" w:color="000000"/>
            </w:tcBorders>
            <w:tcMar>
              <w:top w:w="100" w:type="dxa"/>
              <w:left w:w="100" w:type="dxa"/>
              <w:bottom w:w="100" w:type="dxa"/>
              <w:right w:w="100" w:type="dxa"/>
            </w:tcMar>
          </w:tcPr>
          <w:p w14:paraId="77879690" w14:textId="77777777" w:rsidR="00DF220F" w:rsidRPr="00247DD7" w:rsidRDefault="00DF220F" w:rsidP="009852E2">
            <w:pPr>
              <w:widowControl w:val="0"/>
            </w:pPr>
            <w:r w:rsidRPr="00247DD7">
              <w:t>An artist that sings a style of music that was created by African-Americans in the southern U.S. and that often expresses feelings of sadness.</w:t>
            </w:r>
          </w:p>
          <w:p w14:paraId="27A81D28" w14:textId="77777777" w:rsidR="00DF220F" w:rsidRPr="00247DD7" w:rsidRDefault="00DF220F" w:rsidP="009852E2">
            <w:pPr>
              <w:widowControl w:val="0"/>
            </w:pPr>
            <w:r w:rsidRPr="00247DD7">
              <w:rPr>
                <w:b/>
              </w:rPr>
              <w:t xml:space="preserve">Example: The blues singer change history making a statement with </w:t>
            </w:r>
            <w:r w:rsidRPr="00247DD7">
              <w:rPr>
                <w:b/>
              </w:rPr>
              <w:lastRenderedPageBreak/>
              <w:t xml:space="preserve">his music. </w:t>
            </w:r>
          </w:p>
        </w:tc>
      </w:tr>
      <w:tr w:rsidR="00DF220F" w:rsidRPr="00247DD7" w14:paraId="4A9FFD4B"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426DD" w14:textId="77777777" w:rsidR="00DF220F" w:rsidRPr="00247DD7" w:rsidRDefault="00DF220F" w:rsidP="009852E2">
            <w:pPr>
              <w:widowControl w:val="0"/>
            </w:pPr>
            <w:r w:rsidRPr="00247DD7">
              <w:lastRenderedPageBreak/>
              <w:t>literature</w:t>
            </w:r>
          </w:p>
        </w:tc>
        <w:tc>
          <w:tcPr>
            <w:tcW w:w="6375" w:type="dxa"/>
            <w:tcBorders>
              <w:bottom w:val="single" w:sz="8" w:space="0" w:color="000000"/>
              <w:right w:val="single" w:sz="8" w:space="0" w:color="000000"/>
            </w:tcBorders>
            <w:tcMar>
              <w:top w:w="100" w:type="dxa"/>
              <w:left w:w="100" w:type="dxa"/>
              <w:bottom w:w="100" w:type="dxa"/>
              <w:right w:w="100" w:type="dxa"/>
            </w:tcMar>
          </w:tcPr>
          <w:p w14:paraId="20539EDD" w14:textId="77777777" w:rsidR="00DF220F" w:rsidRPr="00247DD7" w:rsidRDefault="00DF220F" w:rsidP="009852E2">
            <w:pPr>
              <w:widowControl w:val="0"/>
            </w:pPr>
            <w:r w:rsidRPr="00247DD7">
              <w:t>Written works (such as poems, plays, and novels) that are considered to be very good and to have lasting importance.</w:t>
            </w:r>
          </w:p>
          <w:p w14:paraId="43024F10" w14:textId="77777777" w:rsidR="00DF220F" w:rsidRPr="00247DD7" w:rsidRDefault="00DF220F" w:rsidP="009852E2">
            <w:pPr>
              <w:widowControl w:val="0"/>
            </w:pPr>
            <w:r w:rsidRPr="00247DD7">
              <w:rPr>
                <w:b/>
              </w:rPr>
              <w:t xml:space="preserve">Example: Her education gave her an appreciation for great </w:t>
            </w:r>
            <w:r w:rsidRPr="00247DD7">
              <w:rPr>
                <w:b/>
                <w:i/>
              </w:rPr>
              <w:t>literature</w:t>
            </w:r>
            <w:r w:rsidRPr="00247DD7">
              <w:rPr>
                <w:b/>
              </w:rPr>
              <w:t>.</w:t>
            </w:r>
          </w:p>
        </w:tc>
      </w:tr>
      <w:tr w:rsidR="00DF220F" w:rsidRPr="00247DD7" w14:paraId="6524F061"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C4EFF9" w14:textId="77777777" w:rsidR="00DF220F" w:rsidRPr="00247DD7" w:rsidRDefault="00DF220F" w:rsidP="009852E2">
            <w:pPr>
              <w:widowControl w:val="0"/>
            </w:pPr>
            <w:r w:rsidRPr="00247DD7">
              <w:t>civil rights</w:t>
            </w:r>
          </w:p>
        </w:tc>
        <w:tc>
          <w:tcPr>
            <w:tcW w:w="6375" w:type="dxa"/>
            <w:tcBorders>
              <w:bottom w:val="single" w:sz="8" w:space="0" w:color="000000"/>
              <w:right w:val="single" w:sz="8" w:space="0" w:color="000000"/>
            </w:tcBorders>
            <w:tcMar>
              <w:top w:w="100" w:type="dxa"/>
              <w:left w:w="100" w:type="dxa"/>
              <w:bottom w:w="100" w:type="dxa"/>
              <w:right w:w="100" w:type="dxa"/>
            </w:tcMar>
          </w:tcPr>
          <w:p w14:paraId="7C371977" w14:textId="77777777" w:rsidR="00DF220F" w:rsidRPr="00247DD7" w:rsidRDefault="00DF220F" w:rsidP="009852E2">
            <w:pPr>
              <w:widowControl w:val="0"/>
            </w:pPr>
            <w:r w:rsidRPr="00247DD7">
              <w:t>The rights that every person should have regardless of his or her sex, race, or religion.</w:t>
            </w:r>
          </w:p>
          <w:p w14:paraId="68D8EDBA" w14:textId="77777777" w:rsidR="00DF220F" w:rsidRPr="00247DD7" w:rsidRDefault="00DF220F" w:rsidP="009852E2">
            <w:pPr>
              <w:widowControl w:val="0"/>
            </w:pPr>
            <w:r w:rsidRPr="00247DD7">
              <w:rPr>
                <w:b/>
              </w:rPr>
              <w:t xml:space="preserve">Example: The U.S. </w:t>
            </w:r>
            <w:r w:rsidRPr="00247DD7">
              <w:rPr>
                <w:b/>
                <w:i/>
              </w:rPr>
              <w:t>civil rights</w:t>
            </w:r>
            <w:r w:rsidRPr="00247DD7">
              <w:rPr>
                <w:b/>
              </w:rPr>
              <w:t xml:space="preserve"> movement achieved equal rights legislation for African-Americans.</w:t>
            </w:r>
          </w:p>
        </w:tc>
      </w:tr>
      <w:tr w:rsidR="00DF220F" w:rsidRPr="00247DD7" w14:paraId="38FCD905"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6A416" w14:textId="77777777" w:rsidR="00DF220F" w:rsidRPr="00247DD7" w:rsidRDefault="00DF220F" w:rsidP="009852E2">
            <w:pPr>
              <w:widowControl w:val="0"/>
            </w:pPr>
            <w:r w:rsidRPr="00247DD7">
              <w:t>political</w:t>
            </w:r>
          </w:p>
        </w:tc>
        <w:tc>
          <w:tcPr>
            <w:tcW w:w="6375" w:type="dxa"/>
            <w:tcBorders>
              <w:bottom w:val="single" w:sz="8" w:space="0" w:color="000000"/>
              <w:right w:val="single" w:sz="8" w:space="0" w:color="000000"/>
            </w:tcBorders>
            <w:tcMar>
              <w:top w:w="100" w:type="dxa"/>
              <w:left w:w="100" w:type="dxa"/>
              <w:bottom w:w="100" w:type="dxa"/>
              <w:right w:w="100" w:type="dxa"/>
            </w:tcMar>
          </w:tcPr>
          <w:p w14:paraId="4671BA95" w14:textId="77777777" w:rsidR="00DF220F" w:rsidRPr="00247DD7" w:rsidRDefault="00DF220F" w:rsidP="009852E2">
            <w:pPr>
              <w:widowControl w:val="0"/>
            </w:pPr>
            <w:r w:rsidRPr="00247DD7">
              <w:t>Of or relating to politics or government.</w:t>
            </w:r>
          </w:p>
          <w:p w14:paraId="140FB0C3" w14:textId="77777777" w:rsidR="00DF220F" w:rsidRPr="00247DD7" w:rsidRDefault="00DF220F" w:rsidP="009852E2">
            <w:pPr>
              <w:widowControl w:val="0"/>
            </w:pPr>
            <w:r w:rsidRPr="00247DD7">
              <w:rPr>
                <w:b/>
              </w:rPr>
              <w:t xml:space="preserve">Example: Health care has become a major </w:t>
            </w:r>
            <w:r w:rsidRPr="00247DD7">
              <w:rPr>
                <w:b/>
                <w:i/>
              </w:rPr>
              <w:t>political</w:t>
            </w:r>
            <w:r w:rsidRPr="00247DD7">
              <w:rPr>
                <w:b/>
              </w:rPr>
              <w:t xml:space="preserve"> issue in recent years.</w:t>
            </w:r>
          </w:p>
        </w:tc>
      </w:tr>
      <w:tr w:rsidR="00DF220F" w:rsidRPr="00247DD7" w14:paraId="0A63BF98"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E66C9" w14:textId="77777777" w:rsidR="00DF220F" w:rsidRPr="00247DD7" w:rsidRDefault="00DF220F" w:rsidP="009852E2">
            <w:pPr>
              <w:widowControl w:val="0"/>
            </w:pPr>
            <w:r w:rsidRPr="00247DD7">
              <w:t>melodies</w:t>
            </w:r>
          </w:p>
        </w:tc>
        <w:tc>
          <w:tcPr>
            <w:tcW w:w="6375" w:type="dxa"/>
            <w:tcBorders>
              <w:bottom w:val="single" w:sz="8" w:space="0" w:color="000000"/>
              <w:right w:val="single" w:sz="8" w:space="0" w:color="000000"/>
            </w:tcBorders>
            <w:tcMar>
              <w:top w:w="100" w:type="dxa"/>
              <w:left w:w="100" w:type="dxa"/>
              <w:bottom w:w="100" w:type="dxa"/>
              <w:right w:w="100" w:type="dxa"/>
            </w:tcMar>
          </w:tcPr>
          <w:p w14:paraId="445A2248" w14:textId="77777777" w:rsidR="00DF220F" w:rsidRPr="00247DD7" w:rsidRDefault="00DF220F" w:rsidP="009852E2">
            <w:pPr>
              <w:widowControl w:val="0"/>
            </w:pPr>
            <w:r w:rsidRPr="00247DD7">
              <w:t>A pleasing series of musical notes that form the main part of a song or piece of music.</w:t>
            </w:r>
          </w:p>
          <w:p w14:paraId="50E20842" w14:textId="77777777" w:rsidR="00DF220F" w:rsidRPr="00247DD7" w:rsidRDefault="00DF220F" w:rsidP="009852E2">
            <w:pPr>
              <w:widowControl w:val="0"/>
            </w:pPr>
            <w:r w:rsidRPr="00247DD7">
              <w:rPr>
                <w:b/>
              </w:rPr>
              <w:t xml:space="preserve">Example: He wrote a piece that includes some beautiful/haunting </w:t>
            </w:r>
            <w:r w:rsidRPr="00247DD7">
              <w:rPr>
                <w:b/>
                <w:i/>
              </w:rPr>
              <w:t>melodies</w:t>
            </w:r>
            <w:r w:rsidRPr="00247DD7">
              <w:rPr>
                <w:b/>
              </w:rPr>
              <w:t>.</w:t>
            </w:r>
          </w:p>
        </w:tc>
      </w:tr>
      <w:tr w:rsidR="00DF220F" w:rsidRPr="00247DD7" w14:paraId="56272C43"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B9E81C" w14:textId="77777777" w:rsidR="00DF220F" w:rsidRPr="00247DD7" w:rsidRDefault="00DF220F" w:rsidP="009852E2">
            <w:pPr>
              <w:widowControl w:val="0"/>
            </w:pPr>
            <w:r w:rsidRPr="00247DD7">
              <w:t>poetry</w:t>
            </w:r>
          </w:p>
        </w:tc>
        <w:tc>
          <w:tcPr>
            <w:tcW w:w="6375" w:type="dxa"/>
            <w:tcBorders>
              <w:bottom w:val="single" w:sz="8" w:space="0" w:color="000000"/>
              <w:right w:val="single" w:sz="8" w:space="0" w:color="000000"/>
            </w:tcBorders>
            <w:tcMar>
              <w:top w:w="100" w:type="dxa"/>
              <w:left w:w="100" w:type="dxa"/>
              <w:bottom w:w="100" w:type="dxa"/>
              <w:right w:w="100" w:type="dxa"/>
            </w:tcMar>
          </w:tcPr>
          <w:p w14:paraId="0A0A555D" w14:textId="77777777" w:rsidR="00DF220F" w:rsidRPr="00247DD7" w:rsidRDefault="00DF220F" w:rsidP="009852E2">
            <w:pPr>
              <w:widowControl w:val="0"/>
            </w:pPr>
            <w:r w:rsidRPr="00247DD7">
              <w:t>The writings of a poet : poems.</w:t>
            </w:r>
          </w:p>
          <w:p w14:paraId="4979866F" w14:textId="77777777" w:rsidR="00DF220F" w:rsidRPr="00247DD7" w:rsidRDefault="00DF220F" w:rsidP="009852E2">
            <w:pPr>
              <w:widowControl w:val="0"/>
            </w:pPr>
            <w:r w:rsidRPr="00247DD7">
              <w:rPr>
                <w:b/>
              </w:rPr>
              <w:t xml:space="preserve">Example: She's published two books of lyric </w:t>
            </w:r>
            <w:r w:rsidRPr="00247DD7">
              <w:rPr>
                <w:b/>
                <w:i/>
              </w:rPr>
              <w:t>poetry</w:t>
            </w:r>
            <w:r w:rsidRPr="00247DD7">
              <w:rPr>
                <w:b/>
              </w:rPr>
              <w:t xml:space="preserve"> and a novel.</w:t>
            </w:r>
          </w:p>
        </w:tc>
      </w:tr>
      <w:tr w:rsidR="00DF220F" w:rsidRPr="00247DD7" w14:paraId="3C1C2F52"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9DB4F" w14:textId="77777777" w:rsidR="00DF220F" w:rsidRPr="00247DD7" w:rsidRDefault="00DF220F" w:rsidP="009852E2">
            <w:pPr>
              <w:widowControl w:val="0"/>
            </w:pPr>
            <w:r w:rsidRPr="00247DD7">
              <w:t>civic leader</w:t>
            </w:r>
          </w:p>
        </w:tc>
        <w:tc>
          <w:tcPr>
            <w:tcW w:w="6375" w:type="dxa"/>
            <w:tcBorders>
              <w:bottom w:val="single" w:sz="8" w:space="0" w:color="000000"/>
              <w:right w:val="single" w:sz="8" w:space="0" w:color="000000"/>
            </w:tcBorders>
            <w:tcMar>
              <w:top w:w="100" w:type="dxa"/>
              <w:left w:w="100" w:type="dxa"/>
              <w:bottom w:w="100" w:type="dxa"/>
              <w:right w:w="100" w:type="dxa"/>
            </w:tcMar>
          </w:tcPr>
          <w:p w14:paraId="3BBF3ECA" w14:textId="77777777" w:rsidR="00DF220F" w:rsidRPr="00247DD7" w:rsidRDefault="00DF220F" w:rsidP="009852E2">
            <w:pPr>
              <w:widowControl w:val="0"/>
            </w:pPr>
            <w:r w:rsidRPr="00247DD7">
              <w:t>A powerful person who controls or influences what other people  do in a city or town.</w:t>
            </w:r>
          </w:p>
          <w:p w14:paraId="32D8A419" w14:textId="77777777" w:rsidR="00DF220F" w:rsidRPr="00247DD7" w:rsidRDefault="00DF220F" w:rsidP="009852E2">
            <w:pPr>
              <w:widowControl w:val="0"/>
            </w:pPr>
            <w:r w:rsidRPr="00247DD7">
              <w:rPr>
                <w:b/>
              </w:rPr>
              <w:t xml:space="preserve">Example: Martin Luther King’s </w:t>
            </w:r>
            <w:r w:rsidRPr="00247DD7">
              <w:rPr>
                <w:b/>
                <w:i/>
              </w:rPr>
              <w:t xml:space="preserve">civic leadership </w:t>
            </w:r>
            <w:r w:rsidRPr="00247DD7">
              <w:rPr>
                <w:b/>
              </w:rPr>
              <w:t xml:space="preserve">influence rights across the nation. </w:t>
            </w:r>
          </w:p>
        </w:tc>
      </w:tr>
      <w:tr w:rsidR="00DF220F" w:rsidRPr="00247DD7" w14:paraId="1102DB2E"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02745" w14:textId="77777777" w:rsidR="00DF220F" w:rsidRPr="00247DD7" w:rsidRDefault="00DF220F" w:rsidP="009852E2">
            <w:pPr>
              <w:widowControl w:val="0"/>
            </w:pPr>
            <w:r w:rsidRPr="00247DD7">
              <w:t>diplomatic</w:t>
            </w:r>
          </w:p>
        </w:tc>
        <w:tc>
          <w:tcPr>
            <w:tcW w:w="6375" w:type="dxa"/>
            <w:tcBorders>
              <w:bottom w:val="single" w:sz="8" w:space="0" w:color="000000"/>
              <w:right w:val="single" w:sz="8" w:space="0" w:color="000000"/>
            </w:tcBorders>
            <w:tcMar>
              <w:top w:w="100" w:type="dxa"/>
              <w:left w:w="100" w:type="dxa"/>
              <w:bottom w:w="100" w:type="dxa"/>
              <w:right w:w="100" w:type="dxa"/>
            </w:tcMar>
          </w:tcPr>
          <w:p w14:paraId="3DFF4AAC" w14:textId="77777777" w:rsidR="00DF220F" w:rsidRPr="00247DD7" w:rsidRDefault="00DF220F" w:rsidP="009852E2">
            <w:pPr>
              <w:widowControl w:val="0"/>
            </w:pPr>
            <w:r w:rsidRPr="00247DD7">
              <w:t>Involving the work of maintaining good relations between the governments of different countries : of or relating to diplomats or their work.</w:t>
            </w:r>
          </w:p>
          <w:p w14:paraId="05E082B4" w14:textId="77777777" w:rsidR="00DF220F" w:rsidRPr="00247DD7" w:rsidRDefault="00DF220F" w:rsidP="009852E2">
            <w:pPr>
              <w:widowControl w:val="0"/>
            </w:pPr>
            <w:r w:rsidRPr="00247DD7">
              <w:rPr>
                <w:b/>
              </w:rPr>
              <w:t xml:space="preserve">Example: Negotiators are working to restore full </w:t>
            </w:r>
            <w:r w:rsidRPr="00247DD7">
              <w:rPr>
                <w:b/>
                <w:i/>
              </w:rPr>
              <w:t>diplomatic</w:t>
            </w:r>
            <w:r w:rsidRPr="00247DD7">
              <w:rPr>
                <w:b/>
              </w:rPr>
              <w:t xml:space="preserve"> relations.</w:t>
            </w:r>
          </w:p>
        </w:tc>
      </w:tr>
      <w:tr w:rsidR="00DF220F" w:rsidRPr="00247DD7" w14:paraId="3F52DE61"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9F387F" w14:textId="77777777" w:rsidR="00DF220F" w:rsidRPr="00247DD7" w:rsidRDefault="00DF220F" w:rsidP="009852E2">
            <w:pPr>
              <w:widowControl w:val="0"/>
            </w:pPr>
            <w:r w:rsidRPr="00247DD7">
              <w:t>ceremony</w:t>
            </w:r>
          </w:p>
        </w:tc>
        <w:tc>
          <w:tcPr>
            <w:tcW w:w="6375" w:type="dxa"/>
            <w:tcBorders>
              <w:bottom w:val="single" w:sz="8" w:space="0" w:color="000000"/>
              <w:right w:val="single" w:sz="8" w:space="0" w:color="000000"/>
            </w:tcBorders>
            <w:tcMar>
              <w:top w:w="100" w:type="dxa"/>
              <w:left w:w="100" w:type="dxa"/>
              <w:bottom w:w="100" w:type="dxa"/>
              <w:right w:w="100" w:type="dxa"/>
            </w:tcMar>
          </w:tcPr>
          <w:p w14:paraId="3847303C" w14:textId="77777777" w:rsidR="00DF220F" w:rsidRPr="00247DD7" w:rsidRDefault="00DF220F" w:rsidP="009852E2">
            <w:pPr>
              <w:widowControl w:val="0"/>
            </w:pPr>
            <w:r w:rsidRPr="00247DD7">
              <w:t>A formal act or event that is a part of a social or religious occasion.</w:t>
            </w:r>
          </w:p>
          <w:p w14:paraId="1E124E4F" w14:textId="77777777" w:rsidR="00DF220F" w:rsidRPr="00247DD7" w:rsidRDefault="00DF220F" w:rsidP="009852E2">
            <w:pPr>
              <w:widowControl w:val="0"/>
            </w:pPr>
            <w:r w:rsidRPr="00247DD7">
              <w:rPr>
                <w:b/>
              </w:rPr>
              <w:lastRenderedPageBreak/>
              <w:t xml:space="preserve">Example: There will be a </w:t>
            </w:r>
            <w:r w:rsidRPr="00247DD7">
              <w:rPr>
                <w:b/>
                <w:i/>
              </w:rPr>
              <w:t>ceremony</w:t>
            </w:r>
            <w:r w:rsidRPr="00247DD7">
              <w:rPr>
                <w:b/>
              </w:rPr>
              <w:t xml:space="preserve"> honoring the town's veterans next week.</w:t>
            </w:r>
          </w:p>
        </w:tc>
      </w:tr>
      <w:tr w:rsidR="00DF220F" w:rsidRPr="00247DD7" w14:paraId="603B3D94"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29F31F" w14:textId="77777777" w:rsidR="00DF220F" w:rsidRPr="00247DD7" w:rsidRDefault="00DF220F" w:rsidP="009852E2">
            <w:pPr>
              <w:widowControl w:val="0"/>
            </w:pPr>
            <w:r w:rsidRPr="00247DD7">
              <w:lastRenderedPageBreak/>
              <w:t>impractical</w:t>
            </w:r>
          </w:p>
        </w:tc>
        <w:tc>
          <w:tcPr>
            <w:tcW w:w="6375" w:type="dxa"/>
            <w:tcBorders>
              <w:bottom w:val="single" w:sz="8" w:space="0" w:color="000000"/>
              <w:right w:val="single" w:sz="8" w:space="0" w:color="000000"/>
            </w:tcBorders>
            <w:tcMar>
              <w:top w:w="100" w:type="dxa"/>
              <w:left w:w="100" w:type="dxa"/>
              <w:bottom w:w="100" w:type="dxa"/>
              <w:right w:w="100" w:type="dxa"/>
            </w:tcMar>
          </w:tcPr>
          <w:p w14:paraId="0960DBD5" w14:textId="77777777" w:rsidR="00DF220F" w:rsidRPr="00247DD7" w:rsidRDefault="00DF220F" w:rsidP="009852E2">
            <w:pPr>
              <w:widowControl w:val="0"/>
            </w:pPr>
            <w:r w:rsidRPr="00247DD7">
              <w:t>Not easy to do or use : not suitable for the situation.</w:t>
            </w:r>
          </w:p>
          <w:p w14:paraId="63DE3F9C" w14:textId="77777777" w:rsidR="00DF220F" w:rsidRPr="00247DD7" w:rsidRDefault="00DF220F" w:rsidP="009852E2">
            <w:pPr>
              <w:widowControl w:val="0"/>
            </w:pPr>
            <w:r w:rsidRPr="00247DD7">
              <w:rPr>
                <w:b/>
              </w:rPr>
              <w:t xml:space="preserve">Example: Little sports cars are </w:t>
            </w:r>
            <w:r w:rsidRPr="00247DD7">
              <w:rPr>
                <w:b/>
                <w:i/>
              </w:rPr>
              <w:t>impractical</w:t>
            </w:r>
            <w:r w:rsidRPr="00247DD7">
              <w:rPr>
                <w:b/>
              </w:rPr>
              <w:t xml:space="preserve"> for large families.</w:t>
            </w:r>
          </w:p>
        </w:tc>
      </w:tr>
      <w:tr w:rsidR="00DF220F" w:rsidRPr="00247DD7" w14:paraId="483F2D94"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644E9" w14:textId="77777777" w:rsidR="00DF220F" w:rsidRPr="00247DD7" w:rsidRDefault="00DF220F" w:rsidP="009852E2">
            <w:pPr>
              <w:widowControl w:val="0"/>
            </w:pPr>
            <w:r w:rsidRPr="00247DD7">
              <w:t>compromise</w:t>
            </w:r>
          </w:p>
        </w:tc>
        <w:tc>
          <w:tcPr>
            <w:tcW w:w="6375" w:type="dxa"/>
            <w:tcBorders>
              <w:bottom w:val="single" w:sz="8" w:space="0" w:color="000000"/>
              <w:right w:val="single" w:sz="8" w:space="0" w:color="000000"/>
            </w:tcBorders>
            <w:tcMar>
              <w:top w:w="100" w:type="dxa"/>
              <w:left w:w="100" w:type="dxa"/>
              <w:bottom w:w="100" w:type="dxa"/>
              <w:right w:w="100" w:type="dxa"/>
            </w:tcMar>
          </w:tcPr>
          <w:p w14:paraId="7A7E78EE" w14:textId="77777777" w:rsidR="00DF220F" w:rsidRPr="00247DD7" w:rsidRDefault="00DF220F" w:rsidP="009852E2">
            <w:pPr>
              <w:widowControl w:val="0"/>
            </w:pPr>
            <w:r w:rsidRPr="00247DD7">
              <w:t>A way of reaching agreement in which each person or group gives up something that was wanted in order to end an argument or dispute.</w:t>
            </w:r>
          </w:p>
          <w:p w14:paraId="60F23DF1" w14:textId="77777777" w:rsidR="00DF220F" w:rsidRPr="00247DD7" w:rsidRDefault="00DF220F" w:rsidP="009852E2">
            <w:pPr>
              <w:widowControl w:val="0"/>
            </w:pPr>
            <w:r w:rsidRPr="00247DD7">
              <w:rPr>
                <w:b/>
              </w:rPr>
              <w:t xml:space="preserve">Example: To avoid an argument, always be ready to seek </w:t>
            </w:r>
            <w:r w:rsidRPr="00247DD7">
              <w:rPr>
                <w:b/>
                <w:i/>
              </w:rPr>
              <w:t>compromise</w:t>
            </w:r>
            <w:r w:rsidRPr="00247DD7">
              <w:rPr>
                <w:b/>
              </w:rPr>
              <w:t>.</w:t>
            </w:r>
          </w:p>
        </w:tc>
      </w:tr>
      <w:tr w:rsidR="00DF220F" w:rsidRPr="00247DD7" w14:paraId="2EFA0D48"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4573D" w14:textId="77777777" w:rsidR="00DF220F" w:rsidRPr="00247DD7" w:rsidRDefault="00DF220F" w:rsidP="009852E2">
            <w:pPr>
              <w:widowControl w:val="0"/>
            </w:pPr>
            <w:r w:rsidRPr="00247DD7">
              <w:t>engineer</w:t>
            </w:r>
          </w:p>
        </w:tc>
        <w:tc>
          <w:tcPr>
            <w:tcW w:w="6375" w:type="dxa"/>
            <w:tcBorders>
              <w:bottom w:val="single" w:sz="8" w:space="0" w:color="000000"/>
              <w:right w:val="single" w:sz="8" w:space="0" w:color="000000"/>
            </w:tcBorders>
            <w:tcMar>
              <w:top w:w="100" w:type="dxa"/>
              <w:left w:w="100" w:type="dxa"/>
              <w:bottom w:w="100" w:type="dxa"/>
              <w:right w:w="100" w:type="dxa"/>
            </w:tcMar>
          </w:tcPr>
          <w:p w14:paraId="19539C26" w14:textId="77777777" w:rsidR="00DF220F" w:rsidRPr="00247DD7" w:rsidRDefault="00DF220F" w:rsidP="009852E2">
            <w:pPr>
              <w:widowControl w:val="0"/>
            </w:pPr>
            <w:r w:rsidRPr="00247DD7">
              <w:t>A person who has scientific training and who designs and builds complicated products, machines, systems, or structures : a person who specializes in a branch of engineering.</w:t>
            </w:r>
          </w:p>
          <w:p w14:paraId="379A213E" w14:textId="77777777" w:rsidR="00DF220F" w:rsidRPr="00247DD7" w:rsidRDefault="00DF220F" w:rsidP="009852E2">
            <w:pPr>
              <w:widowControl w:val="0"/>
            </w:pPr>
            <w:r w:rsidRPr="00247DD7">
              <w:rPr>
                <w:b/>
              </w:rPr>
              <w:t xml:space="preserve">Example: Design </w:t>
            </w:r>
            <w:r w:rsidRPr="00247DD7">
              <w:rPr>
                <w:b/>
                <w:i/>
              </w:rPr>
              <w:t>engineers</w:t>
            </w:r>
            <w:r w:rsidRPr="00247DD7">
              <w:rPr>
                <w:b/>
              </w:rPr>
              <w:t xml:space="preserve"> are working on ways to make the cars run more efficiently.</w:t>
            </w:r>
          </w:p>
        </w:tc>
      </w:tr>
      <w:tr w:rsidR="00DF220F" w:rsidRPr="00247DD7" w14:paraId="3FB47FBC"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C611E" w14:textId="77777777" w:rsidR="00DF220F" w:rsidRPr="00247DD7" w:rsidRDefault="00DF220F" w:rsidP="009852E2">
            <w:pPr>
              <w:widowControl w:val="0"/>
            </w:pPr>
            <w:r w:rsidRPr="00247DD7">
              <w:t>Harlem Renaissance</w:t>
            </w:r>
          </w:p>
        </w:tc>
        <w:tc>
          <w:tcPr>
            <w:tcW w:w="6375" w:type="dxa"/>
            <w:tcBorders>
              <w:bottom w:val="single" w:sz="8" w:space="0" w:color="000000"/>
              <w:right w:val="single" w:sz="8" w:space="0" w:color="000000"/>
            </w:tcBorders>
            <w:tcMar>
              <w:top w:w="100" w:type="dxa"/>
              <w:left w:w="100" w:type="dxa"/>
              <w:bottom w:w="100" w:type="dxa"/>
              <w:right w:w="100" w:type="dxa"/>
            </w:tcMar>
          </w:tcPr>
          <w:p w14:paraId="26868D33" w14:textId="77777777" w:rsidR="00DF220F" w:rsidRPr="00247DD7" w:rsidRDefault="00DF220F" w:rsidP="009852E2">
            <w:pPr>
              <w:widowControl w:val="0"/>
            </w:pPr>
            <w:r w:rsidRPr="00247DD7">
              <w:t xml:space="preserve">The </w:t>
            </w:r>
            <w:r w:rsidRPr="00247DD7">
              <w:rPr>
                <w:b/>
              </w:rPr>
              <w:t>Harlem Renaissance</w:t>
            </w:r>
            <w:r w:rsidRPr="00247DD7">
              <w:t xml:space="preserve"> was the name given to the cultural, social, and artistic explosion that took place in </w:t>
            </w:r>
            <w:r w:rsidRPr="00247DD7">
              <w:rPr>
                <w:b/>
              </w:rPr>
              <w:t>Harlem</w:t>
            </w:r>
            <w:r w:rsidRPr="00247DD7">
              <w:t xml:space="preserve"> between the end of World War I and the middle of the 1930s. During this period </w:t>
            </w:r>
            <w:r w:rsidRPr="00247DD7">
              <w:rPr>
                <w:b/>
              </w:rPr>
              <w:t>Harlem</w:t>
            </w:r>
            <w:r w:rsidRPr="00247DD7">
              <w:t xml:space="preserve"> was a cultural center, drawing black writers, artists, musicians, photographers, poets, and scholars.</w:t>
            </w:r>
          </w:p>
          <w:p w14:paraId="12E39414" w14:textId="77777777" w:rsidR="00DF220F" w:rsidRPr="00247DD7" w:rsidRDefault="00DF220F" w:rsidP="009852E2">
            <w:pPr>
              <w:widowControl w:val="0"/>
            </w:pPr>
            <w:r w:rsidRPr="00247DD7">
              <w:rPr>
                <w:b/>
              </w:rPr>
              <w:t>Example: The Harlem Renaissance was a movement that spanned the 1920s.</w:t>
            </w:r>
          </w:p>
        </w:tc>
      </w:tr>
      <w:tr w:rsidR="00DF220F" w:rsidRPr="00247DD7" w14:paraId="6094A618"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5192E" w14:textId="77777777" w:rsidR="00DF220F" w:rsidRPr="00247DD7" w:rsidRDefault="00DF220F" w:rsidP="009852E2">
            <w:pPr>
              <w:widowControl w:val="0"/>
            </w:pPr>
            <w:r w:rsidRPr="00247DD7">
              <w:t>Great Depression</w:t>
            </w:r>
          </w:p>
        </w:tc>
        <w:tc>
          <w:tcPr>
            <w:tcW w:w="6375" w:type="dxa"/>
            <w:tcBorders>
              <w:bottom w:val="single" w:sz="8" w:space="0" w:color="000000"/>
              <w:right w:val="single" w:sz="8" w:space="0" w:color="000000"/>
            </w:tcBorders>
            <w:tcMar>
              <w:top w:w="100" w:type="dxa"/>
              <w:left w:w="100" w:type="dxa"/>
              <w:bottom w:w="100" w:type="dxa"/>
              <w:right w:w="100" w:type="dxa"/>
            </w:tcMar>
          </w:tcPr>
          <w:p w14:paraId="14F3B0F0" w14:textId="77777777" w:rsidR="00DF220F" w:rsidRPr="00247DD7" w:rsidRDefault="00DF220F" w:rsidP="009852E2">
            <w:pPr>
              <w:widowControl w:val="0"/>
            </w:pPr>
            <w:r w:rsidRPr="00247DD7">
              <w:t xml:space="preserve">The </w:t>
            </w:r>
            <w:r w:rsidRPr="00247DD7">
              <w:rPr>
                <w:b/>
              </w:rPr>
              <w:t>Great Depression</w:t>
            </w:r>
            <w:r w:rsidRPr="00247DD7">
              <w:t xml:space="preserve"> was an economic slump in North America, Europe, and other industrialized areas of the world that began in 1929 and lasted until about 1939. It was the longest and most severe </w:t>
            </w:r>
            <w:r w:rsidRPr="00247DD7">
              <w:rPr>
                <w:b/>
              </w:rPr>
              <w:t>depression</w:t>
            </w:r>
            <w:r w:rsidRPr="00247DD7">
              <w:t xml:space="preserve"> ever experienced by the industrialized Western world.</w:t>
            </w:r>
          </w:p>
          <w:p w14:paraId="63D795A4" w14:textId="77777777" w:rsidR="00DF220F" w:rsidRPr="00247DD7" w:rsidRDefault="00DF220F" w:rsidP="009852E2">
            <w:pPr>
              <w:widowControl w:val="0"/>
            </w:pPr>
            <w:r w:rsidRPr="00247DD7">
              <w:rPr>
                <w:b/>
              </w:rPr>
              <w:t xml:space="preserve">Example: The Great Depression began soon after the stock market crash of October 1929. </w:t>
            </w:r>
          </w:p>
        </w:tc>
      </w:tr>
      <w:tr w:rsidR="00DF220F" w:rsidRPr="00247DD7" w14:paraId="785379A7"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4C7AD" w14:textId="77777777" w:rsidR="00DF220F" w:rsidRPr="00247DD7" w:rsidRDefault="00DF220F" w:rsidP="009852E2">
            <w:pPr>
              <w:widowControl w:val="0"/>
            </w:pPr>
            <w:r w:rsidRPr="00247DD7">
              <w:t>sorrow</w:t>
            </w:r>
          </w:p>
        </w:tc>
        <w:tc>
          <w:tcPr>
            <w:tcW w:w="6375" w:type="dxa"/>
            <w:tcBorders>
              <w:bottom w:val="single" w:sz="8" w:space="0" w:color="000000"/>
              <w:right w:val="single" w:sz="8" w:space="0" w:color="000000"/>
            </w:tcBorders>
            <w:tcMar>
              <w:top w:w="100" w:type="dxa"/>
              <w:left w:w="100" w:type="dxa"/>
              <w:bottom w:w="100" w:type="dxa"/>
              <w:right w:w="100" w:type="dxa"/>
            </w:tcMar>
          </w:tcPr>
          <w:p w14:paraId="4F5D1356" w14:textId="77777777" w:rsidR="00DF220F" w:rsidRPr="00247DD7" w:rsidRDefault="00DF220F" w:rsidP="009852E2">
            <w:pPr>
              <w:widowControl w:val="0"/>
            </w:pPr>
            <w:r w:rsidRPr="00247DD7">
              <w:t>A feeling of sadness or grief caused especially by the loss of someone or something.</w:t>
            </w:r>
          </w:p>
          <w:p w14:paraId="40BB9BC4" w14:textId="77777777" w:rsidR="00DF220F" w:rsidRPr="00247DD7" w:rsidRDefault="00DF220F" w:rsidP="009852E2">
            <w:pPr>
              <w:widowControl w:val="0"/>
            </w:pPr>
            <w:r w:rsidRPr="00247DD7">
              <w:rPr>
                <w:b/>
              </w:rPr>
              <w:t xml:space="preserve">Example: I felt </w:t>
            </w:r>
            <w:r w:rsidRPr="00247DD7">
              <w:rPr>
                <w:b/>
                <w:i/>
              </w:rPr>
              <w:t>sorrow</w:t>
            </w:r>
            <w:r w:rsidRPr="00247DD7">
              <w:rPr>
                <w:b/>
              </w:rPr>
              <w:t xml:space="preserve"> at/over the death of my friend.</w:t>
            </w:r>
          </w:p>
        </w:tc>
      </w:tr>
      <w:tr w:rsidR="00DF220F" w:rsidRPr="00247DD7" w14:paraId="6B0E19C3"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6EF880" w14:textId="77777777" w:rsidR="00DF220F" w:rsidRPr="00247DD7" w:rsidRDefault="00DF220F" w:rsidP="009852E2">
            <w:pPr>
              <w:widowControl w:val="0"/>
            </w:pPr>
            <w:r w:rsidRPr="00247DD7">
              <w:t>humor</w:t>
            </w:r>
          </w:p>
        </w:tc>
        <w:tc>
          <w:tcPr>
            <w:tcW w:w="6375" w:type="dxa"/>
            <w:tcBorders>
              <w:bottom w:val="single" w:sz="8" w:space="0" w:color="000000"/>
              <w:right w:val="single" w:sz="8" w:space="0" w:color="000000"/>
            </w:tcBorders>
            <w:tcMar>
              <w:top w:w="100" w:type="dxa"/>
              <w:left w:w="100" w:type="dxa"/>
              <w:bottom w:w="100" w:type="dxa"/>
              <w:right w:w="100" w:type="dxa"/>
            </w:tcMar>
          </w:tcPr>
          <w:p w14:paraId="7D4011A6" w14:textId="77777777" w:rsidR="00DF220F" w:rsidRPr="00247DD7" w:rsidRDefault="00DF220F" w:rsidP="009852E2">
            <w:pPr>
              <w:widowControl w:val="0"/>
            </w:pPr>
            <w:r w:rsidRPr="00247DD7">
              <w:t>A funny or amusing quality.</w:t>
            </w:r>
          </w:p>
          <w:p w14:paraId="1DF214A1" w14:textId="77777777" w:rsidR="00DF220F" w:rsidRPr="00247DD7" w:rsidRDefault="00DF220F" w:rsidP="009852E2">
            <w:pPr>
              <w:widowControl w:val="0"/>
            </w:pPr>
            <w:r w:rsidRPr="00247DD7">
              <w:rPr>
                <w:b/>
              </w:rPr>
              <w:lastRenderedPageBreak/>
              <w:t xml:space="preserve">Example: Everyone likes the gentle </w:t>
            </w:r>
            <w:r w:rsidRPr="00247DD7">
              <w:rPr>
                <w:b/>
                <w:i/>
              </w:rPr>
              <w:t>humor</w:t>
            </w:r>
            <w:r w:rsidRPr="00247DD7">
              <w:rPr>
                <w:b/>
              </w:rPr>
              <w:t xml:space="preserve"> of his stories of family life.</w:t>
            </w:r>
          </w:p>
        </w:tc>
      </w:tr>
      <w:tr w:rsidR="00DF220F" w:rsidRPr="00247DD7" w14:paraId="507B44FD"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FF2D4D" w14:textId="77777777" w:rsidR="00DF220F" w:rsidRPr="00247DD7" w:rsidRDefault="00DF220F" w:rsidP="009852E2">
            <w:pPr>
              <w:widowControl w:val="0"/>
            </w:pPr>
            <w:r w:rsidRPr="00247DD7">
              <w:lastRenderedPageBreak/>
              <w:t>script</w:t>
            </w:r>
          </w:p>
        </w:tc>
        <w:tc>
          <w:tcPr>
            <w:tcW w:w="6375" w:type="dxa"/>
            <w:tcBorders>
              <w:bottom w:val="single" w:sz="8" w:space="0" w:color="000000"/>
              <w:right w:val="single" w:sz="8" w:space="0" w:color="000000"/>
            </w:tcBorders>
            <w:tcMar>
              <w:top w:w="100" w:type="dxa"/>
              <w:left w:w="100" w:type="dxa"/>
              <w:bottom w:w="100" w:type="dxa"/>
              <w:right w:w="100" w:type="dxa"/>
            </w:tcMar>
          </w:tcPr>
          <w:p w14:paraId="5679A655" w14:textId="77777777" w:rsidR="00DF220F" w:rsidRPr="00247DD7" w:rsidRDefault="00DF220F" w:rsidP="009852E2">
            <w:pPr>
              <w:widowControl w:val="0"/>
            </w:pPr>
            <w:r w:rsidRPr="00247DD7">
              <w:t>The written form of a play, movie, television show, etc.</w:t>
            </w:r>
          </w:p>
          <w:p w14:paraId="13EEF009" w14:textId="77777777" w:rsidR="00DF220F" w:rsidRPr="00247DD7" w:rsidRDefault="00DF220F" w:rsidP="009852E2">
            <w:pPr>
              <w:widowControl w:val="0"/>
            </w:pPr>
            <w:r w:rsidRPr="00247DD7">
              <w:rPr>
                <w:b/>
              </w:rPr>
              <w:t xml:space="preserve">Example: She sent her </w:t>
            </w:r>
            <w:r w:rsidRPr="00247DD7">
              <w:rPr>
                <w:b/>
                <w:i/>
              </w:rPr>
              <w:t>script</w:t>
            </w:r>
            <w:r w:rsidRPr="00247DD7">
              <w:rPr>
                <w:b/>
              </w:rPr>
              <w:t xml:space="preserve"> to several television production studios.</w:t>
            </w:r>
          </w:p>
        </w:tc>
      </w:tr>
      <w:tr w:rsidR="00DF220F" w:rsidRPr="00247DD7" w14:paraId="22DE4A5F"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26ED6" w14:textId="77777777" w:rsidR="00DF220F" w:rsidRPr="00247DD7" w:rsidRDefault="00DF220F" w:rsidP="009852E2">
            <w:pPr>
              <w:widowControl w:val="0"/>
            </w:pPr>
            <w:r w:rsidRPr="00247DD7">
              <w:t>autobiography</w:t>
            </w:r>
          </w:p>
        </w:tc>
        <w:tc>
          <w:tcPr>
            <w:tcW w:w="6375" w:type="dxa"/>
            <w:tcBorders>
              <w:bottom w:val="single" w:sz="8" w:space="0" w:color="000000"/>
              <w:right w:val="single" w:sz="8" w:space="0" w:color="000000"/>
            </w:tcBorders>
            <w:tcMar>
              <w:top w:w="100" w:type="dxa"/>
              <w:left w:w="100" w:type="dxa"/>
              <w:bottom w:w="100" w:type="dxa"/>
              <w:right w:w="100" w:type="dxa"/>
            </w:tcMar>
          </w:tcPr>
          <w:p w14:paraId="7232C1CF" w14:textId="77777777" w:rsidR="00DF220F" w:rsidRPr="00247DD7" w:rsidRDefault="00DF220F" w:rsidP="009852E2">
            <w:pPr>
              <w:widowControl w:val="0"/>
            </w:pPr>
            <w:r w:rsidRPr="00247DD7">
              <w:t>A biography written by the person it is about.</w:t>
            </w:r>
          </w:p>
          <w:p w14:paraId="204219A3" w14:textId="77777777" w:rsidR="00DF220F" w:rsidRPr="00247DD7" w:rsidRDefault="00DF220F" w:rsidP="009852E2">
            <w:pPr>
              <w:widowControl w:val="0"/>
            </w:pPr>
            <w:r w:rsidRPr="00247DD7">
              <w:rPr>
                <w:b/>
              </w:rPr>
              <w:t xml:space="preserve">Example: I read her </w:t>
            </w:r>
            <w:r w:rsidRPr="00247DD7">
              <w:rPr>
                <w:b/>
                <w:i/>
              </w:rPr>
              <w:t>autobiography</w:t>
            </w:r>
            <w:r w:rsidRPr="00247DD7">
              <w:rPr>
                <w:b/>
              </w:rPr>
              <w:t xml:space="preserve"> last year.</w:t>
            </w:r>
          </w:p>
        </w:tc>
      </w:tr>
      <w:tr w:rsidR="00DF220F" w:rsidRPr="00247DD7" w14:paraId="4B608D0B"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7F547" w14:textId="77777777" w:rsidR="00DF220F" w:rsidRPr="00247DD7" w:rsidRDefault="00DF220F" w:rsidP="009852E2">
            <w:pPr>
              <w:widowControl w:val="0"/>
            </w:pPr>
            <w:r w:rsidRPr="00247DD7">
              <w:t>regret</w:t>
            </w:r>
          </w:p>
        </w:tc>
        <w:tc>
          <w:tcPr>
            <w:tcW w:w="6375" w:type="dxa"/>
            <w:tcBorders>
              <w:bottom w:val="single" w:sz="8" w:space="0" w:color="000000"/>
              <w:right w:val="single" w:sz="8" w:space="0" w:color="000000"/>
            </w:tcBorders>
            <w:tcMar>
              <w:top w:w="100" w:type="dxa"/>
              <w:left w:w="100" w:type="dxa"/>
              <w:bottom w:w="100" w:type="dxa"/>
              <w:right w:w="100" w:type="dxa"/>
            </w:tcMar>
          </w:tcPr>
          <w:p w14:paraId="2BE98BAC" w14:textId="77777777" w:rsidR="00DF220F" w:rsidRPr="00247DD7" w:rsidRDefault="00DF220F" w:rsidP="009852E2">
            <w:pPr>
              <w:widowControl w:val="0"/>
            </w:pPr>
            <w:r w:rsidRPr="00247DD7">
              <w:t>To feel sad or sorry about something that you did or did not do.</w:t>
            </w:r>
          </w:p>
          <w:p w14:paraId="39A00805" w14:textId="77777777" w:rsidR="00DF220F" w:rsidRPr="00247DD7" w:rsidRDefault="00DF220F" w:rsidP="009852E2">
            <w:pPr>
              <w:widowControl w:val="0"/>
            </w:pPr>
            <w:r w:rsidRPr="00247DD7">
              <w:rPr>
                <w:b/>
              </w:rPr>
              <w:t xml:space="preserve">Example: Don't say anything you might </w:t>
            </w:r>
            <w:r w:rsidRPr="00247DD7">
              <w:rPr>
                <w:b/>
                <w:i/>
              </w:rPr>
              <w:t>regret</w:t>
            </w:r>
            <w:r w:rsidRPr="00247DD7">
              <w:rPr>
                <w:b/>
              </w:rPr>
              <w:t xml:space="preserve"> later.</w:t>
            </w:r>
          </w:p>
        </w:tc>
      </w:tr>
      <w:tr w:rsidR="00DF220F" w:rsidRPr="00247DD7" w14:paraId="36C8A0F1"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FC80B" w14:textId="77777777" w:rsidR="00DF220F" w:rsidRPr="00247DD7" w:rsidRDefault="00DF220F" w:rsidP="009852E2">
            <w:pPr>
              <w:widowControl w:val="0"/>
            </w:pPr>
            <w:r w:rsidRPr="00247DD7">
              <w:t>hostess</w:t>
            </w:r>
          </w:p>
        </w:tc>
        <w:tc>
          <w:tcPr>
            <w:tcW w:w="6375" w:type="dxa"/>
            <w:tcBorders>
              <w:bottom w:val="single" w:sz="8" w:space="0" w:color="000000"/>
              <w:right w:val="single" w:sz="8" w:space="0" w:color="000000"/>
            </w:tcBorders>
            <w:tcMar>
              <w:top w:w="100" w:type="dxa"/>
              <w:left w:w="100" w:type="dxa"/>
              <w:bottom w:w="100" w:type="dxa"/>
              <w:right w:w="100" w:type="dxa"/>
            </w:tcMar>
          </w:tcPr>
          <w:p w14:paraId="427A4129" w14:textId="77777777" w:rsidR="00DF220F" w:rsidRPr="00247DD7" w:rsidRDefault="00DF220F" w:rsidP="009852E2">
            <w:pPr>
              <w:widowControl w:val="0"/>
            </w:pPr>
            <w:r w:rsidRPr="00247DD7">
              <w:t>A woman who is entertaining guests socially or as a job.</w:t>
            </w:r>
          </w:p>
          <w:p w14:paraId="6722A2B3" w14:textId="77777777" w:rsidR="00DF220F" w:rsidRPr="00247DD7" w:rsidRDefault="00DF220F" w:rsidP="009852E2">
            <w:pPr>
              <w:widowControl w:val="0"/>
            </w:pPr>
            <w:r w:rsidRPr="00247DD7">
              <w:rPr>
                <w:b/>
              </w:rPr>
              <w:t xml:space="preserve">Example: Our </w:t>
            </w:r>
            <w:r w:rsidRPr="00247DD7">
              <w:rPr>
                <w:b/>
                <w:i/>
              </w:rPr>
              <w:t>hostess</w:t>
            </w:r>
            <w:r w:rsidRPr="00247DD7">
              <w:rPr>
                <w:b/>
              </w:rPr>
              <w:t xml:space="preserve"> greeted us.</w:t>
            </w:r>
          </w:p>
        </w:tc>
      </w:tr>
      <w:tr w:rsidR="00DF220F" w:rsidRPr="00247DD7" w14:paraId="25B2805A"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31751" w14:textId="77777777" w:rsidR="00DF220F" w:rsidRPr="00247DD7" w:rsidRDefault="00DF220F" w:rsidP="009852E2">
            <w:pPr>
              <w:widowControl w:val="0"/>
            </w:pPr>
            <w:r w:rsidRPr="00247DD7">
              <w:t>mansion</w:t>
            </w:r>
          </w:p>
        </w:tc>
        <w:tc>
          <w:tcPr>
            <w:tcW w:w="6375" w:type="dxa"/>
            <w:tcBorders>
              <w:bottom w:val="single" w:sz="8" w:space="0" w:color="000000"/>
              <w:right w:val="single" w:sz="8" w:space="0" w:color="000000"/>
            </w:tcBorders>
            <w:tcMar>
              <w:top w:w="100" w:type="dxa"/>
              <w:left w:w="100" w:type="dxa"/>
              <w:bottom w:w="100" w:type="dxa"/>
              <w:right w:w="100" w:type="dxa"/>
            </w:tcMar>
          </w:tcPr>
          <w:p w14:paraId="42324921" w14:textId="77777777" w:rsidR="00DF220F" w:rsidRPr="00247DD7" w:rsidRDefault="00DF220F" w:rsidP="009852E2">
            <w:pPr>
              <w:widowControl w:val="0"/>
            </w:pPr>
            <w:r w:rsidRPr="00247DD7">
              <w:t>A large and impressive house: the large house of a wealthy person.</w:t>
            </w:r>
          </w:p>
          <w:p w14:paraId="1E2C5480" w14:textId="77777777" w:rsidR="00DF220F" w:rsidRPr="00247DD7" w:rsidRDefault="00DF220F" w:rsidP="009852E2">
            <w:pPr>
              <w:widowControl w:val="0"/>
            </w:pPr>
            <w:r w:rsidRPr="00247DD7">
              <w:rPr>
                <w:b/>
              </w:rPr>
              <w:t xml:space="preserve">Example: A </w:t>
            </w:r>
            <w:r w:rsidRPr="00247DD7">
              <w:rPr>
                <w:b/>
                <w:i/>
              </w:rPr>
              <w:t>mansion</w:t>
            </w:r>
            <w:r w:rsidRPr="00247DD7">
              <w:rPr>
                <w:b/>
              </w:rPr>
              <w:t xml:space="preserve"> with 10 bedrooms and an indoor swimming pool. </w:t>
            </w:r>
          </w:p>
        </w:tc>
      </w:tr>
      <w:tr w:rsidR="00DF220F" w:rsidRPr="00247DD7" w14:paraId="776947AF"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F2CBF8" w14:textId="77777777" w:rsidR="00DF220F" w:rsidRPr="00247DD7" w:rsidRDefault="00DF220F" w:rsidP="009852E2">
            <w:pPr>
              <w:widowControl w:val="0"/>
            </w:pPr>
            <w:r w:rsidRPr="00247DD7">
              <w:t>poverty</w:t>
            </w:r>
          </w:p>
        </w:tc>
        <w:tc>
          <w:tcPr>
            <w:tcW w:w="6375" w:type="dxa"/>
            <w:tcBorders>
              <w:bottom w:val="single" w:sz="8" w:space="0" w:color="000000"/>
              <w:right w:val="single" w:sz="8" w:space="0" w:color="000000"/>
            </w:tcBorders>
            <w:tcMar>
              <w:top w:w="100" w:type="dxa"/>
              <w:left w:w="100" w:type="dxa"/>
              <w:bottom w:w="100" w:type="dxa"/>
              <w:right w:w="100" w:type="dxa"/>
            </w:tcMar>
          </w:tcPr>
          <w:p w14:paraId="3C87C9AD" w14:textId="77777777" w:rsidR="00DF220F" w:rsidRPr="00247DD7" w:rsidRDefault="00DF220F" w:rsidP="009852E2">
            <w:pPr>
              <w:widowControl w:val="0"/>
            </w:pPr>
            <w:r w:rsidRPr="00247DD7">
              <w:t xml:space="preserve">The state of being poor, families living in </w:t>
            </w:r>
            <w:r w:rsidRPr="00247DD7">
              <w:rPr>
                <w:i/>
              </w:rPr>
              <w:t>poverty.</w:t>
            </w:r>
          </w:p>
          <w:p w14:paraId="4050D0DB" w14:textId="77777777" w:rsidR="00DF220F" w:rsidRPr="00247DD7" w:rsidRDefault="00DF220F" w:rsidP="009852E2">
            <w:pPr>
              <w:widowControl w:val="0"/>
            </w:pPr>
            <w:r w:rsidRPr="00247DD7">
              <w:rPr>
                <w:b/>
              </w:rPr>
              <w:t xml:space="preserve">Example: Families living in </w:t>
            </w:r>
            <w:r w:rsidRPr="00247DD7">
              <w:rPr>
                <w:b/>
                <w:i/>
              </w:rPr>
              <w:t xml:space="preserve">poverty </w:t>
            </w:r>
            <w:r w:rsidRPr="00247DD7">
              <w:rPr>
                <w:b/>
              </w:rPr>
              <w:t xml:space="preserve">struggle to pay their bill and feed their family. </w:t>
            </w:r>
          </w:p>
        </w:tc>
      </w:tr>
      <w:tr w:rsidR="00DF220F" w:rsidRPr="00247DD7" w14:paraId="3F7AA345"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FF485" w14:textId="77777777" w:rsidR="00DF220F" w:rsidRPr="00247DD7" w:rsidRDefault="00DF220F" w:rsidP="009852E2">
            <w:pPr>
              <w:widowControl w:val="0"/>
            </w:pPr>
            <w:r w:rsidRPr="00247DD7">
              <w:t>widow</w:t>
            </w:r>
          </w:p>
        </w:tc>
        <w:tc>
          <w:tcPr>
            <w:tcW w:w="6375" w:type="dxa"/>
            <w:tcBorders>
              <w:bottom w:val="single" w:sz="8" w:space="0" w:color="000000"/>
              <w:right w:val="single" w:sz="8" w:space="0" w:color="000000"/>
            </w:tcBorders>
            <w:tcMar>
              <w:top w:w="100" w:type="dxa"/>
              <w:left w:w="100" w:type="dxa"/>
              <w:bottom w:w="100" w:type="dxa"/>
              <w:right w:w="100" w:type="dxa"/>
            </w:tcMar>
          </w:tcPr>
          <w:p w14:paraId="3C84542E" w14:textId="77777777" w:rsidR="00DF220F" w:rsidRPr="00247DD7" w:rsidRDefault="00DF220F" w:rsidP="009852E2">
            <w:pPr>
              <w:widowControl w:val="0"/>
            </w:pPr>
            <w:r w:rsidRPr="00247DD7">
              <w:t>A woman whose husband has died.</w:t>
            </w:r>
          </w:p>
          <w:p w14:paraId="3B9E3597" w14:textId="77777777" w:rsidR="00DF220F" w:rsidRPr="00247DD7" w:rsidRDefault="00DF220F" w:rsidP="009852E2">
            <w:pPr>
              <w:widowControl w:val="0"/>
            </w:pPr>
            <w:r w:rsidRPr="00247DD7">
              <w:rPr>
                <w:b/>
              </w:rPr>
              <w:t xml:space="preserve">Example: She had to care for her widowed mother. </w:t>
            </w:r>
          </w:p>
        </w:tc>
      </w:tr>
      <w:tr w:rsidR="00DF220F" w:rsidRPr="00247DD7" w14:paraId="6379E6B9"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D6577F" w14:textId="77777777" w:rsidR="00DF220F" w:rsidRPr="00247DD7" w:rsidRDefault="00DF220F" w:rsidP="009852E2">
            <w:pPr>
              <w:widowControl w:val="0"/>
            </w:pPr>
            <w:r w:rsidRPr="00247DD7">
              <w:t>formula</w:t>
            </w:r>
          </w:p>
        </w:tc>
        <w:tc>
          <w:tcPr>
            <w:tcW w:w="6375" w:type="dxa"/>
            <w:tcBorders>
              <w:bottom w:val="single" w:sz="8" w:space="0" w:color="000000"/>
              <w:right w:val="single" w:sz="8" w:space="0" w:color="000000"/>
            </w:tcBorders>
            <w:tcMar>
              <w:top w:w="100" w:type="dxa"/>
              <w:left w:w="100" w:type="dxa"/>
              <w:bottom w:w="100" w:type="dxa"/>
              <w:right w:w="100" w:type="dxa"/>
            </w:tcMar>
          </w:tcPr>
          <w:p w14:paraId="5FE77D46" w14:textId="77777777" w:rsidR="00DF220F" w:rsidRPr="00247DD7" w:rsidRDefault="00DF220F" w:rsidP="009852E2">
            <w:pPr>
              <w:widowControl w:val="0"/>
            </w:pPr>
            <w:r w:rsidRPr="00247DD7">
              <w:t>A plan or method for doing, making, or achieving something.</w:t>
            </w:r>
          </w:p>
          <w:p w14:paraId="4EBDD3F9" w14:textId="77777777" w:rsidR="00DF220F" w:rsidRPr="00247DD7" w:rsidRDefault="00DF220F" w:rsidP="009852E2">
            <w:pPr>
              <w:widowControl w:val="0"/>
            </w:pPr>
            <w:r w:rsidRPr="00247DD7">
              <w:rPr>
                <w:b/>
              </w:rPr>
              <w:t xml:space="preserve">Example: His investment strategy is based on a simple </w:t>
            </w:r>
            <w:r w:rsidRPr="00247DD7">
              <w:rPr>
                <w:b/>
                <w:i/>
              </w:rPr>
              <w:t>formula</w:t>
            </w:r>
            <w:r w:rsidRPr="00247DD7">
              <w:rPr>
                <w:b/>
              </w:rPr>
              <w:t>.</w:t>
            </w:r>
          </w:p>
        </w:tc>
      </w:tr>
      <w:tr w:rsidR="00DF220F" w:rsidRPr="00247DD7" w14:paraId="312E5D47"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53D4B" w14:textId="77777777" w:rsidR="00DF220F" w:rsidRPr="00247DD7" w:rsidRDefault="00DF220F" w:rsidP="009852E2">
            <w:pPr>
              <w:widowControl w:val="0"/>
            </w:pPr>
            <w:r w:rsidRPr="00247DD7">
              <w:t>charity</w:t>
            </w:r>
          </w:p>
        </w:tc>
        <w:tc>
          <w:tcPr>
            <w:tcW w:w="6375" w:type="dxa"/>
            <w:tcBorders>
              <w:bottom w:val="single" w:sz="8" w:space="0" w:color="000000"/>
              <w:right w:val="single" w:sz="8" w:space="0" w:color="000000"/>
            </w:tcBorders>
            <w:tcMar>
              <w:top w:w="100" w:type="dxa"/>
              <w:left w:w="100" w:type="dxa"/>
              <w:bottom w:w="100" w:type="dxa"/>
              <w:right w:w="100" w:type="dxa"/>
            </w:tcMar>
          </w:tcPr>
          <w:p w14:paraId="365D4A47" w14:textId="77777777" w:rsidR="00DF220F" w:rsidRPr="00247DD7" w:rsidRDefault="00DF220F" w:rsidP="009852E2">
            <w:pPr>
              <w:widowControl w:val="0"/>
            </w:pPr>
            <w:r w:rsidRPr="00247DD7">
              <w:t>The act of giving money, food, or other kinds of help to people who are poor, sick, etc.</w:t>
            </w:r>
          </w:p>
          <w:p w14:paraId="33F74C14" w14:textId="77777777" w:rsidR="00DF220F" w:rsidRPr="00247DD7" w:rsidRDefault="00DF220F" w:rsidP="009852E2">
            <w:pPr>
              <w:widowControl w:val="0"/>
            </w:pPr>
            <w:r w:rsidRPr="00247DD7">
              <w:rPr>
                <w:b/>
              </w:rPr>
              <w:t xml:space="preserve">Example: The holidays are a time for </w:t>
            </w:r>
            <w:r w:rsidRPr="00247DD7">
              <w:rPr>
                <w:b/>
                <w:i/>
              </w:rPr>
              <w:t>charity</w:t>
            </w:r>
            <w:r w:rsidRPr="00247DD7">
              <w:rPr>
                <w:b/>
              </w:rPr>
              <w:t xml:space="preserve"> and goodwill.</w:t>
            </w:r>
          </w:p>
        </w:tc>
      </w:tr>
      <w:tr w:rsidR="00DF220F" w:rsidRPr="00247DD7" w14:paraId="75743F66"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BD479B" w14:textId="77777777" w:rsidR="00DF220F" w:rsidRPr="00247DD7" w:rsidRDefault="00DF220F" w:rsidP="009852E2">
            <w:pPr>
              <w:widowControl w:val="0"/>
            </w:pPr>
            <w:r w:rsidRPr="00247DD7">
              <w:lastRenderedPageBreak/>
              <w:t>inherited</w:t>
            </w:r>
          </w:p>
        </w:tc>
        <w:tc>
          <w:tcPr>
            <w:tcW w:w="6375" w:type="dxa"/>
            <w:tcBorders>
              <w:bottom w:val="single" w:sz="8" w:space="0" w:color="000000"/>
              <w:right w:val="single" w:sz="8" w:space="0" w:color="000000"/>
            </w:tcBorders>
            <w:tcMar>
              <w:top w:w="100" w:type="dxa"/>
              <w:left w:w="100" w:type="dxa"/>
              <w:bottom w:w="100" w:type="dxa"/>
              <w:right w:w="100" w:type="dxa"/>
            </w:tcMar>
          </w:tcPr>
          <w:p w14:paraId="2A70E4D8" w14:textId="77777777" w:rsidR="00DF220F" w:rsidRPr="00247DD7" w:rsidRDefault="00DF220F" w:rsidP="009852E2">
            <w:pPr>
              <w:widowControl w:val="0"/>
            </w:pPr>
            <w:r w:rsidRPr="00247DD7">
              <w:t>To receive money, property from someone when that person dies.</w:t>
            </w:r>
          </w:p>
          <w:p w14:paraId="4807FCA6" w14:textId="77777777" w:rsidR="00DF220F" w:rsidRPr="00247DD7" w:rsidRDefault="00DF220F" w:rsidP="009852E2">
            <w:pPr>
              <w:widowControl w:val="0"/>
            </w:pPr>
            <w:r w:rsidRPr="00247DD7">
              <w:rPr>
                <w:b/>
              </w:rPr>
              <w:t xml:space="preserve">Example: She </w:t>
            </w:r>
            <w:r w:rsidRPr="00247DD7">
              <w:rPr>
                <w:b/>
                <w:i/>
              </w:rPr>
              <w:t>inherited</w:t>
            </w:r>
            <w:r w:rsidRPr="00247DD7">
              <w:rPr>
                <w:b/>
              </w:rPr>
              <w:t xml:space="preserve"> the family business from her father. </w:t>
            </w:r>
          </w:p>
        </w:tc>
      </w:tr>
      <w:tr w:rsidR="00DF220F" w:rsidRPr="00247DD7" w14:paraId="470EBEB2"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B116C2" w14:textId="77777777" w:rsidR="00DF220F" w:rsidRPr="00247DD7" w:rsidRDefault="00DF220F" w:rsidP="009852E2">
            <w:pPr>
              <w:widowControl w:val="0"/>
            </w:pPr>
            <w:r w:rsidRPr="00247DD7">
              <w:t>era</w:t>
            </w:r>
          </w:p>
        </w:tc>
        <w:tc>
          <w:tcPr>
            <w:tcW w:w="6375" w:type="dxa"/>
            <w:tcBorders>
              <w:bottom w:val="single" w:sz="8" w:space="0" w:color="000000"/>
              <w:right w:val="single" w:sz="8" w:space="0" w:color="000000"/>
            </w:tcBorders>
            <w:tcMar>
              <w:top w:w="100" w:type="dxa"/>
              <w:left w:w="100" w:type="dxa"/>
              <w:bottom w:w="100" w:type="dxa"/>
              <w:right w:w="100" w:type="dxa"/>
            </w:tcMar>
          </w:tcPr>
          <w:p w14:paraId="2FC2B6C4" w14:textId="77777777" w:rsidR="00DF220F" w:rsidRPr="00247DD7" w:rsidRDefault="00DF220F" w:rsidP="009852E2">
            <w:pPr>
              <w:widowControl w:val="0"/>
            </w:pPr>
            <w:r w:rsidRPr="00247DD7">
              <w:t>A period of time that is associated with a particular quality, event, person, etc.</w:t>
            </w:r>
          </w:p>
          <w:p w14:paraId="5BEA5013" w14:textId="77777777" w:rsidR="00DF220F" w:rsidRPr="00247DD7" w:rsidRDefault="00DF220F" w:rsidP="009852E2">
            <w:pPr>
              <w:widowControl w:val="0"/>
            </w:pPr>
            <w:r w:rsidRPr="00247DD7">
              <w:rPr>
                <w:b/>
              </w:rPr>
              <w:t xml:space="preserve">Example: The </w:t>
            </w:r>
            <w:r w:rsidRPr="00247DD7">
              <w:rPr>
                <w:b/>
                <w:i/>
              </w:rPr>
              <w:t>era</w:t>
            </w:r>
            <w:r w:rsidRPr="00247DD7">
              <w:rPr>
                <w:b/>
              </w:rPr>
              <w:t xml:space="preserve"> of the horse and buggy was the stepping stone for the first automobile.  </w:t>
            </w:r>
          </w:p>
        </w:tc>
      </w:tr>
      <w:tr w:rsidR="00DF220F" w:rsidRPr="00247DD7" w14:paraId="348E4FE4"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B68BAE" w14:textId="77777777" w:rsidR="00DF220F" w:rsidRPr="00247DD7" w:rsidRDefault="00DF220F" w:rsidP="009852E2">
            <w:pPr>
              <w:widowControl w:val="0"/>
            </w:pPr>
            <w:r w:rsidRPr="00247DD7">
              <w:t>brownstone</w:t>
            </w:r>
          </w:p>
        </w:tc>
        <w:tc>
          <w:tcPr>
            <w:tcW w:w="6375" w:type="dxa"/>
            <w:tcBorders>
              <w:bottom w:val="single" w:sz="8" w:space="0" w:color="000000"/>
              <w:right w:val="single" w:sz="8" w:space="0" w:color="000000"/>
            </w:tcBorders>
            <w:tcMar>
              <w:top w:w="100" w:type="dxa"/>
              <w:left w:w="100" w:type="dxa"/>
              <w:bottom w:w="100" w:type="dxa"/>
              <w:right w:w="100" w:type="dxa"/>
            </w:tcMar>
          </w:tcPr>
          <w:p w14:paraId="451963F5" w14:textId="77777777" w:rsidR="00DF220F" w:rsidRPr="00247DD7" w:rsidRDefault="00DF220F" w:rsidP="009852E2">
            <w:pPr>
              <w:widowControl w:val="0"/>
            </w:pPr>
            <w:r w:rsidRPr="00247DD7">
              <w:t>A reddish-brown type of stone that is used for building.</w:t>
            </w:r>
          </w:p>
          <w:p w14:paraId="7A1C8E5C" w14:textId="77777777" w:rsidR="00DF220F" w:rsidRPr="00247DD7" w:rsidRDefault="00DF220F" w:rsidP="009852E2">
            <w:pPr>
              <w:widowControl w:val="0"/>
            </w:pPr>
            <w:r w:rsidRPr="00247DD7">
              <w:rPr>
                <w:b/>
              </w:rPr>
              <w:t xml:space="preserve">Example: She lives in a beautiful </w:t>
            </w:r>
            <w:r w:rsidRPr="00247DD7">
              <w:rPr>
                <w:b/>
                <w:i/>
              </w:rPr>
              <w:t>brownstone</w:t>
            </w:r>
            <w:r w:rsidRPr="00247DD7">
              <w:rPr>
                <w:b/>
              </w:rPr>
              <w:t xml:space="preserve"> in Manhattan.</w:t>
            </w:r>
          </w:p>
        </w:tc>
      </w:tr>
      <w:tr w:rsidR="00DF220F" w:rsidRPr="00247DD7" w14:paraId="2865650A"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BAA08" w14:textId="77777777" w:rsidR="00DF220F" w:rsidRPr="00247DD7" w:rsidRDefault="00DF220F" w:rsidP="009852E2">
            <w:pPr>
              <w:widowControl w:val="0"/>
            </w:pPr>
            <w:r w:rsidRPr="00247DD7">
              <w:t>generosity</w:t>
            </w:r>
          </w:p>
        </w:tc>
        <w:tc>
          <w:tcPr>
            <w:tcW w:w="6375" w:type="dxa"/>
            <w:tcBorders>
              <w:bottom w:val="single" w:sz="8" w:space="0" w:color="000000"/>
              <w:right w:val="single" w:sz="8" w:space="0" w:color="000000"/>
            </w:tcBorders>
            <w:tcMar>
              <w:top w:w="100" w:type="dxa"/>
              <w:left w:w="100" w:type="dxa"/>
              <w:bottom w:w="100" w:type="dxa"/>
              <w:right w:w="100" w:type="dxa"/>
            </w:tcMar>
          </w:tcPr>
          <w:p w14:paraId="38D6C455" w14:textId="77777777" w:rsidR="00DF220F" w:rsidRPr="00247DD7" w:rsidRDefault="00DF220F" w:rsidP="009852E2">
            <w:pPr>
              <w:widowControl w:val="0"/>
            </w:pPr>
            <w:r w:rsidRPr="00247DD7">
              <w:t>The quality of being kind, understanding, and not selfish: the quality of being generous.</w:t>
            </w:r>
          </w:p>
          <w:p w14:paraId="2236B909" w14:textId="77777777" w:rsidR="00DF220F" w:rsidRPr="00247DD7" w:rsidRDefault="00DF220F" w:rsidP="009852E2">
            <w:pPr>
              <w:widowControl w:val="0"/>
            </w:pPr>
            <w:r w:rsidRPr="00247DD7">
              <w:rPr>
                <w:b/>
              </w:rPr>
              <w:t xml:space="preserve">Example: She is admired for the </w:t>
            </w:r>
            <w:r w:rsidRPr="00247DD7">
              <w:rPr>
                <w:b/>
                <w:i/>
              </w:rPr>
              <w:t>generosity</w:t>
            </w:r>
            <w:r w:rsidRPr="00247DD7">
              <w:rPr>
                <w:b/>
              </w:rPr>
              <w:t xml:space="preserve"> of her spirit.</w:t>
            </w:r>
          </w:p>
        </w:tc>
      </w:tr>
      <w:tr w:rsidR="00DF220F" w:rsidRPr="00247DD7" w14:paraId="09BF1382"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E1F125" w14:textId="77777777" w:rsidR="00DF220F" w:rsidRPr="00247DD7" w:rsidRDefault="00DF220F" w:rsidP="009852E2">
            <w:pPr>
              <w:widowControl w:val="0"/>
            </w:pPr>
            <w:r w:rsidRPr="00247DD7">
              <w:t>zest</w:t>
            </w:r>
          </w:p>
        </w:tc>
        <w:tc>
          <w:tcPr>
            <w:tcW w:w="6375" w:type="dxa"/>
            <w:tcBorders>
              <w:bottom w:val="single" w:sz="8" w:space="0" w:color="000000"/>
              <w:right w:val="single" w:sz="8" w:space="0" w:color="000000"/>
            </w:tcBorders>
            <w:tcMar>
              <w:top w:w="100" w:type="dxa"/>
              <w:left w:w="100" w:type="dxa"/>
              <w:bottom w:w="100" w:type="dxa"/>
              <w:right w:w="100" w:type="dxa"/>
            </w:tcMar>
          </w:tcPr>
          <w:p w14:paraId="7AED0156" w14:textId="77777777" w:rsidR="00DF220F" w:rsidRPr="00247DD7" w:rsidRDefault="00DF220F" w:rsidP="009852E2">
            <w:pPr>
              <w:widowControl w:val="0"/>
            </w:pPr>
            <w:r w:rsidRPr="00247DD7">
              <w:t>Lively excitement: a feeling of enjoyment and enthusiasm.</w:t>
            </w:r>
          </w:p>
          <w:p w14:paraId="71594BD5" w14:textId="77777777" w:rsidR="00DF220F" w:rsidRPr="00247DD7" w:rsidRDefault="00DF220F" w:rsidP="009852E2">
            <w:pPr>
              <w:widowControl w:val="0"/>
            </w:pPr>
            <w:r w:rsidRPr="00247DD7">
              <w:rPr>
                <w:b/>
              </w:rPr>
              <w:t xml:space="preserve">Example: We'd hoped to recapture some of the </w:t>
            </w:r>
            <w:r w:rsidRPr="00247DD7">
              <w:rPr>
                <w:b/>
                <w:i/>
              </w:rPr>
              <w:t>zest</w:t>
            </w:r>
            <w:r w:rsidRPr="00247DD7">
              <w:rPr>
                <w:b/>
              </w:rPr>
              <w:t xml:space="preserve"> and enthusiasm of youth at the reunion.</w:t>
            </w:r>
          </w:p>
        </w:tc>
      </w:tr>
      <w:tr w:rsidR="00DF220F" w:rsidRPr="00247DD7" w14:paraId="1E714EE6"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5C0FB6" w14:textId="77777777" w:rsidR="00DF220F" w:rsidRPr="00247DD7" w:rsidRDefault="00DF220F" w:rsidP="009852E2">
            <w:pPr>
              <w:widowControl w:val="0"/>
            </w:pPr>
            <w:r w:rsidRPr="00247DD7">
              <w:t>sculpt</w:t>
            </w:r>
          </w:p>
        </w:tc>
        <w:tc>
          <w:tcPr>
            <w:tcW w:w="6375" w:type="dxa"/>
            <w:tcBorders>
              <w:bottom w:val="single" w:sz="8" w:space="0" w:color="000000"/>
              <w:right w:val="single" w:sz="8" w:space="0" w:color="000000"/>
            </w:tcBorders>
            <w:tcMar>
              <w:top w:w="100" w:type="dxa"/>
              <w:left w:w="100" w:type="dxa"/>
              <w:bottom w:w="100" w:type="dxa"/>
              <w:right w:w="100" w:type="dxa"/>
            </w:tcMar>
          </w:tcPr>
          <w:p w14:paraId="20D37669" w14:textId="77777777" w:rsidR="00DF220F" w:rsidRPr="00247DD7" w:rsidRDefault="00DF220F" w:rsidP="009852E2">
            <w:pPr>
              <w:widowControl w:val="0"/>
            </w:pPr>
            <w:r w:rsidRPr="00247DD7">
              <w:t>To make something by carving or molding clay, stone, etc. : to make a sculpture.</w:t>
            </w:r>
          </w:p>
          <w:p w14:paraId="6B7263F3" w14:textId="77777777" w:rsidR="00DF220F" w:rsidRPr="00247DD7" w:rsidRDefault="00DF220F" w:rsidP="009852E2">
            <w:pPr>
              <w:widowControl w:val="0"/>
            </w:pPr>
            <w:r w:rsidRPr="00247DD7">
              <w:rPr>
                <w:b/>
              </w:rPr>
              <w:t xml:space="preserve">Example: She carefully </w:t>
            </w:r>
            <w:r w:rsidRPr="00247DD7">
              <w:rPr>
                <w:b/>
                <w:i/>
              </w:rPr>
              <w:t>sculpted</w:t>
            </w:r>
            <w:r w:rsidRPr="00247DD7">
              <w:rPr>
                <w:b/>
              </w:rPr>
              <w:t xml:space="preserve"> the wood.</w:t>
            </w:r>
          </w:p>
        </w:tc>
      </w:tr>
      <w:tr w:rsidR="00DF220F" w:rsidRPr="00247DD7" w14:paraId="257ECD8D"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EC9D80" w14:textId="77777777" w:rsidR="00DF220F" w:rsidRPr="00247DD7" w:rsidRDefault="00DF220F" w:rsidP="009852E2">
            <w:pPr>
              <w:widowControl w:val="0"/>
            </w:pPr>
            <w:r w:rsidRPr="00247DD7">
              <w:t>sponsor</w:t>
            </w:r>
          </w:p>
        </w:tc>
        <w:tc>
          <w:tcPr>
            <w:tcW w:w="6375" w:type="dxa"/>
            <w:tcBorders>
              <w:bottom w:val="single" w:sz="8" w:space="0" w:color="000000"/>
              <w:right w:val="single" w:sz="8" w:space="0" w:color="000000"/>
            </w:tcBorders>
            <w:tcMar>
              <w:top w:w="100" w:type="dxa"/>
              <w:left w:w="100" w:type="dxa"/>
              <w:bottom w:w="100" w:type="dxa"/>
              <w:right w:w="100" w:type="dxa"/>
            </w:tcMar>
          </w:tcPr>
          <w:p w14:paraId="3F63306F" w14:textId="77777777" w:rsidR="00DF220F" w:rsidRPr="00247DD7" w:rsidRDefault="00DF220F" w:rsidP="009852E2">
            <w:pPr>
              <w:widowControl w:val="0"/>
            </w:pPr>
            <w:r w:rsidRPr="00247DD7">
              <w:t>A person or organization that pays the cost of an activity or event (such as a radio or television program, sports event, concert, etc.) in return for the right to advertise during the activity or event.</w:t>
            </w:r>
          </w:p>
          <w:p w14:paraId="5B45F2C1" w14:textId="77777777" w:rsidR="00DF220F" w:rsidRPr="00247DD7" w:rsidRDefault="00DF220F" w:rsidP="009852E2">
            <w:pPr>
              <w:widowControl w:val="0"/>
            </w:pPr>
            <w:r w:rsidRPr="00247DD7">
              <w:rPr>
                <w:b/>
              </w:rPr>
              <w:t xml:space="preserve">Example: Our company is a </w:t>
            </w:r>
            <w:r w:rsidRPr="00247DD7">
              <w:rPr>
                <w:b/>
                <w:i/>
              </w:rPr>
              <w:t>sponsor</w:t>
            </w:r>
            <w:r w:rsidRPr="00247DD7">
              <w:rPr>
                <w:b/>
              </w:rPr>
              <w:t xml:space="preserve"> of the race.</w:t>
            </w:r>
          </w:p>
        </w:tc>
      </w:tr>
      <w:tr w:rsidR="00DF220F" w:rsidRPr="00247DD7" w14:paraId="48396FBB"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A0623B" w14:textId="77777777" w:rsidR="00DF220F" w:rsidRPr="00247DD7" w:rsidRDefault="00DF220F" w:rsidP="009852E2">
            <w:pPr>
              <w:widowControl w:val="0"/>
            </w:pPr>
            <w:r w:rsidRPr="00247DD7">
              <w:t>fellowship</w:t>
            </w:r>
          </w:p>
        </w:tc>
        <w:tc>
          <w:tcPr>
            <w:tcW w:w="6375" w:type="dxa"/>
            <w:tcBorders>
              <w:bottom w:val="single" w:sz="8" w:space="0" w:color="000000"/>
              <w:right w:val="single" w:sz="8" w:space="0" w:color="000000"/>
            </w:tcBorders>
            <w:tcMar>
              <w:top w:w="100" w:type="dxa"/>
              <w:left w:w="100" w:type="dxa"/>
              <w:bottom w:w="100" w:type="dxa"/>
              <w:right w:w="100" w:type="dxa"/>
            </w:tcMar>
          </w:tcPr>
          <w:p w14:paraId="7FE53A43" w14:textId="77777777" w:rsidR="00DF220F" w:rsidRPr="00247DD7" w:rsidRDefault="00DF220F" w:rsidP="009852E2">
            <w:pPr>
              <w:widowControl w:val="0"/>
            </w:pPr>
            <w:r w:rsidRPr="00247DD7">
              <w:t>A friendly relationship among people.</w:t>
            </w:r>
          </w:p>
          <w:p w14:paraId="17F90B76" w14:textId="77777777" w:rsidR="00DF220F" w:rsidRPr="00247DD7" w:rsidRDefault="00DF220F" w:rsidP="009852E2">
            <w:pPr>
              <w:widowControl w:val="0"/>
            </w:pPr>
            <w:r w:rsidRPr="00247DD7">
              <w:rPr>
                <w:b/>
              </w:rPr>
              <w:t xml:space="preserve">Example: People came to the community dinner to share good food and good </w:t>
            </w:r>
            <w:r w:rsidRPr="00247DD7">
              <w:rPr>
                <w:b/>
                <w:i/>
              </w:rPr>
              <w:t>fellowship</w:t>
            </w:r>
            <w:r w:rsidRPr="00247DD7">
              <w:rPr>
                <w:b/>
              </w:rPr>
              <w:t>.</w:t>
            </w:r>
          </w:p>
        </w:tc>
      </w:tr>
      <w:tr w:rsidR="00DF220F" w:rsidRPr="00247DD7" w14:paraId="3CF8B664"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025CF" w14:textId="77777777" w:rsidR="00DF220F" w:rsidRPr="00247DD7" w:rsidRDefault="00DF220F" w:rsidP="009852E2">
            <w:pPr>
              <w:widowControl w:val="0"/>
            </w:pPr>
            <w:r w:rsidRPr="00247DD7">
              <w:t>exhibit</w:t>
            </w:r>
          </w:p>
        </w:tc>
        <w:tc>
          <w:tcPr>
            <w:tcW w:w="6375" w:type="dxa"/>
            <w:tcBorders>
              <w:bottom w:val="single" w:sz="8" w:space="0" w:color="000000"/>
              <w:right w:val="single" w:sz="8" w:space="0" w:color="000000"/>
            </w:tcBorders>
            <w:tcMar>
              <w:top w:w="100" w:type="dxa"/>
              <w:left w:w="100" w:type="dxa"/>
              <w:bottom w:w="100" w:type="dxa"/>
              <w:right w:w="100" w:type="dxa"/>
            </w:tcMar>
          </w:tcPr>
          <w:p w14:paraId="75375DF9" w14:textId="77777777" w:rsidR="00DF220F" w:rsidRPr="00247DD7" w:rsidRDefault="00DF220F" w:rsidP="009852E2">
            <w:pPr>
              <w:widowControl w:val="0"/>
            </w:pPr>
            <w:r w:rsidRPr="00247DD7">
              <w:t>To make (a painting, sculpture, etc.) available for people to see.</w:t>
            </w:r>
          </w:p>
          <w:p w14:paraId="681D093F" w14:textId="77777777" w:rsidR="00DF220F" w:rsidRPr="00247DD7" w:rsidRDefault="00DF220F" w:rsidP="009852E2">
            <w:pPr>
              <w:widowControl w:val="0"/>
            </w:pPr>
            <w:r w:rsidRPr="00247DD7">
              <w:rPr>
                <w:b/>
              </w:rPr>
              <w:t xml:space="preserve">Example: They will be </w:t>
            </w:r>
            <w:r w:rsidRPr="00247DD7">
              <w:rPr>
                <w:b/>
                <w:i/>
              </w:rPr>
              <w:t>exhibiting</w:t>
            </w:r>
            <w:r w:rsidRPr="00247DD7">
              <w:rPr>
                <w:b/>
              </w:rPr>
              <w:t xml:space="preserve"> a collection of paintings.</w:t>
            </w:r>
          </w:p>
        </w:tc>
      </w:tr>
      <w:tr w:rsidR="00DF220F" w:rsidRPr="00247DD7" w14:paraId="098795F4"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9E183" w14:textId="77777777" w:rsidR="00DF220F" w:rsidRPr="00247DD7" w:rsidRDefault="00DF220F" w:rsidP="009852E2">
            <w:pPr>
              <w:widowControl w:val="0"/>
            </w:pPr>
            <w:r w:rsidRPr="00247DD7">
              <w:lastRenderedPageBreak/>
              <w:t>commissioned</w:t>
            </w:r>
          </w:p>
        </w:tc>
        <w:tc>
          <w:tcPr>
            <w:tcW w:w="6375" w:type="dxa"/>
            <w:tcBorders>
              <w:bottom w:val="single" w:sz="8" w:space="0" w:color="000000"/>
              <w:right w:val="single" w:sz="8" w:space="0" w:color="000000"/>
            </w:tcBorders>
            <w:tcMar>
              <w:top w:w="100" w:type="dxa"/>
              <w:left w:w="100" w:type="dxa"/>
              <w:bottom w:w="100" w:type="dxa"/>
              <w:right w:w="100" w:type="dxa"/>
            </w:tcMar>
          </w:tcPr>
          <w:p w14:paraId="5ACD277E" w14:textId="77777777" w:rsidR="00DF220F" w:rsidRPr="00247DD7" w:rsidRDefault="00DF220F" w:rsidP="009852E2">
            <w:pPr>
              <w:widowControl w:val="0"/>
            </w:pPr>
            <w:r w:rsidRPr="00247DD7">
              <w:t>A group of people who have been given the official job of finding information about something or controlling something.</w:t>
            </w:r>
          </w:p>
          <w:p w14:paraId="0B7102DD" w14:textId="77777777" w:rsidR="00DF220F" w:rsidRPr="00247DD7" w:rsidRDefault="00DF220F" w:rsidP="009852E2">
            <w:pPr>
              <w:widowControl w:val="0"/>
            </w:pPr>
            <w:r w:rsidRPr="00247DD7">
              <w:rPr>
                <w:b/>
              </w:rPr>
              <w:t xml:space="preserve">Example: Both states set up </w:t>
            </w:r>
            <w:r w:rsidRPr="00247DD7">
              <w:rPr>
                <w:b/>
                <w:i/>
              </w:rPr>
              <w:t>commissions</w:t>
            </w:r>
            <w:r w:rsidRPr="00247DD7">
              <w:rPr>
                <w:b/>
              </w:rPr>
              <w:t xml:space="preserve"> to examine their public schools.</w:t>
            </w:r>
          </w:p>
        </w:tc>
      </w:tr>
      <w:tr w:rsidR="00DF220F" w:rsidRPr="00247DD7" w14:paraId="188B4815"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9077ED" w14:textId="77777777" w:rsidR="00DF220F" w:rsidRPr="00247DD7" w:rsidRDefault="00DF220F" w:rsidP="009852E2">
            <w:pPr>
              <w:widowControl w:val="0"/>
            </w:pPr>
            <w:r w:rsidRPr="00247DD7">
              <w:t>descent</w:t>
            </w:r>
          </w:p>
        </w:tc>
        <w:tc>
          <w:tcPr>
            <w:tcW w:w="6375" w:type="dxa"/>
            <w:tcBorders>
              <w:bottom w:val="single" w:sz="8" w:space="0" w:color="000000"/>
              <w:right w:val="single" w:sz="8" w:space="0" w:color="000000"/>
            </w:tcBorders>
            <w:tcMar>
              <w:top w:w="100" w:type="dxa"/>
              <w:left w:w="100" w:type="dxa"/>
              <w:bottom w:w="100" w:type="dxa"/>
              <w:right w:w="100" w:type="dxa"/>
            </w:tcMar>
          </w:tcPr>
          <w:p w14:paraId="0E55811D" w14:textId="77777777" w:rsidR="00DF220F" w:rsidRPr="00247DD7" w:rsidRDefault="00DF220F" w:rsidP="009852E2">
            <w:pPr>
              <w:widowControl w:val="0"/>
            </w:pPr>
            <w:r w:rsidRPr="00247DD7">
              <w:t>The people in your family who lived before you were born: your ancestors.</w:t>
            </w:r>
          </w:p>
          <w:p w14:paraId="0146E9FD" w14:textId="77777777" w:rsidR="00DF220F" w:rsidRPr="00247DD7" w:rsidRDefault="00DF220F" w:rsidP="009852E2">
            <w:pPr>
              <w:widowControl w:val="0"/>
            </w:pPr>
            <w:r w:rsidRPr="00247DD7">
              <w:rPr>
                <w:b/>
              </w:rPr>
              <w:t xml:space="preserve">Example: The climbers were faced with a dangerous </w:t>
            </w:r>
            <w:r w:rsidRPr="00247DD7">
              <w:rPr>
                <w:b/>
                <w:i/>
              </w:rPr>
              <w:t>descent</w:t>
            </w:r>
            <w:r w:rsidRPr="00247DD7">
              <w:rPr>
                <w:b/>
              </w:rPr>
              <w:t xml:space="preserve"> in bad weather.</w:t>
            </w:r>
          </w:p>
        </w:tc>
      </w:tr>
      <w:tr w:rsidR="00DF220F" w:rsidRPr="00247DD7" w14:paraId="0E93C4C9"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917CF" w14:textId="77777777" w:rsidR="00DF220F" w:rsidRPr="00247DD7" w:rsidRDefault="00DF220F" w:rsidP="009852E2">
            <w:pPr>
              <w:widowControl w:val="0"/>
            </w:pPr>
            <w:r w:rsidRPr="00247DD7">
              <w:t>journalist</w:t>
            </w:r>
          </w:p>
        </w:tc>
        <w:tc>
          <w:tcPr>
            <w:tcW w:w="6375" w:type="dxa"/>
            <w:tcBorders>
              <w:bottom w:val="single" w:sz="8" w:space="0" w:color="000000"/>
              <w:right w:val="single" w:sz="8" w:space="0" w:color="000000"/>
            </w:tcBorders>
            <w:tcMar>
              <w:top w:w="100" w:type="dxa"/>
              <w:left w:w="100" w:type="dxa"/>
              <w:bottom w:w="100" w:type="dxa"/>
              <w:right w:w="100" w:type="dxa"/>
            </w:tcMar>
          </w:tcPr>
          <w:p w14:paraId="1EF33ECC" w14:textId="77777777" w:rsidR="00DF220F" w:rsidRPr="00247DD7" w:rsidRDefault="00DF220F" w:rsidP="009852E2">
            <w:pPr>
              <w:widowControl w:val="0"/>
            </w:pPr>
            <w:r w:rsidRPr="00247DD7">
              <w:t>The activity or job of collecting, writing, and editing news stories for newspapers, magazines, television, or radio.</w:t>
            </w:r>
          </w:p>
          <w:p w14:paraId="74BCEB17" w14:textId="77777777" w:rsidR="00DF220F" w:rsidRPr="00247DD7" w:rsidRDefault="00DF220F" w:rsidP="009852E2">
            <w:pPr>
              <w:widowControl w:val="0"/>
            </w:pPr>
            <w:r w:rsidRPr="00247DD7">
              <w:rPr>
                <w:b/>
              </w:rPr>
              <w:t xml:space="preserve">Example: She plans to major in </w:t>
            </w:r>
            <w:r w:rsidRPr="00247DD7">
              <w:rPr>
                <w:b/>
                <w:i/>
              </w:rPr>
              <w:t>journalism</w:t>
            </w:r>
            <w:r w:rsidRPr="00247DD7">
              <w:rPr>
                <w:b/>
              </w:rPr>
              <w:t xml:space="preserve"> when she goes to college.</w:t>
            </w:r>
          </w:p>
        </w:tc>
      </w:tr>
      <w:tr w:rsidR="00DF220F" w:rsidRPr="00247DD7" w14:paraId="3C85F556"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F112C8" w14:textId="77777777" w:rsidR="00DF220F" w:rsidRPr="00247DD7" w:rsidRDefault="00DF220F" w:rsidP="009852E2">
            <w:pPr>
              <w:widowControl w:val="0"/>
            </w:pPr>
            <w:r w:rsidRPr="00247DD7">
              <w:t>mentor</w:t>
            </w:r>
          </w:p>
        </w:tc>
        <w:tc>
          <w:tcPr>
            <w:tcW w:w="6375" w:type="dxa"/>
            <w:tcBorders>
              <w:bottom w:val="single" w:sz="8" w:space="0" w:color="000000"/>
              <w:right w:val="single" w:sz="8" w:space="0" w:color="000000"/>
            </w:tcBorders>
            <w:tcMar>
              <w:top w:w="100" w:type="dxa"/>
              <w:left w:w="100" w:type="dxa"/>
              <w:bottom w:w="100" w:type="dxa"/>
              <w:right w:w="100" w:type="dxa"/>
            </w:tcMar>
          </w:tcPr>
          <w:p w14:paraId="1C6A729A" w14:textId="77777777" w:rsidR="00DF220F" w:rsidRPr="00247DD7" w:rsidRDefault="00DF220F" w:rsidP="009852E2">
            <w:pPr>
              <w:widowControl w:val="0"/>
            </w:pPr>
            <w:r w:rsidRPr="00247DD7">
              <w:t>Someone who teaches or gives help and advice to a less experienced and often younger person.</w:t>
            </w:r>
          </w:p>
          <w:p w14:paraId="3ABB3FA8" w14:textId="77777777" w:rsidR="00DF220F" w:rsidRPr="00247DD7" w:rsidRDefault="00DF220F" w:rsidP="009852E2">
            <w:pPr>
              <w:widowControl w:val="0"/>
            </w:pPr>
            <w:r w:rsidRPr="00247DD7">
              <w:rPr>
                <w:b/>
              </w:rPr>
              <w:t xml:space="preserve">Example: After college, her professor became her close friend and </w:t>
            </w:r>
            <w:r w:rsidRPr="00247DD7">
              <w:rPr>
                <w:b/>
                <w:i/>
              </w:rPr>
              <w:t>mentor</w:t>
            </w:r>
            <w:r w:rsidRPr="00247DD7">
              <w:rPr>
                <w:b/>
              </w:rPr>
              <w:t>.</w:t>
            </w:r>
          </w:p>
        </w:tc>
      </w:tr>
      <w:tr w:rsidR="00DF220F" w:rsidRPr="00247DD7" w14:paraId="74476E07"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21ADE5" w14:textId="77777777" w:rsidR="00DF220F" w:rsidRPr="00247DD7" w:rsidRDefault="00DF220F" w:rsidP="009852E2">
            <w:pPr>
              <w:widowControl w:val="0"/>
            </w:pPr>
            <w:r w:rsidRPr="00247DD7">
              <w:t>slavery</w:t>
            </w:r>
          </w:p>
        </w:tc>
        <w:tc>
          <w:tcPr>
            <w:tcW w:w="6375" w:type="dxa"/>
            <w:tcBorders>
              <w:bottom w:val="single" w:sz="8" w:space="0" w:color="000000"/>
              <w:right w:val="single" w:sz="8" w:space="0" w:color="000000"/>
            </w:tcBorders>
            <w:tcMar>
              <w:top w:w="100" w:type="dxa"/>
              <w:left w:w="100" w:type="dxa"/>
              <w:bottom w:w="100" w:type="dxa"/>
              <w:right w:w="100" w:type="dxa"/>
            </w:tcMar>
          </w:tcPr>
          <w:p w14:paraId="7919193B" w14:textId="77777777" w:rsidR="00DF220F" w:rsidRPr="00247DD7" w:rsidRDefault="00DF220F" w:rsidP="009852E2">
            <w:pPr>
              <w:widowControl w:val="0"/>
            </w:pPr>
            <w:r w:rsidRPr="00247DD7">
              <w:t>The state of being a slave.</w:t>
            </w:r>
          </w:p>
          <w:p w14:paraId="52E9F421" w14:textId="77777777" w:rsidR="00DF220F" w:rsidRPr="00247DD7" w:rsidRDefault="00DF220F" w:rsidP="009852E2">
            <w:pPr>
              <w:widowControl w:val="0"/>
            </w:pPr>
            <w:r w:rsidRPr="00247DD7">
              <w:rPr>
                <w:b/>
              </w:rPr>
              <w:t>Example: She was sold into slavery.</w:t>
            </w:r>
          </w:p>
        </w:tc>
      </w:tr>
      <w:tr w:rsidR="00DF220F" w:rsidRPr="00247DD7" w14:paraId="4EA06992"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4ECCA" w14:textId="77777777" w:rsidR="00DF220F" w:rsidRPr="00247DD7" w:rsidRDefault="00DF220F" w:rsidP="009852E2">
            <w:pPr>
              <w:widowControl w:val="0"/>
            </w:pPr>
            <w:r w:rsidRPr="00247DD7">
              <w:t>curator</w:t>
            </w:r>
          </w:p>
        </w:tc>
        <w:tc>
          <w:tcPr>
            <w:tcW w:w="6375" w:type="dxa"/>
            <w:tcBorders>
              <w:bottom w:val="single" w:sz="8" w:space="0" w:color="000000"/>
              <w:right w:val="single" w:sz="8" w:space="0" w:color="000000"/>
            </w:tcBorders>
            <w:tcMar>
              <w:top w:w="100" w:type="dxa"/>
              <w:left w:w="100" w:type="dxa"/>
              <w:bottom w:w="100" w:type="dxa"/>
              <w:right w:w="100" w:type="dxa"/>
            </w:tcMar>
          </w:tcPr>
          <w:p w14:paraId="1C0CF11A" w14:textId="77777777" w:rsidR="00DF220F" w:rsidRPr="00247DD7" w:rsidRDefault="00DF220F" w:rsidP="009852E2">
            <w:pPr>
              <w:widowControl w:val="0"/>
            </w:pPr>
            <w:r w:rsidRPr="00247DD7">
              <w:t>A person who is in charge of the things in a museum, zoo, etc.</w:t>
            </w:r>
          </w:p>
          <w:p w14:paraId="378A45B1" w14:textId="77777777" w:rsidR="00DF220F" w:rsidRPr="00247DD7" w:rsidRDefault="00DF220F" w:rsidP="009852E2">
            <w:pPr>
              <w:widowControl w:val="0"/>
            </w:pPr>
            <w:r w:rsidRPr="00247DD7">
              <w:rPr>
                <w:b/>
              </w:rPr>
              <w:t>Example: The sale had been eagerly anticipated by collectors and museum curators.</w:t>
            </w:r>
          </w:p>
        </w:tc>
      </w:tr>
      <w:tr w:rsidR="00DF220F" w:rsidRPr="00247DD7" w14:paraId="57E130D2"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FEF0CF" w14:textId="77777777" w:rsidR="00DF220F" w:rsidRPr="00247DD7" w:rsidRDefault="00DF220F" w:rsidP="009852E2">
            <w:pPr>
              <w:widowControl w:val="0"/>
            </w:pPr>
            <w:r w:rsidRPr="00247DD7">
              <w:t>manuscripts</w:t>
            </w:r>
          </w:p>
        </w:tc>
        <w:tc>
          <w:tcPr>
            <w:tcW w:w="6375" w:type="dxa"/>
            <w:tcBorders>
              <w:bottom w:val="single" w:sz="8" w:space="0" w:color="000000"/>
              <w:right w:val="single" w:sz="8" w:space="0" w:color="000000"/>
            </w:tcBorders>
            <w:tcMar>
              <w:top w:w="100" w:type="dxa"/>
              <w:left w:w="100" w:type="dxa"/>
              <w:bottom w:w="100" w:type="dxa"/>
              <w:right w:w="100" w:type="dxa"/>
            </w:tcMar>
          </w:tcPr>
          <w:p w14:paraId="21692F2F" w14:textId="77777777" w:rsidR="00DF220F" w:rsidRPr="00247DD7" w:rsidRDefault="00DF220F" w:rsidP="009852E2">
            <w:pPr>
              <w:widowControl w:val="0"/>
            </w:pPr>
            <w:r w:rsidRPr="00247DD7">
              <w:t>The original copy of a play, book, piece of music, etc., before it has been printed.</w:t>
            </w:r>
          </w:p>
          <w:p w14:paraId="5B43ECD3" w14:textId="77777777" w:rsidR="00DF220F" w:rsidRPr="00247DD7" w:rsidRDefault="00DF220F" w:rsidP="009852E2">
            <w:pPr>
              <w:widowControl w:val="0"/>
            </w:pPr>
            <w:r w:rsidRPr="00247DD7">
              <w:rPr>
                <w:b/>
              </w:rPr>
              <w:t xml:space="preserve">Example: The library owns the author's original </w:t>
            </w:r>
            <w:r w:rsidRPr="00247DD7">
              <w:rPr>
                <w:b/>
                <w:i/>
              </w:rPr>
              <w:t>manuscript</w:t>
            </w:r>
            <w:r w:rsidRPr="00247DD7">
              <w:rPr>
                <w:b/>
              </w:rPr>
              <w:t xml:space="preserve">. </w:t>
            </w:r>
          </w:p>
        </w:tc>
      </w:tr>
    </w:tbl>
    <w:p w14:paraId="751ABDC8" w14:textId="77777777" w:rsidR="00DF220F" w:rsidRPr="00247DD7" w:rsidRDefault="00DF220F" w:rsidP="00DF220F">
      <w:r w:rsidRPr="00247DD7">
        <w:t xml:space="preserve"> </w:t>
      </w:r>
    </w:p>
    <w:p w14:paraId="1DEF852A" w14:textId="77777777" w:rsidR="00DF220F" w:rsidRPr="00247DD7" w:rsidRDefault="00DF220F" w:rsidP="00DF220F">
      <w:r w:rsidRPr="00247DD7">
        <w:rPr>
          <w:b/>
        </w:rPr>
        <w:t>Drop Me Off in Harlem</w:t>
      </w:r>
    </w:p>
    <w:p w14:paraId="08D45821" w14:textId="77777777" w:rsidR="00DF220F" w:rsidRPr="00247DD7" w:rsidRDefault="00DF220F" w:rsidP="00DF220F">
      <w:r w:rsidRPr="00247DD7">
        <w:t xml:space="preserve"> </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15"/>
        <w:gridCol w:w="6390"/>
      </w:tblGrid>
      <w:tr w:rsidR="00DF220F" w:rsidRPr="00247DD7" w14:paraId="59F4C0FB" w14:textId="77777777" w:rsidTr="009852E2">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5A27C" w14:textId="77777777" w:rsidR="00DF220F" w:rsidRPr="00247DD7" w:rsidRDefault="00DF220F" w:rsidP="009852E2">
            <w:pPr>
              <w:jc w:val="center"/>
            </w:pPr>
            <w:r w:rsidRPr="00247DD7">
              <w:rPr>
                <w:i/>
              </w:rPr>
              <w:lastRenderedPageBreak/>
              <w:t>Word</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77473C" w14:textId="77777777" w:rsidR="00DF220F" w:rsidRPr="00247DD7" w:rsidRDefault="00DF220F" w:rsidP="009852E2">
            <w:pPr>
              <w:jc w:val="center"/>
            </w:pPr>
            <w:r w:rsidRPr="00247DD7">
              <w:rPr>
                <w:i/>
              </w:rPr>
              <w:t>Student-Friendly Definition</w:t>
            </w:r>
          </w:p>
        </w:tc>
      </w:tr>
      <w:tr w:rsidR="00DF220F" w:rsidRPr="00247DD7" w14:paraId="43D81304"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C4483" w14:textId="77777777" w:rsidR="00DF220F" w:rsidRPr="00247DD7" w:rsidRDefault="00DF220F" w:rsidP="009852E2">
            <w:r w:rsidRPr="00247DD7">
              <w:t xml:space="preserve"> </w:t>
            </w:r>
          </w:p>
          <w:p w14:paraId="0EFD1B94" w14:textId="77777777" w:rsidR="00DF220F" w:rsidRPr="00247DD7" w:rsidRDefault="00DF220F" w:rsidP="009852E2">
            <w:pPr>
              <w:widowControl w:val="0"/>
            </w:pPr>
            <w:r w:rsidRPr="00247DD7">
              <w:t>distinction</w:t>
            </w:r>
          </w:p>
        </w:tc>
        <w:tc>
          <w:tcPr>
            <w:tcW w:w="6390" w:type="dxa"/>
            <w:tcBorders>
              <w:bottom w:val="single" w:sz="8" w:space="0" w:color="000000"/>
              <w:right w:val="single" w:sz="8" w:space="0" w:color="000000"/>
            </w:tcBorders>
            <w:tcMar>
              <w:top w:w="100" w:type="dxa"/>
              <w:left w:w="100" w:type="dxa"/>
              <w:bottom w:w="100" w:type="dxa"/>
              <w:right w:w="100" w:type="dxa"/>
            </w:tcMar>
          </w:tcPr>
          <w:p w14:paraId="1F17A2E8" w14:textId="77777777" w:rsidR="00DF220F" w:rsidRPr="00247DD7" w:rsidRDefault="00DF220F" w:rsidP="009852E2">
            <w:pPr>
              <w:widowControl w:val="0"/>
            </w:pPr>
            <w:r w:rsidRPr="00247DD7">
              <w:t>A difference that you can see, hear, smell, feel, etc. : a noticeable difference between things or people.</w:t>
            </w:r>
          </w:p>
          <w:p w14:paraId="68D16337" w14:textId="77777777" w:rsidR="00DF220F" w:rsidRPr="00247DD7" w:rsidRDefault="00DF220F" w:rsidP="009852E2">
            <w:pPr>
              <w:widowControl w:val="0"/>
            </w:pPr>
            <w:r w:rsidRPr="00247DD7">
              <w:rPr>
                <w:b/>
              </w:rPr>
              <w:t xml:space="preserve">Example: </w:t>
            </w:r>
            <w:r w:rsidRPr="00247DD7">
              <w:rPr>
                <w:b/>
                <w:i/>
              </w:rPr>
              <w:t>There is a</w:t>
            </w:r>
            <w:hyperlink r:id="rId28" w:anchor="sharp__4">
              <w:r w:rsidRPr="00247DD7">
                <w:rPr>
                  <w:b/>
                  <w:i/>
                </w:rPr>
                <w:t xml:space="preserve"> </w:t>
              </w:r>
            </w:hyperlink>
            <w:r w:rsidRPr="00247DD7">
              <w:rPr>
                <w:b/>
                <w:i/>
              </w:rPr>
              <w:t>sharp distinction between</w:t>
            </w:r>
            <w:hyperlink r:id="rId29" w:anchor="domestic__4">
              <w:r w:rsidRPr="00247DD7">
                <w:rPr>
                  <w:b/>
                  <w:i/>
                </w:rPr>
                <w:t xml:space="preserve"> </w:t>
              </w:r>
            </w:hyperlink>
            <w:r w:rsidRPr="00247DD7">
              <w:rPr>
                <w:b/>
              </w:rPr>
              <w:t xml:space="preserve">domestic </w:t>
            </w:r>
            <w:r w:rsidRPr="00247DD7">
              <w:rPr>
                <w:b/>
                <w:i/>
              </w:rPr>
              <w:t>politics and</w:t>
            </w:r>
            <w:hyperlink r:id="rId30" w:anchor="international__4">
              <w:r w:rsidRPr="00247DD7">
                <w:rPr>
                  <w:b/>
                  <w:i/>
                </w:rPr>
                <w:t xml:space="preserve"> </w:t>
              </w:r>
            </w:hyperlink>
            <w:r w:rsidRPr="00247DD7">
              <w:rPr>
                <w:b/>
              </w:rPr>
              <w:t xml:space="preserve">international politics. </w:t>
            </w:r>
          </w:p>
        </w:tc>
      </w:tr>
      <w:tr w:rsidR="00DF220F" w:rsidRPr="00247DD7" w14:paraId="125E882F"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E58B8" w14:textId="77777777" w:rsidR="00DF220F" w:rsidRPr="00247DD7" w:rsidRDefault="00DF220F" w:rsidP="009852E2">
            <w:pPr>
              <w:widowControl w:val="0"/>
            </w:pPr>
            <w:r w:rsidRPr="00247DD7">
              <w:t>flanked</w:t>
            </w:r>
          </w:p>
          <w:p w14:paraId="657E63A2" w14:textId="77777777" w:rsidR="00DF220F" w:rsidRPr="00247DD7" w:rsidRDefault="00DF220F" w:rsidP="009852E2">
            <w:pPr>
              <w:widowControl w:val="0"/>
            </w:pPr>
            <w:r w:rsidRPr="00247DD7">
              <w:t xml:space="preserve"> </w:t>
            </w:r>
          </w:p>
        </w:tc>
        <w:tc>
          <w:tcPr>
            <w:tcW w:w="6390" w:type="dxa"/>
            <w:tcBorders>
              <w:bottom w:val="single" w:sz="8" w:space="0" w:color="000000"/>
              <w:right w:val="single" w:sz="8" w:space="0" w:color="000000"/>
            </w:tcBorders>
            <w:tcMar>
              <w:top w:w="100" w:type="dxa"/>
              <w:left w:w="100" w:type="dxa"/>
              <w:bottom w:w="100" w:type="dxa"/>
              <w:right w:w="100" w:type="dxa"/>
            </w:tcMar>
          </w:tcPr>
          <w:p w14:paraId="3CC1210F" w14:textId="77777777" w:rsidR="00DF220F" w:rsidRPr="00247DD7" w:rsidRDefault="00DF220F" w:rsidP="009852E2">
            <w:pPr>
              <w:widowControl w:val="0"/>
            </w:pPr>
            <w:r w:rsidRPr="00247DD7">
              <w:t>The area on the side of an animal (such as a horse) between the ribs and the hip.</w:t>
            </w:r>
          </w:p>
          <w:p w14:paraId="581E02CE" w14:textId="77777777" w:rsidR="00DF220F" w:rsidRPr="00247DD7" w:rsidRDefault="00DF220F" w:rsidP="009852E2">
            <w:pPr>
              <w:widowControl w:val="0"/>
            </w:pPr>
            <w:r w:rsidRPr="00247DD7">
              <w:rPr>
                <w:b/>
              </w:rPr>
              <w:t xml:space="preserve">Example: She gently patted the horse's </w:t>
            </w:r>
            <w:r w:rsidRPr="00247DD7">
              <w:rPr>
                <w:b/>
                <w:i/>
              </w:rPr>
              <w:t>flank</w:t>
            </w:r>
            <w:r w:rsidRPr="00247DD7">
              <w:rPr>
                <w:b/>
              </w:rPr>
              <w:t>.</w:t>
            </w:r>
          </w:p>
        </w:tc>
      </w:tr>
      <w:tr w:rsidR="00DF220F" w:rsidRPr="00247DD7" w14:paraId="205D378C"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9B2367" w14:textId="77777777" w:rsidR="00DF220F" w:rsidRPr="00247DD7" w:rsidRDefault="00DF220F" w:rsidP="009852E2">
            <w:pPr>
              <w:widowControl w:val="0"/>
            </w:pPr>
            <w:r w:rsidRPr="00247DD7">
              <w:t>controversial</w:t>
            </w:r>
          </w:p>
          <w:p w14:paraId="0DAA0654" w14:textId="77777777" w:rsidR="00DF220F" w:rsidRPr="00247DD7" w:rsidRDefault="00DF220F" w:rsidP="009852E2">
            <w:pPr>
              <w:widowControl w:val="0"/>
            </w:pPr>
            <w:r w:rsidRPr="00247DD7">
              <w:t xml:space="preserve"> </w:t>
            </w:r>
          </w:p>
          <w:p w14:paraId="4EC18B2C" w14:textId="77777777" w:rsidR="00DF220F" w:rsidRPr="00247DD7" w:rsidRDefault="00DF220F" w:rsidP="009852E2">
            <w:pPr>
              <w:widowControl w:val="0"/>
            </w:pPr>
            <w:r w:rsidRPr="00247DD7">
              <w:t xml:space="preserve"> </w:t>
            </w:r>
          </w:p>
        </w:tc>
        <w:tc>
          <w:tcPr>
            <w:tcW w:w="6390" w:type="dxa"/>
            <w:tcBorders>
              <w:bottom w:val="single" w:sz="8" w:space="0" w:color="000000"/>
              <w:right w:val="single" w:sz="8" w:space="0" w:color="000000"/>
            </w:tcBorders>
            <w:tcMar>
              <w:top w:w="100" w:type="dxa"/>
              <w:left w:w="100" w:type="dxa"/>
              <w:bottom w:w="100" w:type="dxa"/>
              <w:right w:w="100" w:type="dxa"/>
            </w:tcMar>
          </w:tcPr>
          <w:p w14:paraId="7204FBD6" w14:textId="77777777" w:rsidR="00DF220F" w:rsidRPr="00247DD7" w:rsidRDefault="00DF220F" w:rsidP="009852E2">
            <w:pPr>
              <w:widowControl w:val="0"/>
            </w:pPr>
            <w:r w:rsidRPr="00247DD7">
              <w:t>Relating to or causing much discussion, disagreement, or argument.</w:t>
            </w:r>
          </w:p>
          <w:p w14:paraId="443E2D50" w14:textId="77777777" w:rsidR="00DF220F" w:rsidRPr="00247DD7" w:rsidRDefault="00DF220F" w:rsidP="009852E2">
            <w:pPr>
              <w:widowControl w:val="0"/>
            </w:pPr>
            <w:r w:rsidRPr="00247DD7">
              <w:rPr>
                <w:b/>
              </w:rPr>
              <w:t xml:space="preserve">Example: Pay hikes awarded to council bosses mirror the highly </w:t>
            </w:r>
            <w:r w:rsidRPr="00247DD7">
              <w:rPr>
                <w:b/>
                <w:i/>
              </w:rPr>
              <w:t>controversial</w:t>
            </w:r>
            <w:r w:rsidRPr="00247DD7">
              <w:rPr>
                <w:b/>
              </w:rPr>
              <w:t xml:space="preserve"> rises in council tax.</w:t>
            </w:r>
          </w:p>
        </w:tc>
      </w:tr>
      <w:tr w:rsidR="00DF220F" w:rsidRPr="00247DD7" w14:paraId="47242AED"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28B566" w14:textId="77777777" w:rsidR="00DF220F" w:rsidRPr="00247DD7" w:rsidRDefault="00DF220F" w:rsidP="009852E2">
            <w:pPr>
              <w:widowControl w:val="0"/>
            </w:pPr>
            <w:r w:rsidRPr="00247DD7">
              <w:t>chitterlings</w:t>
            </w:r>
          </w:p>
        </w:tc>
        <w:tc>
          <w:tcPr>
            <w:tcW w:w="6390" w:type="dxa"/>
            <w:tcBorders>
              <w:bottom w:val="single" w:sz="8" w:space="0" w:color="000000"/>
              <w:right w:val="single" w:sz="8" w:space="0" w:color="000000"/>
            </w:tcBorders>
            <w:tcMar>
              <w:top w:w="100" w:type="dxa"/>
              <w:left w:w="100" w:type="dxa"/>
              <w:bottom w:w="100" w:type="dxa"/>
              <w:right w:w="100" w:type="dxa"/>
            </w:tcMar>
          </w:tcPr>
          <w:p w14:paraId="3BC3E518" w14:textId="77777777" w:rsidR="00DF220F" w:rsidRPr="00247DD7" w:rsidRDefault="00DF220F" w:rsidP="009852E2">
            <w:pPr>
              <w:widowControl w:val="0"/>
            </w:pPr>
            <w:r w:rsidRPr="00247DD7">
              <w:t>The intestines of hogs eaten as food.</w:t>
            </w:r>
          </w:p>
          <w:p w14:paraId="653897CB" w14:textId="77777777" w:rsidR="00DF220F" w:rsidRPr="00247DD7" w:rsidRDefault="00DF220F" w:rsidP="009852E2">
            <w:pPr>
              <w:widowControl w:val="0"/>
            </w:pPr>
            <w:r w:rsidRPr="00247DD7">
              <w:rPr>
                <w:b/>
              </w:rPr>
              <w:t xml:space="preserve">Example: There are many recipes which call for intestines, a more general term which would often include </w:t>
            </w:r>
            <w:r w:rsidRPr="00247DD7">
              <w:rPr>
                <w:b/>
                <w:i/>
              </w:rPr>
              <w:t>chitterlings</w:t>
            </w:r>
            <w:r w:rsidRPr="00247DD7">
              <w:rPr>
                <w:b/>
              </w:rPr>
              <w:t>.</w:t>
            </w:r>
          </w:p>
        </w:tc>
      </w:tr>
      <w:tr w:rsidR="00DF220F" w:rsidRPr="00247DD7" w14:paraId="04D058F7"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F9A51" w14:textId="77777777" w:rsidR="00DF220F" w:rsidRPr="00247DD7" w:rsidRDefault="00DF220F" w:rsidP="009852E2">
            <w:pPr>
              <w:widowControl w:val="0"/>
            </w:pPr>
            <w:r w:rsidRPr="00247DD7">
              <w:t>infamous</w:t>
            </w:r>
          </w:p>
        </w:tc>
        <w:tc>
          <w:tcPr>
            <w:tcW w:w="6390" w:type="dxa"/>
            <w:tcBorders>
              <w:bottom w:val="single" w:sz="8" w:space="0" w:color="000000"/>
              <w:right w:val="single" w:sz="8" w:space="0" w:color="000000"/>
            </w:tcBorders>
            <w:tcMar>
              <w:top w:w="100" w:type="dxa"/>
              <w:left w:w="100" w:type="dxa"/>
              <w:bottom w:w="100" w:type="dxa"/>
              <w:right w:w="100" w:type="dxa"/>
            </w:tcMar>
          </w:tcPr>
          <w:p w14:paraId="0D1FF590" w14:textId="77777777" w:rsidR="00DF220F" w:rsidRPr="00247DD7" w:rsidRDefault="00DF220F" w:rsidP="009852E2">
            <w:pPr>
              <w:widowControl w:val="0"/>
            </w:pPr>
            <w:r w:rsidRPr="00247DD7">
              <w:t>Well-known for being bad : known for evil acts or crimes.</w:t>
            </w:r>
          </w:p>
          <w:p w14:paraId="1E1C4A84" w14:textId="77777777" w:rsidR="00DF220F" w:rsidRPr="00247DD7" w:rsidRDefault="00DF220F" w:rsidP="009852E2">
            <w:pPr>
              <w:widowControl w:val="0"/>
            </w:pPr>
            <w:r w:rsidRPr="00247DD7">
              <w:rPr>
                <w:b/>
              </w:rPr>
              <w:t xml:space="preserve">Example: The </w:t>
            </w:r>
            <w:r w:rsidRPr="00247DD7">
              <w:rPr>
                <w:b/>
                <w:i/>
              </w:rPr>
              <w:t>infamous</w:t>
            </w:r>
            <w:r w:rsidRPr="00247DD7">
              <w:rPr>
                <w:b/>
              </w:rPr>
              <w:t xml:space="preserve"> London smog is an example of extreme air pollution.</w:t>
            </w:r>
          </w:p>
          <w:p w14:paraId="3E635C15" w14:textId="77777777" w:rsidR="00DF220F" w:rsidRPr="00247DD7" w:rsidRDefault="00DF220F" w:rsidP="009852E2">
            <w:pPr>
              <w:widowControl w:val="0"/>
            </w:pPr>
          </w:p>
        </w:tc>
      </w:tr>
      <w:tr w:rsidR="00DF220F" w:rsidRPr="00247DD7" w14:paraId="6F898786"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1AC35" w14:textId="77777777" w:rsidR="00DF220F" w:rsidRPr="00247DD7" w:rsidRDefault="00DF220F" w:rsidP="009852E2">
            <w:pPr>
              <w:widowControl w:val="0"/>
            </w:pPr>
            <w:r w:rsidRPr="00247DD7">
              <w:t>landmarks</w:t>
            </w:r>
          </w:p>
        </w:tc>
        <w:tc>
          <w:tcPr>
            <w:tcW w:w="6390" w:type="dxa"/>
            <w:tcBorders>
              <w:bottom w:val="single" w:sz="8" w:space="0" w:color="000000"/>
              <w:right w:val="single" w:sz="8" w:space="0" w:color="000000"/>
            </w:tcBorders>
            <w:tcMar>
              <w:top w:w="100" w:type="dxa"/>
              <w:left w:w="100" w:type="dxa"/>
              <w:bottom w:w="100" w:type="dxa"/>
              <w:right w:w="100" w:type="dxa"/>
            </w:tcMar>
          </w:tcPr>
          <w:p w14:paraId="1D685B1A" w14:textId="77777777" w:rsidR="00DF220F" w:rsidRPr="00247DD7" w:rsidRDefault="00DF220F" w:rsidP="009852E2">
            <w:pPr>
              <w:widowControl w:val="0"/>
            </w:pPr>
            <w:r w:rsidRPr="00247DD7">
              <w:t>An object or structure on land that is easy to see and recognize.</w:t>
            </w:r>
          </w:p>
          <w:p w14:paraId="477BB2DC" w14:textId="77777777" w:rsidR="00DF220F" w:rsidRPr="00247DD7" w:rsidRDefault="00DF220F" w:rsidP="009852E2">
            <w:pPr>
              <w:widowControl w:val="0"/>
            </w:pPr>
            <w:r w:rsidRPr="00247DD7">
              <w:rPr>
                <w:b/>
              </w:rPr>
              <w:t xml:space="preserve">Example: It's a </w:t>
            </w:r>
            <w:r w:rsidRPr="00247DD7">
              <w:rPr>
                <w:b/>
                <w:i/>
              </w:rPr>
              <w:t xml:space="preserve">landmark </w:t>
            </w:r>
            <w:r w:rsidRPr="00247DD7">
              <w:rPr>
                <w:b/>
              </w:rPr>
              <w:t>and a county boundary that links East to West.</w:t>
            </w:r>
          </w:p>
        </w:tc>
      </w:tr>
      <w:tr w:rsidR="00DF220F" w:rsidRPr="00247DD7" w14:paraId="21284CB9"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210536" w14:textId="77777777" w:rsidR="00DF220F" w:rsidRPr="00247DD7" w:rsidRDefault="00DF220F" w:rsidP="009852E2">
            <w:pPr>
              <w:widowControl w:val="0"/>
            </w:pPr>
            <w:r w:rsidRPr="00247DD7">
              <w:t>speakeasy</w:t>
            </w:r>
          </w:p>
        </w:tc>
        <w:tc>
          <w:tcPr>
            <w:tcW w:w="6390" w:type="dxa"/>
            <w:tcBorders>
              <w:bottom w:val="single" w:sz="8" w:space="0" w:color="000000"/>
              <w:right w:val="single" w:sz="8" w:space="0" w:color="000000"/>
            </w:tcBorders>
            <w:tcMar>
              <w:top w:w="100" w:type="dxa"/>
              <w:left w:w="100" w:type="dxa"/>
              <w:bottom w:w="100" w:type="dxa"/>
              <w:right w:w="100" w:type="dxa"/>
            </w:tcMar>
          </w:tcPr>
          <w:p w14:paraId="2FD1A0E4" w14:textId="77777777" w:rsidR="00DF220F" w:rsidRPr="00247DD7" w:rsidRDefault="00DF220F" w:rsidP="009852E2">
            <w:pPr>
              <w:widowControl w:val="0"/>
            </w:pPr>
            <w:r w:rsidRPr="00247DD7">
              <w:t>A place where alcoholic drinks were sold illegally in the U.S. during the 1920s.</w:t>
            </w:r>
          </w:p>
          <w:p w14:paraId="18160E1E" w14:textId="77777777" w:rsidR="00DF220F" w:rsidRPr="00247DD7" w:rsidRDefault="00DF220F" w:rsidP="009852E2">
            <w:pPr>
              <w:widowControl w:val="0"/>
            </w:pPr>
            <w:r w:rsidRPr="00247DD7">
              <w:rPr>
                <w:b/>
              </w:rPr>
              <w:t xml:space="preserve">Example: </w:t>
            </w:r>
            <w:r w:rsidRPr="00247DD7">
              <w:rPr>
                <w:b/>
                <w:i/>
              </w:rPr>
              <w:t xml:space="preserve">Speakeasies </w:t>
            </w:r>
            <w:r w:rsidRPr="00247DD7">
              <w:rPr>
                <w:b/>
              </w:rPr>
              <w:t>flourished and bootleg liquor flowed freely in many municipalities.</w:t>
            </w:r>
          </w:p>
        </w:tc>
      </w:tr>
      <w:tr w:rsidR="00DF220F" w:rsidRPr="00247DD7" w14:paraId="1D3E5E32"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14150C" w14:textId="77777777" w:rsidR="00DF220F" w:rsidRPr="00247DD7" w:rsidRDefault="00DF220F" w:rsidP="009852E2">
            <w:pPr>
              <w:widowControl w:val="0"/>
            </w:pPr>
            <w:r w:rsidRPr="00247DD7">
              <w:t>segregation</w:t>
            </w:r>
          </w:p>
        </w:tc>
        <w:tc>
          <w:tcPr>
            <w:tcW w:w="6390" w:type="dxa"/>
            <w:tcBorders>
              <w:bottom w:val="single" w:sz="8" w:space="0" w:color="000000"/>
              <w:right w:val="single" w:sz="8" w:space="0" w:color="000000"/>
            </w:tcBorders>
            <w:tcMar>
              <w:top w:w="100" w:type="dxa"/>
              <w:left w:w="100" w:type="dxa"/>
              <w:bottom w:w="100" w:type="dxa"/>
              <w:right w:w="100" w:type="dxa"/>
            </w:tcMar>
          </w:tcPr>
          <w:p w14:paraId="77783DE7" w14:textId="77777777" w:rsidR="00DF220F" w:rsidRPr="00247DD7" w:rsidRDefault="00DF220F" w:rsidP="009852E2">
            <w:pPr>
              <w:widowControl w:val="0"/>
            </w:pPr>
            <w:r w:rsidRPr="00247DD7">
              <w:t>The practice or policy of keeping people of different races, religions, etc., separate from each other.</w:t>
            </w:r>
          </w:p>
          <w:p w14:paraId="5AEBD13C" w14:textId="77777777" w:rsidR="00DF220F" w:rsidRPr="00247DD7" w:rsidRDefault="00DF220F" w:rsidP="009852E2">
            <w:pPr>
              <w:widowControl w:val="0"/>
            </w:pPr>
            <w:r w:rsidRPr="00247DD7">
              <w:rPr>
                <w:b/>
              </w:rPr>
              <w:lastRenderedPageBreak/>
              <w:t xml:space="preserve">Example: African Americans fought to end the </w:t>
            </w:r>
            <w:r w:rsidRPr="00247DD7">
              <w:rPr>
                <w:b/>
                <w:i/>
              </w:rPr>
              <w:t>segregation</w:t>
            </w:r>
            <w:r w:rsidRPr="00247DD7">
              <w:rPr>
                <w:b/>
              </w:rPr>
              <w:t xml:space="preserve"> of public schools.</w:t>
            </w:r>
          </w:p>
          <w:p w14:paraId="23C6D0A0" w14:textId="77777777" w:rsidR="00DF220F" w:rsidRPr="00247DD7" w:rsidRDefault="00DF220F" w:rsidP="009852E2">
            <w:pPr>
              <w:widowControl w:val="0"/>
            </w:pPr>
          </w:p>
        </w:tc>
      </w:tr>
      <w:tr w:rsidR="00DF220F" w:rsidRPr="00247DD7" w14:paraId="3E7B84F0"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B0765B" w14:textId="77777777" w:rsidR="00DF220F" w:rsidRPr="00247DD7" w:rsidRDefault="00DF220F" w:rsidP="009852E2">
            <w:pPr>
              <w:widowControl w:val="0"/>
            </w:pPr>
            <w:r w:rsidRPr="00247DD7">
              <w:lastRenderedPageBreak/>
              <w:t>tenement</w:t>
            </w:r>
          </w:p>
        </w:tc>
        <w:tc>
          <w:tcPr>
            <w:tcW w:w="6390" w:type="dxa"/>
            <w:tcBorders>
              <w:bottom w:val="single" w:sz="8" w:space="0" w:color="000000"/>
              <w:right w:val="single" w:sz="8" w:space="0" w:color="000000"/>
            </w:tcBorders>
            <w:tcMar>
              <w:top w:w="100" w:type="dxa"/>
              <w:left w:w="100" w:type="dxa"/>
              <w:bottom w:w="100" w:type="dxa"/>
              <w:right w:w="100" w:type="dxa"/>
            </w:tcMar>
          </w:tcPr>
          <w:p w14:paraId="18B98B3B" w14:textId="77777777" w:rsidR="00DF220F" w:rsidRPr="00247DD7" w:rsidRDefault="00DF220F" w:rsidP="009852E2">
            <w:pPr>
              <w:widowControl w:val="0"/>
            </w:pPr>
            <w:r w:rsidRPr="00247DD7">
              <w:t>A large building that has apartments or rooms for rent and that is usually in a poorer part of a city.</w:t>
            </w:r>
          </w:p>
          <w:p w14:paraId="211F07D0" w14:textId="77777777" w:rsidR="00DF220F" w:rsidRPr="00247DD7" w:rsidRDefault="00DF220F" w:rsidP="009852E2">
            <w:pPr>
              <w:widowControl w:val="0"/>
            </w:pPr>
            <w:r w:rsidRPr="00247DD7">
              <w:rPr>
                <w:b/>
              </w:rPr>
              <w:t xml:space="preserve">Example: The </w:t>
            </w:r>
            <w:r w:rsidRPr="00247DD7">
              <w:rPr>
                <w:b/>
                <w:i/>
              </w:rPr>
              <w:t>tenements</w:t>
            </w:r>
            <w:r w:rsidRPr="00247DD7">
              <w:rPr>
                <w:b/>
              </w:rPr>
              <w:t xml:space="preserve"> in New York are extremely expensive.</w:t>
            </w:r>
          </w:p>
        </w:tc>
      </w:tr>
      <w:tr w:rsidR="00DF220F" w:rsidRPr="00247DD7" w14:paraId="4C8DEC68"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A7C4E1" w14:textId="77777777" w:rsidR="00DF220F" w:rsidRPr="00247DD7" w:rsidRDefault="00DF220F" w:rsidP="009852E2">
            <w:pPr>
              <w:widowControl w:val="0"/>
            </w:pPr>
            <w:r w:rsidRPr="00247DD7">
              <w:t>pheasant</w:t>
            </w:r>
          </w:p>
        </w:tc>
        <w:tc>
          <w:tcPr>
            <w:tcW w:w="6390" w:type="dxa"/>
            <w:tcBorders>
              <w:bottom w:val="single" w:sz="8" w:space="0" w:color="000000"/>
              <w:right w:val="single" w:sz="8" w:space="0" w:color="000000"/>
            </w:tcBorders>
            <w:tcMar>
              <w:top w:w="100" w:type="dxa"/>
              <w:left w:w="100" w:type="dxa"/>
              <w:bottom w:w="100" w:type="dxa"/>
              <w:right w:w="100" w:type="dxa"/>
            </w:tcMar>
          </w:tcPr>
          <w:p w14:paraId="7638AF78" w14:textId="77777777" w:rsidR="00DF220F" w:rsidRPr="00247DD7" w:rsidRDefault="00DF220F" w:rsidP="009852E2">
            <w:pPr>
              <w:widowControl w:val="0"/>
            </w:pPr>
            <w:r w:rsidRPr="00247DD7">
              <w:t>A large bird that has a long tail and is often hunted for food or sport.</w:t>
            </w:r>
          </w:p>
          <w:p w14:paraId="77B09696" w14:textId="77777777" w:rsidR="00DF220F" w:rsidRPr="00247DD7" w:rsidRDefault="00DF220F" w:rsidP="009852E2">
            <w:pPr>
              <w:widowControl w:val="0"/>
            </w:pPr>
            <w:r w:rsidRPr="00247DD7">
              <w:rPr>
                <w:b/>
              </w:rPr>
              <w:t xml:space="preserve">Example: The male </w:t>
            </w:r>
            <w:r w:rsidRPr="00247DD7">
              <w:rPr>
                <w:b/>
                <w:i/>
              </w:rPr>
              <w:t>pheasant</w:t>
            </w:r>
            <w:r w:rsidRPr="00247DD7">
              <w:rPr>
                <w:b/>
              </w:rPr>
              <w:t xml:space="preserve"> is brightly colored and the female is mostly brown. </w:t>
            </w:r>
          </w:p>
        </w:tc>
      </w:tr>
      <w:tr w:rsidR="00DF220F" w:rsidRPr="00247DD7" w14:paraId="22D40D73"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B32B9E" w14:textId="77777777" w:rsidR="00DF220F" w:rsidRPr="00247DD7" w:rsidRDefault="00DF220F" w:rsidP="009852E2">
            <w:pPr>
              <w:widowControl w:val="0"/>
            </w:pPr>
            <w:r w:rsidRPr="00247DD7">
              <w:t>delegates</w:t>
            </w:r>
          </w:p>
        </w:tc>
        <w:tc>
          <w:tcPr>
            <w:tcW w:w="6390" w:type="dxa"/>
            <w:tcBorders>
              <w:bottom w:val="single" w:sz="8" w:space="0" w:color="000000"/>
              <w:right w:val="single" w:sz="8" w:space="0" w:color="000000"/>
            </w:tcBorders>
            <w:tcMar>
              <w:top w:w="100" w:type="dxa"/>
              <w:left w:w="100" w:type="dxa"/>
              <w:bottom w:w="100" w:type="dxa"/>
              <w:right w:w="100" w:type="dxa"/>
            </w:tcMar>
          </w:tcPr>
          <w:p w14:paraId="239D4470" w14:textId="77777777" w:rsidR="00DF220F" w:rsidRPr="00247DD7" w:rsidRDefault="00DF220F" w:rsidP="009852E2">
            <w:pPr>
              <w:widowControl w:val="0"/>
            </w:pPr>
            <w:r w:rsidRPr="00247DD7">
              <w:t>A person who is chosen or elected to vote or act for others.</w:t>
            </w:r>
            <w:r w:rsidRPr="00247DD7">
              <w:br/>
            </w:r>
            <w:r w:rsidRPr="00247DD7">
              <w:rPr>
                <w:b/>
              </w:rPr>
              <w:t xml:space="preserve">Example: He's been chosen as a </w:t>
            </w:r>
            <w:r w:rsidRPr="00247DD7">
              <w:rPr>
                <w:b/>
                <w:i/>
              </w:rPr>
              <w:t>delegate</w:t>
            </w:r>
            <w:r w:rsidRPr="00247DD7">
              <w:rPr>
                <w:b/>
              </w:rPr>
              <w:t xml:space="preserve"> to the convention.</w:t>
            </w:r>
          </w:p>
          <w:p w14:paraId="63572FDD" w14:textId="77777777" w:rsidR="00DF220F" w:rsidRPr="00247DD7" w:rsidRDefault="00DF220F" w:rsidP="009852E2">
            <w:pPr>
              <w:widowControl w:val="0"/>
            </w:pPr>
          </w:p>
        </w:tc>
      </w:tr>
      <w:tr w:rsidR="00DF220F" w:rsidRPr="00247DD7" w14:paraId="47F7F2BB"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4B84A" w14:textId="77777777" w:rsidR="00DF220F" w:rsidRPr="00247DD7" w:rsidRDefault="00DF220F" w:rsidP="009852E2">
            <w:pPr>
              <w:widowControl w:val="0"/>
            </w:pPr>
            <w:r w:rsidRPr="00247DD7">
              <w:t>exhibition</w:t>
            </w:r>
          </w:p>
        </w:tc>
        <w:tc>
          <w:tcPr>
            <w:tcW w:w="6390" w:type="dxa"/>
            <w:tcBorders>
              <w:bottom w:val="single" w:sz="8" w:space="0" w:color="000000"/>
              <w:right w:val="single" w:sz="8" w:space="0" w:color="000000"/>
            </w:tcBorders>
            <w:tcMar>
              <w:top w:w="100" w:type="dxa"/>
              <w:left w:w="100" w:type="dxa"/>
              <w:bottom w:w="100" w:type="dxa"/>
              <w:right w:w="100" w:type="dxa"/>
            </w:tcMar>
          </w:tcPr>
          <w:p w14:paraId="01EEBB9D" w14:textId="77777777" w:rsidR="00DF220F" w:rsidRPr="00247DD7" w:rsidRDefault="00DF220F" w:rsidP="009852E2">
            <w:pPr>
              <w:widowControl w:val="0"/>
            </w:pPr>
            <w:r w:rsidRPr="00247DD7">
              <w:t>An event at which objects (such as works of art) are put out in a public space for people to look at : a public show of something.</w:t>
            </w:r>
          </w:p>
          <w:p w14:paraId="3EA02983" w14:textId="77777777" w:rsidR="00DF220F" w:rsidRPr="00247DD7" w:rsidRDefault="00DF220F" w:rsidP="009852E2">
            <w:pPr>
              <w:widowControl w:val="0"/>
            </w:pPr>
            <w:r w:rsidRPr="00247DD7">
              <w:rPr>
                <w:b/>
              </w:rPr>
              <w:t xml:space="preserve">Example: The lion from the Wizard of Oz displayed a notable </w:t>
            </w:r>
            <w:r w:rsidRPr="00247DD7">
              <w:rPr>
                <w:b/>
                <w:i/>
              </w:rPr>
              <w:t>exhibition of</w:t>
            </w:r>
            <w:r w:rsidRPr="00247DD7">
              <w:rPr>
                <w:b/>
              </w:rPr>
              <w:t xml:space="preserve"> courage.</w:t>
            </w:r>
          </w:p>
          <w:p w14:paraId="21655844" w14:textId="77777777" w:rsidR="00DF220F" w:rsidRPr="00247DD7" w:rsidRDefault="00DF220F" w:rsidP="009852E2">
            <w:pPr>
              <w:widowControl w:val="0"/>
            </w:pPr>
          </w:p>
        </w:tc>
      </w:tr>
      <w:tr w:rsidR="00DF220F" w:rsidRPr="00247DD7" w14:paraId="5322CC52"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27DB76" w14:textId="77777777" w:rsidR="00DF220F" w:rsidRPr="00247DD7" w:rsidRDefault="00DF220F" w:rsidP="009852E2">
            <w:pPr>
              <w:widowControl w:val="0"/>
            </w:pPr>
            <w:r w:rsidRPr="00247DD7">
              <w:t>heiress</w:t>
            </w:r>
          </w:p>
        </w:tc>
        <w:tc>
          <w:tcPr>
            <w:tcW w:w="6390" w:type="dxa"/>
            <w:tcBorders>
              <w:bottom w:val="single" w:sz="8" w:space="0" w:color="000000"/>
              <w:right w:val="single" w:sz="8" w:space="0" w:color="000000"/>
            </w:tcBorders>
            <w:tcMar>
              <w:top w:w="100" w:type="dxa"/>
              <w:left w:w="100" w:type="dxa"/>
              <w:bottom w:w="100" w:type="dxa"/>
              <w:right w:w="100" w:type="dxa"/>
            </w:tcMar>
          </w:tcPr>
          <w:p w14:paraId="2A1AE415" w14:textId="77777777" w:rsidR="00DF220F" w:rsidRPr="00247DD7" w:rsidRDefault="00DF220F" w:rsidP="009852E2">
            <w:pPr>
              <w:spacing w:line="240" w:lineRule="auto"/>
              <w:rPr>
                <w:rFonts w:eastAsia="Times New Roman"/>
              </w:rPr>
            </w:pPr>
            <w:r w:rsidRPr="00247DD7">
              <w:rPr>
                <w:rFonts w:eastAsia="Times New Roman"/>
              </w:rPr>
              <w:t>A person who receives or has the right to receive another person's property or title after that person's death.</w:t>
            </w:r>
          </w:p>
          <w:p w14:paraId="64ACC588" w14:textId="77777777" w:rsidR="00DF220F" w:rsidRPr="00247DD7" w:rsidRDefault="00DF220F" w:rsidP="009852E2">
            <w:pPr>
              <w:widowControl w:val="0"/>
              <w:rPr>
                <w:rFonts w:eastAsia="Times New Roman"/>
              </w:rPr>
            </w:pPr>
            <w:r w:rsidRPr="00247DD7">
              <w:rPr>
                <w:rFonts w:eastAsia="Times New Roman"/>
                <w:b/>
              </w:rPr>
              <w:t xml:space="preserve">Example: </w:t>
            </w:r>
            <w:r w:rsidRPr="00247DD7">
              <w:rPr>
                <w:rFonts w:eastAsia="Times New Roman"/>
                <w:b/>
                <w:iCs/>
              </w:rPr>
              <w:t xml:space="preserve">I am the </w:t>
            </w:r>
            <w:r w:rsidRPr="00247DD7">
              <w:rPr>
                <w:rFonts w:eastAsia="Times New Roman"/>
                <w:b/>
                <w:i/>
                <w:iCs/>
              </w:rPr>
              <w:t>heir</w:t>
            </w:r>
            <w:r w:rsidRPr="00247DD7">
              <w:rPr>
                <w:rFonts w:eastAsia="Times New Roman"/>
                <w:b/>
                <w:iCs/>
              </w:rPr>
              <w:t xml:space="preserve"> to my grandmother's house.</w:t>
            </w:r>
          </w:p>
        </w:tc>
      </w:tr>
      <w:tr w:rsidR="00DF220F" w:rsidRPr="00247DD7" w14:paraId="15F0FE3F"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053E6D" w14:textId="77777777" w:rsidR="00DF220F" w:rsidRPr="00247DD7" w:rsidRDefault="00DF220F" w:rsidP="009852E2">
            <w:pPr>
              <w:widowControl w:val="0"/>
            </w:pPr>
            <w:r w:rsidRPr="00247DD7">
              <w:t>troupe</w:t>
            </w:r>
          </w:p>
        </w:tc>
        <w:tc>
          <w:tcPr>
            <w:tcW w:w="6390" w:type="dxa"/>
            <w:tcBorders>
              <w:bottom w:val="single" w:sz="8" w:space="0" w:color="000000"/>
              <w:right w:val="single" w:sz="8" w:space="0" w:color="000000"/>
            </w:tcBorders>
            <w:tcMar>
              <w:top w:w="100" w:type="dxa"/>
              <w:left w:w="100" w:type="dxa"/>
              <w:bottom w:w="100" w:type="dxa"/>
              <w:right w:w="100" w:type="dxa"/>
            </w:tcMar>
          </w:tcPr>
          <w:p w14:paraId="5938D73A" w14:textId="77777777" w:rsidR="00DF220F" w:rsidRPr="00247DD7" w:rsidRDefault="00DF220F" w:rsidP="009852E2">
            <w:pPr>
              <w:widowControl w:val="0"/>
            </w:pPr>
            <w:r w:rsidRPr="00247DD7">
              <w:t>A group of actors, singers, etc., who work together.</w:t>
            </w:r>
          </w:p>
          <w:p w14:paraId="74A5C12E" w14:textId="77777777" w:rsidR="00DF220F" w:rsidRPr="00247DD7" w:rsidRDefault="00DF220F" w:rsidP="009852E2">
            <w:pPr>
              <w:widowControl w:val="0"/>
            </w:pPr>
            <w:r w:rsidRPr="00247DD7">
              <w:rPr>
                <w:b/>
              </w:rPr>
              <w:t xml:space="preserve">Example: The </w:t>
            </w:r>
            <w:r w:rsidRPr="00247DD7">
              <w:rPr>
                <w:b/>
                <w:i/>
              </w:rPr>
              <w:t xml:space="preserve">troupe </w:t>
            </w:r>
            <w:r w:rsidRPr="00247DD7">
              <w:rPr>
                <w:b/>
              </w:rPr>
              <w:t>of actors constantly share tips with each other.</w:t>
            </w:r>
          </w:p>
        </w:tc>
      </w:tr>
      <w:tr w:rsidR="00DF220F" w:rsidRPr="00247DD7" w14:paraId="65EB6C0F"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56662A" w14:textId="77777777" w:rsidR="00DF220F" w:rsidRPr="00247DD7" w:rsidRDefault="00DF220F" w:rsidP="009852E2">
            <w:pPr>
              <w:widowControl w:val="0"/>
            </w:pPr>
            <w:r w:rsidRPr="00247DD7">
              <w:t>bohemians</w:t>
            </w:r>
          </w:p>
        </w:tc>
        <w:tc>
          <w:tcPr>
            <w:tcW w:w="6390" w:type="dxa"/>
            <w:tcBorders>
              <w:bottom w:val="single" w:sz="8" w:space="0" w:color="000000"/>
              <w:right w:val="single" w:sz="8" w:space="0" w:color="000000"/>
            </w:tcBorders>
            <w:tcMar>
              <w:top w:w="100" w:type="dxa"/>
              <w:left w:w="100" w:type="dxa"/>
              <w:bottom w:w="100" w:type="dxa"/>
              <w:right w:w="100" w:type="dxa"/>
            </w:tcMar>
          </w:tcPr>
          <w:p w14:paraId="629A4AB3" w14:textId="77777777" w:rsidR="00DF220F" w:rsidRPr="00247DD7" w:rsidRDefault="00DF220F" w:rsidP="009852E2">
            <w:pPr>
              <w:widowControl w:val="0"/>
            </w:pPr>
            <w:r w:rsidRPr="00247DD7">
              <w:t>A person (such as an artist or writer) who does not follow society's accepted rules of behavior.</w:t>
            </w:r>
          </w:p>
          <w:p w14:paraId="54308F04" w14:textId="77777777" w:rsidR="00DF220F" w:rsidRPr="00247DD7" w:rsidRDefault="00DF220F" w:rsidP="009852E2">
            <w:pPr>
              <w:widowControl w:val="0"/>
            </w:pPr>
            <w:r w:rsidRPr="00247DD7">
              <w:rPr>
                <w:b/>
              </w:rPr>
              <w:t xml:space="preserve">Example: An artist known for his </w:t>
            </w:r>
            <w:r w:rsidRPr="00247DD7">
              <w:rPr>
                <w:b/>
                <w:i/>
              </w:rPr>
              <w:t>bohemian</w:t>
            </w:r>
            <w:r w:rsidRPr="00247DD7">
              <w:rPr>
                <w:b/>
              </w:rPr>
              <w:t xml:space="preserve"> way of life.</w:t>
            </w:r>
          </w:p>
        </w:tc>
      </w:tr>
      <w:tr w:rsidR="00DF220F" w:rsidRPr="00247DD7" w14:paraId="00EBC658" w14:textId="77777777" w:rsidTr="009852E2">
        <w:tc>
          <w:tcPr>
            <w:tcW w:w="27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9D72F6" w14:textId="77777777" w:rsidR="00DF220F" w:rsidRPr="00247DD7" w:rsidRDefault="00DF220F" w:rsidP="009852E2">
            <w:pPr>
              <w:widowControl w:val="0"/>
            </w:pPr>
            <w:r w:rsidRPr="00247DD7">
              <w:t>disdain</w:t>
            </w:r>
          </w:p>
        </w:tc>
        <w:tc>
          <w:tcPr>
            <w:tcW w:w="6390" w:type="dxa"/>
            <w:tcBorders>
              <w:bottom w:val="single" w:sz="8" w:space="0" w:color="000000"/>
              <w:right w:val="single" w:sz="8" w:space="0" w:color="000000"/>
            </w:tcBorders>
            <w:tcMar>
              <w:top w:w="100" w:type="dxa"/>
              <w:left w:w="100" w:type="dxa"/>
              <w:bottom w:w="100" w:type="dxa"/>
              <w:right w:w="100" w:type="dxa"/>
            </w:tcMar>
          </w:tcPr>
          <w:p w14:paraId="1A501658" w14:textId="77777777" w:rsidR="00DF220F" w:rsidRPr="00247DD7" w:rsidRDefault="00DF220F" w:rsidP="009852E2">
            <w:pPr>
              <w:widowControl w:val="0"/>
            </w:pPr>
            <w:r w:rsidRPr="00247DD7">
              <w:t xml:space="preserve">A feeling of strong dislike or disapproval of someone or something </w:t>
            </w:r>
            <w:r w:rsidRPr="00247DD7">
              <w:lastRenderedPageBreak/>
              <w:t>you think does not deserve respect.</w:t>
            </w:r>
          </w:p>
          <w:p w14:paraId="0D75F2AE" w14:textId="77777777" w:rsidR="00DF220F" w:rsidRPr="00247DD7" w:rsidRDefault="00DF220F" w:rsidP="009852E2">
            <w:pPr>
              <w:widowControl w:val="0"/>
            </w:pPr>
            <w:r w:rsidRPr="00247DD7">
              <w:rPr>
                <w:b/>
              </w:rPr>
              <w:t xml:space="preserve">Example: He regarded their proposal with </w:t>
            </w:r>
            <w:r w:rsidRPr="00247DD7">
              <w:rPr>
                <w:b/>
                <w:i/>
              </w:rPr>
              <w:t>disdain</w:t>
            </w:r>
            <w:r w:rsidRPr="00247DD7">
              <w:rPr>
                <w:b/>
              </w:rPr>
              <w:t>.</w:t>
            </w:r>
          </w:p>
        </w:tc>
      </w:tr>
    </w:tbl>
    <w:p w14:paraId="7024DC3B" w14:textId="77777777" w:rsidR="00DF220F" w:rsidRPr="00247DD7" w:rsidRDefault="00DF220F" w:rsidP="00DF220F">
      <w:r w:rsidRPr="00247DD7">
        <w:lastRenderedPageBreak/>
        <w:t xml:space="preserve"> </w:t>
      </w:r>
    </w:p>
    <w:p w14:paraId="5121C177" w14:textId="77777777" w:rsidR="00DF220F" w:rsidRPr="00247DD7" w:rsidRDefault="00DF220F" w:rsidP="00DF220F">
      <w:r w:rsidRPr="00247DD7">
        <w:t xml:space="preserve"> </w:t>
      </w:r>
    </w:p>
    <w:p w14:paraId="1707C52E" w14:textId="77777777" w:rsidR="00DF220F" w:rsidRPr="00247DD7" w:rsidRDefault="00DF220F" w:rsidP="00DF220F">
      <w:r w:rsidRPr="00247DD7">
        <w:t xml:space="preserve"> </w:t>
      </w:r>
    </w:p>
    <w:p w14:paraId="20242C1C" w14:textId="77777777" w:rsidR="00DF220F" w:rsidRPr="00247DD7" w:rsidRDefault="00DF220F" w:rsidP="00DF220F">
      <w:r w:rsidRPr="00247DD7">
        <w:rPr>
          <w:b/>
        </w:rPr>
        <w:t>Harlem Renaissance Writers</w:t>
      </w:r>
    </w:p>
    <w:p w14:paraId="26BD0311" w14:textId="77777777" w:rsidR="00DF220F" w:rsidRPr="00247DD7" w:rsidRDefault="00DF220F" w:rsidP="00DF220F">
      <w:r w:rsidRPr="00247DD7">
        <w:t xml:space="preserve"> </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420"/>
      </w:tblGrid>
      <w:tr w:rsidR="00DF220F" w:rsidRPr="00247DD7" w14:paraId="2AED0E47" w14:textId="77777777" w:rsidTr="009852E2">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B754C" w14:textId="77777777" w:rsidR="00DF220F" w:rsidRPr="00247DD7" w:rsidRDefault="00DF220F" w:rsidP="009852E2">
            <w:pPr>
              <w:jc w:val="center"/>
            </w:pPr>
            <w:r w:rsidRPr="00247DD7">
              <w:rPr>
                <w:i/>
              </w:rPr>
              <w:t>Word</w:t>
            </w:r>
          </w:p>
        </w:tc>
        <w:tc>
          <w:tcPr>
            <w:tcW w:w="64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3FC171" w14:textId="77777777" w:rsidR="00DF220F" w:rsidRPr="00247DD7" w:rsidRDefault="00DF220F" w:rsidP="009852E2">
            <w:pPr>
              <w:jc w:val="center"/>
            </w:pPr>
            <w:r w:rsidRPr="00247DD7">
              <w:rPr>
                <w:i/>
              </w:rPr>
              <w:t>Student-Friendly Definition</w:t>
            </w:r>
          </w:p>
        </w:tc>
      </w:tr>
      <w:tr w:rsidR="00DF220F" w:rsidRPr="00247DD7" w14:paraId="27C717A8" w14:textId="77777777" w:rsidTr="009852E2">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987CB" w14:textId="77777777" w:rsidR="00DF220F" w:rsidRPr="00247DD7" w:rsidRDefault="00DF220F" w:rsidP="009852E2">
            <w:r w:rsidRPr="00247DD7">
              <w:t xml:space="preserve"> stereotype</w:t>
            </w:r>
          </w:p>
        </w:tc>
        <w:tc>
          <w:tcPr>
            <w:tcW w:w="6420" w:type="dxa"/>
            <w:tcBorders>
              <w:bottom w:val="single" w:sz="8" w:space="0" w:color="000000"/>
              <w:right w:val="single" w:sz="8" w:space="0" w:color="000000"/>
            </w:tcBorders>
            <w:tcMar>
              <w:top w:w="100" w:type="dxa"/>
              <w:left w:w="100" w:type="dxa"/>
              <w:bottom w:w="100" w:type="dxa"/>
              <w:right w:w="100" w:type="dxa"/>
            </w:tcMar>
          </w:tcPr>
          <w:p w14:paraId="16EB53F6" w14:textId="77777777" w:rsidR="00DF220F" w:rsidRPr="00247DD7" w:rsidRDefault="00DF220F" w:rsidP="009852E2">
            <w:pPr>
              <w:widowControl w:val="0"/>
            </w:pPr>
            <w:r w:rsidRPr="00247DD7">
              <w:t>An often unfair and untrue belief that many people have about all people or things with a particular characteristic.</w:t>
            </w:r>
          </w:p>
          <w:p w14:paraId="5D00B658" w14:textId="77777777" w:rsidR="00DF220F" w:rsidRPr="00247DD7" w:rsidRDefault="00DF220F" w:rsidP="009852E2">
            <w:pPr>
              <w:widowControl w:val="0"/>
            </w:pPr>
            <w:r w:rsidRPr="00247DD7">
              <w:rPr>
                <w:b/>
              </w:rPr>
              <w:t xml:space="preserve">Example: The </w:t>
            </w:r>
            <w:r w:rsidRPr="00247DD7">
              <w:rPr>
                <w:b/>
                <w:i/>
              </w:rPr>
              <w:t>stereotype</w:t>
            </w:r>
            <w:r w:rsidRPr="00247DD7">
              <w:rPr>
                <w:b/>
              </w:rPr>
              <w:t xml:space="preserve"> of the absentminded professor forgot to grade the assessment.</w:t>
            </w:r>
          </w:p>
          <w:p w14:paraId="7F602DB9" w14:textId="77777777" w:rsidR="00DF220F" w:rsidRPr="00247DD7" w:rsidRDefault="00DF220F" w:rsidP="009852E2">
            <w:pPr>
              <w:widowControl w:val="0"/>
            </w:pPr>
          </w:p>
        </w:tc>
      </w:tr>
      <w:tr w:rsidR="00DF220F" w:rsidRPr="00247DD7" w14:paraId="61251EE7" w14:textId="77777777" w:rsidTr="009852E2">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34ED7" w14:textId="77777777" w:rsidR="00DF220F" w:rsidRPr="00247DD7" w:rsidRDefault="00DF220F" w:rsidP="009852E2">
            <w:pPr>
              <w:widowControl w:val="0"/>
            </w:pPr>
            <w:r w:rsidRPr="00247DD7">
              <w:t xml:space="preserve"> novel</w:t>
            </w:r>
          </w:p>
        </w:tc>
        <w:tc>
          <w:tcPr>
            <w:tcW w:w="6420" w:type="dxa"/>
            <w:tcBorders>
              <w:bottom w:val="single" w:sz="8" w:space="0" w:color="000000"/>
              <w:right w:val="single" w:sz="8" w:space="0" w:color="000000"/>
            </w:tcBorders>
            <w:tcMar>
              <w:top w:w="100" w:type="dxa"/>
              <w:left w:w="100" w:type="dxa"/>
              <w:bottom w:w="100" w:type="dxa"/>
              <w:right w:w="100" w:type="dxa"/>
            </w:tcMar>
          </w:tcPr>
          <w:p w14:paraId="7A545A87" w14:textId="77777777" w:rsidR="00DF220F" w:rsidRPr="00247DD7" w:rsidRDefault="00DF220F" w:rsidP="009852E2">
            <w:pPr>
              <w:widowControl w:val="0"/>
            </w:pPr>
            <w:r w:rsidRPr="00247DD7">
              <w:t>A long written story usually about imaginary characters and events.</w:t>
            </w:r>
          </w:p>
          <w:p w14:paraId="1121F7BD" w14:textId="77777777" w:rsidR="00DF220F" w:rsidRPr="00247DD7" w:rsidRDefault="00DF220F" w:rsidP="009852E2">
            <w:pPr>
              <w:widowControl w:val="0"/>
            </w:pPr>
            <w:r w:rsidRPr="00247DD7">
              <w:rPr>
                <w:b/>
              </w:rPr>
              <w:t xml:space="preserve">Example: The book was a well-written science-fiction </w:t>
            </w:r>
            <w:r w:rsidRPr="00247DD7">
              <w:rPr>
                <w:b/>
                <w:i/>
              </w:rPr>
              <w:t>novel.</w:t>
            </w:r>
          </w:p>
          <w:p w14:paraId="5F29C987" w14:textId="77777777" w:rsidR="00DF220F" w:rsidRPr="00247DD7" w:rsidRDefault="00DF220F" w:rsidP="009852E2">
            <w:pPr>
              <w:widowControl w:val="0"/>
            </w:pPr>
          </w:p>
        </w:tc>
      </w:tr>
      <w:tr w:rsidR="00DF220F" w:rsidRPr="00247DD7" w14:paraId="7660BBED" w14:textId="77777777" w:rsidTr="009852E2">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1F5C1B" w14:textId="77777777" w:rsidR="00DF220F" w:rsidRPr="00247DD7" w:rsidRDefault="00DF220F" w:rsidP="009852E2">
            <w:pPr>
              <w:widowControl w:val="0"/>
            </w:pPr>
            <w:r w:rsidRPr="00247DD7">
              <w:t xml:space="preserve"> criticized</w:t>
            </w:r>
          </w:p>
        </w:tc>
        <w:tc>
          <w:tcPr>
            <w:tcW w:w="6420" w:type="dxa"/>
            <w:tcBorders>
              <w:bottom w:val="single" w:sz="8" w:space="0" w:color="000000"/>
              <w:right w:val="single" w:sz="8" w:space="0" w:color="000000"/>
            </w:tcBorders>
            <w:tcMar>
              <w:top w:w="100" w:type="dxa"/>
              <w:left w:w="100" w:type="dxa"/>
              <w:bottom w:w="100" w:type="dxa"/>
              <w:right w:w="100" w:type="dxa"/>
            </w:tcMar>
          </w:tcPr>
          <w:p w14:paraId="161D6FFF" w14:textId="77777777" w:rsidR="00DF220F" w:rsidRPr="00247DD7" w:rsidRDefault="00DF220F" w:rsidP="009852E2">
            <w:pPr>
              <w:widowControl w:val="0"/>
            </w:pPr>
            <w:r w:rsidRPr="00247DD7">
              <w:t>To express disapproval of (someone or something).</w:t>
            </w:r>
          </w:p>
          <w:p w14:paraId="025E4A9B" w14:textId="77777777" w:rsidR="00DF220F" w:rsidRPr="00247DD7" w:rsidRDefault="00DF220F" w:rsidP="009852E2">
            <w:pPr>
              <w:widowControl w:val="0"/>
            </w:pPr>
            <w:r w:rsidRPr="00247DD7">
              <w:rPr>
                <w:b/>
              </w:rPr>
              <w:t xml:space="preserve">Example: His boss </w:t>
            </w:r>
            <w:r w:rsidRPr="00247DD7">
              <w:rPr>
                <w:b/>
                <w:i/>
              </w:rPr>
              <w:t>criticized</w:t>
            </w:r>
            <w:r w:rsidRPr="00247DD7">
              <w:rPr>
                <w:b/>
              </w:rPr>
              <w:t xml:space="preserve"> him for his sloppy work habits.</w:t>
            </w:r>
          </w:p>
        </w:tc>
      </w:tr>
      <w:tr w:rsidR="00DF220F" w:rsidRPr="00247DD7" w14:paraId="42214405" w14:textId="77777777" w:rsidTr="009852E2">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1665F6" w14:textId="77777777" w:rsidR="00DF220F" w:rsidRPr="00247DD7" w:rsidRDefault="00DF220F" w:rsidP="009852E2">
            <w:pPr>
              <w:widowControl w:val="0"/>
            </w:pPr>
            <w:r w:rsidRPr="00247DD7">
              <w:t xml:space="preserve"> abstract</w:t>
            </w:r>
          </w:p>
          <w:p w14:paraId="0E5290AC" w14:textId="77777777" w:rsidR="00DF220F" w:rsidRPr="00247DD7" w:rsidRDefault="00DF220F" w:rsidP="009852E2">
            <w:pPr>
              <w:widowControl w:val="0"/>
            </w:pPr>
            <w:r w:rsidRPr="00247DD7">
              <w:t xml:space="preserve"> </w:t>
            </w:r>
          </w:p>
        </w:tc>
        <w:tc>
          <w:tcPr>
            <w:tcW w:w="6420" w:type="dxa"/>
            <w:tcBorders>
              <w:bottom w:val="single" w:sz="8" w:space="0" w:color="000000"/>
              <w:right w:val="single" w:sz="8" w:space="0" w:color="000000"/>
            </w:tcBorders>
            <w:tcMar>
              <w:top w:w="100" w:type="dxa"/>
              <w:left w:w="100" w:type="dxa"/>
              <w:bottom w:w="100" w:type="dxa"/>
              <w:right w:w="100" w:type="dxa"/>
            </w:tcMar>
          </w:tcPr>
          <w:p w14:paraId="1084C52B" w14:textId="77777777" w:rsidR="00DF220F" w:rsidRPr="00247DD7" w:rsidRDefault="00DF220F" w:rsidP="009852E2">
            <w:pPr>
              <w:widowControl w:val="0"/>
            </w:pPr>
            <w:r w:rsidRPr="00247DD7">
              <w:t>Relating to or involving general ideas or qualities rather than specific people, objects, or actions.</w:t>
            </w:r>
          </w:p>
          <w:p w14:paraId="508CBC51" w14:textId="77777777" w:rsidR="00DF220F" w:rsidRPr="00247DD7" w:rsidRDefault="00DF220F" w:rsidP="009852E2">
            <w:pPr>
              <w:widowControl w:val="0"/>
            </w:pPr>
            <w:r w:rsidRPr="00247DD7">
              <w:rPr>
                <w:b/>
              </w:rPr>
              <w:t xml:space="preserve">Example: The word “poem” is concrete; the word “poetry” is </w:t>
            </w:r>
            <w:r w:rsidRPr="00247DD7">
              <w:rPr>
                <w:b/>
                <w:i/>
              </w:rPr>
              <w:t>abstract</w:t>
            </w:r>
            <w:r w:rsidRPr="00247DD7">
              <w:rPr>
                <w:b/>
              </w:rPr>
              <w:t>.</w:t>
            </w:r>
          </w:p>
        </w:tc>
      </w:tr>
      <w:tr w:rsidR="00DF220F" w:rsidRPr="00247DD7" w14:paraId="5C809762" w14:textId="77777777" w:rsidTr="009852E2">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3B506E" w14:textId="77777777" w:rsidR="00DF220F" w:rsidRPr="00247DD7" w:rsidRDefault="00DF220F" w:rsidP="009852E2">
            <w:pPr>
              <w:widowControl w:val="0"/>
            </w:pPr>
            <w:r w:rsidRPr="00247DD7">
              <w:t>equality</w:t>
            </w:r>
          </w:p>
        </w:tc>
        <w:tc>
          <w:tcPr>
            <w:tcW w:w="6420" w:type="dxa"/>
            <w:tcBorders>
              <w:bottom w:val="single" w:sz="8" w:space="0" w:color="000000"/>
              <w:right w:val="single" w:sz="8" w:space="0" w:color="000000"/>
            </w:tcBorders>
            <w:tcMar>
              <w:top w:w="100" w:type="dxa"/>
              <w:left w:w="100" w:type="dxa"/>
              <w:bottom w:w="100" w:type="dxa"/>
              <w:right w:w="100" w:type="dxa"/>
            </w:tcMar>
          </w:tcPr>
          <w:p w14:paraId="2B8952EB" w14:textId="77777777" w:rsidR="00DF220F" w:rsidRPr="00247DD7" w:rsidRDefault="00DF220F" w:rsidP="009852E2">
            <w:pPr>
              <w:widowControl w:val="0"/>
            </w:pPr>
            <w:r w:rsidRPr="00247DD7">
              <w:t>The quality or state of being equal: the quality or state of having the same rights, social status, etc.</w:t>
            </w:r>
          </w:p>
          <w:p w14:paraId="4E3EDBBC" w14:textId="77777777" w:rsidR="00DF220F" w:rsidRPr="00247DD7" w:rsidRDefault="00DF220F" w:rsidP="009852E2">
            <w:pPr>
              <w:widowControl w:val="0"/>
            </w:pPr>
            <w:r w:rsidRPr="00247DD7">
              <w:rPr>
                <w:b/>
              </w:rPr>
              <w:t xml:space="preserve">Example: African Americans have faced a long struggle for </w:t>
            </w:r>
            <w:r w:rsidRPr="00247DD7">
              <w:rPr>
                <w:b/>
                <w:i/>
              </w:rPr>
              <w:t>equality.</w:t>
            </w:r>
          </w:p>
        </w:tc>
      </w:tr>
      <w:tr w:rsidR="00DF220F" w:rsidRPr="00247DD7" w14:paraId="26086258" w14:textId="77777777" w:rsidTr="009852E2">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C6D82" w14:textId="77777777" w:rsidR="00DF220F" w:rsidRPr="00247DD7" w:rsidRDefault="00DF220F" w:rsidP="009852E2">
            <w:pPr>
              <w:widowControl w:val="0"/>
            </w:pPr>
            <w:r w:rsidRPr="00247DD7">
              <w:lastRenderedPageBreak/>
              <w:t>hierarchy</w:t>
            </w:r>
          </w:p>
        </w:tc>
        <w:tc>
          <w:tcPr>
            <w:tcW w:w="6420" w:type="dxa"/>
            <w:tcBorders>
              <w:bottom w:val="single" w:sz="8" w:space="0" w:color="000000"/>
              <w:right w:val="single" w:sz="8" w:space="0" w:color="000000"/>
            </w:tcBorders>
            <w:tcMar>
              <w:top w:w="100" w:type="dxa"/>
              <w:left w:w="100" w:type="dxa"/>
              <w:bottom w:w="100" w:type="dxa"/>
              <w:right w:w="100" w:type="dxa"/>
            </w:tcMar>
          </w:tcPr>
          <w:p w14:paraId="4541E513" w14:textId="77777777" w:rsidR="00DF220F" w:rsidRPr="00247DD7" w:rsidRDefault="00DF220F" w:rsidP="009852E2">
            <w:pPr>
              <w:widowControl w:val="0"/>
            </w:pPr>
            <w:r w:rsidRPr="00247DD7">
              <w:t>A group that controls an organization and is divided into different levels.</w:t>
            </w:r>
          </w:p>
          <w:p w14:paraId="0BFDE35F" w14:textId="77777777" w:rsidR="00DF220F" w:rsidRPr="00247DD7" w:rsidRDefault="00DF220F" w:rsidP="009852E2">
            <w:pPr>
              <w:widowControl w:val="0"/>
            </w:pPr>
            <w:r w:rsidRPr="00247DD7">
              <w:rPr>
                <w:b/>
              </w:rPr>
              <w:t xml:space="preserve">Example: The church </w:t>
            </w:r>
            <w:r w:rsidRPr="00247DD7">
              <w:rPr>
                <w:b/>
                <w:i/>
              </w:rPr>
              <w:t>hierarchy</w:t>
            </w:r>
            <w:r w:rsidRPr="00247DD7">
              <w:rPr>
                <w:b/>
              </w:rPr>
              <w:t xml:space="preserve"> faced resistance to some of their/its decisions.</w:t>
            </w:r>
          </w:p>
        </w:tc>
      </w:tr>
      <w:tr w:rsidR="00DF220F" w:rsidRPr="00247DD7" w14:paraId="72FCA4C4" w14:textId="77777777" w:rsidTr="009852E2">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1919A" w14:textId="77777777" w:rsidR="00DF220F" w:rsidRPr="00247DD7" w:rsidRDefault="00DF220F" w:rsidP="009852E2">
            <w:pPr>
              <w:widowControl w:val="0"/>
            </w:pPr>
            <w:r w:rsidRPr="00247DD7">
              <w:t>unjust</w:t>
            </w:r>
          </w:p>
        </w:tc>
        <w:tc>
          <w:tcPr>
            <w:tcW w:w="6420" w:type="dxa"/>
            <w:tcBorders>
              <w:bottom w:val="single" w:sz="8" w:space="0" w:color="000000"/>
              <w:right w:val="single" w:sz="8" w:space="0" w:color="000000"/>
            </w:tcBorders>
            <w:tcMar>
              <w:top w:w="100" w:type="dxa"/>
              <w:left w:w="100" w:type="dxa"/>
              <w:bottom w:w="100" w:type="dxa"/>
              <w:right w:w="100" w:type="dxa"/>
            </w:tcMar>
          </w:tcPr>
          <w:p w14:paraId="792B8D4B" w14:textId="77777777" w:rsidR="00DF220F" w:rsidRPr="00247DD7" w:rsidRDefault="00DF220F" w:rsidP="009852E2">
            <w:pPr>
              <w:widowControl w:val="0"/>
            </w:pPr>
            <w:r w:rsidRPr="00247DD7">
              <w:t>Not fair or deserved : not just.</w:t>
            </w:r>
          </w:p>
          <w:p w14:paraId="16D879F9" w14:textId="77777777" w:rsidR="00DF220F" w:rsidRPr="00247DD7" w:rsidRDefault="00DF220F" w:rsidP="009852E2">
            <w:pPr>
              <w:widowControl w:val="0"/>
            </w:pPr>
            <w:r w:rsidRPr="00247DD7">
              <w:rPr>
                <w:b/>
              </w:rPr>
              <w:t xml:space="preserve">Example: The convict received an </w:t>
            </w:r>
            <w:r w:rsidRPr="00247DD7">
              <w:rPr>
                <w:b/>
                <w:i/>
              </w:rPr>
              <w:t>unjust</w:t>
            </w:r>
            <w:r w:rsidRPr="00247DD7">
              <w:rPr>
                <w:b/>
              </w:rPr>
              <w:t xml:space="preserve"> sentence.</w:t>
            </w:r>
          </w:p>
          <w:p w14:paraId="09CC0586" w14:textId="77777777" w:rsidR="00DF220F" w:rsidRPr="00247DD7" w:rsidRDefault="00DF220F" w:rsidP="009852E2">
            <w:pPr>
              <w:widowControl w:val="0"/>
            </w:pPr>
          </w:p>
        </w:tc>
      </w:tr>
    </w:tbl>
    <w:p w14:paraId="6149F128" w14:textId="77777777" w:rsidR="00DF220F" w:rsidRPr="00247DD7" w:rsidRDefault="00DF220F" w:rsidP="00DF220F">
      <w:r w:rsidRPr="00247DD7">
        <w:t xml:space="preserve"> </w:t>
      </w:r>
    </w:p>
    <w:p w14:paraId="6CB57268" w14:textId="77777777" w:rsidR="00DF220F" w:rsidRPr="00247DD7" w:rsidRDefault="00DF220F" w:rsidP="00DF220F">
      <w:r w:rsidRPr="00247DD7">
        <w:rPr>
          <w:b/>
        </w:rPr>
        <w:t>Brain Pop Video – Harlem Renaissance</w:t>
      </w:r>
    </w:p>
    <w:p w14:paraId="07F2E8AF" w14:textId="77777777" w:rsidR="00DF220F" w:rsidRPr="00247DD7" w:rsidRDefault="00DF220F" w:rsidP="00DF220F">
      <w:r w:rsidRPr="00247DD7">
        <w:t xml:space="preserve"> </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6375"/>
      </w:tblGrid>
      <w:tr w:rsidR="00DF220F" w:rsidRPr="00247DD7" w14:paraId="20E7AC77" w14:textId="77777777" w:rsidTr="009852E2">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54071" w14:textId="77777777" w:rsidR="00DF220F" w:rsidRPr="00247DD7" w:rsidRDefault="00DF220F" w:rsidP="009852E2">
            <w:pPr>
              <w:jc w:val="center"/>
            </w:pPr>
            <w:r w:rsidRPr="00247DD7">
              <w:rPr>
                <w:i/>
              </w:rPr>
              <w:t>Word</w:t>
            </w:r>
          </w:p>
        </w:tc>
        <w:tc>
          <w:tcPr>
            <w:tcW w:w="63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15F1BC" w14:textId="77777777" w:rsidR="00DF220F" w:rsidRPr="00247DD7" w:rsidRDefault="00DF220F" w:rsidP="009852E2">
            <w:pPr>
              <w:jc w:val="center"/>
            </w:pPr>
            <w:r w:rsidRPr="00247DD7">
              <w:rPr>
                <w:i/>
              </w:rPr>
              <w:t>Student-Friendly Definition</w:t>
            </w:r>
          </w:p>
        </w:tc>
      </w:tr>
      <w:tr w:rsidR="00DF220F" w:rsidRPr="00247DD7" w14:paraId="2B1F2E32"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00BBF" w14:textId="77777777" w:rsidR="00DF220F" w:rsidRPr="00247DD7" w:rsidRDefault="00DF220F" w:rsidP="009852E2">
            <w:r w:rsidRPr="00247DD7">
              <w:t>flourished</w:t>
            </w:r>
          </w:p>
        </w:tc>
        <w:tc>
          <w:tcPr>
            <w:tcW w:w="6375" w:type="dxa"/>
            <w:tcBorders>
              <w:bottom w:val="single" w:sz="8" w:space="0" w:color="000000"/>
              <w:right w:val="single" w:sz="8" w:space="0" w:color="000000"/>
            </w:tcBorders>
            <w:tcMar>
              <w:top w:w="100" w:type="dxa"/>
              <w:left w:w="100" w:type="dxa"/>
              <w:bottom w:w="100" w:type="dxa"/>
              <w:right w:w="100" w:type="dxa"/>
            </w:tcMar>
          </w:tcPr>
          <w:p w14:paraId="325F9945" w14:textId="77777777" w:rsidR="00DF220F" w:rsidRPr="00247DD7" w:rsidRDefault="00DF220F" w:rsidP="009852E2">
            <w:pPr>
              <w:widowControl w:val="0"/>
            </w:pPr>
            <w:r w:rsidRPr="00247DD7">
              <w:t>To be very successful.</w:t>
            </w:r>
          </w:p>
          <w:p w14:paraId="1887C1B6" w14:textId="77777777" w:rsidR="00DF220F" w:rsidRPr="00247DD7" w:rsidRDefault="00DF220F" w:rsidP="009852E2">
            <w:pPr>
              <w:widowControl w:val="0"/>
            </w:pPr>
            <w:r w:rsidRPr="00247DD7">
              <w:rPr>
                <w:b/>
              </w:rPr>
              <w:t xml:space="preserve">Example: Plants and animals </w:t>
            </w:r>
            <w:r w:rsidRPr="00247DD7">
              <w:rPr>
                <w:b/>
                <w:i/>
              </w:rPr>
              <w:t>flourished</w:t>
            </w:r>
            <w:r w:rsidRPr="00247DD7">
              <w:rPr>
                <w:b/>
              </w:rPr>
              <w:t xml:space="preserve"> here thousands of years ago.</w:t>
            </w:r>
          </w:p>
        </w:tc>
      </w:tr>
      <w:tr w:rsidR="00DF220F" w:rsidRPr="00247DD7" w14:paraId="26DFD341"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C0E27" w14:textId="77777777" w:rsidR="00DF220F" w:rsidRPr="00247DD7" w:rsidRDefault="00DF220F" w:rsidP="009852E2">
            <w:pPr>
              <w:widowControl w:val="0"/>
            </w:pPr>
            <w:r w:rsidRPr="00247DD7">
              <w:t>minorities</w:t>
            </w:r>
          </w:p>
          <w:p w14:paraId="28F7CDC7" w14:textId="77777777" w:rsidR="00DF220F" w:rsidRPr="00247DD7" w:rsidRDefault="00DF220F" w:rsidP="009852E2">
            <w:pPr>
              <w:widowControl w:val="0"/>
            </w:pPr>
            <w:r w:rsidRPr="00247DD7">
              <w:t xml:space="preserve"> </w:t>
            </w:r>
          </w:p>
        </w:tc>
        <w:tc>
          <w:tcPr>
            <w:tcW w:w="6375" w:type="dxa"/>
            <w:tcBorders>
              <w:bottom w:val="single" w:sz="8" w:space="0" w:color="000000"/>
              <w:right w:val="single" w:sz="8" w:space="0" w:color="000000"/>
            </w:tcBorders>
            <w:tcMar>
              <w:top w:w="100" w:type="dxa"/>
              <w:left w:w="100" w:type="dxa"/>
              <w:bottom w:w="100" w:type="dxa"/>
              <w:right w:w="100" w:type="dxa"/>
            </w:tcMar>
          </w:tcPr>
          <w:p w14:paraId="459E1C71" w14:textId="77777777" w:rsidR="00DF220F" w:rsidRPr="00247DD7" w:rsidRDefault="00DF220F" w:rsidP="009852E2">
            <w:pPr>
              <w:widowControl w:val="0"/>
            </w:pPr>
            <w:r w:rsidRPr="00247DD7">
              <w:t>The group that is the smaller part of a larger group.</w:t>
            </w:r>
          </w:p>
          <w:p w14:paraId="5DB5EA06" w14:textId="77777777" w:rsidR="00DF220F" w:rsidRPr="00247DD7" w:rsidRDefault="00DF220F" w:rsidP="009852E2">
            <w:pPr>
              <w:widowControl w:val="0"/>
            </w:pPr>
            <w:r w:rsidRPr="00247DD7">
              <w:rPr>
                <w:b/>
              </w:rPr>
              <w:t>Example: A</w:t>
            </w:r>
            <w:r w:rsidRPr="00247DD7">
              <w:rPr>
                <w:b/>
                <w:i/>
              </w:rPr>
              <w:t xml:space="preserve"> minority</w:t>
            </w:r>
            <w:r w:rsidRPr="00247DD7">
              <w:rPr>
                <w:b/>
              </w:rPr>
              <w:t xml:space="preserve"> of voters opposes the proposal.</w:t>
            </w:r>
          </w:p>
        </w:tc>
      </w:tr>
      <w:tr w:rsidR="00DF220F" w:rsidRPr="00247DD7" w14:paraId="4B8DA5E0"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82DBE" w14:textId="77777777" w:rsidR="00DF220F" w:rsidRPr="00247DD7" w:rsidRDefault="00DF220F" w:rsidP="009852E2">
            <w:pPr>
              <w:widowControl w:val="0"/>
            </w:pPr>
            <w:r w:rsidRPr="00247DD7">
              <w:t>rural</w:t>
            </w:r>
          </w:p>
          <w:p w14:paraId="7BBFB6A6" w14:textId="77777777" w:rsidR="00DF220F" w:rsidRPr="00247DD7" w:rsidRDefault="00DF220F" w:rsidP="009852E2">
            <w:pPr>
              <w:widowControl w:val="0"/>
            </w:pPr>
            <w:r w:rsidRPr="00247DD7">
              <w:t xml:space="preserve"> </w:t>
            </w:r>
          </w:p>
        </w:tc>
        <w:tc>
          <w:tcPr>
            <w:tcW w:w="6375" w:type="dxa"/>
            <w:tcBorders>
              <w:bottom w:val="single" w:sz="8" w:space="0" w:color="000000"/>
              <w:right w:val="single" w:sz="8" w:space="0" w:color="000000"/>
            </w:tcBorders>
            <w:tcMar>
              <w:top w:w="100" w:type="dxa"/>
              <w:left w:w="100" w:type="dxa"/>
              <w:bottom w:w="100" w:type="dxa"/>
              <w:right w:w="100" w:type="dxa"/>
            </w:tcMar>
          </w:tcPr>
          <w:p w14:paraId="04CEFC6A" w14:textId="77777777" w:rsidR="00DF220F" w:rsidRPr="00247DD7" w:rsidRDefault="00DF220F" w:rsidP="009852E2">
            <w:pPr>
              <w:widowControl w:val="0"/>
            </w:pPr>
            <w:r w:rsidRPr="00247DD7">
              <w:t>Relating to the country and the people who live there instead of the city.</w:t>
            </w:r>
          </w:p>
          <w:p w14:paraId="13B61699" w14:textId="77777777" w:rsidR="00DF220F" w:rsidRPr="00247DD7" w:rsidRDefault="00DF220F" w:rsidP="009852E2">
            <w:pPr>
              <w:widowControl w:val="0"/>
            </w:pPr>
            <w:r w:rsidRPr="00247DD7">
              <w:rPr>
                <w:b/>
              </w:rPr>
              <w:t xml:space="preserve">Example: The </w:t>
            </w:r>
            <w:r w:rsidRPr="00247DD7">
              <w:rPr>
                <w:b/>
                <w:i/>
              </w:rPr>
              <w:t xml:space="preserve">rural </w:t>
            </w:r>
            <w:r w:rsidRPr="00247DD7">
              <w:rPr>
                <w:b/>
              </w:rPr>
              <w:t>community had a low population and small settlements.</w:t>
            </w:r>
          </w:p>
        </w:tc>
      </w:tr>
      <w:tr w:rsidR="00DF220F" w:rsidRPr="00247DD7" w14:paraId="767EC185"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21685B" w14:textId="77777777" w:rsidR="00DF220F" w:rsidRPr="00247DD7" w:rsidRDefault="00DF220F" w:rsidP="009852E2">
            <w:pPr>
              <w:widowControl w:val="0"/>
            </w:pPr>
            <w:r w:rsidRPr="00247DD7">
              <w:t>urban</w:t>
            </w:r>
          </w:p>
        </w:tc>
        <w:tc>
          <w:tcPr>
            <w:tcW w:w="6375" w:type="dxa"/>
            <w:tcBorders>
              <w:bottom w:val="single" w:sz="8" w:space="0" w:color="000000"/>
              <w:right w:val="single" w:sz="8" w:space="0" w:color="000000"/>
            </w:tcBorders>
            <w:tcMar>
              <w:top w:w="100" w:type="dxa"/>
              <w:left w:w="100" w:type="dxa"/>
              <w:bottom w:w="100" w:type="dxa"/>
              <w:right w:w="100" w:type="dxa"/>
            </w:tcMar>
          </w:tcPr>
          <w:p w14:paraId="60AD26B3" w14:textId="77777777" w:rsidR="00DF220F" w:rsidRPr="00247DD7" w:rsidRDefault="00DF220F" w:rsidP="009852E2">
            <w:pPr>
              <w:widowControl w:val="0"/>
            </w:pPr>
            <w:r w:rsidRPr="00247DD7">
              <w:t>Relating to cities and the people who live in them.</w:t>
            </w:r>
          </w:p>
          <w:p w14:paraId="6DB29158" w14:textId="77777777" w:rsidR="00DF220F" w:rsidRPr="00247DD7" w:rsidRDefault="00DF220F" w:rsidP="009852E2">
            <w:pPr>
              <w:widowControl w:val="0"/>
            </w:pPr>
            <w:r w:rsidRPr="00247DD7">
              <w:rPr>
                <w:b/>
              </w:rPr>
              <w:t xml:space="preserve">Example: The city had a very </w:t>
            </w:r>
            <w:r w:rsidRPr="00247DD7">
              <w:rPr>
                <w:b/>
                <w:i/>
              </w:rPr>
              <w:t>urban</w:t>
            </w:r>
            <w:r w:rsidRPr="00247DD7">
              <w:rPr>
                <w:b/>
              </w:rPr>
              <w:t xml:space="preserve"> vibe to it.</w:t>
            </w:r>
          </w:p>
        </w:tc>
      </w:tr>
      <w:tr w:rsidR="00DF220F" w:rsidRPr="00247DD7" w14:paraId="2B6F0EB4"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D30286" w14:textId="77777777" w:rsidR="00DF220F" w:rsidRPr="00247DD7" w:rsidRDefault="00DF220F" w:rsidP="009852E2">
            <w:pPr>
              <w:widowControl w:val="0"/>
            </w:pPr>
            <w:r w:rsidRPr="00247DD7">
              <w:t>flocked</w:t>
            </w:r>
          </w:p>
        </w:tc>
        <w:tc>
          <w:tcPr>
            <w:tcW w:w="6375" w:type="dxa"/>
            <w:tcBorders>
              <w:bottom w:val="single" w:sz="8" w:space="0" w:color="000000"/>
              <w:right w:val="single" w:sz="8" w:space="0" w:color="000000"/>
            </w:tcBorders>
            <w:tcMar>
              <w:top w:w="100" w:type="dxa"/>
              <w:left w:w="100" w:type="dxa"/>
              <w:bottom w:w="100" w:type="dxa"/>
              <w:right w:w="100" w:type="dxa"/>
            </w:tcMar>
          </w:tcPr>
          <w:p w14:paraId="7514CE94" w14:textId="77777777" w:rsidR="00DF220F" w:rsidRPr="00247DD7" w:rsidRDefault="00DF220F" w:rsidP="009852E2">
            <w:pPr>
              <w:widowControl w:val="0"/>
            </w:pPr>
            <w:r w:rsidRPr="00247DD7">
              <w:t>A large number of people.</w:t>
            </w:r>
          </w:p>
          <w:p w14:paraId="3A46065E" w14:textId="77777777" w:rsidR="00DF220F" w:rsidRPr="00247DD7" w:rsidRDefault="00DF220F" w:rsidP="009852E2">
            <w:pPr>
              <w:widowControl w:val="0"/>
            </w:pPr>
            <w:r w:rsidRPr="00247DD7">
              <w:rPr>
                <w:b/>
              </w:rPr>
              <w:t xml:space="preserve">Example: A </w:t>
            </w:r>
            <w:r w:rsidRPr="00247DD7">
              <w:rPr>
                <w:b/>
                <w:i/>
              </w:rPr>
              <w:t>flock</w:t>
            </w:r>
            <w:r w:rsidRPr="00247DD7">
              <w:rPr>
                <w:b/>
              </w:rPr>
              <w:t xml:space="preserve"> of birds flew south for the winter.</w:t>
            </w:r>
          </w:p>
        </w:tc>
      </w:tr>
      <w:tr w:rsidR="00DF220F" w:rsidRPr="00247DD7" w14:paraId="1AB93364"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93DEF7" w14:textId="77777777" w:rsidR="00DF220F" w:rsidRPr="00247DD7" w:rsidRDefault="00DF220F" w:rsidP="009852E2">
            <w:pPr>
              <w:widowControl w:val="0"/>
            </w:pPr>
            <w:r w:rsidRPr="00247DD7">
              <w:t>alienation</w:t>
            </w:r>
          </w:p>
        </w:tc>
        <w:tc>
          <w:tcPr>
            <w:tcW w:w="6375" w:type="dxa"/>
            <w:tcBorders>
              <w:bottom w:val="single" w:sz="8" w:space="0" w:color="000000"/>
              <w:right w:val="single" w:sz="8" w:space="0" w:color="000000"/>
            </w:tcBorders>
            <w:tcMar>
              <w:top w:w="100" w:type="dxa"/>
              <w:left w:w="100" w:type="dxa"/>
              <w:bottom w:w="100" w:type="dxa"/>
              <w:right w:w="100" w:type="dxa"/>
            </w:tcMar>
          </w:tcPr>
          <w:p w14:paraId="69DD7FD2" w14:textId="77777777" w:rsidR="00DF220F" w:rsidRPr="00247DD7" w:rsidRDefault="00DF220F" w:rsidP="009852E2">
            <w:pPr>
              <w:widowControl w:val="0"/>
            </w:pPr>
            <w:r w:rsidRPr="00247DD7">
              <w:t xml:space="preserve">To cause (someone) to feel that she or he no longer belongs in a </w:t>
            </w:r>
            <w:r w:rsidRPr="00247DD7">
              <w:lastRenderedPageBreak/>
              <w:t>particular group.</w:t>
            </w:r>
          </w:p>
          <w:p w14:paraId="717D902D" w14:textId="77777777" w:rsidR="00DF220F" w:rsidRPr="00247DD7" w:rsidRDefault="00DF220F" w:rsidP="009852E2">
            <w:pPr>
              <w:widowControl w:val="0"/>
            </w:pPr>
            <w:r w:rsidRPr="00247DD7">
              <w:rPr>
                <w:b/>
              </w:rPr>
              <w:t xml:space="preserve">Example: Her position on this issue has caused the </w:t>
            </w:r>
            <w:r w:rsidRPr="00247DD7">
              <w:rPr>
                <w:b/>
                <w:i/>
              </w:rPr>
              <w:t>alienation</w:t>
            </w:r>
            <w:r w:rsidRPr="00247DD7">
              <w:rPr>
                <w:b/>
              </w:rPr>
              <w:t xml:space="preserve"> of many former supporters.</w:t>
            </w:r>
          </w:p>
          <w:p w14:paraId="7910F5F8" w14:textId="77777777" w:rsidR="00DF220F" w:rsidRPr="00247DD7" w:rsidRDefault="00DF220F" w:rsidP="009852E2">
            <w:pPr>
              <w:widowControl w:val="0"/>
            </w:pPr>
          </w:p>
        </w:tc>
      </w:tr>
      <w:tr w:rsidR="00DF220F" w:rsidRPr="00247DD7" w14:paraId="709367CC" w14:textId="77777777" w:rsidTr="009852E2">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F54663" w14:textId="77777777" w:rsidR="00DF220F" w:rsidRPr="00247DD7" w:rsidRDefault="00DF220F" w:rsidP="009852E2">
            <w:pPr>
              <w:widowControl w:val="0"/>
            </w:pPr>
            <w:r w:rsidRPr="00247DD7">
              <w:lastRenderedPageBreak/>
              <w:t>motifs</w:t>
            </w:r>
          </w:p>
        </w:tc>
        <w:tc>
          <w:tcPr>
            <w:tcW w:w="6375" w:type="dxa"/>
            <w:tcBorders>
              <w:bottom w:val="single" w:sz="8" w:space="0" w:color="000000"/>
              <w:right w:val="single" w:sz="8" w:space="0" w:color="000000"/>
            </w:tcBorders>
            <w:tcMar>
              <w:top w:w="100" w:type="dxa"/>
              <w:left w:w="100" w:type="dxa"/>
              <w:bottom w:w="100" w:type="dxa"/>
              <w:right w:w="100" w:type="dxa"/>
            </w:tcMar>
          </w:tcPr>
          <w:p w14:paraId="559A339B" w14:textId="77777777" w:rsidR="00DF220F" w:rsidRPr="00247DD7" w:rsidRDefault="00DF220F" w:rsidP="009852E2">
            <w:pPr>
              <w:widowControl w:val="0"/>
            </w:pPr>
            <w:r w:rsidRPr="00247DD7">
              <w:t>A single or repeated design or pattern.</w:t>
            </w:r>
          </w:p>
          <w:p w14:paraId="17BAB3E0" w14:textId="77777777" w:rsidR="00DF220F" w:rsidRPr="00247DD7" w:rsidRDefault="00DF220F" w:rsidP="009852E2">
            <w:pPr>
              <w:widowControl w:val="0"/>
            </w:pPr>
            <w:r w:rsidRPr="00247DD7">
              <w:rPr>
                <w:b/>
              </w:rPr>
              <w:t xml:space="preserve">Example: The wallpaper has a flower </w:t>
            </w:r>
            <w:r w:rsidRPr="00247DD7">
              <w:rPr>
                <w:b/>
                <w:i/>
              </w:rPr>
              <w:t>motif</w:t>
            </w:r>
            <w:r w:rsidRPr="00247DD7">
              <w:rPr>
                <w:b/>
              </w:rPr>
              <w:t>.</w:t>
            </w:r>
          </w:p>
        </w:tc>
      </w:tr>
    </w:tbl>
    <w:p w14:paraId="6201EBA0" w14:textId="77777777" w:rsidR="00DF220F" w:rsidRPr="00247DD7" w:rsidRDefault="00DF220F" w:rsidP="00DF220F">
      <w:pPr>
        <w:spacing w:line="328" w:lineRule="auto"/>
      </w:pPr>
      <w:r w:rsidRPr="00247DD7">
        <w:t xml:space="preserve"> </w:t>
      </w:r>
    </w:p>
    <w:p w14:paraId="7EB95654" w14:textId="77777777" w:rsidR="00DF220F" w:rsidRPr="00247DD7" w:rsidRDefault="00DF220F" w:rsidP="00DF220F">
      <w:pPr>
        <w:spacing w:line="328" w:lineRule="auto"/>
      </w:pPr>
      <w:r w:rsidRPr="00247DD7">
        <w:rPr>
          <w:b/>
        </w:rPr>
        <w:t>The Harlem Renaissance through the Eyes of Kids</w:t>
      </w:r>
    </w:p>
    <w:p w14:paraId="2731C25D" w14:textId="77777777" w:rsidR="00DF220F" w:rsidRPr="00247DD7" w:rsidRDefault="00DF220F" w:rsidP="00DF220F">
      <w:pPr>
        <w:spacing w:line="328" w:lineRule="auto"/>
      </w:pPr>
      <w:r w:rsidRPr="00247DD7">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745"/>
        <w:gridCol w:w="6360"/>
      </w:tblGrid>
      <w:tr w:rsidR="00DF220F" w:rsidRPr="00247DD7" w14:paraId="3082354C" w14:textId="77777777" w:rsidTr="009852E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A285A" w14:textId="77777777" w:rsidR="00DF220F" w:rsidRPr="00247DD7" w:rsidRDefault="00DF220F" w:rsidP="009852E2">
            <w:pPr>
              <w:spacing w:line="328" w:lineRule="auto"/>
              <w:jc w:val="center"/>
            </w:pPr>
            <w:r w:rsidRPr="00247DD7">
              <w:rPr>
                <w:i/>
              </w:rPr>
              <w:t>Word</w:t>
            </w:r>
          </w:p>
        </w:tc>
        <w:tc>
          <w:tcPr>
            <w:tcW w:w="6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AD1E0" w14:textId="77777777" w:rsidR="00DF220F" w:rsidRPr="00247DD7" w:rsidRDefault="00DF220F" w:rsidP="009852E2">
            <w:pPr>
              <w:spacing w:line="328" w:lineRule="auto"/>
              <w:jc w:val="center"/>
            </w:pPr>
            <w:r w:rsidRPr="00247DD7">
              <w:rPr>
                <w:i/>
              </w:rPr>
              <w:t>Student-Friendly Definition</w:t>
            </w:r>
          </w:p>
        </w:tc>
      </w:tr>
      <w:tr w:rsidR="00DF220F" w:rsidRPr="00247DD7" w14:paraId="65D46AA5"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4383EC" w14:textId="77777777" w:rsidR="00DF220F" w:rsidRPr="00247DD7" w:rsidRDefault="00DF220F" w:rsidP="009852E2">
            <w:pPr>
              <w:spacing w:line="328" w:lineRule="auto"/>
            </w:pPr>
            <w:r w:rsidRPr="00247DD7">
              <w:t>renowned</w:t>
            </w:r>
          </w:p>
        </w:tc>
        <w:tc>
          <w:tcPr>
            <w:tcW w:w="6360" w:type="dxa"/>
            <w:tcBorders>
              <w:bottom w:val="single" w:sz="8" w:space="0" w:color="000000"/>
              <w:right w:val="single" w:sz="8" w:space="0" w:color="000000"/>
            </w:tcBorders>
            <w:tcMar>
              <w:top w:w="100" w:type="dxa"/>
              <w:left w:w="100" w:type="dxa"/>
              <w:bottom w:w="100" w:type="dxa"/>
              <w:right w:w="100" w:type="dxa"/>
            </w:tcMar>
          </w:tcPr>
          <w:p w14:paraId="4F28AA02" w14:textId="77777777" w:rsidR="00DF220F" w:rsidRPr="00247DD7" w:rsidRDefault="00DF220F" w:rsidP="009852E2">
            <w:pPr>
              <w:spacing w:line="328" w:lineRule="auto"/>
            </w:pPr>
            <w:r w:rsidRPr="00247DD7">
              <w:t>Known and admired by many people for some special quality or achievement.</w:t>
            </w:r>
          </w:p>
          <w:p w14:paraId="660EEE2F" w14:textId="77777777" w:rsidR="00DF220F" w:rsidRPr="00247DD7" w:rsidRDefault="00DF220F" w:rsidP="009852E2">
            <w:pPr>
              <w:spacing w:line="328" w:lineRule="auto"/>
            </w:pPr>
            <w:r w:rsidRPr="00247DD7">
              <w:rPr>
                <w:b/>
              </w:rPr>
              <w:t xml:space="preserve">Example: This restaurant is </w:t>
            </w:r>
            <w:r w:rsidRPr="00247DD7">
              <w:rPr>
                <w:b/>
                <w:i/>
              </w:rPr>
              <w:t>renowned</w:t>
            </w:r>
            <w:r w:rsidRPr="00247DD7">
              <w:rPr>
                <w:b/>
              </w:rPr>
              <w:t xml:space="preserve"> for its aged meat list.</w:t>
            </w:r>
          </w:p>
        </w:tc>
      </w:tr>
      <w:tr w:rsidR="00DF220F" w:rsidRPr="00247DD7" w14:paraId="65775960"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C3986" w14:textId="77777777" w:rsidR="00DF220F" w:rsidRPr="00247DD7" w:rsidRDefault="00DF220F" w:rsidP="009852E2">
            <w:pPr>
              <w:spacing w:line="328" w:lineRule="auto"/>
            </w:pPr>
            <w:r w:rsidRPr="00247DD7">
              <w:t>contributions</w:t>
            </w:r>
          </w:p>
        </w:tc>
        <w:tc>
          <w:tcPr>
            <w:tcW w:w="6360" w:type="dxa"/>
            <w:tcBorders>
              <w:bottom w:val="single" w:sz="8" w:space="0" w:color="000000"/>
              <w:right w:val="single" w:sz="8" w:space="0" w:color="000000"/>
            </w:tcBorders>
            <w:tcMar>
              <w:top w:w="100" w:type="dxa"/>
              <w:left w:w="100" w:type="dxa"/>
              <w:bottom w:w="100" w:type="dxa"/>
              <w:right w:w="100" w:type="dxa"/>
            </w:tcMar>
          </w:tcPr>
          <w:p w14:paraId="6D078DA3" w14:textId="77777777" w:rsidR="00DF220F" w:rsidRPr="00247DD7" w:rsidRDefault="00DF220F" w:rsidP="009852E2">
            <w:pPr>
              <w:spacing w:line="328" w:lineRule="auto"/>
            </w:pPr>
            <w:r w:rsidRPr="00247DD7">
              <w:t>Something that is given to help a person, a cause.</w:t>
            </w:r>
          </w:p>
          <w:p w14:paraId="55D19CC0" w14:textId="77777777" w:rsidR="00DF220F" w:rsidRPr="00247DD7" w:rsidRDefault="00DF220F" w:rsidP="009852E2">
            <w:pPr>
              <w:spacing w:line="328" w:lineRule="auto"/>
            </w:pPr>
            <w:r w:rsidRPr="00247DD7">
              <w:rPr>
                <w:b/>
              </w:rPr>
              <w:t xml:space="preserve">Example: They thanked him for his </w:t>
            </w:r>
            <w:r w:rsidRPr="00247DD7">
              <w:rPr>
                <w:b/>
                <w:i/>
              </w:rPr>
              <w:t>contribution</w:t>
            </w:r>
            <w:r w:rsidRPr="00247DD7">
              <w:rPr>
                <w:b/>
              </w:rPr>
              <w:t xml:space="preserve"> of time and money.</w:t>
            </w:r>
          </w:p>
        </w:tc>
      </w:tr>
      <w:tr w:rsidR="00DF220F" w:rsidRPr="00247DD7" w14:paraId="201D91DF"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99BC" w14:textId="77777777" w:rsidR="00DF220F" w:rsidRPr="00247DD7" w:rsidRDefault="00DF220F" w:rsidP="009852E2">
            <w:pPr>
              <w:spacing w:line="328" w:lineRule="auto"/>
            </w:pPr>
            <w:r w:rsidRPr="00247DD7">
              <w:t>equality</w:t>
            </w:r>
          </w:p>
        </w:tc>
        <w:tc>
          <w:tcPr>
            <w:tcW w:w="6360" w:type="dxa"/>
            <w:tcBorders>
              <w:bottom w:val="single" w:sz="8" w:space="0" w:color="000000"/>
              <w:right w:val="single" w:sz="8" w:space="0" w:color="000000"/>
            </w:tcBorders>
            <w:tcMar>
              <w:top w:w="100" w:type="dxa"/>
              <w:left w:w="100" w:type="dxa"/>
              <w:bottom w:w="100" w:type="dxa"/>
              <w:right w:w="100" w:type="dxa"/>
            </w:tcMar>
          </w:tcPr>
          <w:p w14:paraId="2E927D51" w14:textId="77777777" w:rsidR="00DF220F" w:rsidRPr="00247DD7" w:rsidRDefault="00DF220F" w:rsidP="009852E2">
            <w:pPr>
              <w:spacing w:line="328" w:lineRule="auto"/>
            </w:pPr>
            <w:r w:rsidRPr="00247DD7">
              <w:t>The quality or state of being equal: the quality or state of having the same rights, social status.</w:t>
            </w:r>
          </w:p>
          <w:p w14:paraId="44DE52DC" w14:textId="77777777" w:rsidR="00DF220F" w:rsidRPr="00247DD7" w:rsidRDefault="00DF220F" w:rsidP="009852E2">
            <w:pPr>
              <w:spacing w:line="328" w:lineRule="auto"/>
            </w:pPr>
            <w:r w:rsidRPr="00247DD7">
              <w:rPr>
                <w:b/>
              </w:rPr>
              <w:t xml:space="preserve">Example: Women have constantly struggled for </w:t>
            </w:r>
            <w:r w:rsidRPr="00247DD7">
              <w:rPr>
                <w:b/>
                <w:i/>
              </w:rPr>
              <w:t>equality.</w:t>
            </w:r>
          </w:p>
        </w:tc>
      </w:tr>
      <w:tr w:rsidR="00DF220F" w:rsidRPr="00247DD7" w14:paraId="791CE130"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1EA96" w14:textId="77777777" w:rsidR="00DF220F" w:rsidRPr="00247DD7" w:rsidRDefault="00DF220F" w:rsidP="009852E2">
            <w:pPr>
              <w:spacing w:line="328" w:lineRule="auto"/>
            </w:pPr>
            <w:r w:rsidRPr="00247DD7">
              <w:t>intellectual</w:t>
            </w:r>
          </w:p>
        </w:tc>
        <w:tc>
          <w:tcPr>
            <w:tcW w:w="6360" w:type="dxa"/>
            <w:tcBorders>
              <w:bottom w:val="single" w:sz="8" w:space="0" w:color="000000"/>
              <w:right w:val="single" w:sz="8" w:space="0" w:color="000000"/>
            </w:tcBorders>
            <w:tcMar>
              <w:top w:w="100" w:type="dxa"/>
              <w:left w:w="100" w:type="dxa"/>
              <w:bottom w:w="100" w:type="dxa"/>
              <w:right w:w="100" w:type="dxa"/>
            </w:tcMar>
          </w:tcPr>
          <w:p w14:paraId="1241366A" w14:textId="77777777" w:rsidR="00DF220F" w:rsidRPr="00247DD7" w:rsidRDefault="00DF220F" w:rsidP="009852E2">
            <w:pPr>
              <w:spacing w:line="328" w:lineRule="auto"/>
            </w:pPr>
            <w:r w:rsidRPr="00247DD7">
              <w:t>Relating to the ability to think in a logical way.</w:t>
            </w:r>
          </w:p>
          <w:p w14:paraId="6AD143A4" w14:textId="77777777" w:rsidR="00DF220F" w:rsidRPr="00247DD7" w:rsidRDefault="00DF220F" w:rsidP="009852E2">
            <w:pPr>
              <w:spacing w:line="328" w:lineRule="auto"/>
            </w:pPr>
            <w:r w:rsidRPr="00247DD7">
              <w:rPr>
                <w:b/>
              </w:rPr>
              <w:t xml:space="preserve">Example: He has grown both emotionally and </w:t>
            </w:r>
            <w:r w:rsidRPr="00247DD7">
              <w:rPr>
                <w:b/>
                <w:i/>
              </w:rPr>
              <w:t>intellectually</w:t>
            </w:r>
            <w:r w:rsidRPr="00247DD7">
              <w:rPr>
                <w:b/>
              </w:rPr>
              <w:t>.</w:t>
            </w:r>
          </w:p>
        </w:tc>
      </w:tr>
      <w:tr w:rsidR="00DF220F" w:rsidRPr="00247DD7" w14:paraId="418D7ED7"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7DCF4" w14:textId="77777777" w:rsidR="00DF220F" w:rsidRPr="00247DD7" w:rsidRDefault="00DF220F" w:rsidP="009852E2">
            <w:pPr>
              <w:spacing w:line="328" w:lineRule="auto"/>
            </w:pPr>
            <w:r w:rsidRPr="00247DD7">
              <w:t>epicenter</w:t>
            </w:r>
          </w:p>
        </w:tc>
        <w:tc>
          <w:tcPr>
            <w:tcW w:w="6360" w:type="dxa"/>
            <w:tcBorders>
              <w:bottom w:val="single" w:sz="8" w:space="0" w:color="000000"/>
              <w:right w:val="single" w:sz="8" w:space="0" w:color="000000"/>
            </w:tcBorders>
            <w:tcMar>
              <w:top w:w="100" w:type="dxa"/>
              <w:left w:w="100" w:type="dxa"/>
              <w:bottom w:w="100" w:type="dxa"/>
              <w:right w:w="100" w:type="dxa"/>
            </w:tcMar>
          </w:tcPr>
          <w:p w14:paraId="36E479D9" w14:textId="77777777" w:rsidR="00DF220F" w:rsidRPr="00247DD7" w:rsidRDefault="00DF220F" w:rsidP="009852E2">
            <w:pPr>
              <w:spacing w:line="328" w:lineRule="auto"/>
            </w:pPr>
            <w:r w:rsidRPr="00247DD7">
              <w:t>The focus point of an event.</w:t>
            </w:r>
          </w:p>
          <w:p w14:paraId="76234150" w14:textId="77777777" w:rsidR="00DF220F" w:rsidRPr="00247DD7" w:rsidRDefault="00DF220F" w:rsidP="009852E2">
            <w:pPr>
              <w:spacing w:line="328" w:lineRule="auto"/>
            </w:pPr>
            <w:r w:rsidRPr="00247DD7">
              <w:rPr>
                <w:b/>
              </w:rPr>
              <w:lastRenderedPageBreak/>
              <w:t xml:space="preserve">Example: The </w:t>
            </w:r>
            <w:r w:rsidRPr="00247DD7">
              <w:rPr>
                <w:b/>
                <w:i/>
              </w:rPr>
              <w:t>epicenter</w:t>
            </w:r>
            <w:r w:rsidRPr="00247DD7">
              <w:rPr>
                <w:b/>
              </w:rPr>
              <w:t xml:space="preserve"> is the area of the greatest damage in an earthquake.</w:t>
            </w:r>
          </w:p>
        </w:tc>
      </w:tr>
      <w:tr w:rsidR="00DF220F" w:rsidRPr="00247DD7" w14:paraId="71D9035C" w14:textId="77777777" w:rsidTr="009852E2">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7E3C8" w14:textId="77777777" w:rsidR="00DF220F" w:rsidRPr="00247DD7" w:rsidRDefault="00DF220F" w:rsidP="009852E2">
            <w:pPr>
              <w:spacing w:line="328" w:lineRule="auto"/>
            </w:pPr>
            <w:r w:rsidRPr="00247DD7">
              <w:lastRenderedPageBreak/>
              <w:t>forged</w:t>
            </w:r>
          </w:p>
        </w:tc>
        <w:tc>
          <w:tcPr>
            <w:tcW w:w="6360" w:type="dxa"/>
            <w:tcBorders>
              <w:bottom w:val="single" w:sz="8" w:space="0" w:color="000000"/>
              <w:right w:val="single" w:sz="8" w:space="0" w:color="000000"/>
            </w:tcBorders>
            <w:tcMar>
              <w:top w:w="100" w:type="dxa"/>
              <w:left w:w="100" w:type="dxa"/>
              <w:bottom w:w="100" w:type="dxa"/>
              <w:right w:w="100" w:type="dxa"/>
            </w:tcMar>
          </w:tcPr>
          <w:p w14:paraId="1CFA5C28" w14:textId="77777777" w:rsidR="00DF220F" w:rsidRPr="00247DD7" w:rsidRDefault="00DF220F" w:rsidP="009852E2">
            <w:pPr>
              <w:spacing w:line="328" w:lineRule="auto"/>
            </w:pPr>
            <w:r w:rsidRPr="00247DD7">
              <w:t>To form or create.</w:t>
            </w:r>
          </w:p>
          <w:p w14:paraId="4BAE1E9B" w14:textId="77777777" w:rsidR="00DF220F" w:rsidRPr="00247DD7" w:rsidRDefault="00DF220F" w:rsidP="009852E2">
            <w:pPr>
              <w:spacing w:line="328" w:lineRule="auto"/>
            </w:pPr>
            <w:r w:rsidRPr="00247DD7">
              <w:rPr>
                <w:b/>
              </w:rPr>
              <w:t xml:space="preserve">Example: The two countries have </w:t>
            </w:r>
            <w:r w:rsidRPr="00247DD7">
              <w:rPr>
                <w:b/>
                <w:i/>
              </w:rPr>
              <w:t>forged</w:t>
            </w:r>
            <w:r w:rsidRPr="00247DD7">
              <w:rPr>
                <w:b/>
              </w:rPr>
              <w:t xml:space="preserve"> a strong alliance.</w:t>
            </w:r>
          </w:p>
        </w:tc>
      </w:tr>
    </w:tbl>
    <w:p w14:paraId="2D62E592" w14:textId="77777777" w:rsidR="00DF220F" w:rsidRPr="00247DD7" w:rsidRDefault="00DF220F" w:rsidP="00DF220F">
      <w:r w:rsidRPr="00247DD7">
        <w:t xml:space="preserve"> </w:t>
      </w:r>
    </w:p>
    <w:p w14:paraId="460DE356" w14:textId="77777777" w:rsidR="00DF220F" w:rsidRPr="00247DD7" w:rsidRDefault="00DF220F" w:rsidP="00DF220F">
      <w:r w:rsidRPr="00247DD7">
        <w:rPr>
          <w:rFonts w:eastAsia="Times New Roman" w:cs="Times New Roman"/>
          <w:b/>
        </w:rPr>
        <w:t>Jim Crow Stories: The Great Migration (1900-1970)</w:t>
      </w:r>
    </w:p>
    <w:p w14:paraId="1DD73728" w14:textId="77777777" w:rsidR="00DF220F" w:rsidRPr="00247DD7" w:rsidRDefault="00DF220F" w:rsidP="00DF220F">
      <w:r w:rsidRPr="00247DD7">
        <w:t xml:space="preserve"> </w:t>
      </w:r>
    </w:p>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0"/>
        <w:gridCol w:w="6375"/>
      </w:tblGrid>
      <w:tr w:rsidR="00DF220F" w:rsidRPr="00247DD7" w14:paraId="7C998052" w14:textId="77777777" w:rsidTr="009852E2">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BB5FF" w14:textId="77777777" w:rsidR="00DF220F" w:rsidRPr="00247DD7" w:rsidRDefault="00DF220F" w:rsidP="009852E2">
            <w:pPr>
              <w:jc w:val="center"/>
            </w:pPr>
            <w:r w:rsidRPr="00247DD7">
              <w:rPr>
                <w:i/>
              </w:rPr>
              <w:t>Word</w:t>
            </w:r>
          </w:p>
        </w:tc>
        <w:tc>
          <w:tcPr>
            <w:tcW w:w="63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31E7E2" w14:textId="77777777" w:rsidR="00DF220F" w:rsidRPr="00247DD7" w:rsidRDefault="00DF220F" w:rsidP="009852E2">
            <w:pPr>
              <w:jc w:val="center"/>
            </w:pPr>
            <w:r w:rsidRPr="00247DD7">
              <w:rPr>
                <w:i/>
              </w:rPr>
              <w:t>Student-Friendly Definition</w:t>
            </w:r>
          </w:p>
        </w:tc>
      </w:tr>
      <w:tr w:rsidR="00DF220F" w:rsidRPr="00247DD7" w14:paraId="53820B6B" w14:textId="77777777" w:rsidTr="009852E2">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CC4F9" w14:textId="77777777" w:rsidR="00DF220F" w:rsidRPr="00247DD7" w:rsidRDefault="00DF220F" w:rsidP="009852E2">
            <w:r w:rsidRPr="00247DD7">
              <w:t>migration</w:t>
            </w:r>
          </w:p>
          <w:p w14:paraId="5B7D4F9C" w14:textId="77777777" w:rsidR="00DF220F" w:rsidRPr="00247DD7" w:rsidRDefault="00DF220F" w:rsidP="009852E2">
            <w:pPr>
              <w:widowControl w:val="0"/>
            </w:pPr>
            <w:r w:rsidRPr="00247DD7">
              <w:t xml:space="preserve"> </w:t>
            </w:r>
          </w:p>
        </w:tc>
        <w:tc>
          <w:tcPr>
            <w:tcW w:w="6375" w:type="dxa"/>
            <w:tcBorders>
              <w:bottom w:val="single" w:sz="8" w:space="0" w:color="000000"/>
              <w:right w:val="single" w:sz="8" w:space="0" w:color="000000"/>
            </w:tcBorders>
            <w:tcMar>
              <w:top w:w="100" w:type="dxa"/>
              <w:left w:w="100" w:type="dxa"/>
              <w:bottom w:w="100" w:type="dxa"/>
              <w:right w:w="100" w:type="dxa"/>
            </w:tcMar>
          </w:tcPr>
          <w:p w14:paraId="7163F4A0" w14:textId="77777777" w:rsidR="00DF220F" w:rsidRPr="00247DD7" w:rsidRDefault="00DF220F" w:rsidP="009852E2">
            <w:pPr>
              <w:widowControl w:val="0"/>
            </w:pPr>
            <w:r w:rsidRPr="00247DD7">
              <w:t>To move from one country or place to live or work in another.</w:t>
            </w:r>
          </w:p>
          <w:p w14:paraId="22AC9FFA" w14:textId="77777777" w:rsidR="00DF220F" w:rsidRPr="00247DD7" w:rsidRDefault="00DF220F" w:rsidP="009852E2">
            <w:pPr>
              <w:widowControl w:val="0"/>
            </w:pPr>
            <w:r w:rsidRPr="00247DD7">
              <w:rPr>
                <w:b/>
              </w:rPr>
              <w:t xml:space="preserve">Example: He </w:t>
            </w:r>
            <w:r w:rsidRPr="00247DD7">
              <w:rPr>
                <w:b/>
                <w:i/>
              </w:rPr>
              <w:t>migrates</w:t>
            </w:r>
            <w:r w:rsidRPr="00247DD7">
              <w:rPr>
                <w:b/>
              </w:rPr>
              <w:t xml:space="preserve"> from New York to Florida each winter.</w:t>
            </w:r>
          </w:p>
        </w:tc>
      </w:tr>
      <w:tr w:rsidR="00DF220F" w:rsidRPr="00247DD7" w14:paraId="5D2584C0" w14:textId="77777777" w:rsidTr="009852E2">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FCDA4B" w14:textId="77777777" w:rsidR="00DF220F" w:rsidRPr="00247DD7" w:rsidRDefault="00DF220F" w:rsidP="009852E2">
            <w:pPr>
              <w:widowControl w:val="0"/>
            </w:pPr>
            <w:r w:rsidRPr="00247DD7">
              <w:t>decent</w:t>
            </w:r>
          </w:p>
        </w:tc>
        <w:tc>
          <w:tcPr>
            <w:tcW w:w="6375" w:type="dxa"/>
            <w:tcBorders>
              <w:bottom w:val="single" w:sz="8" w:space="0" w:color="000000"/>
              <w:right w:val="single" w:sz="8" w:space="0" w:color="000000"/>
            </w:tcBorders>
            <w:tcMar>
              <w:top w:w="100" w:type="dxa"/>
              <w:left w:w="100" w:type="dxa"/>
              <w:bottom w:w="100" w:type="dxa"/>
              <w:right w:w="100" w:type="dxa"/>
            </w:tcMar>
          </w:tcPr>
          <w:p w14:paraId="054F4199" w14:textId="77777777" w:rsidR="00DF220F" w:rsidRPr="00247DD7" w:rsidRDefault="00DF220F" w:rsidP="009852E2">
            <w:pPr>
              <w:widowControl w:val="0"/>
            </w:pPr>
            <w:r w:rsidRPr="00247DD7">
              <w:t>Good enough but not the best : adequate or acceptable.</w:t>
            </w:r>
          </w:p>
          <w:p w14:paraId="4C942F99" w14:textId="77777777" w:rsidR="00DF220F" w:rsidRPr="00247DD7" w:rsidRDefault="00DF220F" w:rsidP="009852E2">
            <w:pPr>
              <w:widowControl w:val="0"/>
            </w:pPr>
            <w:r w:rsidRPr="00247DD7">
              <w:rPr>
                <w:b/>
              </w:rPr>
              <w:t xml:space="preserve">Example: I don't understand how so </w:t>
            </w:r>
            <w:r w:rsidRPr="00247DD7">
              <w:rPr>
                <w:b/>
                <w:i/>
              </w:rPr>
              <w:t>decent</w:t>
            </w:r>
            <w:r w:rsidRPr="00247DD7">
              <w:rPr>
                <w:b/>
              </w:rPr>
              <w:t xml:space="preserve"> a person could be involved with this kind of crime.</w:t>
            </w:r>
          </w:p>
          <w:p w14:paraId="6BF2D014" w14:textId="77777777" w:rsidR="00DF220F" w:rsidRPr="00247DD7" w:rsidRDefault="00DF220F" w:rsidP="009852E2">
            <w:pPr>
              <w:widowControl w:val="0"/>
            </w:pPr>
          </w:p>
        </w:tc>
      </w:tr>
      <w:tr w:rsidR="00DF220F" w:rsidRPr="00247DD7" w14:paraId="38F16759" w14:textId="77777777" w:rsidTr="009852E2">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2B2C3" w14:textId="77777777" w:rsidR="00DF220F" w:rsidRPr="00247DD7" w:rsidRDefault="00DF220F" w:rsidP="009852E2">
            <w:pPr>
              <w:widowControl w:val="0"/>
            </w:pPr>
            <w:r w:rsidRPr="00247DD7">
              <w:t>foreign</w:t>
            </w:r>
          </w:p>
          <w:p w14:paraId="7C70A3B9" w14:textId="77777777" w:rsidR="00DF220F" w:rsidRPr="00247DD7" w:rsidRDefault="00DF220F" w:rsidP="009852E2">
            <w:pPr>
              <w:widowControl w:val="0"/>
            </w:pPr>
            <w:r w:rsidRPr="00247DD7">
              <w:t xml:space="preserve"> </w:t>
            </w:r>
          </w:p>
        </w:tc>
        <w:tc>
          <w:tcPr>
            <w:tcW w:w="6375" w:type="dxa"/>
            <w:tcBorders>
              <w:bottom w:val="single" w:sz="8" w:space="0" w:color="000000"/>
              <w:right w:val="single" w:sz="8" w:space="0" w:color="000000"/>
            </w:tcBorders>
            <w:tcMar>
              <w:top w:w="100" w:type="dxa"/>
              <w:left w:w="100" w:type="dxa"/>
              <w:bottom w:w="100" w:type="dxa"/>
              <w:right w:w="100" w:type="dxa"/>
            </w:tcMar>
          </w:tcPr>
          <w:p w14:paraId="0845FBF4" w14:textId="77777777" w:rsidR="00DF220F" w:rsidRPr="00247DD7" w:rsidRDefault="00DF220F" w:rsidP="009852E2">
            <w:pPr>
              <w:widowControl w:val="0"/>
            </w:pPr>
            <w:r w:rsidRPr="00247DD7">
              <w:t>Located outside a particular place or country and especially outside your own country.</w:t>
            </w:r>
          </w:p>
          <w:p w14:paraId="7FDF69F9" w14:textId="77777777" w:rsidR="00DF220F" w:rsidRPr="00247DD7" w:rsidRDefault="00DF220F" w:rsidP="009852E2">
            <w:pPr>
              <w:widowControl w:val="0"/>
            </w:pPr>
            <w:r w:rsidRPr="00247DD7">
              <w:rPr>
                <w:b/>
              </w:rPr>
              <w:t xml:space="preserve">Example: They've visited several </w:t>
            </w:r>
            <w:r w:rsidRPr="00247DD7">
              <w:rPr>
                <w:b/>
                <w:i/>
              </w:rPr>
              <w:t>foreign</w:t>
            </w:r>
            <w:r w:rsidRPr="00247DD7">
              <w:rPr>
                <w:b/>
              </w:rPr>
              <w:t xml:space="preserve"> countries.</w:t>
            </w:r>
          </w:p>
        </w:tc>
      </w:tr>
      <w:tr w:rsidR="00DF220F" w:rsidRPr="00247DD7" w14:paraId="44E01355" w14:textId="77777777" w:rsidTr="009852E2">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69EC5" w14:textId="77777777" w:rsidR="00DF220F" w:rsidRPr="00247DD7" w:rsidRDefault="00DF220F" w:rsidP="009852E2">
            <w:pPr>
              <w:widowControl w:val="0"/>
            </w:pPr>
            <w:r w:rsidRPr="00247DD7">
              <w:t>emigrate</w:t>
            </w:r>
          </w:p>
          <w:p w14:paraId="1ED5B273" w14:textId="77777777" w:rsidR="00DF220F" w:rsidRPr="00247DD7" w:rsidRDefault="00DF220F" w:rsidP="009852E2">
            <w:pPr>
              <w:widowControl w:val="0"/>
            </w:pPr>
            <w:r w:rsidRPr="00247DD7">
              <w:t xml:space="preserve"> </w:t>
            </w:r>
          </w:p>
        </w:tc>
        <w:tc>
          <w:tcPr>
            <w:tcW w:w="6375" w:type="dxa"/>
            <w:tcBorders>
              <w:bottom w:val="single" w:sz="8" w:space="0" w:color="000000"/>
              <w:right w:val="single" w:sz="8" w:space="0" w:color="000000"/>
            </w:tcBorders>
            <w:tcMar>
              <w:top w:w="100" w:type="dxa"/>
              <w:left w:w="100" w:type="dxa"/>
              <w:bottom w:w="100" w:type="dxa"/>
              <w:right w:w="100" w:type="dxa"/>
            </w:tcMar>
          </w:tcPr>
          <w:p w14:paraId="072BB92D" w14:textId="77777777" w:rsidR="00DF220F" w:rsidRPr="00247DD7" w:rsidRDefault="00DF220F" w:rsidP="009852E2">
            <w:pPr>
              <w:widowControl w:val="0"/>
            </w:pPr>
            <w:r w:rsidRPr="00247DD7">
              <w:t>To leave a country or region to live elsewhere.</w:t>
            </w:r>
          </w:p>
          <w:p w14:paraId="336BAD32" w14:textId="77777777" w:rsidR="00DF220F" w:rsidRPr="00247DD7" w:rsidRDefault="00DF220F" w:rsidP="009852E2">
            <w:pPr>
              <w:widowControl w:val="0"/>
            </w:pPr>
            <w:r w:rsidRPr="00247DD7">
              <w:rPr>
                <w:b/>
              </w:rPr>
              <w:t xml:space="preserve">Example: My grandparents </w:t>
            </w:r>
            <w:r w:rsidRPr="00247DD7">
              <w:rPr>
                <w:b/>
                <w:i/>
              </w:rPr>
              <w:t>emigrated from</w:t>
            </w:r>
            <w:r w:rsidRPr="00247DD7">
              <w:rPr>
                <w:b/>
              </w:rPr>
              <w:t xml:space="preserve"> Hungary.</w:t>
            </w:r>
          </w:p>
        </w:tc>
      </w:tr>
      <w:tr w:rsidR="00DF220F" w:rsidRPr="00247DD7" w14:paraId="06E69165" w14:textId="77777777" w:rsidTr="009852E2">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52783F" w14:textId="77777777" w:rsidR="00DF220F" w:rsidRPr="00247DD7" w:rsidRDefault="00DF220F" w:rsidP="009852E2">
            <w:pPr>
              <w:widowControl w:val="0"/>
              <w:spacing w:line="331" w:lineRule="auto"/>
            </w:pPr>
            <w:r w:rsidRPr="00247DD7">
              <w:t>The Chicago Defender</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DBF6F4" w14:textId="77777777" w:rsidR="00DF220F" w:rsidRPr="00247DD7" w:rsidRDefault="00DF220F" w:rsidP="009852E2">
            <w:pPr>
              <w:widowControl w:val="0"/>
              <w:spacing w:line="331" w:lineRule="auto"/>
            </w:pPr>
            <w:r w:rsidRPr="00247DD7">
              <w:t>The Chicago Defender is a Chicago-based weekly newspaper founded in 1905 by an African American for primarily African-American readers.</w:t>
            </w:r>
          </w:p>
          <w:p w14:paraId="2A9DE853" w14:textId="77777777" w:rsidR="00DF220F" w:rsidRPr="00247DD7" w:rsidRDefault="00DF220F" w:rsidP="009852E2">
            <w:pPr>
              <w:widowControl w:val="0"/>
              <w:spacing w:line="331" w:lineRule="auto"/>
            </w:pPr>
            <w:r w:rsidRPr="00247DD7">
              <w:rPr>
                <w:b/>
              </w:rPr>
              <w:t xml:space="preserve">Example: The </w:t>
            </w:r>
            <w:r w:rsidRPr="00247DD7">
              <w:rPr>
                <w:b/>
                <w:i/>
              </w:rPr>
              <w:t>Chicago Defender</w:t>
            </w:r>
            <w:r w:rsidRPr="00247DD7">
              <w:rPr>
                <w:b/>
              </w:rPr>
              <w:t xml:space="preserve"> was an</w:t>
            </w:r>
          </w:p>
        </w:tc>
      </w:tr>
      <w:tr w:rsidR="00DF220F" w:rsidRPr="00247DD7" w14:paraId="09798DE8" w14:textId="77777777" w:rsidTr="009852E2">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648FFB" w14:textId="77777777" w:rsidR="00DF220F" w:rsidRPr="00247DD7" w:rsidRDefault="00DF220F" w:rsidP="009852E2">
            <w:pPr>
              <w:widowControl w:val="0"/>
              <w:spacing w:line="331" w:lineRule="auto"/>
            </w:pPr>
            <w:r w:rsidRPr="00247DD7">
              <w:t>influential</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F4642D" w14:textId="77777777" w:rsidR="00DF220F" w:rsidRPr="00247DD7" w:rsidRDefault="00DF220F" w:rsidP="009852E2">
            <w:pPr>
              <w:widowControl w:val="0"/>
              <w:spacing w:line="331" w:lineRule="auto"/>
            </w:pPr>
            <w:r w:rsidRPr="00247DD7">
              <w:t>Having the power to cause changes: having influence.</w:t>
            </w:r>
          </w:p>
          <w:p w14:paraId="3CB403F1" w14:textId="77777777" w:rsidR="00DF220F" w:rsidRPr="00247DD7" w:rsidRDefault="00DF220F" w:rsidP="009852E2">
            <w:pPr>
              <w:widowControl w:val="0"/>
              <w:spacing w:line="331" w:lineRule="auto"/>
            </w:pPr>
            <w:r w:rsidRPr="00247DD7">
              <w:rPr>
                <w:b/>
              </w:rPr>
              <w:lastRenderedPageBreak/>
              <w:t xml:space="preserve">Example: His theories have become more </w:t>
            </w:r>
            <w:r w:rsidRPr="00247DD7">
              <w:rPr>
                <w:b/>
                <w:i/>
              </w:rPr>
              <w:t>influential</w:t>
            </w:r>
            <w:r w:rsidRPr="00247DD7">
              <w:rPr>
                <w:b/>
              </w:rPr>
              <w:t xml:space="preserve"> in recent years.</w:t>
            </w:r>
          </w:p>
          <w:p w14:paraId="6107F61D" w14:textId="77777777" w:rsidR="00DF220F" w:rsidRPr="00247DD7" w:rsidRDefault="00DF220F" w:rsidP="009852E2">
            <w:pPr>
              <w:widowControl w:val="0"/>
            </w:pPr>
          </w:p>
        </w:tc>
      </w:tr>
      <w:tr w:rsidR="00DF220F" w:rsidRPr="00247DD7" w14:paraId="26EE09E6" w14:textId="77777777" w:rsidTr="009852E2">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45A8D1" w14:textId="77777777" w:rsidR="00DF220F" w:rsidRPr="00247DD7" w:rsidRDefault="00DF220F" w:rsidP="009852E2">
            <w:pPr>
              <w:widowControl w:val="0"/>
              <w:spacing w:line="331" w:lineRule="auto"/>
            </w:pPr>
            <w:r w:rsidRPr="00247DD7">
              <w:lastRenderedPageBreak/>
              <w:t>symbolized</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6A21DB" w14:textId="77777777" w:rsidR="00DF220F" w:rsidRPr="00247DD7" w:rsidRDefault="00DF220F" w:rsidP="009852E2">
            <w:pPr>
              <w:widowControl w:val="0"/>
              <w:spacing w:line="331" w:lineRule="auto"/>
            </w:pPr>
            <w:r w:rsidRPr="00247DD7">
              <w:t>To be a symbol of (something).</w:t>
            </w:r>
          </w:p>
          <w:p w14:paraId="10A1B6C9" w14:textId="77777777" w:rsidR="00DF220F" w:rsidRPr="00247DD7" w:rsidRDefault="00DF220F" w:rsidP="009852E2">
            <w:pPr>
              <w:widowControl w:val="0"/>
              <w:spacing w:line="331" w:lineRule="auto"/>
            </w:pPr>
            <w:r w:rsidRPr="00247DD7">
              <w:rPr>
                <w:b/>
              </w:rPr>
              <w:t xml:space="preserve">Example: She came to </w:t>
            </w:r>
            <w:r w:rsidRPr="00247DD7">
              <w:rPr>
                <w:b/>
                <w:i/>
              </w:rPr>
              <w:t>symbolize</w:t>
            </w:r>
            <w:r w:rsidRPr="00247DD7">
              <w:rPr>
                <w:b/>
              </w:rPr>
              <w:t xml:space="preserve"> the women's movement in America.</w:t>
            </w:r>
          </w:p>
        </w:tc>
      </w:tr>
      <w:tr w:rsidR="00DF220F" w:rsidRPr="00247DD7" w14:paraId="22B5F17A" w14:textId="77777777" w:rsidTr="009852E2">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FE7DF8" w14:textId="77777777" w:rsidR="00DF220F" w:rsidRPr="00247DD7" w:rsidRDefault="00DF220F" w:rsidP="009852E2">
            <w:pPr>
              <w:widowControl w:val="0"/>
              <w:spacing w:line="331" w:lineRule="auto"/>
            </w:pPr>
            <w:r w:rsidRPr="00247DD7">
              <w:t>exodus</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335C87" w14:textId="77777777" w:rsidR="00DF220F" w:rsidRPr="00247DD7" w:rsidRDefault="00DF220F" w:rsidP="009852E2">
            <w:pPr>
              <w:widowControl w:val="0"/>
              <w:spacing w:line="331" w:lineRule="auto"/>
            </w:pPr>
            <w:r w:rsidRPr="00247DD7">
              <w:t>A situation in which many people leave a place at the same time.</w:t>
            </w:r>
          </w:p>
          <w:p w14:paraId="07715AD2" w14:textId="77777777" w:rsidR="00DF220F" w:rsidRPr="00247DD7" w:rsidRDefault="00DF220F" w:rsidP="009852E2">
            <w:pPr>
              <w:widowControl w:val="0"/>
              <w:spacing w:line="331" w:lineRule="auto"/>
            </w:pPr>
            <w:r w:rsidRPr="00247DD7">
              <w:rPr>
                <w:b/>
              </w:rPr>
              <w:t xml:space="preserve">Example: The war caused a mass </w:t>
            </w:r>
            <w:r w:rsidRPr="00247DD7">
              <w:rPr>
                <w:b/>
                <w:i/>
              </w:rPr>
              <w:t>exodus</w:t>
            </w:r>
            <w:r w:rsidRPr="00247DD7">
              <w:rPr>
                <w:b/>
              </w:rPr>
              <w:t xml:space="preserve"> of refugees.</w:t>
            </w:r>
          </w:p>
        </w:tc>
      </w:tr>
      <w:tr w:rsidR="00DF220F" w:rsidRPr="00247DD7" w14:paraId="1EA77B49" w14:textId="77777777" w:rsidTr="009852E2">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FD8EDB" w14:textId="77777777" w:rsidR="00DF220F" w:rsidRPr="00247DD7" w:rsidRDefault="00DF220F" w:rsidP="009852E2">
            <w:pPr>
              <w:widowControl w:val="0"/>
              <w:spacing w:line="331" w:lineRule="auto"/>
            </w:pPr>
            <w:r w:rsidRPr="00247DD7">
              <w:t>congregation</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5E4554" w14:textId="77777777" w:rsidR="00DF220F" w:rsidRPr="00247DD7" w:rsidRDefault="00DF220F" w:rsidP="009852E2">
            <w:pPr>
              <w:widowControl w:val="0"/>
              <w:spacing w:line="331" w:lineRule="auto"/>
            </w:pPr>
            <w:r w:rsidRPr="00247DD7">
              <w:t>The people who are attending a religious service.</w:t>
            </w:r>
          </w:p>
          <w:p w14:paraId="2596A0E7" w14:textId="77777777" w:rsidR="00DF220F" w:rsidRPr="00247DD7" w:rsidRDefault="00DF220F" w:rsidP="009852E2">
            <w:pPr>
              <w:widowControl w:val="0"/>
              <w:spacing w:line="331" w:lineRule="auto"/>
            </w:pPr>
            <w:r w:rsidRPr="00247DD7">
              <w:rPr>
                <w:b/>
              </w:rPr>
              <w:t xml:space="preserve">Example: The priest addressed the </w:t>
            </w:r>
            <w:r w:rsidRPr="00247DD7">
              <w:rPr>
                <w:b/>
                <w:i/>
              </w:rPr>
              <w:t>congregation</w:t>
            </w:r>
            <w:r w:rsidRPr="00247DD7">
              <w:rPr>
                <w:b/>
              </w:rPr>
              <w:t>.</w:t>
            </w:r>
          </w:p>
        </w:tc>
      </w:tr>
      <w:tr w:rsidR="00DF220F" w:rsidRPr="00247DD7" w14:paraId="47B691DD" w14:textId="77777777" w:rsidTr="009852E2">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1704B" w14:textId="77777777" w:rsidR="00DF220F" w:rsidRPr="00247DD7" w:rsidRDefault="00DF220F" w:rsidP="009852E2">
            <w:pPr>
              <w:widowControl w:val="0"/>
              <w:spacing w:line="331" w:lineRule="auto"/>
            </w:pPr>
            <w:r w:rsidRPr="00247DD7">
              <w:t>sculptor</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ADBFBD" w14:textId="77777777" w:rsidR="00DF220F" w:rsidRPr="00247DD7" w:rsidRDefault="00DF220F" w:rsidP="009852E2">
            <w:pPr>
              <w:widowControl w:val="0"/>
              <w:spacing w:line="331" w:lineRule="auto"/>
            </w:pPr>
            <w:r w:rsidRPr="00247DD7">
              <w:t>A person who makes sculptures.</w:t>
            </w:r>
          </w:p>
          <w:p w14:paraId="25A1B557" w14:textId="77777777" w:rsidR="00DF220F" w:rsidRPr="00247DD7" w:rsidRDefault="00DF220F" w:rsidP="009852E2">
            <w:pPr>
              <w:widowControl w:val="0"/>
              <w:spacing w:line="331" w:lineRule="auto"/>
            </w:pPr>
            <w:r w:rsidRPr="00247DD7">
              <w:rPr>
                <w:b/>
              </w:rPr>
              <w:t xml:space="preserve">Example: Fernando Botero was a famous </w:t>
            </w:r>
            <w:r w:rsidRPr="00247DD7">
              <w:rPr>
                <w:b/>
                <w:i/>
              </w:rPr>
              <w:t>sculptor</w:t>
            </w:r>
            <w:r w:rsidRPr="00247DD7">
              <w:rPr>
                <w:b/>
              </w:rPr>
              <w:t>.</w:t>
            </w:r>
          </w:p>
        </w:tc>
      </w:tr>
      <w:tr w:rsidR="00DF220F" w:rsidRPr="00247DD7" w14:paraId="3409CA42" w14:textId="77777777" w:rsidTr="009852E2">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069B29" w14:textId="77777777" w:rsidR="00DF220F" w:rsidRPr="00247DD7" w:rsidRDefault="00DF220F" w:rsidP="009852E2">
            <w:pPr>
              <w:widowControl w:val="0"/>
              <w:spacing w:line="331" w:lineRule="auto"/>
            </w:pPr>
            <w:r w:rsidRPr="00247DD7">
              <w:t>mechanization</w:t>
            </w:r>
          </w:p>
        </w:tc>
        <w:tc>
          <w:tcPr>
            <w:tcW w:w="6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7B3F80" w14:textId="77777777" w:rsidR="00DF220F" w:rsidRPr="00247DD7" w:rsidRDefault="00DF220F" w:rsidP="009852E2">
            <w:pPr>
              <w:widowControl w:val="0"/>
              <w:spacing w:line="331" w:lineRule="auto"/>
            </w:pPr>
            <w:r w:rsidRPr="00247DD7">
              <w:t>To change (a process or an activity) so that it is done with machines instead of by people or animals.</w:t>
            </w:r>
          </w:p>
          <w:p w14:paraId="1D3FCF8B" w14:textId="77777777" w:rsidR="00DF220F" w:rsidRPr="00247DD7" w:rsidRDefault="00DF220F" w:rsidP="009852E2">
            <w:pPr>
              <w:widowControl w:val="0"/>
              <w:spacing w:line="331" w:lineRule="auto"/>
            </w:pPr>
            <w:r w:rsidRPr="00247DD7">
              <w:rPr>
                <w:b/>
              </w:rPr>
              <w:t xml:space="preserve">Example: an invention that helped to </w:t>
            </w:r>
            <w:r w:rsidRPr="00247DD7">
              <w:rPr>
                <w:b/>
                <w:i/>
              </w:rPr>
              <w:t>mechanize</w:t>
            </w:r>
            <w:r w:rsidRPr="00247DD7">
              <w:rPr>
                <w:b/>
              </w:rPr>
              <w:t xml:space="preserve"> agriculture was the plow.</w:t>
            </w:r>
          </w:p>
        </w:tc>
      </w:tr>
    </w:tbl>
    <w:p w14:paraId="76A119BE" w14:textId="77777777" w:rsidR="00DF220F" w:rsidRPr="00247DD7" w:rsidRDefault="00DF220F" w:rsidP="00DF220F">
      <w:pPr>
        <w:spacing w:line="328" w:lineRule="auto"/>
      </w:pPr>
      <w:r w:rsidRPr="00247DD7">
        <w:t xml:space="preserve"> </w:t>
      </w:r>
    </w:p>
    <w:p w14:paraId="1D659113" w14:textId="77777777" w:rsidR="00DF220F" w:rsidRPr="00247DD7" w:rsidRDefault="00DF220F" w:rsidP="00DF220F">
      <w:pPr>
        <w:spacing w:line="328" w:lineRule="auto"/>
      </w:pPr>
      <w:r w:rsidRPr="00247DD7">
        <w:t xml:space="preserve"> </w:t>
      </w:r>
    </w:p>
    <w:p w14:paraId="5C7B53E7" w14:textId="77777777" w:rsidR="00DF220F" w:rsidRPr="00247DD7" w:rsidRDefault="00DF220F" w:rsidP="00DF220F">
      <w:pPr>
        <w:spacing w:line="397" w:lineRule="auto"/>
      </w:pPr>
      <w:r w:rsidRPr="00247DD7">
        <w:rPr>
          <w:b/>
        </w:rPr>
        <w:t>Lindy Hop in Harlem: The Role of Social Dancing</w:t>
      </w:r>
    </w:p>
    <w:p w14:paraId="024EA222" w14:textId="77777777" w:rsidR="00DF220F" w:rsidRPr="00247DD7" w:rsidRDefault="00DF220F" w:rsidP="00DF220F"/>
    <w:tbl>
      <w:tblPr>
        <w:tblW w:w="9120" w:type="dxa"/>
        <w:tblLayout w:type="fixed"/>
        <w:tblLook w:val="0600" w:firstRow="0" w:lastRow="0" w:firstColumn="0" w:lastColumn="0" w:noHBand="1" w:noVBand="1"/>
      </w:tblPr>
      <w:tblGrid>
        <w:gridCol w:w="2625"/>
        <w:gridCol w:w="6495"/>
      </w:tblGrid>
      <w:tr w:rsidR="00DF220F" w:rsidRPr="00247DD7" w14:paraId="540E1584"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EA455" w14:textId="77777777" w:rsidR="00DF220F" w:rsidRPr="00247DD7" w:rsidRDefault="00DF220F" w:rsidP="009852E2">
            <w:pPr>
              <w:spacing w:line="397" w:lineRule="auto"/>
              <w:jc w:val="center"/>
            </w:pPr>
            <w:r w:rsidRPr="00247DD7">
              <w:rPr>
                <w:i/>
              </w:rPr>
              <w:t>Word</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E30A47" w14:textId="77777777" w:rsidR="00DF220F" w:rsidRPr="00247DD7" w:rsidRDefault="00DF220F" w:rsidP="009852E2">
            <w:pPr>
              <w:spacing w:line="397" w:lineRule="auto"/>
              <w:jc w:val="center"/>
            </w:pPr>
            <w:r w:rsidRPr="00247DD7">
              <w:rPr>
                <w:i/>
              </w:rPr>
              <w:t>Student-Friendly Definition</w:t>
            </w:r>
          </w:p>
        </w:tc>
      </w:tr>
      <w:tr w:rsidR="00DF220F" w:rsidRPr="00247DD7" w14:paraId="6504BD24"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5C4CFC" w14:textId="77777777" w:rsidR="00DF220F" w:rsidRPr="00247DD7" w:rsidRDefault="00DF220F" w:rsidP="009852E2">
            <w:pPr>
              <w:spacing w:line="397" w:lineRule="auto"/>
            </w:pPr>
            <w:r w:rsidRPr="00247DD7">
              <w:lastRenderedPageBreak/>
              <w:t>industrial</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0225D4" w14:textId="77777777" w:rsidR="00DF220F" w:rsidRPr="00247DD7" w:rsidRDefault="00DF220F" w:rsidP="009852E2">
            <w:pPr>
              <w:spacing w:line="397" w:lineRule="auto"/>
            </w:pPr>
            <w:r w:rsidRPr="00247DD7">
              <w:t>Of or relating to industry : of or relating to factories, the people who work in factories, or the things made in factories.</w:t>
            </w:r>
          </w:p>
          <w:p w14:paraId="70721E63" w14:textId="77777777" w:rsidR="00DF220F" w:rsidRPr="00247DD7" w:rsidRDefault="00DF220F" w:rsidP="009852E2">
            <w:pPr>
              <w:spacing w:line="397" w:lineRule="auto"/>
            </w:pPr>
            <w:r w:rsidRPr="00247DD7">
              <w:rPr>
                <w:b/>
              </w:rPr>
              <w:t xml:space="preserve">Example: There are thousands of </w:t>
            </w:r>
            <w:r w:rsidRPr="00247DD7">
              <w:rPr>
                <w:b/>
                <w:i/>
              </w:rPr>
              <w:t>industrial</w:t>
            </w:r>
            <w:r w:rsidRPr="00247DD7">
              <w:rPr>
                <w:b/>
              </w:rPr>
              <w:t xml:space="preserve"> uses for plastic.</w:t>
            </w:r>
          </w:p>
        </w:tc>
      </w:tr>
      <w:tr w:rsidR="00DF220F" w:rsidRPr="00247DD7" w14:paraId="79F2419A"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D8ED9E" w14:textId="77777777" w:rsidR="00DF220F" w:rsidRPr="00247DD7" w:rsidRDefault="00DF220F" w:rsidP="009852E2">
            <w:pPr>
              <w:spacing w:line="397" w:lineRule="auto"/>
            </w:pPr>
            <w:r w:rsidRPr="00247DD7">
              <w:t>scarce</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206A36" w14:textId="77777777" w:rsidR="00DF220F" w:rsidRPr="00247DD7" w:rsidRDefault="00DF220F" w:rsidP="009852E2">
            <w:pPr>
              <w:spacing w:line="397" w:lineRule="auto"/>
            </w:pPr>
            <w:r w:rsidRPr="00247DD7">
              <w:t>Very small in amount or number : not plentiful.</w:t>
            </w:r>
          </w:p>
          <w:p w14:paraId="48979314" w14:textId="77777777" w:rsidR="00DF220F" w:rsidRPr="00247DD7" w:rsidRDefault="00DF220F" w:rsidP="009852E2">
            <w:pPr>
              <w:spacing w:line="397" w:lineRule="auto"/>
            </w:pPr>
            <w:r w:rsidRPr="00247DD7">
              <w:rPr>
                <w:b/>
              </w:rPr>
              <w:t xml:space="preserve">Example: Food was getting </w:t>
            </w:r>
            <w:r w:rsidRPr="00247DD7">
              <w:rPr>
                <w:b/>
                <w:i/>
              </w:rPr>
              <w:t>scarce</w:t>
            </w:r>
            <w:r w:rsidRPr="00247DD7">
              <w:rPr>
                <w:b/>
              </w:rPr>
              <w:t xml:space="preserve"> during the drought.</w:t>
            </w:r>
          </w:p>
        </w:tc>
      </w:tr>
      <w:tr w:rsidR="00DF220F" w:rsidRPr="00247DD7" w14:paraId="20E328E7"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CB9AE4" w14:textId="77777777" w:rsidR="00DF220F" w:rsidRPr="00247DD7" w:rsidRDefault="00DF220F" w:rsidP="009852E2">
            <w:pPr>
              <w:spacing w:line="397" w:lineRule="auto"/>
            </w:pPr>
            <w:r w:rsidRPr="00247DD7">
              <w:t>harsh</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021709" w14:textId="77777777" w:rsidR="00DF220F" w:rsidRPr="00247DD7" w:rsidRDefault="00DF220F" w:rsidP="009852E2">
            <w:pPr>
              <w:spacing w:line="397" w:lineRule="auto"/>
            </w:pPr>
            <w:r w:rsidRPr="00247DD7">
              <w:t>Unpleasant and difficult to accept or experience.</w:t>
            </w:r>
          </w:p>
          <w:p w14:paraId="563A97EC" w14:textId="77777777" w:rsidR="00DF220F" w:rsidRPr="00247DD7" w:rsidRDefault="00DF220F" w:rsidP="009852E2">
            <w:pPr>
              <w:spacing w:line="397" w:lineRule="auto"/>
            </w:pPr>
            <w:r w:rsidRPr="00247DD7">
              <w:rPr>
                <w:b/>
              </w:rPr>
              <w:t xml:space="preserve">Example: We've had an extremely </w:t>
            </w:r>
            <w:r w:rsidRPr="00247DD7">
              <w:rPr>
                <w:b/>
                <w:i/>
              </w:rPr>
              <w:t>harsh</w:t>
            </w:r>
            <w:r w:rsidRPr="00247DD7">
              <w:rPr>
                <w:b/>
              </w:rPr>
              <w:t xml:space="preserve"> winter.</w:t>
            </w:r>
          </w:p>
        </w:tc>
      </w:tr>
      <w:tr w:rsidR="00DF220F" w:rsidRPr="00247DD7" w14:paraId="714A51AB"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A4FC89" w14:textId="77777777" w:rsidR="00DF220F" w:rsidRPr="00247DD7" w:rsidRDefault="00DF220F" w:rsidP="009852E2">
            <w:pPr>
              <w:spacing w:line="397" w:lineRule="auto"/>
            </w:pPr>
            <w:r w:rsidRPr="00247DD7">
              <w:t>crescendo</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78ECB5" w14:textId="77777777" w:rsidR="00DF220F" w:rsidRPr="00247DD7" w:rsidRDefault="00DF220F" w:rsidP="009852E2">
            <w:pPr>
              <w:spacing w:line="397" w:lineRule="auto"/>
            </w:pPr>
            <w:r w:rsidRPr="00247DD7">
              <w:t>A gradual increase in the loudness of a sound or section of music.</w:t>
            </w:r>
          </w:p>
          <w:p w14:paraId="6B1DCCE5" w14:textId="77777777" w:rsidR="00DF220F" w:rsidRPr="00247DD7" w:rsidRDefault="00DF220F" w:rsidP="009852E2">
            <w:pPr>
              <w:spacing w:line="397" w:lineRule="auto"/>
            </w:pPr>
            <w:r w:rsidRPr="00247DD7">
              <w:rPr>
                <w:b/>
              </w:rPr>
              <w:t xml:space="preserve">Example: The noise rose to a </w:t>
            </w:r>
            <w:r w:rsidRPr="00247DD7">
              <w:rPr>
                <w:b/>
                <w:i/>
              </w:rPr>
              <w:t>crescendo.</w:t>
            </w:r>
          </w:p>
        </w:tc>
      </w:tr>
      <w:tr w:rsidR="00DF220F" w:rsidRPr="00247DD7" w14:paraId="4456B4B8"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2BFD4A" w14:textId="77777777" w:rsidR="00DF220F" w:rsidRPr="00247DD7" w:rsidRDefault="00DF220F" w:rsidP="009852E2">
            <w:pPr>
              <w:spacing w:line="397" w:lineRule="auto"/>
            </w:pPr>
            <w:r w:rsidRPr="00247DD7">
              <w:t>synchronized</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0D692" w14:textId="77777777" w:rsidR="00DF220F" w:rsidRPr="00247DD7" w:rsidRDefault="00DF220F" w:rsidP="009852E2">
            <w:pPr>
              <w:spacing w:line="397" w:lineRule="auto"/>
            </w:pPr>
            <w:r w:rsidRPr="00247DD7">
              <w:t>To cause (things) to agree in time or to make (things) happen at the same time and speed.</w:t>
            </w:r>
          </w:p>
          <w:p w14:paraId="4254A550" w14:textId="77777777" w:rsidR="00DF220F" w:rsidRPr="00247DD7" w:rsidRDefault="00DF220F" w:rsidP="009852E2">
            <w:pPr>
              <w:spacing w:line="397" w:lineRule="auto"/>
            </w:pPr>
            <w:r w:rsidRPr="00247DD7">
              <w:rPr>
                <w:b/>
              </w:rPr>
              <w:t xml:space="preserve">Example: The dancers practiced until they </w:t>
            </w:r>
            <w:r w:rsidRPr="00247DD7">
              <w:rPr>
                <w:b/>
                <w:i/>
              </w:rPr>
              <w:t>synchronized</w:t>
            </w:r>
            <w:r w:rsidRPr="00247DD7">
              <w:rPr>
                <w:b/>
              </w:rPr>
              <w:t xml:space="preserve"> their movements.</w:t>
            </w:r>
          </w:p>
        </w:tc>
      </w:tr>
      <w:tr w:rsidR="00DF220F" w:rsidRPr="00247DD7" w14:paraId="4D2414D3"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5FDBB2" w14:textId="77777777" w:rsidR="00DF220F" w:rsidRPr="00247DD7" w:rsidRDefault="00DF220F" w:rsidP="009852E2">
            <w:pPr>
              <w:spacing w:line="397" w:lineRule="auto"/>
            </w:pPr>
            <w:r w:rsidRPr="00247DD7">
              <w:t>conceive</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7C283C" w14:textId="77777777" w:rsidR="00DF220F" w:rsidRPr="00247DD7" w:rsidRDefault="00DF220F" w:rsidP="009852E2">
            <w:pPr>
              <w:spacing w:line="397" w:lineRule="auto"/>
            </w:pPr>
            <w:r w:rsidRPr="00247DD7">
              <w:t>To think of or create (something) in the mind.</w:t>
            </w:r>
          </w:p>
          <w:p w14:paraId="43206734" w14:textId="77777777" w:rsidR="00DF220F" w:rsidRPr="00247DD7" w:rsidRDefault="00DF220F" w:rsidP="009852E2">
            <w:pPr>
              <w:spacing w:line="397" w:lineRule="auto"/>
            </w:pPr>
            <w:r w:rsidRPr="00247DD7">
              <w:rPr>
                <w:b/>
              </w:rPr>
              <w:t xml:space="preserve">Example: When the writer </w:t>
            </w:r>
            <w:r w:rsidRPr="00247DD7">
              <w:rPr>
                <w:b/>
                <w:i/>
              </w:rPr>
              <w:t>conceived</w:t>
            </w:r>
            <w:r w:rsidRPr="00247DD7">
              <w:rPr>
                <w:b/>
              </w:rPr>
              <w:t xml:space="preserve"> this role, he had a specific actor in mind to play the part.</w:t>
            </w:r>
          </w:p>
        </w:tc>
      </w:tr>
      <w:tr w:rsidR="00DF220F" w:rsidRPr="00247DD7" w14:paraId="3CB57854"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3FC1CF" w14:textId="77777777" w:rsidR="00DF220F" w:rsidRPr="00247DD7" w:rsidRDefault="00DF220F" w:rsidP="009852E2">
            <w:pPr>
              <w:spacing w:line="397" w:lineRule="auto"/>
            </w:pPr>
            <w:r w:rsidRPr="00247DD7">
              <w:t>identity</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FB1644" w14:textId="77777777" w:rsidR="00DF220F" w:rsidRPr="00247DD7" w:rsidRDefault="00DF220F" w:rsidP="009852E2">
            <w:pPr>
              <w:spacing w:line="397" w:lineRule="auto"/>
            </w:pPr>
            <w:r w:rsidRPr="00247DD7">
              <w:t>Who someone is : the name of a person.</w:t>
            </w:r>
          </w:p>
          <w:p w14:paraId="1F91F01E" w14:textId="77777777" w:rsidR="00DF220F" w:rsidRPr="00247DD7" w:rsidRDefault="00DF220F" w:rsidP="009852E2">
            <w:pPr>
              <w:spacing w:line="397" w:lineRule="auto"/>
            </w:pPr>
            <w:r w:rsidRPr="00247DD7">
              <w:rPr>
                <w:b/>
              </w:rPr>
              <w:t xml:space="preserve">Example: The </w:t>
            </w:r>
            <w:r w:rsidRPr="00247DD7">
              <w:rPr>
                <w:b/>
                <w:i/>
              </w:rPr>
              <w:t>identity</w:t>
            </w:r>
            <w:r w:rsidRPr="00247DD7">
              <w:rPr>
                <w:b/>
              </w:rPr>
              <w:t xml:space="preserve"> of the criminal/victim is not known.</w:t>
            </w:r>
          </w:p>
        </w:tc>
      </w:tr>
      <w:tr w:rsidR="00DF220F" w:rsidRPr="00247DD7" w14:paraId="3D14BE30" w14:textId="77777777" w:rsidTr="009852E2">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D608A8" w14:textId="77777777" w:rsidR="00DF220F" w:rsidRPr="00247DD7" w:rsidRDefault="00DF220F" w:rsidP="009852E2">
            <w:pPr>
              <w:spacing w:line="397" w:lineRule="auto"/>
            </w:pPr>
            <w:r w:rsidRPr="00247DD7">
              <w:t>improvise</w:t>
            </w:r>
          </w:p>
        </w:tc>
        <w:tc>
          <w:tcPr>
            <w:tcW w:w="6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16DC36" w14:textId="77777777" w:rsidR="00DF220F" w:rsidRPr="00247DD7" w:rsidRDefault="00DF220F" w:rsidP="009852E2">
            <w:pPr>
              <w:spacing w:line="397" w:lineRule="auto"/>
            </w:pPr>
            <w:r w:rsidRPr="00247DD7">
              <w:t>To speak or perform without preparation.</w:t>
            </w:r>
          </w:p>
          <w:p w14:paraId="160AF2E3" w14:textId="77777777" w:rsidR="00DF220F" w:rsidRPr="00247DD7" w:rsidRDefault="00DF220F" w:rsidP="009852E2">
            <w:pPr>
              <w:spacing w:line="397" w:lineRule="auto"/>
            </w:pPr>
            <w:r w:rsidRPr="00247DD7">
              <w:rPr>
                <w:b/>
              </w:rPr>
              <w:t xml:space="preserve">Example: If you forget any of your lines, try to </w:t>
            </w:r>
            <w:r w:rsidRPr="00247DD7">
              <w:rPr>
                <w:b/>
                <w:i/>
              </w:rPr>
              <w:t>improvise</w:t>
            </w:r>
            <w:r w:rsidRPr="00247DD7">
              <w:rPr>
                <w:b/>
              </w:rPr>
              <w:t>.</w:t>
            </w:r>
          </w:p>
        </w:tc>
      </w:tr>
    </w:tbl>
    <w:p w14:paraId="5FD11B77" w14:textId="77777777" w:rsidR="00DF220F" w:rsidRPr="00247DD7" w:rsidRDefault="00DF220F" w:rsidP="00DF220F"/>
    <w:p w14:paraId="7879244C" w14:textId="77777777" w:rsidR="00DF220F" w:rsidRPr="00F2099A" w:rsidRDefault="00DF220F" w:rsidP="00AD5A72">
      <w:pPr>
        <w:ind w:left="360"/>
        <w:rPr>
          <w:b/>
        </w:rPr>
      </w:pPr>
    </w:p>
    <w:p w14:paraId="3DE3796D" w14:textId="77777777" w:rsidR="00AD5A72" w:rsidRPr="00F2099A" w:rsidRDefault="00AD5A72" w:rsidP="00AD5A72">
      <w:pPr>
        <w:rPr>
          <w:b/>
        </w:rPr>
      </w:pPr>
    </w:p>
    <w:p w14:paraId="5AB630B9" w14:textId="77777777" w:rsidR="00AD5A72" w:rsidRPr="008F576A" w:rsidRDefault="00AD5A72" w:rsidP="00AD5A72">
      <w:pPr>
        <w:rPr>
          <w:b/>
        </w:rPr>
      </w:pPr>
    </w:p>
    <w:p w14:paraId="2909B933" w14:textId="07B267F8" w:rsidR="003509D0" w:rsidRDefault="003509D0" w:rsidP="00AD5A72">
      <w:pPr>
        <w:spacing w:after="0" w:line="240" w:lineRule="auto"/>
        <w:rPr>
          <w:sz w:val="24"/>
          <w:szCs w:val="24"/>
        </w:rPr>
      </w:pPr>
    </w:p>
    <w:p w14:paraId="6F507A44" w14:textId="77777777" w:rsidR="003509D0" w:rsidRPr="003509D0" w:rsidRDefault="003509D0" w:rsidP="003509D0">
      <w:pPr>
        <w:rPr>
          <w:sz w:val="24"/>
          <w:szCs w:val="24"/>
        </w:rPr>
      </w:pPr>
    </w:p>
    <w:p w14:paraId="367178E5" w14:textId="77777777" w:rsidR="003509D0" w:rsidRPr="003509D0" w:rsidRDefault="003509D0" w:rsidP="003509D0">
      <w:pPr>
        <w:rPr>
          <w:sz w:val="24"/>
          <w:szCs w:val="24"/>
        </w:rPr>
      </w:pPr>
    </w:p>
    <w:p w14:paraId="08EE53D2" w14:textId="77777777" w:rsidR="003509D0" w:rsidRPr="003509D0" w:rsidRDefault="003509D0" w:rsidP="003509D0">
      <w:pPr>
        <w:rPr>
          <w:sz w:val="24"/>
          <w:szCs w:val="24"/>
        </w:rPr>
      </w:pPr>
    </w:p>
    <w:p w14:paraId="6F1D16EB" w14:textId="77777777" w:rsidR="003509D0" w:rsidRPr="003509D0" w:rsidRDefault="003509D0" w:rsidP="003509D0">
      <w:pPr>
        <w:rPr>
          <w:sz w:val="24"/>
          <w:szCs w:val="24"/>
        </w:rPr>
      </w:pPr>
    </w:p>
    <w:p w14:paraId="459D11DF" w14:textId="77777777" w:rsidR="003509D0" w:rsidRPr="003509D0" w:rsidRDefault="003509D0" w:rsidP="003509D0">
      <w:pPr>
        <w:rPr>
          <w:sz w:val="24"/>
          <w:szCs w:val="24"/>
        </w:rPr>
      </w:pPr>
    </w:p>
    <w:p w14:paraId="27A59657" w14:textId="77777777" w:rsidR="003509D0" w:rsidRPr="003509D0" w:rsidRDefault="003509D0" w:rsidP="003509D0">
      <w:pPr>
        <w:rPr>
          <w:sz w:val="24"/>
          <w:szCs w:val="24"/>
        </w:rPr>
      </w:pPr>
    </w:p>
    <w:p w14:paraId="14A2137B" w14:textId="77777777" w:rsidR="003509D0" w:rsidRPr="003509D0" w:rsidRDefault="003509D0" w:rsidP="003509D0">
      <w:pPr>
        <w:rPr>
          <w:sz w:val="24"/>
          <w:szCs w:val="24"/>
        </w:rPr>
      </w:pPr>
    </w:p>
    <w:p w14:paraId="624B3E74" w14:textId="7F9AD9FF" w:rsidR="003509D0" w:rsidRDefault="003509D0" w:rsidP="003509D0">
      <w:pPr>
        <w:rPr>
          <w:sz w:val="24"/>
          <w:szCs w:val="24"/>
        </w:rPr>
      </w:pPr>
    </w:p>
    <w:p w14:paraId="1E7E93CA" w14:textId="77777777" w:rsidR="003509D0" w:rsidRDefault="003509D0" w:rsidP="003509D0">
      <w:pPr>
        <w:spacing w:after="160" w:line="259" w:lineRule="auto"/>
      </w:pPr>
    </w:p>
    <w:p w14:paraId="3714C018" w14:textId="77777777" w:rsidR="003509D0" w:rsidRDefault="003509D0" w:rsidP="003509D0">
      <w:pPr>
        <w:spacing w:after="160" w:line="259" w:lineRule="auto"/>
      </w:pPr>
    </w:p>
    <w:p w14:paraId="0DD9ADD2" w14:textId="77777777" w:rsidR="003509D0" w:rsidRDefault="003509D0" w:rsidP="003509D0">
      <w:pPr>
        <w:spacing w:after="160" w:line="259" w:lineRule="auto"/>
      </w:pPr>
    </w:p>
    <w:p w14:paraId="3C435374" w14:textId="77777777" w:rsidR="003509D0" w:rsidRDefault="003509D0" w:rsidP="003509D0">
      <w:pPr>
        <w:spacing w:after="160" w:line="259" w:lineRule="auto"/>
      </w:pPr>
    </w:p>
    <w:p w14:paraId="49242841" w14:textId="77777777" w:rsidR="003509D0" w:rsidRDefault="003509D0" w:rsidP="003509D0">
      <w:pPr>
        <w:spacing w:after="160" w:line="259" w:lineRule="auto"/>
      </w:pPr>
    </w:p>
    <w:p w14:paraId="0D2DDD9D" w14:textId="77777777" w:rsidR="003509D0" w:rsidRDefault="003509D0" w:rsidP="003509D0">
      <w:pPr>
        <w:spacing w:after="160" w:line="259" w:lineRule="auto"/>
      </w:pPr>
    </w:p>
    <w:p w14:paraId="2DDF06CB" w14:textId="77777777" w:rsidR="003509D0" w:rsidRDefault="003509D0" w:rsidP="003509D0">
      <w:pPr>
        <w:spacing w:after="160" w:line="259" w:lineRule="auto"/>
      </w:pPr>
    </w:p>
    <w:p w14:paraId="21A693D5" w14:textId="77777777" w:rsidR="003509D0" w:rsidRDefault="003509D0" w:rsidP="003509D0">
      <w:pPr>
        <w:spacing w:after="160" w:line="259" w:lineRule="auto"/>
      </w:pPr>
    </w:p>
    <w:p w14:paraId="003722F7" w14:textId="77777777" w:rsidR="003509D0" w:rsidRDefault="003509D0" w:rsidP="003509D0">
      <w:pPr>
        <w:spacing w:after="160" w:line="259" w:lineRule="auto"/>
      </w:pPr>
    </w:p>
    <w:p w14:paraId="20E6E9EA" w14:textId="77777777" w:rsidR="003509D0" w:rsidRDefault="003509D0" w:rsidP="003509D0">
      <w:pPr>
        <w:spacing w:after="160" w:line="259" w:lineRule="auto"/>
      </w:pPr>
    </w:p>
    <w:p w14:paraId="4D3AECDC" w14:textId="77777777" w:rsidR="003509D0" w:rsidRDefault="003509D0" w:rsidP="003509D0">
      <w:pPr>
        <w:spacing w:after="160" w:line="259" w:lineRule="auto"/>
      </w:pPr>
    </w:p>
    <w:p w14:paraId="72A9F7E8" w14:textId="77777777" w:rsidR="00AD5A72" w:rsidRPr="003509D0" w:rsidRDefault="00AD5A72" w:rsidP="003509D0">
      <w:pPr>
        <w:rPr>
          <w:sz w:val="24"/>
          <w:szCs w:val="24"/>
        </w:rPr>
      </w:pPr>
      <w:bookmarkStart w:id="2" w:name="_GoBack"/>
      <w:bookmarkEnd w:id="2"/>
    </w:p>
    <w:sectPr w:rsidR="00AD5A72" w:rsidRPr="003509D0" w:rsidSect="007D308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076C1" w16cid:durableId="1E5D00D7"/>
  <w16cid:commentId w16cid:paraId="3272F564" w16cid:durableId="1E5D0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F9C2" w14:textId="77777777" w:rsidR="00A33EC2" w:rsidRDefault="00A33EC2" w:rsidP="004E3662">
      <w:pPr>
        <w:spacing w:after="0" w:line="240" w:lineRule="auto"/>
      </w:pPr>
      <w:r>
        <w:separator/>
      </w:r>
    </w:p>
  </w:endnote>
  <w:endnote w:type="continuationSeparator" w:id="0">
    <w:p w14:paraId="3F29D3D6" w14:textId="77777777" w:rsidR="00A33EC2" w:rsidRDefault="00A33EC2" w:rsidP="004E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altName w:val="Sylfaen"/>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831088"/>
      <w:docPartObj>
        <w:docPartGallery w:val="Page Numbers (Bottom of Page)"/>
        <w:docPartUnique/>
      </w:docPartObj>
    </w:sdtPr>
    <w:sdtEndPr>
      <w:rPr>
        <w:rFonts w:ascii="Lucida Sans" w:hAnsi="Lucida Sans"/>
        <w:noProof/>
        <w:sz w:val="16"/>
        <w:szCs w:val="16"/>
      </w:rPr>
    </w:sdtEndPr>
    <w:sdtContent>
      <w:p w14:paraId="4B694DEE" w14:textId="7966D046" w:rsidR="00AF5E5A" w:rsidRPr="00AF5E5A" w:rsidRDefault="00AF5E5A">
        <w:pPr>
          <w:pStyle w:val="Footer"/>
          <w:jc w:val="right"/>
          <w:rPr>
            <w:rFonts w:ascii="Lucida Sans" w:hAnsi="Lucida Sans"/>
            <w:sz w:val="16"/>
            <w:szCs w:val="16"/>
          </w:rPr>
        </w:pPr>
        <w:r w:rsidRPr="00AF5E5A">
          <w:rPr>
            <w:rFonts w:ascii="Lucida Sans" w:hAnsi="Lucida Sans"/>
            <w:sz w:val="16"/>
            <w:szCs w:val="16"/>
          </w:rPr>
          <w:fldChar w:fldCharType="begin"/>
        </w:r>
        <w:r w:rsidRPr="00AF5E5A">
          <w:rPr>
            <w:rFonts w:ascii="Lucida Sans" w:hAnsi="Lucida Sans"/>
            <w:sz w:val="16"/>
            <w:szCs w:val="16"/>
          </w:rPr>
          <w:instrText xml:space="preserve"> PAGE   \* MERGEFORMAT </w:instrText>
        </w:r>
        <w:r w:rsidRPr="00AF5E5A">
          <w:rPr>
            <w:rFonts w:ascii="Lucida Sans" w:hAnsi="Lucida Sans"/>
            <w:sz w:val="16"/>
            <w:szCs w:val="16"/>
          </w:rPr>
          <w:fldChar w:fldCharType="separate"/>
        </w:r>
        <w:r w:rsidR="00D21842">
          <w:rPr>
            <w:rFonts w:ascii="Lucida Sans" w:hAnsi="Lucida Sans"/>
            <w:noProof/>
            <w:sz w:val="16"/>
            <w:szCs w:val="16"/>
          </w:rPr>
          <w:t>1</w:t>
        </w:r>
        <w:r w:rsidRPr="00AF5E5A">
          <w:rPr>
            <w:rFonts w:ascii="Lucida Sans" w:hAnsi="Lucida Sans"/>
            <w:noProof/>
            <w:sz w:val="16"/>
            <w:szCs w:val="16"/>
          </w:rPr>
          <w:fldChar w:fldCharType="end"/>
        </w:r>
      </w:p>
    </w:sdtContent>
  </w:sdt>
  <w:p w14:paraId="638F1D72" w14:textId="4A3A9272" w:rsidR="00AF5E5A" w:rsidRDefault="00AF5E5A" w:rsidP="00AF5E5A">
    <w:pPr>
      <w:pStyle w:val="Footer"/>
      <w:jc w:val="center"/>
    </w:pPr>
    <w:r>
      <w:rPr>
        <w:noProof/>
      </w:rPr>
      <w:drawing>
        <wp:inline distT="0" distB="0" distL="0" distR="0" wp14:anchorId="4410F97B" wp14:editId="5A3FBAE6">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AB3D0" w14:textId="77777777" w:rsidR="00A33EC2" w:rsidRDefault="00A33EC2" w:rsidP="004E3662">
      <w:pPr>
        <w:spacing w:after="0" w:line="240" w:lineRule="auto"/>
      </w:pPr>
      <w:r>
        <w:separator/>
      </w:r>
    </w:p>
  </w:footnote>
  <w:footnote w:type="continuationSeparator" w:id="0">
    <w:p w14:paraId="5B1EC37B" w14:textId="77777777" w:rsidR="00A33EC2" w:rsidRDefault="00A33EC2" w:rsidP="004E3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37E43"/>
    <w:multiLevelType w:val="hybridMultilevel"/>
    <w:tmpl w:val="69B6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E18A5"/>
    <w:multiLevelType w:val="hybridMultilevel"/>
    <w:tmpl w:val="72246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35D09"/>
    <w:multiLevelType w:val="hybridMultilevel"/>
    <w:tmpl w:val="16A4FA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17A59"/>
    <w:multiLevelType w:val="hybridMultilevel"/>
    <w:tmpl w:val="0C8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25AC9"/>
    <w:multiLevelType w:val="hybridMultilevel"/>
    <w:tmpl w:val="6EC03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E100C3"/>
    <w:multiLevelType w:val="multilevel"/>
    <w:tmpl w:val="EBBAED2E"/>
    <w:lvl w:ilvl="0">
      <w:start w:val="10"/>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72FA39D7"/>
    <w:multiLevelType w:val="hybridMultilevel"/>
    <w:tmpl w:val="D41CC320"/>
    <w:lvl w:ilvl="0" w:tplc="04090001">
      <w:start w:val="1"/>
      <w:numFmt w:val="bullet"/>
      <w:lvlText w:val=""/>
      <w:lvlJc w:val="left"/>
      <w:pPr>
        <w:ind w:left="61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D6F5D"/>
    <w:multiLevelType w:val="hybridMultilevel"/>
    <w:tmpl w:val="F57EAEB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2"/>
  </w:num>
  <w:num w:numId="5">
    <w:abstractNumId w:val="10"/>
  </w:num>
  <w:num w:numId="6">
    <w:abstractNumId w:val="4"/>
  </w:num>
  <w:num w:numId="7">
    <w:abstractNumId w:val="9"/>
  </w:num>
  <w:num w:numId="8">
    <w:abstractNumId w:val="20"/>
  </w:num>
  <w:num w:numId="9">
    <w:abstractNumId w:val="8"/>
  </w:num>
  <w:num w:numId="10">
    <w:abstractNumId w:val="5"/>
  </w:num>
  <w:num w:numId="11">
    <w:abstractNumId w:val="14"/>
  </w:num>
  <w:num w:numId="12">
    <w:abstractNumId w:val="23"/>
  </w:num>
  <w:num w:numId="13">
    <w:abstractNumId w:val="1"/>
  </w:num>
  <w:num w:numId="14">
    <w:abstractNumId w:val="19"/>
  </w:num>
  <w:num w:numId="15">
    <w:abstractNumId w:val="15"/>
  </w:num>
  <w:num w:numId="16">
    <w:abstractNumId w:val="22"/>
  </w:num>
  <w:num w:numId="17">
    <w:abstractNumId w:val="16"/>
  </w:num>
  <w:num w:numId="18">
    <w:abstractNumId w:val="7"/>
  </w:num>
  <w:num w:numId="19">
    <w:abstractNumId w:val="6"/>
  </w:num>
  <w:num w:numId="20">
    <w:abstractNumId w:val="21"/>
  </w:num>
  <w:num w:numId="21">
    <w:abstractNumId w:val="13"/>
  </w:num>
  <w:num w:numId="22">
    <w:abstractNumId w:val="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3A"/>
    <w:rsid w:val="00037153"/>
    <w:rsid w:val="00075FA3"/>
    <w:rsid w:val="000762A0"/>
    <w:rsid w:val="000C0874"/>
    <w:rsid w:val="000E461D"/>
    <w:rsid w:val="00136EB3"/>
    <w:rsid w:val="00141BB4"/>
    <w:rsid w:val="00141E82"/>
    <w:rsid w:val="001454D1"/>
    <w:rsid w:val="00152651"/>
    <w:rsid w:val="00163BF2"/>
    <w:rsid w:val="001A0101"/>
    <w:rsid w:val="001B015E"/>
    <w:rsid w:val="00225F4A"/>
    <w:rsid w:val="002C0409"/>
    <w:rsid w:val="002D6574"/>
    <w:rsid w:val="002F28F5"/>
    <w:rsid w:val="00322AAC"/>
    <w:rsid w:val="00337A79"/>
    <w:rsid w:val="003509D0"/>
    <w:rsid w:val="003A631D"/>
    <w:rsid w:val="003C71BA"/>
    <w:rsid w:val="003D56C3"/>
    <w:rsid w:val="0040358F"/>
    <w:rsid w:val="00414533"/>
    <w:rsid w:val="0041506A"/>
    <w:rsid w:val="00466776"/>
    <w:rsid w:val="00483A69"/>
    <w:rsid w:val="00497A4F"/>
    <w:rsid w:val="004E3662"/>
    <w:rsid w:val="00550661"/>
    <w:rsid w:val="00587CF8"/>
    <w:rsid w:val="00596244"/>
    <w:rsid w:val="005C1ECD"/>
    <w:rsid w:val="005E3ACE"/>
    <w:rsid w:val="00600C80"/>
    <w:rsid w:val="0062533A"/>
    <w:rsid w:val="00642285"/>
    <w:rsid w:val="00684C90"/>
    <w:rsid w:val="006868E1"/>
    <w:rsid w:val="00686EEF"/>
    <w:rsid w:val="0069660B"/>
    <w:rsid w:val="006B2CC8"/>
    <w:rsid w:val="006B6AE2"/>
    <w:rsid w:val="006C2021"/>
    <w:rsid w:val="006D4ECB"/>
    <w:rsid w:val="006F02C7"/>
    <w:rsid w:val="006F1F80"/>
    <w:rsid w:val="00700C3C"/>
    <w:rsid w:val="007D3061"/>
    <w:rsid w:val="007D3083"/>
    <w:rsid w:val="00800482"/>
    <w:rsid w:val="00846ADF"/>
    <w:rsid w:val="008629D8"/>
    <w:rsid w:val="008B744F"/>
    <w:rsid w:val="008E7448"/>
    <w:rsid w:val="009852E2"/>
    <w:rsid w:val="009A1B2A"/>
    <w:rsid w:val="009C01E5"/>
    <w:rsid w:val="009D0B58"/>
    <w:rsid w:val="00A0169C"/>
    <w:rsid w:val="00A33EC2"/>
    <w:rsid w:val="00A444F9"/>
    <w:rsid w:val="00A4598F"/>
    <w:rsid w:val="00A75CCA"/>
    <w:rsid w:val="00AC3276"/>
    <w:rsid w:val="00AD5A72"/>
    <w:rsid w:val="00AF5E5A"/>
    <w:rsid w:val="00B04731"/>
    <w:rsid w:val="00B22AB7"/>
    <w:rsid w:val="00B54DEC"/>
    <w:rsid w:val="00B82310"/>
    <w:rsid w:val="00BB4D23"/>
    <w:rsid w:val="00C07333"/>
    <w:rsid w:val="00C71ED8"/>
    <w:rsid w:val="00CE1A42"/>
    <w:rsid w:val="00D21842"/>
    <w:rsid w:val="00D647C6"/>
    <w:rsid w:val="00D70521"/>
    <w:rsid w:val="00DE212F"/>
    <w:rsid w:val="00DF220F"/>
    <w:rsid w:val="00E43C98"/>
    <w:rsid w:val="00E93093"/>
    <w:rsid w:val="00E97B1D"/>
    <w:rsid w:val="00EB5413"/>
    <w:rsid w:val="00F153E6"/>
    <w:rsid w:val="00F54D4B"/>
    <w:rsid w:val="00F743C3"/>
    <w:rsid w:val="00F76638"/>
    <w:rsid w:val="00FB2967"/>
    <w:rsid w:val="00FE46CD"/>
    <w:rsid w:val="00FE7C41"/>
    <w:rsid w:val="1BD6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35918"/>
  <w15:docId w15:val="{C6C1DA13-FCDA-4EBB-BF59-611A367B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F220F"/>
    <w:pPr>
      <w:keepNext/>
      <w:keepLines/>
      <w:spacing w:before="200" w:after="0"/>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rsid w:val="00DF220F"/>
    <w:pPr>
      <w:keepNext/>
      <w:keepLines/>
      <w:spacing w:before="200" w:after="0"/>
      <w:contextualSpacing/>
      <w:outlineLvl w:val="1"/>
    </w:pPr>
    <w:rPr>
      <w:rFonts w:ascii="Trebuchet MS" w:eastAsia="Trebuchet MS" w:hAnsi="Trebuchet MS" w:cs="Trebuchet MS"/>
      <w:b/>
      <w:color w:val="000000"/>
      <w:sz w:val="26"/>
      <w:szCs w:val="20"/>
    </w:rPr>
  </w:style>
  <w:style w:type="paragraph" w:styleId="Heading3">
    <w:name w:val="heading 3"/>
    <w:basedOn w:val="Normal"/>
    <w:next w:val="Normal"/>
    <w:link w:val="Heading3Char"/>
    <w:rsid w:val="00DF220F"/>
    <w:pPr>
      <w:keepNext/>
      <w:keepLines/>
      <w:spacing w:before="160" w:after="0"/>
      <w:contextualSpacing/>
      <w:outlineLvl w:val="2"/>
    </w:pPr>
    <w:rPr>
      <w:rFonts w:ascii="Trebuchet MS" w:eastAsia="Trebuchet MS" w:hAnsi="Trebuchet MS" w:cs="Trebuchet MS"/>
      <w:b/>
      <w:color w:val="666666"/>
      <w:sz w:val="24"/>
      <w:szCs w:val="20"/>
    </w:rPr>
  </w:style>
  <w:style w:type="paragraph" w:styleId="Heading4">
    <w:name w:val="heading 4"/>
    <w:basedOn w:val="Normal"/>
    <w:next w:val="Normal"/>
    <w:link w:val="Heading4Char"/>
    <w:rsid w:val="00DF220F"/>
    <w:pPr>
      <w:keepNext/>
      <w:keepLines/>
      <w:spacing w:before="160" w:after="0"/>
      <w:contextualSpacing/>
      <w:outlineLvl w:val="3"/>
    </w:pPr>
    <w:rPr>
      <w:rFonts w:ascii="Trebuchet MS" w:eastAsia="Trebuchet MS" w:hAnsi="Trebuchet MS" w:cs="Trebuchet MS"/>
      <w:color w:val="666666"/>
      <w:szCs w:val="20"/>
      <w:u w:val="single"/>
    </w:rPr>
  </w:style>
  <w:style w:type="paragraph" w:styleId="Heading5">
    <w:name w:val="heading 5"/>
    <w:basedOn w:val="Normal"/>
    <w:next w:val="Normal"/>
    <w:link w:val="Heading5Char"/>
    <w:rsid w:val="00DF220F"/>
    <w:pPr>
      <w:keepNext/>
      <w:keepLines/>
      <w:spacing w:before="160" w:after="0"/>
      <w:contextualSpacing/>
      <w:outlineLvl w:val="4"/>
    </w:pPr>
    <w:rPr>
      <w:rFonts w:ascii="Trebuchet MS" w:eastAsia="Trebuchet MS" w:hAnsi="Trebuchet MS" w:cs="Trebuchet MS"/>
      <w:color w:val="666666"/>
      <w:szCs w:val="20"/>
    </w:rPr>
  </w:style>
  <w:style w:type="paragraph" w:styleId="Heading6">
    <w:name w:val="heading 6"/>
    <w:basedOn w:val="Normal"/>
    <w:next w:val="Normal"/>
    <w:link w:val="Heading6Char"/>
    <w:rsid w:val="00DF220F"/>
    <w:pPr>
      <w:keepNext/>
      <w:keepLines/>
      <w:spacing w:before="160" w:after="0"/>
      <w:contextualSpacing/>
      <w:outlineLvl w:val="5"/>
    </w:pPr>
    <w:rPr>
      <w:rFonts w:ascii="Trebuchet MS" w:eastAsia="Trebuchet MS" w:hAnsi="Trebuchet MS" w:cs="Trebuchet MS"/>
      <w:i/>
      <w:color w:val="666666"/>
      <w:szCs w:val="20"/>
    </w:rPr>
  </w:style>
  <w:style w:type="paragraph" w:styleId="Heading8">
    <w:name w:val="heading 8"/>
    <w:basedOn w:val="Normal"/>
    <w:next w:val="Normal"/>
    <w:link w:val="Heading8Char"/>
    <w:uiPriority w:val="9"/>
    <w:unhideWhenUsed/>
    <w:qFormat/>
    <w:rsid w:val="00AF5E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33A"/>
    <w:pPr>
      <w:ind w:left="720"/>
      <w:contextualSpacing/>
    </w:pPr>
  </w:style>
  <w:style w:type="paragraph" w:styleId="BalloonText">
    <w:name w:val="Balloon Text"/>
    <w:basedOn w:val="Normal"/>
    <w:link w:val="BalloonTextChar"/>
    <w:uiPriority w:val="99"/>
    <w:semiHidden/>
    <w:unhideWhenUsed/>
    <w:rsid w:val="0062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33A"/>
    <w:rPr>
      <w:rFonts w:ascii="Tahoma" w:hAnsi="Tahoma" w:cs="Tahoma"/>
      <w:sz w:val="16"/>
      <w:szCs w:val="16"/>
    </w:rPr>
  </w:style>
  <w:style w:type="character" w:styleId="Hyperlink">
    <w:name w:val="Hyperlink"/>
    <w:basedOn w:val="DefaultParagraphFont"/>
    <w:uiPriority w:val="99"/>
    <w:unhideWhenUsed/>
    <w:rsid w:val="0062533A"/>
    <w:rPr>
      <w:color w:val="0000FF"/>
      <w:u w:val="single"/>
    </w:rPr>
  </w:style>
  <w:style w:type="character" w:styleId="FollowedHyperlink">
    <w:name w:val="FollowedHyperlink"/>
    <w:basedOn w:val="DefaultParagraphFont"/>
    <w:uiPriority w:val="99"/>
    <w:semiHidden/>
    <w:unhideWhenUsed/>
    <w:rsid w:val="00D70521"/>
    <w:rPr>
      <w:color w:val="800080" w:themeColor="followedHyperlink"/>
      <w:u w:val="single"/>
    </w:rPr>
  </w:style>
  <w:style w:type="paragraph" w:styleId="Header">
    <w:name w:val="header"/>
    <w:basedOn w:val="Normal"/>
    <w:link w:val="HeaderChar"/>
    <w:uiPriority w:val="99"/>
    <w:unhideWhenUsed/>
    <w:rsid w:val="004E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62"/>
  </w:style>
  <w:style w:type="paragraph" w:styleId="Footer">
    <w:name w:val="footer"/>
    <w:basedOn w:val="Normal"/>
    <w:link w:val="FooterChar"/>
    <w:uiPriority w:val="99"/>
    <w:unhideWhenUsed/>
    <w:rsid w:val="004E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62"/>
  </w:style>
  <w:style w:type="character" w:styleId="CommentReference">
    <w:name w:val="annotation reference"/>
    <w:basedOn w:val="DefaultParagraphFont"/>
    <w:uiPriority w:val="99"/>
    <w:semiHidden/>
    <w:unhideWhenUsed/>
    <w:rsid w:val="00C07333"/>
    <w:rPr>
      <w:sz w:val="16"/>
      <w:szCs w:val="16"/>
    </w:rPr>
  </w:style>
  <w:style w:type="paragraph" w:styleId="CommentText">
    <w:name w:val="annotation text"/>
    <w:basedOn w:val="Normal"/>
    <w:link w:val="CommentTextChar"/>
    <w:uiPriority w:val="99"/>
    <w:semiHidden/>
    <w:unhideWhenUsed/>
    <w:rsid w:val="00C07333"/>
    <w:pPr>
      <w:spacing w:line="240" w:lineRule="auto"/>
    </w:pPr>
    <w:rPr>
      <w:sz w:val="20"/>
      <w:szCs w:val="20"/>
    </w:rPr>
  </w:style>
  <w:style w:type="character" w:customStyle="1" w:styleId="CommentTextChar">
    <w:name w:val="Comment Text Char"/>
    <w:basedOn w:val="DefaultParagraphFont"/>
    <w:link w:val="CommentText"/>
    <w:uiPriority w:val="99"/>
    <w:semiHidden/>
    <w:rsid w:val="00C07333"/>
    <w:rPr>
      <w:sz w:val="20"/>
      <w:szCs w:val="20"/>
    </w:rPr>
  </w:style>
  <w:style w:type="paragraph" w:styleId="CommentSubject">
    <w:name w:val="annotation subject"/>
    <w:basedOn w:val="CommentText"/>
    <w:next w:val="CommentText"/>
    <w:link w:val="CommentSubjectChar"/>
    <w:uiPriority w:val="99"/>
    <w:semiHidden/>
    <w:unhideWhenUsed/>
    <w:rsid w:val="00C07333"/>
    <w:rPr>
      <w:b/>
      <w:bCs/>
    </w:rPr>
  </w:style>
  <w:style w:type="character" w:customStyle="1" w:styleId="CommentSubjectChar">
    <w:name w:val="Comment Subject Char"/>
    <w:basedOn w:val="CommentTextChar"/>
    <w:link w:val="CommentSubject"/>
    <w:uiPriority w:val="99"/>
    <w:semiHidden/>
    <w:rsid w:val="00C07333"/>
    <w:rPr>
      <w:b/>
      <w:bCs/>
      <w:sz w:val="20"/>
      <w:szCs w:val="20"/>
    </w:rPr>
  </w:style>
  <w:style w:type="character" w:customStyle="1" w:styleId="ng-scope">
    <w:name w:val="ng-scope"/>
    <w:basedOn w:val="DefaultParagraphFont"/>
    <w:rsid w:val="00152651"/>
  </w:style>
  <w:style w:type="paragraph" w:styleId="NormalWeb">
    <w:name w:val="Normal (Web)"/>
    <w:basedOn w:val="Normal"/>
    <w:uiPriority w:val="99"/>
    <w:unhideWhenUsed/>
    <w:rsid w:val="001526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D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220F"/>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DF220F"/>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DF220F"/>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DF220F"/>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DF220F"/>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DF220F"/>
    <w:rPr>
      <w:rFonts w:ascii="Trebuchet MS" w:eastAsia="Trebuchet MS" w:hAnsi="Trebuchet MS" w:cs="Trebuchet MS"/>
      <w:i/>
      <w:color w:val="666666"/>
      <w:szCs w:val="20"/>
    </w:rPr>
  </w:style>
  <w:style w:type="paragraph" w:styleId="Title">
    <w:name w:val="Title"/>
    <w:basedOn w:val="Normal"/>
    <w:next w:val="Normal"/>
    <w:link w:val="TitleChar"/>
    <w:rsid w:val="00DF220F"/>
    <w:pPr>
      <w:keepNext/>
      <w:keepLines/>
      <w:spacing w:after="0"/>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DF220F"/>
    <w:rPr>
      <w:rFonts w:ascii="Trebuchet MS" w:eastAsia="Trebuchet MS" w:hAnsi="Trebuchet MS" w:cs="Trebuchet MS"/>
      <w:color w:val="000000"/>
      <w:sz w:val="42"/>
      <w:szCs w:val="20"/>
    </w:rPr>
  </w:style>
  <w:style w:type="paragraph" w:styleId="Subtitle">
    <w:name w:val="Subtitle"/>
    <w:basedOn w:val="Normal"/>
    <w:next w:val="Normal"/>
    <w:link w:val="SubtitleChar"/>
    <w:rsid w:val="00DF220F"/>
    <w:pPr>
      <w:keepNext/>
      <w:keepLines/>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DF220F"/>
    <w:rPr>
      <w:rFonts w:ascii="Trebuchet MS" w:eastAsia="Trebuchet MS" w:hAnsi="Trebuchet MS" w:cs="Trebuchet MS"/>
      <w:i/>
      <w:color w:val="666666"/>
      <w:sz w:val="26"/>
      <w:szCs w:val="20"/>
    </w:rPr>
  </w:style>
  <w:style w:type="character" w:customStyle="1" w:styleId="Heading8Char">
    <w:name w:val="Heading 8 Char"/>
    <w:basedOn w:val="DefaultParagraphFont"/>
    <w:link w:val="Heading8"/>
    <w:uiPriority w:val="9"/>
    <w:rsid w:val="00AF5E5A"/>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AF5E5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AF5E5A"/>
    <w:rPr>
      <w:rFonts w:ascii="Lucida Sans" w:eastAsia="Lucida Sans" w:hAnsi="Lucida Sans" w:cs="Lucida Sans"/>
      <w:color w:val="2A7251"/>
      <w:sz w:val="18"/>
      <w:szCs w:val="18"/>
      <w:shd w:val="clear" w:color="auto" w:fill="FFFFFF"/>
    </w:rPr>
  </w:style>
  <w:style w:type="paragraph" w:styleId="BodyText">
    <w:name w:val="Body Text"/>
    <w:basedOn w:val="Normal"/>
    <w:link w:val="BodyTextChar"/>
    <w:uiPriority w:val="99"/>
    <w:semiHidden/>
    <w:unhideWhenUsed/>
    <w:rsid w:val="00AF5E5A"/>
    <w:pPr>
      <w:spacing w:after="120"/>
    </w:pPr>
  </w:style>
  <w:style w:type="character" w:customStyle="1" w:styleId="BodyTextChar">
    <w:name w:val="Body Text Char"/>
    <w:basedOn w:val="DefaultParagraphFont"/>
    <w:link w:val="BodyText"/>
    <w:uiPriority w:val="99"/>
    <w:semiHidden/>
    <w:rsid w:val="00AF5E5A"/>
  </w:style>
  <w:style w:type="paragraph" w:styleId="Revision">
    <w:name w:val="Revision"/>
    <w:hidden/>
    <w:uiPriority w:val="99"/>
    <w:semiHidden/>
    <w:rsid w:val="00AF5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8778">
      <w:bodyDiv w:val="1"/>
      <w:marLeft w:val="0"/>
      <w:marRight w:val="0"/>
      <w:marTop w:val="0"/>
      <w:marBottom w:val="0"/>
      <w:divBdr>
        <w:top w:val="none" w:sz="0" w:space="0" w:color="auto"/>
        <w:left w:val="none" w:sz="0" w:space="0" w:color="auto"/>
        <w:bottom w:val="none" w:sz="0" w:space="0" w:color="auto"/>
        <w:right w:val="none" w:sz="0" w:space="0" w:color="auto"/>
      </w:divBdr>
    </w:div>
    <w:div w:id="1033115981">
      <w:bodyDiv w:val="1"/>
      <w:marLeft w:val="0"/>
      <w:marRight w:val="0"/>
      <w:marTop w:val="0"/>
      <w:marBottom w:val="0"/>
      <w:divBdr>
        <w:top w:val="none" w:sz="0" w:space="0" w:color="auto"/>
        <w:left w:val="none" w:sz="0" w:space="0" w:color="auto"/>
        <w:bottom w:val="none" w:sz="0" w:space="0" w:color="auto"/>
        <w:right w:val="none" w:sz="0" w:space="0" w:color="auto"/>
      </w:divBdr>
    </w:div>
    <w:div w:id="16983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history.org/us/46e.asp" TargetMode="External"/><Relationship Id="rId13" Type="http://schemas.openxmlformats.org/officeDocument/2006/relationships/hyperlink" Target="http://artsedge.kennedy-center.org/interactives/harlem/themes/lindy_hop.html" TargetMode="External"/><Relationship Id="rId18" Type="http://schemas.openxmlformats.org/officeDocument/2006/relationships/hyperlink" Target="http://magazines.scholastic.com/news/2014/02/The-Harlem-Renaissance" TargetMode="External"/><Relationship Id="rId26" Type="http://schemas.openxmlformats.org/officeDocument/2006/relationships/hyperlink" Target="http://www.lexile.com/" TargetMode="External"/><Relationship Id="rId3" Type="http://schemas.openxmlformats.org/officeDocument/2006/relationships/styles" Target="styles.xml"/><Relationship Id="rId21" Type="http://schemas.openxmlformats.org/officeDocument/2006/relationships/hyperlink" Target="http://artsedge.kennedy-center.org/interactives/harlem/place.htm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agic.piktochart.com/output/4126433-harlem-renaissance-writers" TargetMode="External"/><Relationship Id="rId17" Type="http://schemas.openxmlformats.org/officeDocument/2006/relationships/hyperlink" Target="http://www.pbs.org/wnet/jimcrow/stories_events_migration.html" TargetMode="External"/><Relationship Id="rId25" Type="http://schemas.openxmlformats.org/officeDocument/2006/relationships/hyperlink" Target="https://achievethecore.org/content/upload/Selecting%20and%20Using%20Academic%20Vocabulary%20in%20Instruction.pdf" TargetMode="External"/><Relationship Id="rId2" Type="http://schemas.openxmlformats.org/officeDocument/2006/relationships/numbering" Target="numbering.xml"/><Relationship Id="rId16" Type="http://schemas.openxmlformats.org/officeDocument/2006/relationships/hyperlink" Target="http://www.ushistory.org/us/46e.asp" TargetMode="External"/><Relationship Id="rId20" Type="http://schemas.openxmlformats.org/officeDocument/2006/relationships/hyperlink" Target="http://exhibitions.nypl.org/harlem/" TargetMode="External"/><Relationship Id="rId29" Type="http://schemas.openxmlformats.org/officeDocument/2006/relationships/hyperlink" Target="http://www.oxforddictionaries.com/us/definition/american_english/dome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edge.kennedy-center.org/interactives/harlem" TargetMode="External"/><Relationship Id="rId24" Type="http://schemas.openxmlformats.org/officeDocument/2006/relationships/hyperlink" Target="http://www.wordsmyth.net/?mode=widg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ainpop.com/artsandmusic/musicalgenres/harlemrenaissance/" TargetMode="External"/><Relationship Id="rId23" Type="http://schemas.openxmlformats.org/officeDocument/2006/relationships/hyperlink" Target="http://www.biography.com/news/harlem-renaissance-through-the-eyes-of-kids-video" TargetMode="External"/><Relationship Id="rId28" Type="http://schemas.openxmlformats.org/officeDocument/2006/relationships/hyperlink" Target="http://www.oxforddictionaries.com/us/definition/american_english/sharp" TargetMode="External"/><Relationship Id="rId10" Type="http://schemas.openxmlformats.org/officeDocument/2006/relationships/hyperlink" Target="http://exhibitions.nypl.org/harlem/" TargetMode="External"/><Relationship Id="rId19" Type="http://schemas.openxmlformats.org/officeDocument/2006/relationships/hyperlink" Target="https://magic.piktochart.com/output/4126433-harlem-renaissance-wri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azines.scholastic.com/news/2014/02/The-Harlem-Renaissance" TargetMode="External"/><Relationship Id="rId14" Type="http://schemas.openxmlformats.org/officeDocument/2006/relationships/hyperlink" Target="http://www.pbs.org/wnet/jimcrow/stories_events_migration.html" TargetMode="External"/><Relationship Id="rId22" Type="http://schemas.openxmlformats.org/officeDocument/2006/relationships/hyperlink" Target="http://artsedge.kennedy-center.org/interactives/harlem/themes/lindy_hop.html" TargetMode="External"/><Relationship Id="rId27" Type="http://schemas.openxmlformats.org/officeDocument/2006/relationships/footer" Target="footer1.xml"/><Relationship Id="rId30" Type="http://schemas.openxmlformats.org/officeDocument/2006/relationships/hyperlink" Target="http://www.oxforddictionaries.com/us/definition/american_english/internation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CE04-2C0C-4120-B642-CE052C82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5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limer</dc:creator>
  <cp:lastModifiedBy>Stacy Wetcher</cp:lastModifiedBy>
  <cp:revision>7</cp:revision>
  <dcterms:created xsi:type="dcterms:W3CDTF">2018-03-21T20:14:00Z</dcterms:created>
  <dcterms:modified xsi:type="dcterms:W3CDTF">2018-04-12T19:27:00Z</dcterms:modified>
</cp:coreProperties>
</file>